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4B809" w14:textId="77777777" w:rsidR="00744C50" w:rsidRDefault="00E35219" w:rsidP="00744C50">
      <w:pPr>
        <w:spacing w:after="0"/>
        <w:ind w:left="851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84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</w:t>
      </w:r>
    </w:p>
    <w:p w14:paraId="0994D6F6" w14:textId="77777777" w:rsidR="00E35219" w:rsidRDefault="00E35219" w:rsidP="00744C50">
      <w:pPr>
        <w:spacing w:after="0"/>
        <w:ind w:left="851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C50">
        <w:rPr>
          <w:rFonts w:ascii="Times New Roman" w:hAnsi="Times New Roman" w:cs="Times New Roman"/>
          <w:b/>
          <w:sz w:val="28"/>
          <w:szCs w:val="28"/>
        </w:rPr>
        <w:t>ПЕРВОМАЙСКАЯ</w:t>
      </w:r>
      <w:r w:rsidRPr="00941E84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</w:t>
      </w:r>
    </w:p>
    <w:p w14:paraId="2E075CDB" w14:textId="77777777" w:rsidR="00744C50" w:rsidRDefault="00744C50" w:rsidP="00E35219">
      <w:pPr>
        <w:ind w:left="851"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3947"/>
        <w:gridCol w:w="5048"/>
      </w:tblGrid>
      <w:tr w:rsidR="00744C50" w14:paraId="028A16DE" w14:textId="77777777" w:rsidTr="00744C50">
        <w:tc>
          <w:tcPr>
            <w:tcW w:w="4669" w:type="dxa"/>
          </w:tcPr>
          <w:p w14:paraId="6B820DF4" w14:textId="77777777" w:rsidR="00744C50" w:rsidRDefault="00744C50" w:rsidP="00744C50">
            <w:pPr>
              <w:spacing w:after="0"/>
              <w:ind w:right="281"/>
              <w:jc w:val="center"/>
              <w:rPr>
                <w:rFonts w:ascii="Times New Roman" w:hAnsi="Times New Roman" w:cs="Times New Roman"/>
                <w:sz w:val="28"/>
              </w:rPr>
            </w:pPr>
            <w:r w:rsidRPr="00F826B2">
              <w:rPr>
                <w:rFonts w:ascii="Times New Roman" w:hAnsi="Times New Roman" w:cs="Times New Roman"/>
                <w:sz w:val="28"/>
              </w:rPr>
              <w:t xml:space="preserve">«РАССМОТРЕНО» </w:t>
            </w:r>
          </w:p>
          <w:p w14:paraId="775E4605" w14:textId="77777777" w:rsidR="00744C50" w:rsidRPr="003928F7" w:rsidRDefault="00744C50" w:rsidP="0074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 школы</w:t>
            </w:r>
          </w:p>
          <w:p w14:paraId="76B11BBC" w14:textId="2D7C098C" w:rsidR="00744C50" w:rsidRPr="003928F7" w:rsidRDefault="00744C50" w:rsidP="0074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F57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BF57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="00B11E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</w:t>
            </w: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381E71F" w14:textId="77777777" w:rsidR="00744C50" w:rsidRPr="003928F7" w:rsidRDefault="00744C50" w:rsidP="0074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едагогического совета</w:t>
            </w:r>
          </w:p>
          <w:p w14:paraId="298C526D" w14:textId="77777777" w:rsidR="00744C50" w:rsidRDefault="00744C50" w:rsidP="00744C50">
            <w:pPr>
              <w:spacing w:after="0"/>
              <w:ind w:right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 Е.А. Мишустина</w:t>
            </w:r>
          </w:p>
        </w:tc>
        <w:tc>
          <w:tcPr>
            <w:tcW w:w="3973" w:type="dxa"/>
          </w:tcPr>
          <w:p w14:paraId="0742E1FD" w14:textId="77777777" w:rsidR="00744C50" w:rsidRDefault="00744C50" w:rsidP="00E35219">
            <w:pPr>
              <w:ind w:right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7" w:type="dxa"/>
          </w:tcPr>
          <w:p w14:paraId="2BE457D7" w14:textId="77777777" w:rsidR="00744C50" w:rsidRPr="003928F7" w:rsidRDefault="00744C50" w:rsidP="0074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14:paraId="720A9E08" w14:textId="77777777" w:rsidR="00744C50" w:rsidRPr="003928F7" w:rsidRDefault="00744C50" w:rsidP="0074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14:paraId="1C5D8B53" w14:textId="77777777" w:rsidR="00744C50" w:rsidRPr="003928F7" w:rsidRDefault="00744C50" w:rsidP="0074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Первомайской СОШ</w:t>
            </w:r>
          </w:p>
          <w:p w14:paraId="4BB6B0B7" w14:textId="77777777" w:rsidR="00744C50" w:rsidRPr="003928F7" w:rsidRDefault="00744C50" w:rsidP="0074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Е.А. Мишустина</w:t>
            </w:r>
          </w:p>
          <w:p w14:paraId="3AA633D9" w14:textId="77777777" w:rsidR="00744C50" w:rsidRDefault="00744C50" w:rsidP="00744C50">
            <w:pPr>
              <w:ind w:right="2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1FDDBB" w14:textId="1DFA7007" w:rsidR="00744C50" w:rsidRDefault="00744C50" w:rsidP="00B9762D">
            <w:pPr>
              <w:ind w:right="2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.202</w:t>
            </w:r>
            <w:r w:rsidR="00E300D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</w:t>
            </w: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</w:t>
            </w:r>
          </w:p>
        </w:tc>
      </w:tr>
    </w:tbl>
    <w:p w14:paraId="069C0484" w14:textId="77777777" w:rsidR="00744C50" w:rsidRDefault="00744C50" w:rsidP="00E35219">
      <w:pPr>
        <w:pStyle w:val="a3"/>
        <w:ind w:left="709"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A65E278" w14:textId="77777777" w:rsidR="00E35219" w:rsidRPr="005405B8" w:rsidRDefault="00E35219" w:rsidP="001D2F7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05B8">
        <w:rPr>
          <w:rFonts w:ascii="Times New Roman" w:hAnsi="Times New Roman" w:cs="Times New Roman"/>
          <w:b/>
          <w:sz w:val="28"/>
          <w:szCs w:val="24"/>
        </w:rPr>
        <w:t xml:space="preserve">Календарно-тематический план воспитательной работы МБОУ </w:t>
      </w:r>
      <w:r>
        <w:rPr>
          <w:rFonts w:ascii="Times New Roman" w:hAnsi="Times New Roman" w:cs="Times New Roman"/>
          <w:b/>
          <w:sz w:val="28"/>
          <w:szCs w:val="24"/>
        </w:rPr>
        <w:t xml:space="preserve">Первомайской </w:t>
      </w:r>
      <w:r w:rsidRPr="005405B8">
        <w:rPr>
          <w:rFonts w:ascii="Times New Roman" w:hAnsi="Times New Roman" w:cs="Times New Roman"/>
          <w:b/>
          <w:sz w:val="28"/>
          <w:szCs w:val="24"/>
        </w:rPr>
        <w:t>СОШ</w:t>
      </w:r>
    </w:p>
    <w:p w14:paraId="21ADEE00" w14:textId="701BD0FB" w:rsidR="00E35219" w:rsidRPr="005405B8" w:rsidRDefault="00E35219" w:rsidP="001D2F7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05B8">
        <w:rPr>
          <w:rFonts w:ascii="Times New Roman" w:hAnsi="Times New Roman" w:cs="Times New Roman"/>
          <w:b/>
          <w:sz w:val="28"/>
          <w:szCs w:val="24"/>
        </w:rPr>
        <w:t xml:space="preserve"> на 202</w:t>
      </w:r>
      <w:r w:rsidR="00B11EBC">
        <w:rPr>
          <w:rFonts w:ascii="Times New Roman" w:hAnsi="Times New Roman" w:cs="Times New Roman"/>
          <w:b/>
          <w:sz w:val="28"/>
          <w:szCs w:val="24"/>
        </w:rPr>
        <w:t>5</w:t>
      </w:r>
      <w:r w:rsidRPr="005405B8">
        <w:rPr>
          <w:rFonts w:ascii="Times New Roman" w:hAnsi="Times New Roman" w:cs="Times New Roman"/>
          <w:b/>
          <w:sz w:val="28"/>
          <w:szCs w:val="24"/>
        </w:rPr>
        <w:t>-202</w:t>
      </w:r>
      <w:r w:rsidR="00B11EBC">
        <w:rPr>
          <w:rFonts w:ascii="Times New Roman" w:hAnsi="Times New Roman" w:cs="Times New Roman"/>
          <w:b/>
          <w:sz w:val="28"/>
          <w:szCs w:val="24"/>
        </w:rPr>
        <w:t>6</w:t>
      </w:r>
      <w:r w:rsidRPr="005405B8">
        <w:rPr>
          <w:rFonts w:ascii="Times New Roman" w:hAnsi="Times New Roman" w:cs="Times New Roman"/>
          <w:b/>
          <w:sz w:val="28"/>
          <w:szCs w:val="24"/>
        </w:rPr>
        <w:t xml:space="preserve"> учебный год (уровень начального, общего, среднего образования) </w:t>
      </w:r>
    </w:p>
    <w:p w14:paraId="28904D7B" w14:textId="77777777" w:rsidR="00E35219" w:rsidRDefault="00E35219" w:rsidP="00E35219">
      <w:pPr>
        <w:pStyle w:val="a3"/>
        <w:ind w:left="993" w:right="-45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72B826" w14:textId="77777777" w:rsidR="00FE3727" w:rsidRPr="00FE3727" w:rsidRDefault="00FE3727" w:rsidP="00FE3727">
      <w:pPr>
        <w:pStyle w:val="a3"/>
        <w:ind w:left="993" w:right="-456" w:hanging="993"/>
        <w:rPr>
          <w:rFonts w:ascii="Times New Roman" w:hAnsi="Times New Roman" w:cs="Times New Roman"/>
          <w:sz w:val="28"/>
          <w:szCs w:val="28"/>
        </w:rPr>
      </w:pPr>
      <w:r w:rsidRPr="00FE3727">
        <w:rPr>
          <w:rFonts w:ascii="Times New Roman" w:hAnsi="Times New Roman" w:cs="Times New Roman"/>
          <w:sz w:val="28"/>
          <w:szCs w:val="28"/>
        </w:rPr>
        <w:t>2025 год – 80-летие Победы в Великой Отечественной войне 1941-1945 годов</w:t>
      </w:r>
    </w:p>
    <w:p w14:paraId="780F5614" w14:textId="77777777" w:rsidR="00FE3727" w:rsidRPr="00FE3727" w:rsidRDefault="00FE3727" w:rsidP="00FE3727">
      <w:pPr>
        <w:pStyle w:val="a3"/>
        <w:ind w:left="993" w:right="-456" w:hanging="993"/>
        <w:rPr>
          <w:rFonts w:ascii="Times New Roman" w:hAnsi="Times New Roman" w:cs="Times New Roman"/>
          <w:sz w:val="28"/>
          <w:szCs w:val="28"/>
        </w:rPr>
      </w:pPr>
      <w:r w:rsidRPr="00FE3727">
        <w:rPr>
          <w:rFonts w:ascii="Times New Roman" w:hAnsi="Times New Roman" w:cs="Times New Roman"/>
          <w:sz w:val="28"/>
          <w:szCs w:val="28"/>
        </w:rPr>
        <w:t>2025 год – год детского отдыха в системе образования РФ</w:t>
      </w:r>
    </w:p>
    <w:p w14:paraId="7F663A05" w14:textId="2BA8850A" w:rsidR="00FE3727" w:rsidRPr="00FE3727" w:rsidRDefault="00FE3727" w:rsidP="00FE3727">
      <w:pPr>
        <w:pStyle w:val="a3"/>
        <w:ind w:left="993" w:right="-456" w:hanging="993"/>
        <w:rPr>
          <w:rFonts w:ascii="Times New Roman" w:hAnsi="Times New Roman" w:cs="Times New Roman"/>
          <w:sz w:val="28"/>
          <w:szCs w:val="28"/>
        </w:rPr>
      </w:pPr>
      <w:r w:rsidRPr="00FE3727">
        <w:rPr>
          <w:rFonts w:ascii="Times New Roman" w:hAnsi="Times New Roman" w:cs="Times New Roman"/>
          <w:sz w:val="28"/>
          <w:szCs w:val="28"/>
        </w:rPr>
        <w:t>2025 год - 270-летие Московского государственного университета им. М. В.</w:t>
      </w:r>
      <w:r w:rsidR="00E300D5">
        <w:rPr>
          <w:rFonts w:ascii="Times New Roman" w:hAnsi="Times New Roman" w:cs="Times New Roman"/>
          <w:sz w:val="28"/>
          <w:szCs w:val="28"/>
        </w:rPr>
        <w:t xml:space="preserve"> </w:t>
      </w:r>
      <w:r w:rsidRPr="00FE3727">
        <w:rPr>
          <w:rFonts w:ascii="Times New Roman" w:hAnsi="Times New Roman" w:cs="Times New Roman"/>
          <w:sz w:val="28"/>
          <w:szCs w:val="28"/>
        </w:rPr>
        <w:t>Ломоносова</w:t>
      </w:r>
    </w:p>
    <w:p w14:paraId="0FCCBC4B" w14:textId="77777777" w:rsidR="00FE3727" w:rsidRPr="00FE3727" w:rsidRDefault="00FE3727" w:rsidP="00FE3727">
      <w:pPr>
        <w:pStyle w:val="a3"/>
        <w:ind w:left="993" w:right="-456" w:hanging="993"/>
        <w:rPr>
          <w:rFonts w:ascii="Times New Roman" w:hAnsi="Times New Roman" w:cs="Times New Roman"/>
          <w:sz w:val="28"/>
          <w:szCs w:val="28"/>
        </w:rPr>
      </w:pPr>
      <w:r w:rsidRPr="00FE3727">
        <w:rPr>
          <w:rFonts w:ascii="Times New Roman" w:hAnsi="Times New Roman" w:cs="Times New Roman"/>
          <w:sz w:val="28"/>
          <w:szCs w:val="28"/>
        </w:rPr>
        <w:t>2025 год - 100-летие Международного детского центра «Артек»</w:t>
      </w:r>
    </w:p>
    <w:p w14:paraId="3C604111" w14:textId="77777777" w:rsidR="00FE3727" w:rsidRPr="00FE3727" w:rsidRDefault="00FE3727" w:rsidP="00FE3727">
      <w:pPr>
        <w:pStyle w:val="a3"/>
        <w:ind w:left="993" w:right="-456" w:hanging="993"/>
        <w:rPr>
          <w:rFonts w:ascii="Times New Roman" w:hAnsi="Times New Roman" w:cs="Times New Roman"/>
          <w:sz w:val="28"/>
          <w:szCs w:val="28"/>
        </w:rPr>
      </w:pPr>
      <w:r w:rsidRPr="00FE3727">
        <w:rPr>
          <w:rFonts w:ascii="Times New Roman" w:hAnsi="Times New Roman" w:cs="Times New Roman"/>
          <w:sz w:val="28"/>
          <w:szCs w:val="28"/>
        </w:rPr>
        <w:t>2017-2027гг. - Десятилетие детства в Российской Федерации</w:t>
      </w:r>
    </w:p>
    <w:p w14:paraId="0BD90E52" w14:textId="2EFAC578" w:rsidR="00E35219" w:rsidRDefault="00FE3727" w:rsidP="00FE3727">
      <w:pPr>
        <w:pStyle w:val="a3"/>
        <w:ind w:left="993" w:right="-456" w:hanging="993"/>
        <w:rPr>
          <w:rFonts w:ascii="Times New Roman" w:hAnsi="Times New Roman" w:cs="Times New Roman"/>
          <w:sz w:val="28"/>
          <w:szCs w:val="28"/>
        </w:rPr>
      </w:pPr>
      <w:r w:rsidRPr="00FE3727">
        <w:rPr>
          <w:rFonts w:ascii="Times New Roman" w:hAnsi="Times New Roman" w:cs="Times New Roman"/>
          <w:sz w:val="28"/>
          <w:szCs w:val="28"/>
        </w:rPr>
        <w:t>2022-2031гг. - Десятилетие науки и технологий в Российской Федерации</w:t>
      </w:r>
    </w:p>
    <w:p w14:paraId="65766B9A" w14:textId="77777777" w:rsidR="00FE3727" w:rsidRPr="00FE3727" w:rsidRDefault="00FE3727" w:rsidP="00FE3727">
      <w:pPr>
        <w:pStyle w:val="a3"/>
        <w:ind w:left="993" w:right="-456" w:hanging="993"/>
        <w:rPr>
          <w:rFonts w:ascii="Times New Roman" w:hAnsi="Times New Roman" w:cs="Times New Roman"/>
          <w:sz w:val="28"/>
          <w:szCs w:val="28"/>
        </w:rPr>
      </w:pPr>
    </w:p>
    <w:p w14:paraId="2107124B" w14:textId="4FEEA4C7" w:rsidR="00E35219" w:rsidRPr="001D2F76" w:rsidRDefault="00E35219" w:rsidP="001D2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76">
        <w:rPr>
          <w:rFonts w:ascii="Times New Roman" w:hAnsi="Times New Roman" w:cs="Times New Roman"/>
          <w:b/>
          <w:sz w:val="28"/>
          <w:szCs w:val="28"/>
        </w:rPr>
        <w:t>Цели и задачи воспитательной деятельности на 202</w:t>
      </w:r>
      <w:r w:rsidR="00FE3727">
        <w:rPr>
          <w:rFonts w:ascii="Times New Roman" w:hAnsi="Times New Roman" w:cs="Times New Roman"/>
          <w:b/>
          <w:sz w:val="28"/>
          <w:szCs w:val="28"/>
        </w:rPr>
        <w:t>5</w:t>
      </w:r>
      <w:r w:rsidRPr="001D2F76">
        <w:rPr>
          <w:rFonts w:ascii="Times New Roman" w:hAnsi="Times New Roman" w:cs="Times New Roman"/>
          <w:b/>
          <w:sz w:val="28"/>
          <w:szCs w:val="28"/>
        </w:rPr>
        <w:t>-202</w:t>
      </w:r>
      <w:r w:rsidR="00FE3727">
        <w:rPr>
          <w:rFonts w:ascii="Times New Roman" w:hAnsi="Times New Roman" w:cs="Times New Roman"/>
          <w:b/>
          <w:sz w:val="28"/>
          <w:szCs w:val="28"/>
        </w:rPr>
        <w:t>6</w:t>
      </w:r>
      <w:r w:rsidRPr="001D2F76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14:paraId="27558B0F" w14:textId="77777777" w:rsidR="00E35219" w:rsidRPr="001D2F76" w:rsidRDefault="00E35219" w:rsidP="001D2F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D62043" w14:textId="77777777" w:rsidR="00FE3727" w:rsidRDefault="00E35219" w:rsidP="00FE3727">
      <w:pPr>
        <w:pStyle w:val="a9"/>
        <w:spacing w:before="0" w:beforeAutospacing="0"/>
        <w:ind w:firstLine="567"/>
        <w:jc w:val="both"/>
        <w:rPr>
          <w:rFonts w:ascii="Arial" w:hAnsi="Arial" w:cs="Arial"/>
          <w:color w:val="212529"/>
          <w:sz w:val="22"/>
          <w:szCs w:val="22"/>
        </w:rPr>
      </w:pPr>
      <w:r w:rsidRPr="001D2F76">
        <w:rPr>
          <w:sz w:val="28"/>
          <w:szCs w:val="28"/>
        </w:rPr>
        <w:t xml:space="preserve">- </w:t>
      </w:r>
      <w:r w:rsidR="00FE3727">
        <w:rPr>
          <w:b/>
          <w:bCs/>
          <w:color w:val="000000"/>
          <w:sz w:val="28"/>
          <w:szCs w:val="28"/>
        </w:rPr>
        <w:t>Цель</w:t>
      </w:r>
      <w:r w:rsidR="00FE3727">
        <w:rPr>
          <w:color w:val="212529"/>
          <w:sz w:val="28"/>
          <w:szCs w:val="28"/>
        </w:rPr>
        <w:t> - создание целостной системы воспитания образовательного учреждения для реализации приоритетов воспитательной работы.</w:t>
      </w:r>
    </w:p>
    <w:p w14:paraId="78A09449" w14:textId="7C8E01B2" w:rsidR="00FE3727" w:rsidRDefault="00FE3727" w:rsidP="00FE3727">
      <w:pPr>
        <w:pStyle w:val="a9"/>
        <w:spacing w:before="0" w:beforeAutospacing="0"/>
        <w:ind w:firstLine="567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Style w:val="a8"/>
          <w:color w:val="000000"/>
          <w:sz w:val="28"/>
          <w:szCs w:val="28"/>
        </w:rPr>
        <w:t>Основные задачи:</w:t>
      </w:r>
    </w:p>
    <w:p w14:paraId="4365AEBA" w14:textId="77777777" w:rsidR="00FE3727" w:rsidRDefault="00FE3727" w:rsidP="00FE3727">
      <w:pPr>
        <w:pStyle w:val="a9"/>
        <w:spacing w:before="0" w:beforeAutospacing="0"/>
        <w:ind w:firstLine="567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color w:val="000000"/>
          <w:sz w:val="28"/>
          <w:szCs w:val="28"/>
        </w:rPr>
        <w:lastRenderedPageBreak/>
        <w:t>1. Координация действий субъектов воспитательного процесса.</w:t>
      </w:r>
    </w:p>
    <w:p w14:paraId="2EECF94D" w14:textId="77777777" w:rsidR="00FE3727" w:rsidRDefault="00FE3727" w:rsidP="00FE3727">
      <w:pPr>
        <w:pStyle w:val="a9"/>
        <w:spacing w:before="0" w:beforeAutospacing="0"/>
        <w:ind w:firstLine="567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color w:val="000000"/>
          <w:sz w:val="28"/>
          <w:szCs w:val="28"/>
        </w:rPr>
        <w:t>2. Создание условий в школе для воспитания у обучающихся активной гражданской позиции, основанной на традиционных культурных, духовных и нравственных ценностях российского общества.</w:t>
      </w:r>
    </w:p>
    <w:p w14:paraId="5424CFBF" w14:textId="77777777" w:rsidR="00FE3727" w:rsidRDefault="00FE3727" w:rsidP="00FE3727">
      <w:pPr>
        <w:pStyle w:val="a9"/>
        <w:spacing w:before="0" w:beforeAutospacing="0"/>
        <w:ind w:firstLine="567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color w:val="000000"/>
          <w:sz w:val="28"/>
          <w:szCs w:val="28"/>
        </w:rPr>
        <w:t>3.Реализация воспитательных возможностей общешкольных ключевых дел, поддержка традиций их коллективного планирования, организация проведения их анализа в школьном сообществе.</w:t>
      </w:r>
    </w:p>
    <w:p w14:paraId="2342A4E3" w14:textId="77777777" w:rsidR="00FE3727" w:rsidRDefault="00FE3727" w:rsidP="00FE3727">
      <w:pPr>
        <w:pStyle w:val="a9"/>
        <w:spacing w:before="0" w:beforeAutospacing="0"/>
        <w:ind w:firstLine="567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color w:val="000000"/>
          <w:sz w:val="28"/>
          <w:szCs w:val="28"/>
        </w:rPr>
        <w:t>4. Вовлечение обучающихся, в том числе и находящихся в социально опасном положении, в работу кружков и спортивных секций, досуговую деятельность во внеурочное и каникулярное время.</w:t>
      </w:r>
    </w:p>
    <w:p w14:paraId="4EBC4B6A" w14:textId="77777777" w:rsidR="00FE3727" w:rsidRDefault="00FE3727" w:rsidP="00FE3727">
      <w:pPr>
        <w:pStyle w:val="a9"/>
        <w:spacing w:before="0" w:beforeAutospacing="0"/>
        <w:ind w:firstLine="567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color w:val="000000"/>
          <w:sz w:val="28"/>
          <w:szCs w:val="28"/>
        </w:rPr>
        <w:t>5. Содействие в организации работы ученического самоуправления.</w:t>
      </w:r>
    </w:p>
    <w:p w14:paraId="28A60F21" w14:textId="77777777" w:rsidR="00FE3727" w:rsidRDefault="00FE3727" w:rsidP="00FE3727">
      <w:pPr>
        <w:pStyle w:val="a9"/>
        <w:spacing w:before="0" w:beforeAutospacing="0"/>
        <w:ind w:firstLine="567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color w:val="000000"/>
          <w:sz w:val="28"/>
          <w:szCs w:val="28"/>
        </w:rPr>
        <w:t>6. Взаимодействие с детскими общественными объединениями и организациями.</w:t>
      </w:r>
    </w:p>
    <w:p w14:paraId="059F34DE" w14:textId="77777777" w:rsidR="00FE3727" w:rsidRDefault="00FE3727" w:rsidP="00FE3727">
      <w:pPr>
        <w:pStyle w:val="a9"/>
        <w:spacing w:before="0" w:beforeAutospacing="0"/>
        <w:ind w:firstLine="567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color w:val="000000"/>
          <w:sz w:val="28"/>
          <w:szCs w:val="28"/>
        </w:rPr>
        <w:t>7. Организация работы с семьями школьников, их родителями или законными представителями, направленной на совместное решение проблем личностного развития и воспитания детей.</w:t>
      </w:r>
    </w:p>
    <w:p w14:paraId="7D4EDAD5" w14:textId="246C8FD2" w:rsidR="001D2F76" w:rsidRPr="001D2F76" w:rsidRDefault="001D2F76" w:rsidP="00FE37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5"/>
        <w:gridCol w:w="2551"/>
        <w:gridCol w:w="4966"/>
      </w:tblGrid>
      <w:tr w:rsidR="00340D48" w:rsidRPr="00DD187A" w14:paraId="7151A620" w14:textId="77777777" w:rsidTr="00B743F5">
        <w:tc>
          <w:tcPr>
            <w:tcW w:w="14212" w:type="dxa"/>
            <w:gridSpan w:val="3"/>
          </w:tcPr>
          <w:p w14:paraId="552E1AA8" w14:textId="77777777" w:rsidR="00340D48" w:rsidRPr="00DD187A" w:rsidRDefault="00340D48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  <w:p w14:paraId="64C193D8" w14:textId="77777777" w:rsidR="00340D48" w:rsidRPr="00DD187A" w:rsidRDefault="00340D48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40D48" w:rsidRPr="00DD187A" w14:paraId="3DE31FAA" w14:textId="77777777" w:rsidTr="00B743F5">
        <w:tc>
          <w:tcPr>
            <w:tcW w:w="6695" w:type="dxa"/>
          </w:tcPr>
          <w:p w14:paraId="645EFF9A" w14:textId="77777777" w:rsidR="00340D48" w:rsidRPr="00DD187A" w:rsidRDefault="00340D48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1" w:type="dxa"/>
          </w:tcPr>
          <w:p w14:paraId="2B809907" w14:textId="77777777" w:rsidR="00340D48" w:rsidRPr="00DD187A" w:rsidRDefault="00340D48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4966" w:type="dxa"/>
          </w:tcPr>
          <w:p w14:paraId="7F7B7276" w14:textId="77777777" w:rsidR="00340D48" w:rsidRPr="00DD187A" w:rsidRDefault="00340D48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40D48" w:rsidRPr="00DD187A" w14:paraId="31416B81" w14:textId="77777777" w:rsidTr="00B743F5">
        <w:tc>
          <w:tcPr>
            <w:tcW w:w="6695" w:type="dxa"/>
          </w:tcPr>
          <w:p w14:paraId="4D428DE8" w14:textId="77777777"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День знаний» (1-11 классы).</w:t>
            </w:r>
          </w:p>
        </w:tc>
        <w:tc>
          <w:tcPr>
            <w:tcW w:w="2551" w:type="dxa"/>
          </w:tcPr>
          <w:p w14:paraId="0D4ACC42" w14:textId="1DEE0E68"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3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FE3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98AC4B1" w14:textId="77777777"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4966" w:type="dxa"/>
          </w:tcPr>
          <w:p w14:paraId="2BA85D12" w14:textId="77777777"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директора по ВР М.А. Авдеева, классные руководители 1-11 классов</w:t>
            </w:r>
          </w:p>
          <w:p w14:paraId="750739CD" w14:textId="77777777"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по ВР, вожатая М.Г. Мирозниченко</w:t>
            </w:r>
          </w:p>
        </w:tc>
      </w:tr>
      <w:tr w:rsidR="00340D48" w:rsidRPr="00DD187A" w14:paraId="32323BF5" w14:textId="77777777" w:rsidTr="00B743F5">
        <w:tc>
          <w:tcPr>
            <w:tcW w:w="6695" w:type="dxa"/>
          </w:tcPr>
          <w:p w14:paraId="35C5FB6C" w14:textId="77777777"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2551" w:type="dxa"/>
          </w:tcPr>
          <w:p w14:paraId="074B239F" w14:textId="16DC91FA"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3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FE3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14:paraId="68A245E1" w14:textId="6A4C334F" w:rsidR="00340D48" w:rsidRPr="00DD187A" w:rsidRDefault="00B9762D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37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0D48"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FE3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0D48" w:rsidRPr="00DD187A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14:paraId="345FAEA4" w14:textId="6706FD81"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3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FE3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14:paraId="55BBA49D" w14:textId="73E1996A" w:rsidR="00340D48" w:rsidRDefault="00340D48" w:rsidP="00B976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E3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FE3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AA70F7A" w14:textId="77777777" w:rsidR="00B9762D" w:rsidRPr="00DD187A" w:rsidRDefault="00B9762D" w:rsidP="00B976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4 г.</w:t>
            </w:r>
          </w:p>
        </w:tc>
        <w:tc>
          <w:tcPr>
            <w:tcW w:w="4966" w:type="dxa"/>
          </w:tcPr>
          <w:p w14:paraId="16097924" w14:textId="77777777"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директора по ВР М.А. Авдеева, классные руководители 1-11 классов</w:t>
            </w:r>
          </w:p>
          <w:p w14:paraId="047907F0" w14:textId="06F8BD70"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ВР, вожатая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зниченко </w:t>
            </w:r>
            <w:r w:rsidR="00B11EBC" w:rsidRPr="00DD187A">
              <w:rPr>
                <w:rFonts w:ascii="Times New Roman" w:hAnsi="Times New Roman" w:cs="Times New Roman"/>
                <w:sz w:val="28"/>
                <w:szCs w:val="28"/>
              </w:rPr>
              <w:t>М.Г.</w:t>
            </w:r>
          </w:p>
        </w:tc>
      </w:tr>
      <w:tr w:rsidR="00340D48" w:rsidRPr="00DD187A" w14:paraId="75F02F7B" w14:textId="77777777" w:rsidTr="00B743F5">
        <w:tc>
          <w:tcPr>
            <w:tcW w:w="6695" w:type="dxa"/>
          </w:tcPr>
          <w:p w14:paraId="4C330191" w14:textId="6465E6C7" w:rsidR="00340D48" w:rsidRPr="00DD187A" w:rsidRDefault="00340D48" w:rsidP="00686A2D">
            <w:pPr>
              <w:pStyle w:val="a3"/>
              <w:tabs>
                <w:tab w:val="left" w:pos="41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экологическая акция «Эколята</w:t>
            </w:r>
            <w:r w:rsidR="005D3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A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ссии»</w:t>
            </w:r>
          </w:p>
        </w:tc>
        <w:tc>
          <w:tcPr>
            <w:tcW w:w="2551" w:type="dxa"/>
          </w:tcPr>
          <w:p w14:paraId="5BCFF02A" w14:textId="77777777" w:rsidR="00340D48" w:rsidRPr="00DD187A" w:rsidRDefault="00340D48" w:rsidP="00B976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30.09.202</w:t>
            </w:r>
            <w:r w:rsidR="00B97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33D68F4" w14:textId="77777777"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директора по ВР М.А. Авдеева, классный руководитель 1  класса</w:t>
            </w:r>
          </w:p>
        </w:tc>
      </w:tr>
      <w:tr w:rsidR="00340D48" w:rsidRPr="00DD187A" w14:paraId="33053106" w14:textId="77777777" w:rsidTr="00B743F5">
        <w:tc>
          <w:tcPr>
            <w:tcW w:w="6695" w:type="dxa"/>
          </w:tcPr>
          <w:p w14:paraId="1A5A6F88" w14:textId="77777777"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семирный день отказа от курения (информационные пятиминутки)</w:t>
            </w:r>
          </w:p>
        </w:tc>
        <w:tc>
          <w:tcPr>
            <w:tcW w:w="2551" w:type="dxa"/>
          </w:tcPr>
          <w:p w14:paraId="1A7572F9" w14:textId="77777777" w:rsidR="00340D48" w:rsidRPr="00DD187A" w:rsidRDefault="00B9762D" w:rsidP="00B976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0D48"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0D48"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6C887A3" w14:textId="77777777"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 по ВР М.А. Авдеева </w:t>
            </w:r>
          </w:p>
          <w:p w14:paraId="76082F22" w14:textId="77777777"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по ВР, вожатая М.Г. Мирозниченко,  классные руководители 5-11 классов</w:t>
            </w:r>
          </w:p>
        </w:tc>
      </w:tr>
      <w:tr w:rsidR="00340D48" w:rsidRPr="00DD187A" w14:paraId="48B069A4" w14:textId="77777777" w:rsidTr="00B743F5">
        <w:tc>
          <w:tcPr>
            <w:tcW w:w="6695" w:type="dxa"/>
          </w:tcPr>
          <w:p w14:paraId="69368ED1" w14:textId="77777777"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бровольно-информационное тестирование учащихся школы</w:t>
            </w:r>
          </w:p>
        </w:tc>
        <w:tc>
          <w:tcPr>
            <w:tcW w:w="2551" w:type="dxa"/>
          </w:tcPr>
          <w:p w14:paraId="6D11C762" w14:textId="6B6B7F5A" w:rsidR="00340D48" w:rsidRPr="00DD187A" w:rsidRDefault="00340D48" w:rsidP="00FE3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9.202</w:t>
            </w:r>
            <w:r w:rsidR="00FE3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E1AE42D" w14:textId="77777777"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 по ВР М.А. Авдеева, педагог-психолог </w:t>
            </w:r>
            <w:r w:rsidR="007212A0">
              <w:rPr>
                <w:rFonts w:ascii="Times New Roman" w:hAnsi="Times New Roman" w:cs="Times New Roman"/>
                <w:sz w:val="28"/>
                <w:szCs w:val="28"/>
              </w:rPr>
              <w:t>Фуфаева Э.Б.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 7-11 классов</w:t>
            </w:r>
          </w:p>
        </w:tc>
      </w:tr>
      <w:tr w:rsidR="00340D48" w:rsidRPr="00DD187A" w14:paraId="2AAEDE48" w14:textId="77777777" w:rsidTr="00B743F5">
        <w:tc>
          <w:tcPr>
            <w:tcW w:w="14212" w:type="dxa"/>
            <w:gridSpan w:val="3"/>
          </w:tcPr>
          <w:p w14:paraId="32D18382" w14:textId="77777777" w:rsidR="00340D48" w:rsidRPr="00DD187A" w:rsidRDefault="00340D48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497365" w:rsidRPr="00DD187A" w14:paraId="392313AF" w14:textId="77777777" w:rsidTr="00B743F5">
        <w:tc>
          <w:tcPr>
            <w:tcW w:w="6695" w:type="dxa"/>
          </w:tcPr>
          <w:p w14:paraId="119231A6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  <w:tc>
          <w:tcPr>
            <w:tcW w:w="2551" w:type="dxa"/>
          </w:tcPr>
          <w:p w14:paraId="30875757" w14:textId="2F6733D5" w:rsidR="00497365" w:rsidRPr="00DD187A" w:rsidRDefault="00497365" w:rsidP="00FE3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3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FE3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32E7A9F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B9762D" w:rsidRPr="00DD187A" w14:paraId="7B5F6850" w14:textId="77777777" w:rsidTr="00B743F5">
        <w:tc>
          <w:tcPr>
            <w:tcW w:w="6695" w:type="dxa"/>
          </w:tcPr>
          <w:p w14:paraId="11B6E5F6" w14:textId="5324D561" w:rsidR="00B9762D" w:rsidRPr="00DD187A" w:rsidRDefault="00B9762D" w:rsidP="008E1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7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ентября</w:t>
            </w:r>
            <w:r w:rsidRPr="00B9762D">
              <w:rPr>
                <w:rFonts w:ascii="Times New Roman" w:hAnsi="Times New Roman" w:cs="Times New Roman"/>
                <w:sz w:val="28"/>
                <w:szCs w:val="28"/>
              </w:rPr>
              <w:t xml:space="preserve"> — </w:t>
            </w:r>
            <w:r w:rsidR="008E18E9">
              <w:rPr>
                <w:rFonts w:ascii="Times New Roman" w:hAnsi="Times New Roman" w:cs="Times New Roman"/>
                <w:sz w:val="28"/>
                <w:szCs w:val="28"/>
              </w:rPr>
              <w:t>Урок знаний</w:t>
            </w:r>
            <w:r w:rsidRPr="00B976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14:paraId="30A0C97D" w14:textId="41157B1C" w:rsidR="00B9762D" w:rsidRPr="00DD187A" w:rsidRDefault="00B9762D" w:rsidP="00FE3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3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FE3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235E7FF4" w14:textId="77777777" w:rsidR="00B9762D" w:rsidRPr="00DD187A" w:rsidRDefault="00B9762D" w:rsidP="00B976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</w:tr>
      <w:tr w:rsidR="00497365" w:rsidRPr="00DD187A" w14:paraId="450ED9E0" w14:textId="77777777" w:rsidTr="00B743F5">
        <w:tc>
          <w:tcPr>
            <w:tcW w:w="6695" w:type="dxa"/>
          </w:tcPr>
          <w:p w14:paraId="1631B981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 – проведение единого классного часа, посвящённого памяти Беслану.</w:t>
            </w:r>
          </w:p>
        </w:tc>
        <w:tc>
          <w:tcPr>
            <w:tcW w:w="2551" w:type="dxa"/>
          </w:tcPr>
          <w:p w14:paraId="0CA647D5" w14:textId="3174221E" w:rsidR="00497365" w:rsidRPr="00DD187A" w:rsidRDefault="00497365" w:rsidP="00FE3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3.09.202</w:t>
            </w:r>
            <w:r w:rsidR="00FE3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21E722C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14:paraId="7B71CB83" w14:textId="77777777" w:rsidTr="00B743F5">
        <w:tc>
          <w:tcPr>
            <w:tcW w:w="6695" w:type="dxa"/>
          </w:tcPr>
          <w:p w14:paraId="65C942AF" w14:textId="77777777" w:rsidR="00497365" w:rsidRPr="00DD187A" w:rsidRDefault="00B9762D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7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сентября 1941 г.</w:t>
            </w:r>
            <w:r w:rsidRPr="00B9762D">
              <w:rPr>
                <w:rFonts w:ascii="Times New Roman" w:hAnsi="Times New Roman" w:cs="Times New Roman"/>
                <w:sz w:val="28"/>
                <w:szCs w:val="28"/>
              </w:rPr>
              <w:t> – начало Битвы за Москву в ходе Великой Отечественной войны</w:t>
            </w:r>
          </w:p>
        </w:tc>
        <w:tc>
          <w:tcPr>
            <w:tcW w:w="2551" w:type="dxa"/>
          </w:tcPr>
          <w:p w14:paraId="75102B62" w14:textId="72505405" w:rsidR="00497365" w:rsidRPr="00DD187A" w:rsidRDefault="00B9762D" w:rsidP="00FE3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97365"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FE3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7365"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85D3974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14:paraId="4F9737E6" w14:textId="77777777" w:rsidTr="00B743F5">
        <w:tc>
          <w:tcPr>
            <w:tcW w:w="6695" w:type="dxa"/>
          </w:tcPr>
          <w:p w14:paraId="57995F84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2551" w:type="dxa"/>
          </w:tcPr>
          <w:p w14:paraId="31F23FC4" w14:textId="4DB623FC" w:rsidR="00497365" w:rsidRPr="00DD187A" w:rsidRDefault="00497365" w:rsidP="00FE3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37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FE3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58522DD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14:paraId="4105A78C" w14:textId="77777777" w:rsidTr="00B743F5">
        <w:tc>
          <w:tcPr>
            <w:tcW w:w="6695" w:type="dxa"/>
          </w:tcPr>
          <w:p w14:paraId="7748548F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дготовка социального паспорта класса (для составления соц. паспорта школы, общей характеристики классов (1-11 классы)).</w:t>
            </w:r>
          </w:p>
        </w:tc>
        <w:tc>
          <w:tcPr>
            <w:tcW w:w="2551" w:type="dxa"/>
          </w:tcPr>
          <w:p w14:paraId="2CE0E245" w14:textId="541B218A" w:rsidR="00497365" w:rsidRPr="00DD187A" w:rsidRDefault="00497365" w:rsidP="008E1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8E18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E1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4966" w:type="dxa"/>
          </w:tcPr>
          <w:p w14:paraId="4A552F55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7212A0">
              <w:rPr>
                <w:rFonts w:ascii="Times New Roman" w:hAnsi="Times New Roman" w:cs="Times New Roman"/>
                <w:sz w:val="28"/>
                <w:szCs w:val="28"/>
              </w:rPr>
              <w:t xml:space="preserve">Фуфаева Э.Б.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14:paraId="10048038" w14:textId="77777777" w:rsidTr="00B743F5">
        <w:tc>
          <w:tcPr>
            <w:tcW w:w="6695" w:type="dxa"/>
          </w:tcPr>
          <w:p w14:paraId="10F96D45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учащихся на дому, составление характеристик на каждого учащегося с целью своевременного выявления неблагополучия в семьях школьников</w:t>
            </w:r>
          </w:p>
        </w:tc>
        <w:tc>
          <w:tcPr>
            <w:tcW w:w="2551" w:type="dxa"/>
          </w:tcPr>
          <w:p w14:paraId="4BE1A783" w14:textId="413617A7" w:rsidR="00497365" w:rsidRPr="00DD187A" w:rsidRDefault="00497365" w:rsidP="008E1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8E1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E1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AE43651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14:paraId="203FB915" w14:textId="77777777" w:rsidTr="00B743F5">
        <w:tc>
          <w:tcPr>
            <w:tcW w:w="6695" w:type="dxa"/>
          </w:tcPr>
          <w:p w14:paraId="17B7A010" w14:textId="316621B4" w:rsidR="00497365" w:rsidRPr="00DD187A" w:rsidRDefault="00B9762D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 сентября</w:t>
            </w:r>
            <w:r w:rsidRPr="00B9762D">
              <w:rPr>
                <w:rFonts w:ascii="Times New Roman" w:hAnsi="Times New Roman" w:cs="Times New Roman"/>
                <w:sz w:val="28"/>
                <w:szCs w:val="28"/>
              </w:rPr>
              <w:t xml:space="preserve"> — </w:t>
            </w:r>
            <w:r w:rsidR="008E18E9" w:rsidRPr="0035630D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30 лет </w:t>
            </w:r>
            <w:r w:rsidR="008E18E9" w:rsidRPr="0035630D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</w:rPr>
              <w:t>со дня рождения</w:t>
            </w:r>
            <w:r w:rsidR="008E18E9" w:rsidRPr="0035630D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Кондратия Федоровича Рылеева, </w:t>
            </w:r>
            <w:r w:rsidR="008E18E9" w:rsidRPr="0035630D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</w:rPr>
              <w:t>поэта (1795 – 1826)</w:t>
            </w:r>
          </w:p>
        </w:tc>
        <w:tc>
          <w:tcPr>
            <w:tcW w:w="2551" w:type="dxa"/>
          </w:tcPr>
          <w:p w14:paraId="7A8456BB" w14:textId="5D4284CD" w:rsidR="00497365" w:rsidRPr="00DD187A" w:rsidRDefault="008E18E9" w:rsidP="008E1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97365"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497365"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2004ABB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14:paraId="4636948B" w14:textId="77777777" w:rsidTr="00B743F5">
        <w:tc>
          <w:tcPr>
            <w:tcW w:w="6695" w:type="dxa"/>
          </w:tcPr>
          <w:p w14:paraId="47AC299A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«Памяти жертв  террора», «Памяти Беслана» (оформление классных уголков).</w:t>
            </w:r>
          </w:p>
        </w:tc>
        <w:tc>
          <w:tcPr>
            <w:tcW w:w="2551" w:type="dxa"/>
          </w:tcPr>
          <w:p w14:paraId="32C4E405" w14:textId="426EBAED" w:rsidR="00497365" w:rsidRPr="00DD187A" w:rsidRDefault="00497365" w:rsidP="008E1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3.09.202</w:t>
            </w:r>
            <w:r w:rsidR="008E1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66C5CF2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5-11 классов</w:t>
            </w:r>
          </w:p>
        </w:tc>
      </w:tr>
      <w:tr w:rsidR="00497365" w:rsidRPr="00DD187A" w14:paraId="4F609166" w14:textId="77777777" w:rsidTr="00B743F5">
        <w:tc>
          <w:tcPr>
            <w:tcW w:w="6695" w:type="dxa"/>
          </w:tcPr>
          <w:p w14:paraId="36ED702A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собрания на темы «Опасность в социальных сетях», «Безопасность на железной дороге», «Я – за безопасность своего ребёнка» (1-11 классы).</w:t>
            </w:r>
          </w:p>
        </w:tc>
        <w:tc>
          <w:tcPr>
            <w:tcW w:w="2551" w:type="dxa"/>
          </w:tcPr>
          <w:p w14:paraId="4DF4C2AA" w14:textId="0D14ED2E" w:rsidR="00497365" w:rsidRPr="00DD187A" w:rsidRDefault="00497365" w:rsidP="008E1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8E18E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1DCD191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классные руководители 1-11 классов</w:t>
            </w:r>
          </w:p>
        </w:tc>
      </w:tr>
      <w:tr w:rsidR="00497365" w:rsidRPr="00DD187A" w14:paraId="11EC81B2" w14:textId="77777777" w:rsidTr="00B743F5">
        <w:tc>
          <w:tcPr>
            <w:tcW w:w="6695" w:type="dxa"/>
          </w:tcPr>
          <w:p w14:paraId="46B6DB35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 по формированию жизнестойкости  «Я – живу в многоликом мире» (1-11 классы).</w:t>
            </w:r>
          </w:p>
        </w:tc>
        <w:tc>
          <w:tcPr>
            <w:tcW w:w="2551" w:type="dxa"/>
          </w:tcPr>
          <w:p w14:paraId="70046255" w14:textId="5EA72DC7" w:rsidR="00497365" w:rsidRPr="00DD187A" w:rsidRDefault="00497365" w:rsidP="008E1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8E1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E1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33D4E29" w14:textId="25B6DE72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B11EBC">
              <w:rPr>
                <w:rFonts w:ascii="Times New Roman" w:hAnsi="Times New Roman" w:cs="Times New Roman"/>
                <w:sz w:val="28"/>
                <w:szCs w:val="28"/>
              </w:rPr>
              <w:t>Фуфаева Э.Б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 1-11 классов</w:t>
            </w:r>
          </w:p>
        </w:tc>
      </w:tr>
      <w:tr w:rsidR="00497365" w:rsidRPr="00DD187A" w14:paraId="7A2235C7" w14:textId="77777777" w:rsidTr="00B743F5">
        <w:tc>
          <w:tcPr>
            <w:tcW w:w="6695" w:type="dxa"/>
          </w:tcPr>
          <w:p w14:paraId="39383473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собрания, выбор мера класса и актива</w:t>
            </w:r>
          </w:p>
        </w:tc>
        <w:tc>
          <w:tcPr>
            <w:tcW w:w="2551" w:type="dxa"/>
          </w:tcPr>
          <w:p w14:paraId="3C40EEC1" w14:textId="58C5FD8F" w:rsidR="00497365" w:rsidRPr="00DD187A" w:rsidRDefault="00497365" w:rsidP="008E1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8E1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E1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21426D3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14:paraId="0774AE44" w14:textId="77777777" w:rsidTr="00B743F5">
        <w:tc>
          <w:tcPr>
            <w:tcW w:w="14212" w:type="dxa"/>
            <w:gridSpan w:val="3"/>
          </w:tcPr>
          <w:p w14:paraId="0D761E4A" w14:textId="77777777"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497365" w:rsidRPr="00DD187A" w14:paraId="4975BF7A" w14:textId="77777777" w:rsidTr="00B743F5">
        <w:tc>
          <w:tcPr>
            <w:tcW w:w="6695" w:type="dxa"/>
          </w:tcPr>
          <w:p w14:paraId="224E0EB8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внеурочной занятости учащихся 1-11 классов.</w:t>
            </w:r>
          </w:p>
        </w:tc>
        <w:tc>
          <w:tcPr>
            <w:tcW w:w="2551" w:type="dxa"/>
          </w:tcPr>
          <w:p w14:paraId="27975C2C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4B7C7B7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заместитель директора по УР Липченко Е.В.</w:t>
            </w:r>
          </w:p>
        </w:tc>
      </w:tr>
      <w:tr w:rsidR="00497365" w:rsidRPr="00DD187A" w14:paraId="2680CBBC" w14:textId="77777777" w:rsidTr="00B743F5">
        <w:tc>
          <w:tcPr>
            <w:tcW w:w="6695" w:type="dxa"/>
          </w:tcPr>
          <w:p w14:paraId="453F78DF" w14:textId="757AC539" w:rsidR="00497365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щешкольный классный час «Разговор о важном» (в рамках внеурочной деятельности) на темы:</w:t>
            </w:r>
          </w:p>
          <w:p w14:paraId="2F0CDCC7" w14:textId="0AF3D10E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36F7" w:rsidRPr="008336F7">
              <w:rPr>
                <w:rFonts w:ascii="Times New Roman" w:hAnsi="Times New Roman" w:cs="Times New Roman"/>
                <w:sz w:val="28"/>
                <w:szCs w:val="28"/>
              </w:rPr>
              <w:t>Зачем человеку учиться?</w:t>
            </w:r>
          </w:p>
          <w:p w14:paraId="2BFF1FFC" w14:textId="53109E34" w:rsidR="008336F7" w:rsidRDefault="00497365" w:rsidP="008336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36F7" w:rsidRPr="008336F7">
              <w:rPr>
                <w:rFonts w:ascii="Times New Roman" w:hAnsi="Times New Roman" w:cs="Times New Roman"/>
                <w:sz w:val="28"/>
                <w:szCs w:val="28"/>
              </w:rPr>
              <w:t>Русский язык в эпоху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6F7" w:rsidRPr="008336F7">
              <w:rPr>
                <w:rFonts w:ascii="Times New Roman" w:hAnsi="Times New Roman" w:cs="Times New Roman"/>
                <w:sz w:val="28"/>
                <w:szCs w:val="28"/>
              </w:rPr>
              <w:t xml:space="preserve">цифровых технологий </w:t>
            </w:r>
          </w:p>
          <w:p w14:paraId="0A598BA9" w14:textId="608D1B49" w:rsidR="007212A0" w:rsidRDefault="00497365" w:rsidP="008336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36F7" w:rsidRPr="008336F7">
              <w:rPr>
                <w:rFonts w:ascii="Times New Roman" w:eastAsiaTheme="minorHAnsi" w:hAnsi="Times New Roman" w:cs="Times New Roman"/>
                <w:color w:val="00B050"/>
                <w:sz w:val="28"/>
                <w:szCs w:val="28"/>
                <w:lang w:eastAsia="en-US"/>
              </w:rPr>
              <w:t xml:space="preserve"> </w:t>
            </w:r>
            <w:r w:rsidR="008336F7" w:rsidRPr="008336F7">
              <w:rPr>
                <w:rFonts w:ascii="Times New Roman" w:hAnsi="Times New Roman" w:cs="Times New Roman"/>
                <w:sz w:val="28"/>
                <w:szCs w:val="28"/>
              </w:rPr>
              <w:t>Цифровой суверенитет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6F7" w:rsidRPr="008336F7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</w:p>
          <w:p w14:paraId="56A88DD8" w14:textId="1059D258" w:rsidR="00497365" w:rsidRDefault="00497365" w:rsidP="008336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36F7" w:rsidRPr="008336F7">
              <w:rPr>
                <w:rFonts w:ascii="Times New Roman" w:hAnsi="Times New Roman" w:cs="Times New Roman"/>
                <w:sz w:val="28"/>
                <w:szCs w:val="28"/>
              </w:rPr>
              <w:t>Мирный атом.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6F7" w:rsidRPr="008336F7">
              <w:rPr>
                <w:rFonts w:ascii="Times New Roman" w:hAnsi="Times New Roman" w:cs="Times New Roman"/>
                <w:sz w:val="28"/>
                <w:szCs w:val="28"/>
              </w:rPr>
              <w:t>День работника атомной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6F7" w:rsidRPr="008336F7">
              <w:rPr>
                <w:rFonts w:ascii="Times New Roman" w:hAnsi="Times New Roman" w:cs="Times New Roman"/>
                <w:sz w:val="28"/>
                <w:szCs w:val="28"/>
              </w:rPr>
              <w:t>Промышленности</w:t>
            </w:r>
          </w:p>
          <w:p w14:paraId="284F7B4F" w14:textId="22EEFBBF" w:rsidR="008336F7" w:rsidRPr="00DD187A" w:rsidRDefault="008336F7" w:rsidP="00E36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36F7">
              <w:rPr>
                <w:rFonts w:ascii="Times New Roman" w:hAnsi="Times New Roman" w:cs="Times New Roman"/>
                <w:sz w:val="28"/>
                <w:szCs w:val="28"/>
              </w:rPr>
              <w:t>О творчестве.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6F7">
              <w:rPr>
                <w:rFonts w:ascii="Times New Roman" w:hAnsi="Times New Roman" w:cs="Times New Roman"/>
                <w:sz w:val="28"/>
                <w:szCs w:val="28"/>
              </w:rPr>
              <w:t>Ко Дню музыки</w:t>
            </w:r>
          </w:p>
        </w:tc>
        <w:tc>
          <w:tcPr>
            <w:tcW w:w="2551" w:type="dxa"/>
          </w:tcPr>
          <w:p w14:paraId="0C3A3FEC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на </w:t>
            </w:r>
          </w:p>
          <w:p w14:paraId="31B2F962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 уроке</w:t>
            </w:r>
          </w:p>
          <w:p w14:paraId="3A15E45E" w14:textId="64066BC8" w:rsidR="001B22AB" w:rsidRDefault="001B22AB" w:rsidP="001B22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</w:p>
          <w:p w14:paraId="74E6B3BA" w14:textId="71416994" w:rsidR="001B22AB" w:rsidRPr="00DD187A" w:rsidRDefault="001B22AB" w:rsidP="001B22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14:paraId="5189CEA5" w14:textId="13B9A353" w:rsidR="001B22AB" w:rsidRPr="00DD187A" w:rsidRDefault="001B22AB" w:rsidP="001B22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14:paraId="2EC97552" w14:textId="7EA05F6A" w:rsidR="001B22AB" w:rsidRDefault="001B22AB" w:rsidP="001B22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1A69B6B" w14:textId="1A3646CB" w:rsidR="00497365" w:rsidRPr="00DD187A" w:rsidRDefault="008336F7" w:rsidP="008336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B22AB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22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497365" w:rsidRPr="00DD1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6" w:type="dxa"/>
          </w:tcPr>
          <w:p w14:paraId="6FA4F611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14:paraId="54B0AED6" w14:textId="77777777" w:rsidTr="00B743F5">
        <w:tc>
          <w:tcPr>
            <w:tcW w:w="14212" w:type="dxa"/>
            <w:gridSpan w:val="3"/>
          </w:tcPr>
          <w:p w14:paraId="3614BD58" w14:textId="77777777"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497365" w:rsidRPr="00DD187A" w14:paraId="269AFC24" w14:textId="77777777" w:rsidTr="00B743F5">
        <w:tc>
          <w:tcPr>
            <w:tcW w:w="6695" w:type="dxa"/>
          </w:tcPr>
          <w:p w14:paraId="193027BA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го компонента урока</w:t>
            </w:r>
          </w:p>
        </w:tc>
        <w:tc>
          <w:tcPr>
            <w:tcW w:w="2551" w:type="dxa"/>
          </w:tcPr>
          <w:p w14:paraId="6770D832" w14:textId="2AEED929" w:rsidR="00497365" w:rsidRPr="00DD187A" w:rsidRDefault="00497365" w:rsidP="008336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До 1</w:t>
            </w:r>
            <w:r w:rsidR="008336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.09.202</w:t>
            </w:r>
            <w:r w:rsidR="008336F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F22D6E5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14:paraId="7E5DEDBA" w14:textId="77777777" w:rsidTr="00B743F5">
        <w:tc>
          <w:tcPr>
            <w:tcW w:w="6695" w:type="dxa"/>
          </w:tcPr>
          <w:p w14:paraId="22C7A8C1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Еженедельные Уроки мужества</w:t>
            </w:r>
          </w:p>
        </w:tc>
        <w:tc>
          <w:tcPr>
            <w:tcW w:w="2551" w:type="dxa"/>
          </w:tcPr>
          <w:p w14:paraId="60A1A604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4966" w:type="dxa"/>
          </w:tcPr>
          <w:p w14:paraId="346AC03F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3239B3" w:rsidRPr="00DD187A" w14:paraId="69EA374D" w14:textId="77777777" w:rsidTr="00B743F5">
        <w:tc>
          <w:tcPr>
            <w:tcW w:w="14212" w:type="dxa"/>
            <w:gridSpan w:val="3"/>
          </w:tcPr>
          <w:p w14:paraId="7475E54A" w14:textId="77777777" w:rsidR="003239B3" w:rsidRPr="00DD187A" w:rsidRDefault="003239B3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ятельность РДШ, школьное самоуправление»</w:t>
            </w:r>
          </w:p>
        </w:tc>
      </w:tr>
      <w:tr w:rsidR="00497365" w:rsidRPr="00DD187A" w14:paraId="3A4B25B3" w14:textId="77777777" w:rsidTr="00B743F5">
        <w:tc>
          <w:tcPr>
            <w:tcW w:w="6695" w:type="dxa"/>
          </w:tcPr>
          <w:p w14:paraId="595862B5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.</w:t>
            </w:r>
          </w:p>
        </w:tc>
        <w:tc>
          <w:tcPr>
            <w:tcW w:w="2551" w:type="dxa"/>
          </w:tcPr>
          <w:p w14:paraId="2ECF9C83" w14:textId="35EB002F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2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6DB41080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966" w:type="dxa"/>
          </w:tcPr>
          <w:p w14:paraId="2FE9E035" w14:textId="66FC8C36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учитель ОБ</w:t>
            </w:r>
            <w:r w:rsidR="00B11EBC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EBC">
              <w:rPr>
                <w:rFonts w:ascii="Times New Roman" w:hAnsi="Times New Roman" w:cs="Times New Roman"/>
                <w:sz w:val="28"/>
                <w:szCs w:val="28"/>
              </w:rPr>
              <w:t>Мирозниченко М.Г</w:t>
            </w:r>
          </w:p>
        </w:tc>
      </w:tr>
      <w:tr w:rsidR="00497365" w:rsidRPr="00DD187A" w14:paraId="47CF7298" w14:textId="77777777" w:rsidTr="00B743F5">
        <w:tc>
          <w:tcPr>
            <w:tcW w:w="6695" w:type="dxa"/>
          </w:tcPr>
          <w:p w14:paraId="6FF212B3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документации детской организации</w:t>
            </w:r>
          </w:p>
        </w:tc>
        <w:tc>
          <w:tcPr>
            <w:tcW w:w="2551" w:type="dxa"/>
          </w:tcPr>
          <w:p w14:paraId="34C45297" w14:textId="39D8D5C6" w:rsidR="00497365" w:rsidRPr="00DD187A" w:rsidRDefault="00497365" w:rsidP="00833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0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AA1448B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тор работы с детьми Мирозниченко М.Г.</w:t>
            </w:r>
          </w:p>
        </w:tc>
      </w:tr>
      <w:tr w:rsidR="00497365" w:rsidRPr="00DD187A" w14:paraId="55507FB9" w14:textId="77777777" w:rsidTr="00B743F5">
        <w:tc>
          <w:tcPr>
            <w:tcW w:w="6695" w:type="dxa"/>
          </w:tcPr>
          <w:p w14:paraId="7C6C12D9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собрания, выбор мэра  класса и актива</w:t>
            </w:r>
          </w:p>
        </w:tc>
        <w:tc>
          <w:tcPr>
            <w:tcW w:w="2551" w:type="dxa"/>
          </w:tcPr>
          <w:p w14:paraId="591C02AC" w14:textId="3AAD8DFC" w:rsidR="00497365" w:rsidRPr="00DD187A" w:rsidRDefault="00497365" w:rsidP="00833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29F536F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14:paraId="63E17C73" w14:textId="77777777" w:rsidTr="00B743F5">
        <w:tc>
          <w:tcPr>
            <w:tcW w:w="6695" w:type="dxa"/>
          </w:tcPr>
          <w:p w14:paraId="0C40B11B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волонтёрской работы, оказание шефской помощи ветеранам школы (3-11 классы).</w:t>
            </w:r>
          </w:p>
        </w:tc>
        <w:tc>
          <w:tcPr>
            <w:tcW w:w="2551" w:type="dxa"/>
          </w:tcPr>
          <w:p w14:paraId="28D70492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BD70B83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14:paraId="6B623B77" w14:textId="77777777" w:rsidTr="00B743F5">
        <w:tc>
          <w:tcPr>
            <w:tcW w:w="6695" w:type="dxa"/>
          </w:tcPr>
          <w:p w14:paraId="5C703C24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дежурства по школе (5-11 классы).</w:t>
            </w:r>
          </w:p>
        </w:tc>
        <w:tc>
          <w:tcPr>
            <w:tcW w:w="2551" w:type="dxa"/>
          </w:tcPr>
          <w:p w14:paraId="58C00E4A" w14:textId="6371C4EF" w:rsidR="00497365" w:rsidRPr="00DD187A" w:rsidRDefault="00497365" w:rsidP="00833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5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AF10539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497365" w:rsidRPr="00DD187A" w14:paraId="60763A09" w14:textId="77777777" w:rsidTr="00B743F5">
        <w:tc>
          <w:tcPr>
            <w:tcW w:w="6695" w:type="dxa"/>
          </w:tcPr>
          <w:p w14:paraId="32902351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.</w:t>
            </w:r>
          </w:p>
        </w:tc>
        <w:tc>
          <w:tcPr>
            <w:tcW w:w="2551" w:type="dxa"/>
          </w:tcPr>
          <w:p w14:paraId="5EA7A13B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FE14739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497365" w:rsidRPr="00DD187A" w14:paraId="65683BA7" w14:textId="77777777" w:rsidTr="00B743F5">
        <w:tc>
          <w:tcPr>
            <w:tcW w:w="6695" w:type="dxa"/>
          </w:tcPr>
          <w:p w14:paraId="329D4D6D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Рейд – Пустующая парта» (ежедневная проверка посещаемости учащимися уроков).</w:t>
            </w:r>
          </w:p>
        </w:tc>
        <w:tc>
          <w:tcPr>
            <w:tcW w:w="2551" w:type="dxa"/>
          </w:tcPr>
          <w:p w14:paraId="57B0267D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14:paraId="1BC165B9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497365" w:rsidRPr="00DD187A" w14:paraId="1EF9570A" w14:textId="77777777" w:rsidTr="00B743F5">
        <w:tc>
          <w:tcPr>
            <w:tcW w:w="6695" w:type="dxa"/>
          </w:tcPr>
          <w:p w14:paraId="6AC56083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школьного патриотического отряда «Юнармии»</w:t>
            </w:r>
          </w:p>
        </w:tc>
        <w:tc>
          <w:tcPr>
            <w:tcW w:w="2551" w:type="dxa"/>
          </w:tcPr>
          <w:p w14:paraId="3114828B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966" w:type="dxa"/>
          </w:tcPr>
          <w:p w14:paraId="7AE0D932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уководитель отряда «Юнармия» Мирозниченко М.Г., министерство РР 5-11 класс</w:t>
            </w:r>
          </w:p>
        </w:tc>
      </w:tr>
      <w:tr w:rsidR="00497365" w:rsidRPr="00DD187A" w14:paraId="5EBFAC52" w14:textId="77777777" w:rsidTr="00B743F5">
        <w:tc>
          <w:tcPr>
            <w:tcW w:w="14212" w:type="dxa"/>
            <w:gridSpan w:val="3"/>
          </w:tcPr>
          <w:p w14:paraId="5E8CE87B" w14:textId="77777777"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497365" w:rsidRPr="00DD187A" w14:paraId="0CB753FF" w14:textId="77777777" w:rsidTr="00B743F5">
        <w:tc>
          <w:tcPr>
            <w:tcW w:w="6695" w:type="dxa"/>
          </w:tcPr>
          <w:p w14:paraId="7A42A65E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Люблю тебя, мой край родной» - поездки, экскурсии (по планам классных руководителей).</w:t>
            </w:r>
          </w:p>
        </w:tc>
        <w:tc>
          <w:tcPr>
            <w:tcW w:w="2551" w:type="dxa"/>
          </w:tcPr>
          <w:p w14:paraId="69F56985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06DDF973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14:paraId="6DACBFB1" w14:textId="77777777" w:rsidTr="00B743F5">
        <w:tc>
          <w:tcPr>
            <w:tcW w:w="6695" w:type="dxa"/>
          </w:tcPr>
          <w:p w14:paraId="701E1F59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по плану классных руководителей, историко-краеведческого музея г. Миллерово.</w:t>
            </w:r>
          </w:p>
        </w:tc>
        <w:tc>
          <w:tcPr>
            <w:tcW w:w="2551" w:type="dxa"/>
          </w:tcPr>
          <w:p w14:paraId="4EA57EA2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DF7FCDF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14:paraId="785EC126" w14:textId="77777777" w:rsidTr="00B743F5">
        <w:tc>
          <w:tcPr>
            <w:tcW w:w="14212" w:type="dxa"/>
            <w:gridSpan w:val="3"/>
          </w:tcPr>
          <w:p w14:paraId="1742CA7C" w14:textId="77777777"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497365" w:rsidRPr="00DD187A" w14:paraId="71B78188" w14:textId="77777777" w:rsidTr="00B743F5">
        <w:tc>
          <w:tcPr>
            <w:tcW w:w="6695" w:type="dxa"/>
          </w:tcPr>
          <w:p w14:paraId="6624C14B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проектов «Моя будущая профессия»</w:t>
            </w:r>
          </w:p>
        </w:tc>
        <w:tc>
          <w:tcPr>
            <w:tcW w:w="2551" w:type="dxa"/>
          </w:tcPr>
          <w:p w14:paraId="2B184911" w14:textId="60EDE34D" w:rsidR="00497365" w:rsidRPr="00DD187A" w:rsidRDefault="00497365" w:rsidP="00833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DB7DD74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9, 11 классов</w:t>
            </w:r>
          </w:p>
        </w:tc>
      </w:tr>
      <w:tr w:rsidR="00497365" w:rsidRPr="00DD187A" w14:paraId="41A229A4" w14:textId="77777777" w:rsidTr="00B743F5">
        <w:tc>
          <w:tcPr>
            <w:tcW w:w="6695" w:type="dxa"/>
          </w:tcPr>
          <w:p w14:paraId="27F128CE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стречи с представителями ДСХТ г. Миллерово</w:t>
            </w:r>
          </w:p>
        </w:tc>
        <w:tc>
          <w:tcPr>
            <w:tcW w:w="2551" w:type="dxa"/>
          </w:tcPr>
          <w:p w14:paraId="69B73DFA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5D1832D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497365" w:rsidRPr="00DD187A" w14:paraId="5F776DA7" w14:textId="77777777" w:rsidTr="00B743F5">
        <w:tc>
          <w:tcPr>
            <w:tcW w:w="14212" w:type="dxa"/>
            <w:gridSpan w:val="3"/>
          </w:tcPr>
          <w:p w14:paraId="05245FAF" w14:textId="77777777"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е медиа»</w:t>
            </w:r>
          </w:p>
        </w:tc>
      </w:tr>
      <w:tr w:rsidR="00497365" w:rsidRPr="00DD187A" w14:paraId="0AF11882" w14:textId="77777777" w:rsidTr="00B743F5">
        <w:tc>
          <w:tcPr>
            <w:tcW w:w="6695" w:type="dxa"/>
          </w:tcPr>
          <w:p w14:paraId="03B67889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тендах школы, сайте школы – Безопасность учащихся.</w:t>
            </w:r>
          </w:p>
        </w:tc>
        <w:tc>
          <w:tcPr>
            <w:tcW w:w="2551" w:type="dxa"/>
          </w:tcPr>
          <w:p w14:paraId="0A3AE395" w14:textId="39A7553D" w:rsidR="00497365" w:rsidRPr="00DD187A" w:rsidRDefault="00497365" w:rsidP="00833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0398D5E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учитель информатики Сахненко  Е.Ф.</w:t>
            </w:r>
          </w:p>
        </w:tc>
      </w:tr>
      <w:tr w:rsidR="00497365" w:rsidRPr="00DD187A" w14:paraId="39B08493" w14:textId="77777777" w:rsidTr="00B743F5">
        <w:tc>
          <w:tcPr>
            <w:tcW w:w="14212" w:type="dxa"/>
            <w:gridSpan w:val="3"/>
          </w:tcPr>
          <w:p w14:paraId="5E45E008" w14:textId="77777777"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Организация предметно-эстетической среды»</w:t>
            </w:r>
          </w:p>
        </w:tc>
      </w:tr>
      <w:tr w:rsidR="00497365" w:rsidRPr="00DD187A" w14:paraId="504976F9" w14:textId="77777777" w:rsidTr="00B743F5">
        <w:tc>
          <w:tcPr>
            <w:tcW w:w="6695" w:type="dxa"/>
          </w:tcPr>
          <w:p w14:paraId="43DAC3EF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 «Мы – против терроризма», «Мы – за безопасность»</w:t>
            </w:r>
          </w:p>
        </w:tc>
        <w:tc>
          <w:tcPr>
            <w:tcW w:w="2551" w:type="dxa"/>
          </w:tcPr>
          <w:p w14:paraId="3A9B7B12" w14:textId="6D9363AC" w:rsidR="00497365" w:rsidRPr="00DD187A" w:rsidRDefault="00497365" w:rsidP="00833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9CD33CF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14:paraId="47D91475" w14:textId="77777777" w:rsidTr="00B743F5">
        <w:tc>
          <w:tcPr>
            <w:tcW w:w="6695" w:type="dxa"/>
          </w:tcPr>
          <w:p w14:paraId="2D660227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конкурса на лучшее оформление и озеленение классного кабинета</w:t>
            </w:r>
          </w:p>
        </w:tc>
        <w:tc>
          <w:tcPr>
            <w:tcW w:w="2551" w:type="dxa"/>
          </w:tcPr>
          <w:p w14:paraId="3D6D67E3" w14:textId="41330D88" w:rsidR="00497365" w:rsidRPr="00DD187A" w:rsidRDefault="00497365" w:rsidP="00833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9374183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14:paraId="11D0050A" w14:textId="77777777" w:rsidTr="00B743F5">
        <w:tc>
          <w:tcPr>
            <w:tcW w:w="14212" w:type="dxa"/>
            <w:gridSpan w:val="3"/>
          </w:tcPr>
          <w:p w14:paraId="6DF2AC7C" w14:textId="77777777"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»</w:t>
            </w:r>
          </w:p>
        </w:tc>
      </w:tr>
      <w:tr w:rsidR="00497365" w:rsidRPr="00DD187A" w14:paraId="71BFC28A" w14:textId="77777777" w:rsidTr="00B743F5">
        <w:tc>
          <w:tcPr>
            <w:tcW w:w="6695" w:type="dxa"/>
          </w:tcPr>
          <w:p w14:paraId="745E0B00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Дари добро!» (сбор гуманитарной помощи).</w:t>
            </w:r>
          </w:p>
        </w:tc>
        <w:tc>
          <w:tcPr>
            <w:tcW w:w="2551" w:type="dxa"/>
          </w:tcPr>
          <w:p w14:paraId="56D8EBF2" w14:textId="15BC1A20" w:rsidR="00497365" w:rsidRPr="00DD187A" w:rsidRDefault="00497365" w:rsidP="00833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01.08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 по 19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AE080F3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5-11 классов</w:t>
            </w:r>
          </w:p>
        </w:tc>
      </w:tr>
      <w:tr w:rsidR="00497365" w:rsidRPr="00DD187A" w14:paraId="7D375FF1" w14:textId="77777777" w:rsidTr="00B743F5">
        <w:tc>
          <w:tcPr>
            <w:tcW w:w="6695" w:type="dxa"/>
          </w:tcPr>
          <w:p w14:paraId="64972749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 на темы: «Профилактика скулшутинга, буллинга и кибербуллинга среди учащихся школы», «Правила безопасности учащихся на дороге и железной дороге», «Профилактика употребления наркотических веществ среди учащихся».</w:t>
            </w:r>
          </w:p>
          <w:p w14:paraId="15CAFECD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79DCBCD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6BA03C54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497365" w:rsidRPr="00DD187A" w14:paraId="15E3D890" w14:textId="77777777" w:rsidTr="00B743F5">
        <w:tc>
          <w:tcPr>
            <w:tcW w:w="6695" w:type="dxa"/>
          </w:tcPr>
          <w:p w14:paraId="5068A373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2551" w:type="dxa"/>
          </w:tcPr>
          <w:p w14:paraId="59535934" w14:textId="6D876C5A" w:rsidR="00497365" w:rsidRPr="00DD187A" w:rsidRDefault="00497365" w:rsidP="00833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D920557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497365" w:rsidRPr="00DD187A" w14:paraId="12364DD4" w14:textId="77777777" w:rsidTr="00B743F5">
        <w:tc>
          <w:tcPr>
            <w:tcW w:w="6695" w:type="dxa"/>
          </w:tcPr>
          <w:p w14:paraId="60F7CCD3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Совета профилактики</w:t>
            </w:r>
          </w:p>
        </w:tc>
        <w:tc>
          <w:tcPr>
            <w:tcW w:w="2551" w:type="dxa"/>
          </w:tcPr>
          <w:p w14:paraId="1D79A38E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4966" w:type="dxa"/>
          </w:tcPr>
          <w:p w14:paraId="5E843D73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Члены ШВР школы</w:t>
            </w:r>
          </w:p>
        </w:tc>
      </w:tr>
      <w:tr w:rsidR="00497365" w:rsidRPr="00DD187A" w14:paraId="6E5E54BB" w14:textId="77777777" w:rsidTr="00B743F5">
        <w:tc>
          <w:tcPr>
            <w:tcW w:w="14212" w:type="dxa"/>
            <w:gridSpan w:val="3"/>
          </w:tcPr>
          <w:p w14:paraId="48548AD1" w14:textId="77777777"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ффективность воспитательной работы (гражданско-патриотическое воспитание, поликультурное воспитание)»</w:t>
            </w:r>
          </w:p>
        </w:tc>
      </w:tr>
      <w:tr w:rsidR="00497365" w:rsidRPr="00DD187A" w14:paraId="7DD04EEB" w14:textId="77777777" w:rsidTr="00B743F5">
        <w:tc>
          <w:tcPr>
            <w:tcW w:w="6695" w:type="dxa"/>
          </w:tcPr>
          <w:p w14:paraId="33E57DD9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«Организация работы педагога психолога школы»</w:t>
            </w:r>
          </w:p>
        </w:tc>
        <w:tc>
          <w:tcPr>
            <w:tcW w:w="2551" w:type="dxa"/>
          </w:tcPr>
          <w:p w14:paraId="0619C7AD" w14:textId="6B49DAB8" w:rsidR="00497365" w:rsidRPr="00DD187A" w:rsidRDefault="00497365" w:rsidP="0083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0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60DE328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школы </w:t>
            </w:r>
          </w:p>
        </w:tc>
      </w:tr>
      <w:tr w:rsidR="00497365" w:rsidRPr="00DD187A" w14:paraId="02EF480C" w14:textId="77777777" w:rsidTr="00B743F5">
        <w:tc>
          <w:tcPr>
            <w:tcW w:w="6695" w:type="dxa"/>
          </w:tcPr>
          <w:p w14:paraId="3B7081F6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«Организация воспитательной работы школы»</w:t>
            </w:r>
          </w:p>
        </w:tc>
        <w:tc>
          <w:tcPr>
            <w:tcW w:w="2551" w:type="dxa"/>
          </w:tcPr>
          <w:p w14:paraId="6636861E" w14:textId="66C8B7E6" w:rsidR="00497365" w:rsidRPr="00DD187A" w:rsidRDefault="00497365" w:rsidP="00833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0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4C41F3D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497365" w:rsidRPr="00DD187A" w14:paraId="5B50ECAE" w14:textId="77777777" w:rsidTr="00B743F5">
        <w:tc>
          <w:tcPr>
            <w:tcW w:w="6695" w:type="dxa"/>
          </w:tcPr>
          <w:p w14:paraId="30ABA284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классных руководителей.</w:t>
            </w:r>
          </w:p>
        </w:tc>
        <w:tc>
          <w:tcPr>
            <w:tcW w:w="2551" w:type="dxa"/>
          </w:tcPr>
          <w:p w14:paraId="43867799" w14:textId="6FBF90EF" w:rsidR="00497365" w:rsidRPr="00DD187A" w:rsidRDefault="00497365" w:rsidP="00833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8A70AAA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497365" w:rsidRPr="00DD187A" w14:paraId="031942B4" w14:textId="77777777" w:rsidTr="00B743F5">
        <w:tc>
          <w:tcPr>
            <w:tcW w:w="6695" w:type="dxa"/>
          </w:tcPr>
          <w:p w14:paraId="4A94AFA5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с учащимися «По правилам безопасности в школе. На школьной перемене и в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м дворе, о недопущении конфликтов (драк, использование нецензурной брани на перемене и уроках), среди учащихся, безопасность на дороге и железной дороге, в сети Интернет, «Мы – против терроризма» правила поведения в случае  террористического акта, соблюдение Закона 120-ФЗ</w:t>
            </w:r>
          </w:p>
        </w:tc>
        <w:tc>
          <w:tcPr>
            <w:tcW w:w="2551" w:type="dxa"/>
          </w:tcPr>
          <w:p w14:paraId="45231E04" w14:textId="54DE42D8" w:rsidR="00497365" w:rsidRPr="00DD187A" w:rsidRDefault="00497365" w:rsidP="00833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1B2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F434775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14:paraId="44A5D7DF" w14:textId="77777777" w:rsidTr="00B743F5">
        <w:tc>
          <w:tcPr>
            <w:tcW w:w="6695" w:type="dxa"/>
          </w:tcPr>
          <w:p w14:paraId="7B2095C8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акций «Сад Памяти», (посадка цветов, деревьев на территории школы)</w:t>
            </w:r>
          </w:p>
        </w:tc>
        <w:tc>
          <w:tcPr>
            <w:tcW w:w="2551" w:type="dxa"/>
          </w:tcPr>
          <w:p w14:paraId="2C1F01CF" w14:textId="02B512B6" w:rsidR="00497365" w:rsidRPr="00DD187A" w:rsidRDefault="00497365" w:rsidP="00833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C953F30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497365" w:rsidRPr="00DD187A" w14:paraId="452EDC55" w14:textId="77777777" w:rsidTr="00B743F5">
        <w:tc>
          <w:tcPr>
            <w:tcW w:w="6695" w:type="dxa"/>
          </w:tcPr>
          <w:p w14:paraId="29577223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нь межкультурного диалога, посвящённый традициям народов РФ</w:t>
            </w:r>
          </w:p>
        </w:tc>
        <w:tc>
          <w:tcPr>
            <w:tcW w:w="2551" w:type="dxa"/>
          </w:tcPr>
          <w:p w14:paraId="1AC26050" w14:textId="23CF3300" w:rsidR="00497365" w:rsidRPr="00DD187A" w:rsidRDefault="00497365" w:rsidP="00833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2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DF5AE5C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497365" w:rsidRPr="00DD187A" w14:paraId="4F478EFF" w14:textId="77777777" w:rsidTr="00B743F5">
        <w:tc>
          <w:tcPr>
            <w:tcW w:w="14212" w:type="dxa"/>
            <w:gridSpan w:val="3"/>
          </w:tcPr>
          <w:p w14:paraId="31C78BB6" w14:textId="77777777"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илактика»</w:t>
            </w:r>
          </w:p>
        </w:tc>
      </w:tr>
      <w:tr w:rsidR="00497365" w:rsidRPr="00DD187A" w14:paraId="780E761E" w14:textId="77777777" w:rsidTr="00B743F5">
        <w:tc>
          <w:tcPr>
            <w:tcW w:w="6695" w:type="dxa"/>
          </w:tcPr>
          <w:p w14:paraId="0745AA3A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дготовка социальных паспортов класса, для составления социального паспорта школы</w:t>
            </w:r>
          </w:p>
        </w:tc>
        <w:tc>
          <w:tcPr>
            <w:tcW w:w="2551" w:type="dxa"/>
          </w:tcPr>
          <w:p w14:paraId="16A02187" w14:textId="759B60DE" w:rsidR="00497365" w:rsidRPr="00DD187A" w:rsidRDefault="00497365" w:rsidP="00833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0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8330333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14:paraId="4F5CAB75" w14:textId="77777777" w:rsidTr="00B743F5">
        <w:tc>
          <w:tcPr>
            <w:tcW w:w="6695" w:type="dxa"/>
          </w:tcPr>
          <w:p w14:paraId="5DD65EBF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дневный контроль над учащимися, с целью выявления признаков неблагополучия в семье, насилия</w:t>
            </w:r>
          </w:p>
        </w:tc>
        <w:tc>
          <w:tcPr>
            <w:tcW w:w="2551" w:type="dxa"/>
          </w:tcPr>
          <w:p w14:paraId="03FDBD5A" w14:textId="5546BBA5" w:rsidR="00497365" w:rsidRPr="00DD187A" w:rsidRDefault="00497365" w:rsidP="00833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855D1C1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14:paraId="74180616" w14:textId="77777777" w:rsidTr="00B743F5">
        <w:tc>
          <w:tcPr>
            <w:tcW w:w="14212" w:type="dxa"/>
            <w:gridSpan w:val="3"/>
          </w:tcPr>
          <w:p w14:paraId="312A993F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детского дорожно-транспортного травматизма, </w:t>
            </w:r>
          </w:p>
          <w:p w14:paraId="4A45D563" w14:textId="77777777"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пожарной безопасности</w:t>
            </w:r>
          </w:p>
        </w:tc>
      </w:tr>
      <w:tr w:rsidR="00497365" w:rsidRPr="00DD187A" w14:paraId="502BBC4C" w14:textId="77777777" w:rsidTr="00B743F5">
        <w:tc>
          <w:tcPr>
            <w:tcW w:w="6695" w:type="dxa"/>
          </w:tcPr>
          <w:p w14:paraId="58AE7300" w14:textId="77777777"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бесед с учащимися «Правила безопасного поведения по пожарной безопасности, Мы – против террора»</w:t>
            </w:r>
          </w:p>
        </w:tc>
        <w:tc>
          <w:tcPr>
            <w:tcW w:w="2551" w:type="dxa"/>
          </w:tcPr>
          <w:p w14:paraId="377EAE54" w14:textId="3EEFF0AC"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2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1F29280" w14:textId="77777777"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6" w:type="dxa"/>
          </w:tcPr>
          <w:p w14:paraId="21EB0501" w14:textId="77777777"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14:paraId="1C7B4E34" w14:textId="77777777" w:rsidTr="00B743F5">
        <w:tc>
          <w:tcPr>
            <w:tcW w:w="6695" w:type="dxa"/>
          </w:tcPr>
          <w:p w14:paraId="38E38DA5" w14:textId="77777777" w:rsidR="00497365" w:rsidRPr="00DD187A" w:rsidRDefault="00497365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сероссийская профилактическая акция «Внимание, дети!», проведение краевой недели «Дорога без опасности!»</w:t>
            </w:r>
          </w:p>
        </w:tc>
        <w:tc>
          <w:tcPr>
            <w:tcW w:w="2551" w:type="dxa"/>
          </w:tcPr>
          <w:p w14:paraId="0CBDCB36" w14:textId="684D6567" w:rsidR="00497365" w:rsidRPr="00DD187A" w:rsidRDefault="00497365" w:rsidP="008336F7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до </w:t>
            </w:r>
            <w:r w:rsidR="008336F7">
              <w:rPr>
                <w:rStyle w:val="FontStyle53"/>
                <w:sz w:val="28"/>
                <w:szCs w:val="28"/>
              </w:rPr>
              <w:t>29</w:t>
            </w:r>
            <w:r w:rsidRPr="00DD187A">
              <w:rPr>
                <w:rStyle w:val="FontStyle53"/>
                <w:sz w:val="28"/>
                <w:szCs w:val="28"/>
              </w:rPr>
              <w:t>.09.2</w:t>
            </w:r>
            <w:r w:rsidR="008336F7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6829890B" w14:textId="77777777"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14:paraId="4BF2C488" w14:textId="77777777" w:rsidTr="00B743F5">
        <w:tc>
          <w:tcPr>
            <w:tcW w:w="6695" w:type="dxa"/>
          </w:tcPr>
          <w:p w14:paraId="4173E740" w14:textId="77777777" w:rsidR="00497365" w:rsidRPr="00DD187A" w:rsidRDefault="00497365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бновление общешкольной схемы безопасного подхода к школе, составление индивидуальных схем учащимися нач. классов</w:t>
            </w:r>
          </w:p>
        </w:tc>
        <w:tc>
          <w:tcPr>
            <w:tcW w:w="2551" w:type="dxa"/>
          </w:tcPr>
          <w:p w14:paraId="167B4B3C" w14:textId="0D2C0943" w:rsidR="00497365" w:rsidRPr="00DD187A" w:rsidRDefault="00497365" w:rsidP="008336F7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0</w:t>
            </w:r>
            <w:r w:rsidR="001B22AB">
              <w:rPr>
                <w:rStyle w:val="FontStyle53"/>
                <w:sz w:val="28"/>
                <w:szCs w:val="28"/>
              </w:rPr>
              <w:t>2</w:t>
            </w:r>
            <w:r w:rsidRPr="00DD187A">
              <w:rPr>
                <w:rStyle w:val="FontStyle53"/>
                <w:sz w:val="28"/>
                <w:szCs w:val="28"/>
              </w:rPr>
              <w:t>.09.2</w:t>
            </w:r>
            <w:r w:rsidR="008336F7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1301ED21" w14:textId="77777777"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14:paraId="1767D3BE" w14:textId="77777777" w:rsidTr="00B743F5">
        <w:tc>
          <w:tcPr>
            <w:tcW w:w="6695" w:type="dxa"/>
          </w:tcPr>
          <w:p w14:paraId="3B6A826D" w14:textId="77777777" w:rsidR="00497365" w:rsidRPr="00DD187A" w:rsidRDefault="00497365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Организация и проведение встреч учащихся, педагогов, родителей с сотрудниками ГИБДД и МЧС</w:t>
            </w:r>
          </w:p>
        </w:tc>
        <w:tc>
          <w:tcPr>
            <w:tcW w:w="2551" w:type="dxa"/>
          </w:tcPr>
          <w:p w14:paraId="001A7475" w14:textId="6797545B" w:rsidR="00497365" w:rsidRPr="00DD187A" w:rsidRDefault="001B22AB" w:rsidP="008336F7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 xml:space="preserve">до </w:t>
            </w:r>
            <w:r w:rsidR="008336F7">
              <w:rPr>
                <w:rStyle w:val="FontStyle53"/>
                <w:sz w:val="28"/>
                <w:szCs w:val="28"/>
              </w:rPr>
              <w:t>29</w:t>
            </w:r>
            <w:r>
              <w:rPr>
                <w:rStyle w:val="FontStyle53"/>
                <w:sz w:val="28"/>
                <w:szCs w:val="28"/>
              </w:rPr>
              <w:t>.09.202</w:t>
            </w:r>
            <w:r w:rsidR="008336F7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11F24C5A" w14:textId="77777777"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14:paraId="21540D7A" w14:textId="77777777" w:rsidTr="00B743F5">
        <w:tc>
          <w:tcPr>
            <w:tcW w:w="14212" w:type="dxa"/>
            <w:gridSpan w:val="3"/>
          </w:tcPr>
          <w:p w14:paraId="0532E6F7" w14:textId="77777777" w:rsidR="00497365" w:rsidRPr="00DD187A" w:rsidRDefault="00497365" w:rsidP="00DD187A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паганде здорового образа жизни,</w:t>
            </w:r>
          </w:p>
          <w:p w14:paraId="0CD34D95" w14:textId="77777777"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е курения, употребления алкогольных, наркотических, психотропных веществ</w:t>
            </w:r>
          </w:p>
        </w:tc>
      </w:tr>
      <w:tr w:rsidR="00497365" w:rsidRPr="00DD187A" w14:paraId="5901427D" w14:textId="77777777" w:rsidTr="00B743F5">
        <w:tc>
          <w:tcPr>
            <w:tcW w:w="6695" w:type="dxa"/>
          </w:tcPr>
          <w:p w14:paraId="3095BDC5" w14:textId="77777777"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в школе</w:t>
            </w:r>
          </w:p>
        </w:tc>
        <w:tc>
          <w:tcPr>
            <w:tcW w:w="2551" w:type="dxa"/>
          </w:tcPr>
          <w:p w14:paraId="7B9E004F" w14:textId="4BD53026" w:rsidR="00497365" w:rsidRPr="00DD187A" w:rsidRDefault="00497365" w:rsidP="00833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77EDD6B" w14:textId="77777777"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14:paraId="06EB48AA" w14:textId="77777777" w:rsidTr="00B743F5">
        <w:tc>
          <w:tcPr>
            <w:tcW w:w="6695" w:type="dxa"/>
          </w:tcPr>
          <w:p w14:paraId="20608F8D" w14:textId="77777777" w:rsidR="00497365" w:rsidRPr="00DD187A" w:rsidRDefault="00497365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Рассмотрение   на родительских собраниях, конференциях  вопросов охраны жизни и здоровья обучающихся, профилактике чрезвычайных ситуаций с детьми.</w:t>
            </w:r>
          </w:p>
        </w:tc>
        <w:tc>
          <w:tcPr>
            <w:tcW w:w="2551" w:type="dxa"/>
          </w:tcPr>
          <w:p w14:paraId="336FDB68" w14:textId="3873DA66" w:rsidR="00497365" w:rsidRPr="00DD187A" w:rsidRDefault="00497365" w:rsidP="008336F7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до </w:t>
            </w:r>
            <w:r w:rsidR="008336F7">
              <w:rPr>
                <w:rStyle w:val="FontStyle53"/>
                <w:sz w:val="28"/>
                <w:szCs w:val="28"/>
              </w:rPr>
              <w:t>19</w:t>
            </w:r>
            <w:r w:rsidRPr="00DD187A">
              <w:rPr>
                <w:rStyle w:val="FontStyle53"/>
                <w:sz w:val="28"/>
                <w:szCs w:val="28"/>
              </w:rPr>
              <w:t>.09.202</w:t>
            </w:r>
            <w:r w:rsidR="008336F7">
              <w:rPr>
                <w:rStyle w:val="FontStyle53"/>
                <w:sz w:val="28"/>
                <w:szCs w:val="28"/>
              </w:rPr>
              <w:t>5</w:t>
            </w:r>
            <w:r w:rsidRPr="00DD187A">
              <w:rPr>
                <w:rStyle w:val="FontStyle53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540EDAF" w14:textId="77777777"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14:paraId="5A4F616C" w14:textId="77777777" w:rsidTr="00B743F5">
        <w:tc>
          <w:tcPr>
            <w:tcW w:w="6695" w:type="dxa"/>
          </w:tcPr>
          <w:p w14:paraId="0B4F5F6D" w14:textId="77777777" w:rsidR="00497365" w:rsidRPr="00DD187A" w:rsidRDefault="00497365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Систематическое выявление учащихся, нарушающих Устав школы,  Закон 120-РФ «О мерах по профилактике безнадзорности и правонарушений», «О защите несовершеннолетних от угрозы полового насилия и жестокого обращения по отношению к несовершеннолетним» и  других нормативных актов, регулирующих поведение школьников  и принятие мер воспитательного воздействия.</w:t>
            </w:r>
          </w:p>
        </w:tc>
        <w:tc>
          <w:tcPr>
            <w:tcW w:w="2551" w:type="dxa"/>
          </w:tcPr>
          <w:p w14:paraId="7F0C9EE0" w14:textId="77777777" w:rsidR="00497365" w:rsidRPr="00DD187A" w:rsidRDefault="00497365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2238061E" w14:textId="77777777"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14:paraId="3A518051" w14:textId="77777777" w:rsidTr="00B743F5">
        <w:tc>
          <w:tcPr>
            <w:tcW w:w="14212" w:type="dxa"/>
            <w:gridSpan w:val="3"/>
          </w:tcPr>
          <w:p w14:paraId="325952BD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преступлений в отношении детей и жестокого обращения с ними, </w:t>
            </w:r>
          </w:p>
          <w:p w14:paraId="27C7E2B8" w14:textId="77777777"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самовольных уходов несовершеннолетних из дома</w:t>
            </w:r>
          </w:p>
        </w:tc>
      </w:tr>
      <w:tr w:rsidR="00497365" w:rsidRPr="00DD187A" w14:paraId="6C0C2A34" w14:textId="77777777" w:rsidTr="00B743F5">
        <w:tc>
          <w:tcPr>
            <w:tcW w:w="6695" w:type="dxa"/>
          </w:tcPr>
          <w:p w14:paraId="63B4643D" w14:textId="77777777" w:rsidR="00497365" w:rsidRPr="00DD187A" w:rsidRDefault="00497365" w:rsidP="00DD187A">
            <w:pPr>
              <w:pStyle w:val="Default"/>
              <w:rPr>
                <w:color w:val="auto"/>
                <w:sz w:val="28"/>
                <w:szCs w:val="28"/>
              </w:rPr>
            </w:pPr>
            <w:r w:rsidRPr="00DD187A">
              <w:rPr>
                <w:color w:val="auto"/>
                <w:sz w:val="28"/>
                <w:szCs w:val="28"/>
              </w:rPr>
              <w:t xml:space="preserve">Оформление информационного стенда «ШВР» </w:t>
            </w:r>
            <w:r w:rsidRPr="00DD187A">
              <w:rPr>
                <w:sz w:val="28"/>
                <w:szCs w:val="28"/>
              </w:rPr>
              <w:t>о предупреждении жестокого обращения с детьми в семьях</w:t>
            </w:r>
          </w:p>
        </w:tc>
        <w:tc>
          <w:tcPr>
            <w:tcW w:w="2551" w:type="dxa"/>
          </w:tcPr>
          <w:p w14:paraId="1A765693" w14:textId="24C766EC" w:rsidR="00497365" w:rsidRPr="00DD187A" w:rsidRDefault="00497365" w:rsidP="00833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8E3F3C8" w14:textId="77777777"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по ВР Мирозниченко М.Г.</w:t>
            </w:r>
          </w:p>
        </w:tc>
      </w:tr>
      <w:tr w:rsidR="00497365" w:rsidRPr="00DD187A" w14:paraId="40393D8F" w14:textId="77777777" w:rsidTr="00B743F5">
        <w:tc>
          <w:tcPr>
            <w:tcW w:w="6695" w:type="dxa"/>
          </w:tcPr>
          <w:p w14:paraId="29BBF1F8" w14:textId="77777777"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2551" w:type="dxa"/>
          </w:tcPr>
          <w:p w14:paraId="2A3E9248" w14:textId="4BC60F9B" w:rsidR="00497365" w:rsidRPr="00DD187A" w:rsidRDefault="00497365" w:rsidP="00833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3D7EB02B" w14:textId="77777777"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14:paraId="57990B4C" w14:textId="77777777" w:rsidTr="00B743F5">
        <w:tc>
          <w:tcPr>
            <w:tcW w:w="6695" w:type="dxa"/>
          </w:tcPr>
          <w:p w14:paraId="6EFB6BEA" w14:textId="77777777" w:rsidR="00497365" w:rsidRPr="00DD187A" w:rsidRDefault="00497365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Наблюдение за поведением, внешним видом обучающихся и родителей в урочное и внеурочное время с целью выявления признаков неблагополучия </w:t>
            </w:r>
            <w:r w:rsidRPr="00DD187A">
              <w:rPr>
                <w:rStyle w:val="FontStyle53"/>
                <w:sz w:val="28"/>
                <w:szCs w:val="28"/>
              </w:rPr>
              <w:lastRenderedPageBreak/>
              <w:t>в семьях.</w:t>
            </w:r>
          </w:p>
        </w:tc>
        <w:tc>
          <w:tcPr>
            <w:tcW w:w="2551" w:type="dxa"/>
          </w:tcPr>
          <w:p w14:paraId="3E67EF76" w14:textId="77777777" w:rsidR="00497365" w:rsidRPr="00DD187A" w:rsidRDefault="00497365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в течение месяца</w:t>
            </w:r>
          </w:p>
          <w:p w14:paraId="345A5AA9" w14:textId="77777777" w:rsidR="00497365" w:rsidRPr="00DD187A" w:rsidRDefault="00497365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14:paraId="0954C23D" w14:textId="77777777" w:rsidR="00497365" w:rsidRPr="00DD187A" w:rsidRDefault="00497365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14:paraId="13AC6485" w14:textId="77777777" w:rsidR="00497365" w:rsidRPr="00DD187A" w:rsidRDefault="00497365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11 класс</w:t>
            </w:r>
          </w:p>
        </w:tc>
      </w:tr>
      <w:tr w:rsidR="00497365" w:rsidRPr="00DD187A" w14:paraId="444B1955" w14:textId="77777777" w:rsidTr="00B743F5">
        <w:tc>
          <w:tcPr>
            <w:tcW w:w="6695" w:type="dxa"/>
          </w:tcPr>
          <w:p w14:paraId="2553394E" w14:textId="77777777" w:rsidR="00497365" w:rsidRPr="00DD187A" w:rsidRDefault="00497365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 xml:space="preserve">Диагностика классных коллективов согласно рекомендациям МУ УО Миллеровского района по выявлению проблем детского коллектива. </w:t>
            </w:r>
          </w:p>
        </w:tc>
        <w:tc>
          <w:tcPr>
            <w:tcW w:w="2551" w:type="dxa"/>
          </w:tcPr>
          <w:p w14:paraId="04CA1EE3" w14:textId="77777777" w:rsidR="00497365" w:rsidRPr="00DD187A" w:rsidRDefault="00497365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90F8AC2" w14:textId="77777777" w:rsidR="00497365" w:rsidRPr="00DD187A" w:rsidRDefault="00497365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Педагог-психолог  </w:t>
            </w:r>
          </w:p>
        </w:tc>
      </w:tr>
      <w:tr w:rsidR="00497365" w:rsidRPr="00DD187A" w14:paraId="6D594124" w14:textId="77777777" w:rsidTr="00B743F5">
        <w:tc>
          <w:tcPr>
            <w:tcW w:w="6695" w:type="dxa"/>
          </w:tcPr>
          <w:p w14:paraId="10179817" w14:textId="77777777" w:rsidR="00497365" w:rsidRPr="00DD187A" w:rsidRDefault="00497365" w:rsidP="00DD187A">
            <w:pPr>
              <w:pStyle w:val="Style23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Изучение причин и условий, способствующих самовольным уходам детей из семей, принятие мер по их устранению </w:t>
            </w:r>
          </w:p>
        </w:tc>
        <w:tc>
          <w:tcPr>
            <w:tcW w:w="2551" w:type="dxa"/>
          </w:tcPr>
          <w:p w14:paraId="74326565" w14:textId="77777777" w:rsidR="00497365" w:rsidRPr="00DD187A" w:rsidRDefault="00497365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4C68D8FD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14:paraId="6A0EFEE6" w14:textId="77777777" w:rsidTr="00B743F5">
        <w:tc>
          <w:tcPr>
            <w:tcW w:w="14212" w:type="dxa"/>
            <w:gridSpan w:val="3"/>
          </w:tcPr>
          <w:p w14:paraId="1424FD1D" w14:textId="77777777" w:rsidR="00497365" w:rsidRPr="00DD187A" w:rsidRDefault="00497365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безнадзорности правонарушений и преступлений обучающихся</w:t>
            </w:r>
          </w:p>
        </w:tc>
      </w:tr>
      <w:tr w:rsidR="00497365" w:rsidRPr="00DD187A" w14:paraId="0FED97DC" w14:textId="77777777" w:rsidTr="00B743F5">
        <w:tc>
          <w:tcPr>
            <w:tcW w:w="6695" w:type="dxa"/>
          </w:tcPr>
          <w:p w14:paraId="5C55B4B0" w14:textId="77777777"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верка списков обучающихся и семей, состоящих на профилактическом учете, попавших в трудную жизненную ситуацию.</w:t>
            </w:r>
          </w:p>
        </w:tc>
        <w:tc>
          <w:tcPr>
            <w:tcW w:w="2551" w:type="dxa"/>
          </w:tcPr>
          <w:p w14:paraId="5F01BCCC" w14:textId="77777777" w:rsidR="00497365" w:rsidRPr="00DD187A" w:rsidRDefault="00497365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60B4B76C" w14:textId="77777777" w:rsidR="00497365" w:rsidRPr="00DD187A" w:rsidRDefault="007212A0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Фуфаева Э.Б.</w:t>
            </w:r>
          </w:p>
        </w:tc>
      </w:tr>
      <w:tr w:rsidR="00497365" w:rsidRPr="00DD187A" w14:paraId="5B1EE0A0" w14:textId="77777777" w:rsidTr="00B743F5">
        <w:tc>
          <w:tcPr>
            <w:tcW w:w="6695" w:type="dxa"/>
          </w:tcPr>
          <w:p w14:paraId="28E77C6F" w14:textId="77777777"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 дворовых обходов по хуторам (Первомайского с/п) с целью выявления детей в возрасте от 6 до 18 лет, не получающих общее образование </w:t>
            </w:r>
          </w:p>
        </w:tc>
        <w:tc>
          <w:tcPr>
            <w:tcW w:w="2551" w:type="dxa"/>
          </w:tcPr>
          <w:p w14:paraId="539D79ED" w14:textId="49B77576" w:rsidR="00497365" w:rsidRPr="00DD187A" w:rsidRDefault="00497365" w:rsidP="0083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5B5B5D80" w14:textId="77777777"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14:paraId="6C3EF789" w14:textId="77777777" w:rsidTr="00B743F5">
        <w:tc>
          <w:tcPr>
            <w:tcW w:w="6695" w:type="dxa"/>
          </w:tcPr>
          <w:p w14:paraId="4A9C2DE5" w14:textId="77777777"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цикла бесед с учащимися по профилактике национализма и экстремизма , по недопущению полового насилия и преступлений полового характера среди несовершеннолетних</w:t>
            </w:r>
          </w:p>
        </w:tc>
        <w:tc>
          <w:tcPr>
            <w:tcW w:w="2551" w:type="dxa"/>
          </w:tcPr>
          <w:p w14:paraId="649986E0" w14:textId="1D031D99" w:rsidR="00497365" w:rsidRPr="00DD187A" w:rsidRDefault="00497365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2.09.202</w:t>
            </w:r>
            <w:r w:rsidR="00833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14:paraId="70D833A9" w14:textId="5046E035" w:rsidR="00497365" w:rsidRPr="00DD187A" w:rsidRDefault="00497365" w:rsidP="0044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142D700" w14:textId="77777777"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, члены ШВР</w:t>
            </w:r>
          </w:p>
        </w:tc>
      </w:tr>
      <w:tr w:rsidR="00497365" w:rsidRPr="00DD187A" w14:paraId="4DC7D04A" w14:textId="77777777" w:rsidTr="00B743F5">
        <w:tc>
          <w:tcPr>
            <w:tcW w:w="6695" w:type="dxa"/>
          </w:tcPr>
          <w:p w14:paraId="46AB291F" w14:textId="77777777"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2551" w:type="dxa"/>
          </w:tcPr>
          <w:p w14:paraId="2F5568E6" w14:textId="77777777" w:rsidR="00497365" w:rsidRPr="00DD187A" w:rsidRDefault="00497365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AA602D6" w14:textId="77777777"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Члены  ШВР</w:t>
            </w:r>
          </w:p>
        </w:tc>
      </w:tr>
      <w:tr w:rsidR="00497365" w:rsidRPr="00DD187A" w14:paraId="48CA3569" w14:textId="77777777" w:rsidTr="00B743F5">
        <w:tc>
          <w:tcPr>
            <w:tcW w:w="14212" w:type="dxa"/>
            <w:gridSpan w:val="3"/>
          </w:tcPr>
          <w:p w14:paraId="058E8D2A" w14:textId="77777777" w:rsidR="00497365" w:rsidRPr="00DD187A" w:rsidRDefault="00497365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суицидального поведения (жизнестойкость)</w:t>
            </w:r>
          </w:p>
        </w:tc>
      </w:tr>
      <w:tr w:rsidR="00497365" w:rsidRPr="00DD187A" w14:paraId="11DE5EBF" w14:textId="77777777" w:rsidTr="00B743F5">
        <w:tc>
          <w:tcPr>
            <w:tcW w:w="6695" w:type="dxa"/>
          </w:tcPr>
          <w:p w14:paraId="106FDCFB" w14:textId="77777777" w:rsidR="00497365" w:rsidRPr="00DD187A" w:rsidRDefault="00497365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диагностики уровня тревожности обучающихся школы. По результатам - оказание детям и их родителям психолого-педагогической помощи.</w:t>
            </w:r>
          </w:p>
        </w:tc>
        <w:tc>
          <w:tcPr>
            <w:tcW w:w="2551" w:type="dxa"/>
          </w:tcPr>
          <w:p w14:paraId="2E7D48E0" w14:textId="5502CCCA" w:rsidR="00497365" w:rsidRPr="00DD187A" w:rsidRDefault="00497365" w:rsidP="00441B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17617BFD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497365" w:rsidRPr="00DD187A" w14:paraId="055A9E01" w14:textId="77777777" w:rsidTr="00B743F5">
        <w:tc>
          <w:tcPr>
            <w:tcW w:w="6695" w:type="dxa"/>
          </w:tcPr>
          <w:p w14:paraId="1AE583F4" w14:textId="77777777"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а бесед с учащимися по обучению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ьчиков и девочек правилам личной гигиены, по охране жизни и здоровья обучающихся, профилактике чрезвычайных ситуаций</w:t>
            </w:r>
          </w:p>
        </w:tc>
        <w:tc>
          <w:tcPr>
            <w:tcW w:w="2551" w:type="dxa"/>
          </w:tcPr>
          <w:p w14:paraId="7203F4D0" w14:textId="09C953A1" w:rsidR="00497365" w:rsidRPr="00DD187A" w:rsidRDefault="00441BCF" w:rsidP="0044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497365" w:rsidRPr="00DD187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7365"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7365"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CD3D337" w14:textId="77777777"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5-11 классов,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ШВР</w:t>
            </w:r>
          </w:p>
        </w:tc>
      </w:tr>
      <w:tr w:rsidR="00497365" w:rsidRPr="00DD187A" w14:paraId="552A3DA5" w14:textId="77777777" w:rsidTr="00B743F5">
        <w:tc>
          <w:tcPr>
            <w:tcW w:w="14212" w:type="dxa"/>
            <w:gridSpan w:val="3"/>
          </w:tcPr>
          <w:p w14:paraId="006C489C" w14:textId="77777777" w:rsidR="00497365" w:rsidRPr="00DD187A" w:rsidRDefault="00497365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lastRenderedPageBreak/>
              <w:t>Мероприятия направленные на профилактику интернет-безопасности (кибербезопасность)</w:t>
            </w:r>
          </w:p>
        </w:tc>
      </w:tr>
      <w:tr w:rsidR="00497365" w:rsidRPr="00DD187A" w14:paraId="3A68D060" w14:textId="77777777" w:rsidTr="00B743F5">
        <w:tc>
          <w:tcPr>
            <w:tcW w:w="6695" w:type="dxa"/>
          </w:tcPr>
          <w:p w14:paraId="508BCCE4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сетей</w:t>
            </w:r>
          </w:p>
        </w:tc>
        <w:tc>
          <w:tcPr>
            <w:tcW w:w="2551" w:type="dxa"/>
          </w:tcPr>
          <w:p w14:paraId="1E4025FD" w14:textId="49B8C377" w:rsidR="00497365" w:rsidRPr="00DD187A" w:rsidRDefault="00497365" w:rsidP="00441B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DFE289D" w14:textId="77777777"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11 классов</w:t>
            </w:r>
          </w:p>
        </w:tc>
      </w:tr>
      <w:tr w:rsidR="00497365" w:rsidRPr="00DD187A" w14:paraId="694F8280" w14:textId="77777777" w:rsidTr="00B743F5">
        <w:tc>
          <w:tcPr>
            <w:tcW w:w="14212" w:type="dxa"/>
            <w:gridSpan w:val="3"/>
          </w:tcPr>
          <w:p w14:paraId="620EB556" w14:textId="77777777" w:rsidR="00497365" w:rsidRPr="00DD187A" w:rsidRDefault="00497365" w:rsidP="00DD187A">
            <w:pPr>
              <w:pStyle w:val="a6"/>
              <w:jc w:val="center"/>
              <w:rPr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экстремизма, формированию терпимого отношения среди обучающихся к религиозному, национальному и расовому многообразию общества</w:t>
            </w:r>
          </w:p>
        </w:tc>
      </w:tr>
      <w:tr w:rsidR="00497365" w:rsidRPr="00DD187A" w14:paraId="6226539D" w14:textId="77777777" w:rsidTr="00B743F5">
        <w:tc>
          <w:tcPr>
            <w:tcW w:w="6695" w:type="dxa"/>
          </w:tcPr>
          <w:p w14:paraId="2A4E55AC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A3973EA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6" w:type="dxa"/>
          </w:tcPr>
          <w:p w14:paraId="292095FA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365" w:rsidRPr="00DD187A" w14:paraId="3920BDB4" w14:textId="77777777" w:rsidTr="00B743F5">
        <w:tc>
          <w:tcPr>
            <w:tcW w:w="6695" w:type="dxa"/>
          </w:tcPr>
          <w:p w14:paraId="736285EC" w14:textId="77777777"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ях при администрации, штаба воспитательной работы  вопросов  профилактики  проявлений экстремизма, в т.ч. в сети Интернет</w:t>
            </w:r>
          </w:p>
        </w:tc>
        <w:tc>
          <w:tcPr>
            <w:tcW w:w="2551" w:type="dxa"/>
          </w:tcPr>
          <w:p w14:paraId="25B8B169" w14:textId="77777777" w:rsidR="00497365" w:rsidRPr="00DD187A" w:rsidRDefault="00497365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97ADA98" w14:textId="77777777"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Авдеева М.А.</w:t>
            </w:r>
          </w:p>
        </w:tc>
      </w:tr>
      <w:tr w:rsidR="00497365" w:rsidRPr="00DD187A" w14:paraId="695BE2DA" w14:textId="77777777" w:rsidTr="00B743F5">
        <w:tc>
          <w:tcPr>
            <w:tcW w:w="6695" w:type="dxa"/>
          </w:tcPr>
          <w:p w14:paraId="381A7CFB" w14:textId="77777777"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уголков по вопросам противодействия экстремизму, национализму, идеологии терроризма.</w:t>
            </w:r>
          </w:p>
        </w:tc>
        <w:tc>
          <w:tcPr>
            <w:tcW w:w="2551" w:type="dxa"/>
          </w:tcPr>
          <w:p w14:paraId="6B3973CF" w14:textId="4BB860E1" w:rsidR="00497365" w:rsidRPr="00DD187A" w:rsidRDefault="00497365" w:rsidP="0044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61CC91C" w14:textId="77777777"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14:paraId="26302BD9" w14:textId="77777777" w:rsidTr="00B743F5">
        <w:tc>
          <w:tcPr>
            <w:tcW w:w="6695" w:type="dxa"/>
          </w:tcPr>
          <w:p w14:paraId="051AC16E" w14:textId="77777777"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часы, пятиминутки памяти «Уроки безопасности», посвященные памяти жертв Беслана.</w:t>
            </w:r>
          </w:p>
        </w:tc>
        <w:tc>
          <w:tcPr>
            <w:tcW w:w="2551" w:type="dxa"/>
          </w:tcPr>
          <w:p w14:paraId="6E7B5294" w14:textId="5402DEFC" w:rsidR="00497365" w:rsidRPr="00DD187A" w:rsidRDefault="00497365" w:rsidP="0044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.09. </w:t>
            </w:r>
            <w:r w:rsidRPr="00DD187A">
              <w:rPr>
                <w:rStyle w:val="FontStyle53"/>
                <w:sz w:val="28"/>
                <w:szCs w:val="28"/>
              </w:rPr>
              <w:t>202</w:t>
            </w:r>
            <w:r w:rsidR="00441BCF">
              <w:rPr>
                <w:rStyle w:val="FontStyle53"/>
                <w:sz w:val="28"/>
                <w:szCs w:val="28"/>
              </w:rPr>
              <w:t>5</w:t>
            </w:r>
            <w:r w:rsidRPr="00DD187A">
              <w:rPr>
                <w:rStyle w:val="FontStyle53"/>
                <w:sz w:val="28"/>
                <w:szCs w:val="28"/>
              </w:rPr>
              <w:t xml:space="preserve"> г.</w:t>
            </w:r>
          </w:p>
        </w:tc>
        <w:tc>
          <w:tcPr>
            <w:tcW w:w="4966" w:type="dxa"/>
          </w:tcPr>
          <w:p w14:paraId="0C1BEBC2" w14:textId="77777777"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14:paraId="5443C264" w14:textId="77777777" w:rsidTr="00B743F5">
        <w:tc>
          <w:tcPr>
            <w:tcW w:w="14212" w:type="dxa"/>
            <w:gridSpan w:val="3"/>
          </w:tcPr>
          <w:p w14:paraId="210EEA6B" w14:textId="77777777"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олового воспитания</w:t>
            </w:r>
          </w:p>
        </w:tc>
      </w:tr>
      <w:tr w:rsidR="00497365" w:rsidRPr="00DD187A" w14:paraId="62C5F248" w14:textId="77777777" w:rsidTr="00B743F5">
        <w:tc>
          <w:tcPr>
            <w:tcW w:w="6695" w:type="dxa"/>
          </w:tcPr>
          <w:p w14:paraId="46856705" w14:textId="77777777" w:rsidR="00497365" w:rsidRPr="00DD187A" w:rsidRDefault="00497365" w:rsidP="00DD18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D187A">
              <w:rPr>
                <w:sz w:val="28"/>
                <w:szCs w:val="28"/>
              </w:rPr>
              <w:t>Беседа «Обучение мальчиков и девочек правилам личной гигиены»</w:t>
            </w:r>
          </w:p>
        </w:tc>
        <w:tc>
          <w:tcPr>
            <w:tcW w:w="2551" w:type="dxa"/>
          </w:tcPr>
          <w:p w14:paraId="06CE0BDA" w14:textId="0B45DA02" w:rsidR="00497365" w:rsidRPr="00DD187A" w:rsidRDefault="00497365" w:rsidP="00441B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29A9664A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, члены ШВР</w:t>
            </w:r>
          </w:p>
        </w:tc>
      </w:tr>
      <w:tr w:rsidR="00497365" w:rsidRPr="00DD187A" w14:paraId="2CCA0B7B" w14:textId="77777777" w:rsidTr="00B743F5">
        <w:tc>
          <w:tcPr>
            <w:tcW w:w="6695" w:type="dxa"/>
          </w:tcPr>
          <w:p w14:paraId="5EECA658" w14:textId="77777777" w:rsidR="00497365" w:rsidRPr="00DD187A" w:rsidRDefault="00497365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14:paraId="37B67747" w14:textId="77777777" w:rsidR="00497365" w:rsidRPr="00DD187A" w:rsidRDefault="00497365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6E0ABB8D" w14:textId="77777777" w:rsidR="00497365" w:rsidRPr="00DD187A" w:rsidRDefault="00497365" w:rsidP="00DD187A">
            <w:pPr>
              <w:pStyle w:val="Style18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5-11 классов, члены ШВР</w:t>
            </w:r>
          </w:p>
        </w:tc>
      </w:tr>
      <w:tr w:rsidR="00497365" w:rsidRPr="00DD187A" w14:paraId="22CA7E8B" w14:textId="77777777" w:rsidTr="00B743F5">
        <w:tc>
          <w:tcPr>
            <w:tcW w:w="14212" w:type="dxa"/>
            <w:gridSpan w:val="3"/>
          </w:tcPr>
          <w:p w14:paraId="5E273FE1" w14:textId="77777777"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профилактике буллинга</w:t>
            </w:r>
          </w:p>
        </w:tc>
      </w:tr>
      <w:tr w:rsidR="00497365" w:rsidRPr="00DD187A" w14:paraId="02FC7F3F" w14:textId="77777777" w:rsidTr="00B743F5">
        <w:tc>
          <w:tcPr>
            <w:tcW w:w="6695" w:type="dxa"/>
          </w:tcPr>
          <w:p w14:paraId="4D65723D" w14:textId="77777777" w:rsidR="00497365" w:rsidRPr="00DD187A" w:rsidRDefault="00497365" w:rsidP="00DD18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:</w:t>
            </w:r>
          </w:p>
          <w:p w14:paraId="47DC5C89" w14:textId="77777777" w:rsidR="00497365" w:rsidRPr="00DD187A" w:rsidRDefault="00497365" w:rsidP="00DD187A">
            <w:pPr>
              <w:pStyle w:val="a7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материал по профилактике буллинга и</w:t>
            </w:r>
            <w:r w:rsidRPr="00DD18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бербуллинга для размещения на сайте школы;</w:t>
            </w:r>
          </w:p>
          <w:p w14:paraId="6BD6CD75" w14:textId="77777777" w:rsidR="00497365" w:rsidRPr="00DD187A" w:rsidRDefault="00497365" w:rsidP="00DD187A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кетирования учащихся школы «Как, я чувствую себя в классе?»</w:t>
            </w:r>
          </w:p>
        </w:tc>
        <w:tc>
          <w:tcPr>
            <w:tcW w:w="2551" w:type="dxa"/>
          </w:tcPr>
          <w:p w14:paraId="2A94EB9B" w14:textId="25001DFC" w:rsidR="00497365" w:rsidRPr="00DD187A" w:rsidRDefault="00497365" w:rsidP="00441B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2E1F5494" w14:textId="77777777"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М.А, педагог-психолог </w:t>
            </w:r>
            <w:r w:rsidR="007212A0">
              <w:rPr>
                <w:rFonts w:ascii="Times New Roman" w:hAnsi="Times New Roman" w:cs="Times New Roman"/>
                <w:sz w:val="28"/>
                <w:szCs w:val="28"/>
              </w:rPr>
              <w:t>Фуфаева Э.Б.</w:t>
            </w:r>
          </w:p>
        </w:tc>
      </w:tr>
      <w:tr w:rsidR="00497365" w:rsidRPr="00DD187A" w14:paraId="66BE732C" w14:textId="77777777" w:rsidTr="00B743F5">
        <w:tc>
          <w:tcPr>
            <w:tcW w:w="14212" w:type="dxa"/>
            <w:gridSpan w:val="3"/>
          </w:tcPr>
          <w:p w14:paraId="2BAA4052" w14:textId="77777777"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14:paraId="3D72589E" w14:textId="77777777"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239B3" w:rsidRPr="00DD187A" w14:paraId="3A044817" w14:textId="77777777" w:rsidTr="00B743F5">
        <w:tc>
          <w:tcPr>
            <w:tcW w:w="6695" w:type="dxa"/>
          </w:tcPr>
          <w:p w14:paraId="33554DA8" w14:textId="77777777"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ённая Всероссийскому празднику Дню учителя «Любимому учителю» - 1-11 классы</w:t>
            </w:r>
          </w:p>
        </w:tc>
        <w:tc>
          <w:tcPr>
            <w:tcW w:w="2551" w:type="dxa"/>
          </w:tcPr>
          <w:p w14:paraId="6A90E45F" w14:textId="7F12C9C3" w:rsidR="003239B3" w:rsidRPr="00DD187A" w:rsidRDefault="00441BCF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39B3" w:rsidRPr="00DD187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39B3"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395EF25" w14:textId="77777777"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 советник по ВР Мирозниченко М.Г., классные руководители 1-11  классов</w:t>
            </w:r>
          </w:p>
        </w:tc>
      </w:tr>
      <w:tr w:rsidR="003239B3" w:rsidRPr="00DD187A" w14:paraId="13FCBC57" w14:textId="77777777" w:rsidTr="00B743F5">
        <w:tc>
          <w:tcPr>
            <w:tcW w:w="6695" w:type="dxa"/>
          </w:tcPr>
          <w:p w14:paraId="514E788A" w14:textId="77777777" w:rsidR="003239B3" w:rsidRPr="00DD187A" w:rsidRDefault="003239B3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кольная акция «День отца России»</w:t>
            </w:r>
          </w:p>
        </w:tc>
        <w:tc>
          <w:tcPr>
            <w:tcW w:w="2551" w:type="dxa"/>
          </w:tcPr>
          <w:p w14:paraId="4A732C56" w14:textId="587D1B77" w:rsidR="003239B3" w:rsidRPr="00DD187A" w:rsidRDefault="003239B3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22AB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F78AFCA" w14:textId="77777777"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, классные руководители 5-11 классов</w:t>
            </w:r>
          </w:p>
        </w:tc>
      </w:tr>
      <w:tr w:rsidR="003239B3" w:rsidRPr="00DD187A" w14:paraId="57C8510C" w14:textId="77777777" w:rsidTr="00B743F5">
        <w:tc>
          <w:tcPr>
            <w:tcW w:w="6695" w:type="dxa"/>
          </w:tcPr>
          <w:p w14:paraId="61D214EB" w14:textId="77777777" w:rsidR="003239B3" w:rsidRPr="00DD187A" w:rsidRDefault="003239B3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Акция «Физическая культура и спорт – альтернатива пагубным привычкам»</w:t>
            </w:r>
          </w:p>
        </w:tc>
        <w:tc>
          <w:tcPr>
            <w:tcW w:w="2551" w:type="dxa"/>
          </w:tcPr>
          <w:p w14:paraId="537967DE" w14:textId="2E785E49" w:rsidR="003239B3" w:rsidRPr="00DD187A" w:rsidRDefault="003239B3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10.10.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по 14.10.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73928A16" w14:textId="77777777"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  Мирозниченко М. Г., Дубовой В.И.</w:t>
            </w:r>
          </w:p>
        </w:tc>
      </w:tr>
      <w:tr w:rsidR="003239B3" w:rsidRPr="00DD187A" w14:paraId="72BDC162" w14:textId="77777777" w:rsidTr="00B743F5">
        <w:tc>
          <w:tcPr>
            <w:tcW w:w="6695" w:type="dxa"/>
          </w:tcPr>
          <w:p w14:paraId="3ADA184B" w14:textId="77777777" w:rsidR="003239B3" w:rsidRPr="00DD187A" w:rsidRDefault="003239B3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кольный конкурс поэтического мастерства, посвящённый творчеству М.И. Цветаевой</w:t>
            </w:r>
          </w:p>
        </w:tc>
        <w:tc>
          <w:tcPr>
            <w:tcW w:w="2551" w:type="dxa"/>
          </w:tcPr>
          <w:p w14:paraId="5BE2D467" w14:textId="73F989BE" w:rsidR="003239B3" w:rsidRPr="00DD187A" w:rsidRDefault="003239B3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8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7FB677C" w14:textId="77777777" w:rsidR="003239B3" w:rsidRPr="00DD187A" w:rsidRDefault="00323E67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 Дубовая Н.И., учителя русского языка</w:t>
            </w:r>
          </w:p>
        </w:tc>
      </w:tr>
      <w:tr w:rsidR="000A3D5C" w:rsidRPr="00DD187A" w14:paraId="1CB3B620" w14:textId="77777777" w:rsidTr="00B743F5">
        <w:tc>
          <w:tcPr>
            <w:tcW w:w="6695" w:type="dxa"/>
          </w:tcPr>
          <w:p w14:paraId="74B0B56C" w14:textId="77777777"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2551" w:type="dxa"/>
          </w:tcPr>
          <w:p w14:paraId="3A2CF4EF" w14:textId="76FB1959" w:rsidR="000A3D5C" w:rsidRPr="00DD187A" w:rsidRDefault="000A3D5C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4966" w:type="dxa"/>
          </w:tcPr>
          <w:p w14:paraId="69BD42AC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 Дубовая Н.И.,</w:t>
            </w:r>
          </w:p>
        </w:tc>
      </w:tr>
      <w:tr w:rsidR="003239B3" w:rsidRPr="00DD187A" w14:paraId="5D830DAF" w14:textId="77777777" w:rsidTr="00B743F5">
        <w:tc>
          <w:tcPr>
            <w:tcW w:w="6695" w:type="dxa"/>
          </w:tcPr>
          <w:p w14:paraId="355EA3D8" w14:textId="77777777" w:rsidR="003239B3" w:rsidRPr="00DD187A" w:rsidRDefault="003239B3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оржественное поднятие Государственного флага Российской Федерации</w:t>
            </w:r>
          </w:p>
        </w:tc>
        <w:tc>
          <w:tcPr>
            <w:tcW w:w="2551" w:type="dxa"/>
          </w:tcPr>
          <w:p w14:paraId="0AC0747B" w14:textId="69F304EC"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4415273" w14:textId="7220DAF2"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2904CF5C" w14:textId="78909CFA" w:rsidR="003239B3" w:rsidRPr="00DD187A" w:rsidRDefault="001B22A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9B3" w:rsidRPr="00DD187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39B3"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3893BE23" w14:textId="00EC21BD" w:rsidR="003239B3" w:rsidRPr="00DD187A" w:rsidRDefault="001B22AB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39B3" w:rsidRPr="00DD187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39B3"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6F203A8" w14:textId="77777777"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323E67" w:rsidRPr="00DD187A">
              <w:rPr>
                <w:rFonts w:ascii="Times New Roman" w:hAnsi="Times New Roman" w:cs="Times New Roman"/>
                <w:sz w:val="28"/>
                <w:szCs w:val="28"/>
              </w:rPr>
              <w:t>Авдеева М.А.</w:t>
            </w:r>
          </w:p>
        </w:tc>
      </w:tr>
      <w:tr w:rsidR="00323E67" w:rsidRPr="00DD187A" w14:paraId="27CC4B95" w14:textId="77777777" w:rsidTr="00B743F5">
        <w:tc>
          <w:tcPr>
            <w:tcW w:w="14212" w:type="dxa"/>
            <w:gridSpan w:val="3"/>
          </w:tcPr>
          <w:p w14:paraId="07B0E19F" w14:textId="77777777" w:rsidR="00323E67" w:rsidRPr="00DD187A" w:rsidRDefault="00323E67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Классное руководство» </w:t>
            </w:r>
          </w:p>
        </w:tc>
      </w:tr>
      <w:tr w:rsidR="00323E67" w:rsidRPr="00DD187A" w14:paraId="353F01A9" w14:textId="77777777" w:rsidTr="00B743F5">
        <w:tc>
          <w:tcPr>
            <w:tcW w:w="6695" w:type="dxa"/>
          </w:tcPr>
          <w:p w14:paraId="637C5D28" w14:textId="77777777" w:rsidR="00323E67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2551" w:type="dxa"/>
          </w:tcPr>
          <w:p w14:paraId="350EB30E" w14:textId="4859BFE9" w:rsidR="00323E67" w:rsidRPr="00DD187A" w:rsidRDefault="000A3D5C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1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0FF7ECAA" w14:textId="77777777" w:rsidR="00323E67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, организатор работы с детьми Мирозниченко М.Г.</w:t>
            </w:r>
          </w:p>
        </w:tc>
      </w:tr>
      <w:tr w:rsidR="000A3D5C" w:rsidRPr="00DD187A" w14:paraId="3EDA1EFA" w14:textId="77777777" w:rsidTr="00B743F5">
        <w:tc>
          <w:tcPr>
            <w:tcW w:w="6695" w:type="dxa"/>
          </w:tcPr>
          <w:p w14:paraId="4D2F8A4F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ыки.</w:t>
            </w:r>
          </w:p>
        </w:tc>
        <w:tc>
          <w:tcPr>
            <w:tcW w:w="2551" w:type="dxa"/>
          </w:tcPr>
          <w:p w14:paraId="33D9D157" w14:textId="250E4615" w:rsidR="000A3D5C" w:rsidRPr="00DD187A" w:rsidRDefault="000A3D5C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1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4640CBE0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8 классов,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музыки</w:t>
            </w:r>
          </w:p>
        </w:tc>
      </w:tr>
      <w:tr w:rsidR="000A3D5C" w:rsidRPr="00DD187A" w14:paraId="5F8EB540" w14:textId="77777777" w:rsidTr="00B743F5">
        <w:tc>
          <w:tcPr>
            <w:tcW w:w="6695" w:type="dxa"/>
          </w:tcPr>
          <w:p w14:paraId="50E3250D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урок безопасности школьников «Моя безопасность на дороге и железной дороге» – проведение уроков, оформление классных уголков.</w:t>
            </w:r>
          </w:p>
        </w:tc>
        <w:tc>
          <w:tcPr>
            <w:tcW w:w="2551" w:type="dxa"/>
          </w:tcPr>
          <w:p w14:paraId="35114175" w14:textId="500F1861" w:rsidR="000A3D5C" w:rsidRPr="00DD187A" w:rsidRDefault="000A3D5C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2090842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A3D5C" w:rsidRPr="00DD187A" w14:paraId="1BDA6F02" w14:textId="77777777" w:rsidTr="00B743F5">
        <w:tc>
          <w:tcPr>
            <w:tcW w:w="6695" w:type="dxa"/>
          </w:tcPr>
          <w:p w14:paraId="00CC3A09" w14:textId="77777777" w:rsidR="000A3D5C" w:rsidRPr="00DD187A" w:rsidRDefault="000A3D5C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дготовка плана на осенние каникулы.</w:t>
            </w:r>
          </w:p>
        </w:tc>
        <w:tc>
          <w:tcPr>
            <w:tcW w:w="2551" w:type="dxa"/>
          </w:tcPr>
          <w:p w14:paraId="35DB2052" w14:textId="709990A8" w:rsidR="000A3D5C" w:rsidRPr="00DD187A" w:rsidRDefault="000A3D5C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4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273B458" w14:textId="77777777" w:rsidR="000A3D5C" w:rsidRPr="00DD187A" w:rsidRDefault="000A3D5C" w:rsidP="007212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7212A0">
              <w:rPr>
                <w:rFonts w:ascii="Times New Roman" w:hAnsi="Times New Roman" w:cs="Times New Roman"/>
                <w:sz w:val="28"/>
                <w:szCs w:val="28"/>
              </w:rPr>
              <w:t>М.А. Авдеева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 1-11 классов</w:t>
            </w:r>
          </w:p>
        </w:tc>
      </w:tr>
      <w:tr w:rsidR="000A3D5C" w:rsidRPr="00DD187A" w14:paraId="3343B399" w14:textId="77777777" w:rsidTr="00B743F5">
        <w:tc>
          <w:tcPr>
            <w:tcW w:w="6695" w:type="dxa"/>
          </w:tcPr>
          <w:p w14:paraId="25E16DCE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учащихся на дому, с целью своевременного выявления неблагополучия в семьях школьников</w:t>
            </w:r>
          </w:p>
        </w:tc>
        <w:tc>
          <w:tcPr>
            <w:tcW w:w="2551" w:type="dxa"/>
          </w:tcPr>
          <w:p w14:paraId="543E35A7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19D1BE2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A3D5C" w:rsidRPr="00DD187A" w14:paraId="06222894" w14:textId="77777777" w:rsidTr="00B743F5">
        <w:tc>
          <w:tcPr>
            <w:tcW w:w="6695" w:type="dxa"/>
          </w:tcPr>
          <w:p w14:paraId="474DD038" w14:textId="77777777"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нформационные пятиминутки «Я и мои одноклассники», посвящённые профилактике буллинга и скулшутинга в школе</w:t>
            </w:r>
          </w:p>
        </w:tc>
        <w:tc>
          <w:tcPr>
            <w:tcW w:w="2551" w:type="dxa"/>
          </w:tcPr>
          <w:p w14:paraId="0F39D3CE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87F490C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A3D5C" w:rsidRPr="00DD187A" w14:paraId="06F9A4BF" w14:textId="77777777" w:rsidTr="00B743F5">
        <w:tc>
          <w:tcPr>
            <w:tcW w:w="14212" w:type="dxa"/>
            <w:gridSpan w:val="3"/>
          </w:tcPr>
          <w:p w14:paraId="677B79B9" w14:textId="77777777" w:rsidR="000A3D5C" w:rsidRPr="00DD187A" w:rsidRDefault="000A3D5C" w:rsidP="00DD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0A3D5C" w:rsidRPr="00DD187A" w14:paraId="7C7495A8" w14:textId="77777777" w:rsidTr="00B743F5">
        <w:tc>
          <w:tcPr>
            <w:tcW w:w="6695" w:type="dxa"/>
          </w:tcPr>
          <w:p w14:paraId="3231F480" w14:textId="77777777"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щешкольный классный час «Разговор о важном» (в рамках внеурочной деятельности) на темы:</w:t>
            </w:r>
          </w:p>
          <w:p w14:paraId="417DA66C" w14:textId="43A98B45" w:rsidR="000A3D5C" w:rsidRPr="00DD187A" w:rsidRDefault="000A3D5C" w:rsidP="00441B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1BCF" w:rsidRPr="00441BCF">
              <w:rPr>
                <w:rFonts w:ascii="Times New Roman" w:hAnsi="Times New Roman" w:cs="Times New Roman"/>
                <w:sz w:val="28"/>
                <w:szCs w:val="28"/>
              </w:rPr>
              <w:t>Что такое уважение?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BCF" w:rsidRPr="00441BCF">
              <w:rPr>
                <w:rFonts w:ascii="Times New Roman" w:hAnsi="Times New Roman" w:cs="Times New Roman"/>
                <w:sz w:val="28"/>
                <w:szCs w:val="28"/>
              </w:rPr>
              <w:t>Ко Дню учителя</w:t>
            </w:r>
          </w:p>
          <w:p w14:paraId="72685B0A" w14:textId="1EF2CA08" w:rsidR="00441BCF" w:rsidRDefault="000A3D5C" w:rsidP="00441B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1BCF" w:rsidRPr="00441BCF">
              <w:rPr>
                <w:rFonts w:ascii="Times New Roman" w:hAnsi="Times New Roman" w:cs="Times New Roman"/>
                <w:sz w:val="28"/>
                <w:szCs w:val="28"/>
              </w:rPr>
              <w:t>Как понять друг друга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BCF" w:rsidRPr="00441BCF">
              <w:rPr>
                <w:rFonts w:ascii="Times New Roman" w:hAnsi="Times New Roman" w:cs="Times New Roman"/>
                <w:sz w:val="28"/>
                <w:szCs w:val="28"/>
              </w:rPr>
              <w:t>разным поколениям?</w:t>
            </w:r>
          </w:p>
          <w:p w14:paraId="676DD147" w14:textId="441B9359" w:rsidR="000A3D5C" w:rsidRPr="00DD187A" w:rsidRDefault="000A3D5C" w:rsidP="00441B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1BCF" w:rsidRPr="00441BCF">
              <w:rPr>
                <w:rFonts w:ascii="Times New Roman" w:eastAsiaTheme="minorHAnsi" w:hAnsi="Times New Roman" w:cs="Times New Roman"/>
                <w:color w:val="00B050"/>
                <w:sz w:val="28"/>
                <w:szCs w:val="28"/>
                <w:lang w:eastAsia="en-US"/>
              </w:rPr>
              <w:t xml:space="preserve"> </w:t>
            </w:r>
            <w:r w:rsidR="00441BCF" w:rsidRPr="00441BCF">
              <w:rPr>
                <w:rFonts w:ascii="Times New Roman" w:hAnsi="Times New Roman" w:cs="Times New Roman"/>
                <w:sz w:val="28"/>
                <w:szCs w:val="28"/>
              </w:rPr>
              <w:t>О городах России.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BCF" w:rsidRPr="00441BCF">
              <w:rPr>
                <w:rFonts w:ascii="Times New Roman" w:hAnsi="Times New Roman" w:cs="Times New Roman"/>
                <w:sz w:val="28"/>
                <w:szCs w:val="28"/>
              </w:rPr>
              <w:t>Ко Дню народного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BCF" w:rsidRPr="00441BCF"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</w:p>
        </w:tc>
        <w:tc>
          <w:tcPr>
            <w:tcW w:w="2551" w:type="dxa"/>
          </w:tcPr>
          <w:p w14:paraId="7B028C92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на </w:t>
            </w:r>
          </w:p>
          <w:p w14:paraId="2BD7BFF1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 уроке</w:t>
            </w:r>
          </w:p>
          <w:p w14:paraId="5A44FB63" w14:textId="77777777" w:rsidR="00441BCF" w:rsidRPr="00DD187A" w:rsidRDefault="00441BCF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236CF343" w14:textId="77777777" w:rsidR="00441BCF" w:rsidRPr="00DD187A" w:rsidRDefault="00441BCF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414459E0" w14:textId="5B28EA88" w:rsidR="000A3D5C" w:rsidRPr="00E300D5" w:rsidRDefault="00441BCF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638CF46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A3D5C" w:rsidRPr="00DD187A" w14:paraId="634D8E35" w14:textId="77777777" w:rsidTr="00B743F5">
        <w:tc>
          <w:tcPr>
            <w:tcW w:w="6695" w:type="dxa"/>
          </w:tcPr>
          <w:p w14:paraId="1F9E3728" w14:textId="77777777"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кружков в</w:t>
            </w: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187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ентре образования цифрового и гуманитарного профилей «Точки роста»</w:t>
            </w: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13B6CD61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66F1BF87" w14:textId="2DFB8E0B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r w:rsidR="00B11EBC">
              <w:rPr>
                <w:rFonts w:ascii="Times New Roman" w:hAnsi="Times New Roman" w:cs="Times New Roman"/>
                <w:sz w:val="28"/>
                <w:szCs w:val="28"/>
              </w:rPr>
              <w:t>Авдеева М.А</w:t>
            </w:r>
          </w:p>
        </w:tc>
      </w:tr>
      <w:tr w:rsidR="000A3D5C" w:rsidRPr="00DD187A" w14:paraId="3249D02B" w14:textId="77777777" w:rsidTr="00B743F5">
        <w:tc>
          <w:tcPr>
            <w:tcW w:w="6695" w:type="dxa"/>
          </w:tcPr>
          <w:p w14:paraId="3155843C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занятости учащихся</w:t>
            </w:r>
          </w:p>
        </w:tc>
        <w:tc>
          <w:tcPr>
            <w:tcW w:w="2551" w:type="dxa"/>
          </w:tcPr>
          <w:p w14:paraId="38BECABD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0A747F71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A3D5C" w:rsidRPr="00DD187A" w14:paraId="765D0B57" w14:textId="77777777" w:rsidTr="00B743F5">
        <w:tc>
          <w:tcPr>
            <w:tcW w:w="14212" w:type="dxa"/>
            <w:gridSpan w:val="3"/>
          </w:tcPr>
          <w:p w14:paraId="54C3CB59" w14:textId="77777777"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0A3D5C" w:rsidRPr="00DD187A" w14:paraId="5AB76C24" w14:textId="77777777" w:rsidTr="00B743F5">
        <w:tc>
          <w:tcPr>
            <w:tcW w:w="6695" w:type="dxa"/>
          </w:tcPr>
          <w:p w14:paraId="6A890C07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 «Профилактика скулшутинга и буллинга», «Соблюдение Закона о школьной форме», классные собрания (1-11 классы)</w:t>
            </w:r>
          </w:p>
        </w:tc>
        <w:tc>
          <w:tcPr>
            <w:tcW w:w="2551" w:type="dxa"/>
          </w:tcPr>
          <w:p w14:paraId="269F5976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4A37D371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A3D5C" w:rsidRPr="00DD187A" w14:paraId="01315365" w14:textId="77777777" w:rsidTr="00B743F5">
        <w:tc>
          <w:tcPr>
            <w:tcW w:w="6695" w:type="dxa"/>
          </w:tcPr>
          <w:p w14:paraId="49BC95F7" w14:textId="77777777"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2551" w:type="dxa"/>
          </w:tcPr>
          <w:p w14:paraId="62D20C5B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2F30E0EB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A3D5C" w:rsidRPr="00DD187A" w14:paraId="5A0CADCA" w14:textId="77777777" w:rsidTr="00B743F5">
        <w:tc>
          <w:tcPr>
            <w:tcW w:w="14212" w:type="dxa"/>
            <w:gridSpan w:val="3"/>
          </w:tcPr>
          <w:p w14:paraId="5C58E9C2" w14:textId="77777777"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ятельность РДШ, школьное самоуправление»</w:t>
            </w:r>
          </w:p>
        </w:tc>
      </w:tr>
      <w:tr w:rsidR="000A3D5C" w:rsidRPr="00DD187A" w14:paraId="6D0A2811" w14:textId="77777777" w:rsidTr="00B743F5">
        <w:tc>
          <w:tcPr>
            <w:tcW w:w="6695" w:type="dxa"/>
          </w:tcPr>
          <w:p w14:paraId="3373FC6B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ы Президента РР</w:t>
            </w:r>
          </w:p>
        </w:tc>
        <w:tc>
          <w:tcPr>
            <w:tcW w:w="2551" w:type="dxa"/>
          </w:tcPr>
          <w:p w14:paraId="03A76D24" w14:textId="7C43CA86" w:rsidR="000A3D5C" w:rsidRPr="00DD187A" w:rsidRDefault="000A3D5C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3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912B081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тор работы с детьми Мирозниченко М.Г.</w:t>
            </w:r>
          </w:p>
        </w:tc>
      </w:tr>
      <w:tr w:rsidR="000A3D5C" w:rsidRPr="00DD187A" w14:paraId="73415EAA" w14:textId="77777777" w:rsidTr="00B743F5">
        <w:tc>
          <w:tcPr>
            <w:tcW w:w="6695" w:type="dxa"/>
          </w:tcPr>
          <w:p w14:paraId="39B000E6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подшефной работы с детьми ВОВ</w:t>
            </w:r>
          </w:p>
        </w:tc>
        <w:tc>
          <w:tcPr>
            <w:tcW w:w="2551" w:type="dxa"/>
          </w:tcPr>
          <w:p w14:paraId="301F409C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9FE7E55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A3D5C" w:rsidRPr="00DD187A" w14:paraId="6454E882" w14:textId="77777777" w:rsidTr="00B743F5">
        <w:tc>
          <w:tcPr>
            <w:tcW w:w="6695" w:type="dxa"/>
          </w:tcPr>
          <w:p w14:paraId="2DD98D28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й акции «Детский телефон доверия»</w:t>
            </w:r>
          </w:p>
        </w:tc>
        <w:tc>
          <w:tcPr>
            <w:tcW w:w="2551" w:type="dxa"/>
          </w:tcPr>
          <w:p w14:paraId="0E08F281" w14:textId="2CD8237C" w:rsidR="000A3D5C" w:rsidRPr="00DD187A" w:rsidRDefault="000A3D5C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84BF078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9-11 классов</w:t>
            </w:r>
          </w:p>
        </w:tc>
      </w:tr>
      <w:tr w:rsidR="000A3D5C" w:rsidRPr="00DD187A" w14:paraId="543E1A3B" w14:textId="77777777" w:rsidTr="00B743F5">
        <w:tc>
          <w:tcPr>
            <w:tcW w:w="14212" w:type="dxa"/>
            <w:gridSpan w:val="3"/>
          </w:tcPr>
          <w:p w14:paraId="2868B6EB" w14:textId="77777777"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0A3D5C" w:rsidRPr="00DD187A" w14:paraId="3DEEE456" w14:textId="77777777" w:rsidTr="00B743F5">
        <w:tc>
          <w:tcPr>
            <w:tcW w:w="6695" w:type="dxa"/>
          </w:tcPr>
          <w:p w14:paraId="6D81207F" w14:textId="77777777"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иртуальные «Путешествия по родному краю» - экскурсии (по планам классных руководителей).</w:t>
            </w:r>
          </w:p>
        </w:tc>
        <w:tc>
          <w:tcPr>
            <w:tcW w:w="2551" w:type="dxa"/>
          </w:tcPr>
          <w:p w14:paraId="0DC8AAE4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66509EF4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A3D5C" w:rsidRPr="00DD187A" w14:paraId="778CF0E6" w14:textId="77777777" w:rsidTr="00B743F5">
        <w:tc>
          <w:tcPr>
            <w:tcW w:w="6695" w:type="dxa"/>
          </w:tcPr>
          <w:p w14:paraId="10BA8E16" w14:textId="77777777"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по плану классных руководителей, историко-краеведческого музея г. Миллерово.</w:t>
            </w:r>
          </w:p>
        </w:tc>
        <w:tc>
          <w:tcPr>
            <w:tcW w:w="2551" w:type="dxa"/>
          </w:tcPr>
          <w:p w14:paraId="5FE9A979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22176BBD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A3D5C" w:rsidRPr="00DD187A" w14:paraId="7DEB3D43" w14:textId="77777777" w:rsidTr="00B743F5">
        <w:tc>
          <w:tcPr>
            <w:tcW w:w="14212" w:type="dxa"/>
            <w:gridSpan w:val="3"/>
          </w:tcPr>
          <w:p w14:paraId="75028D14" w14:textId="77777777"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0A3D5C" w:rsidRPr="00DD187A" w14:paraId="35DE4260" w14:textId="77777777" w:rsidTr="00B743F5">
        <w:tc>
          <w:tcPr>
            <w:tcW w:w="6695" w:type="dxa"/>
          </w:tcPr>
          <w:p w14:paraId="449A1D10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работе Всероссийских профориентационных проектах «Твой выбор», «Ярмарка вакансий»</w:t>
            </w:r>
          </w:p>
        </w:tc>
        <w:tc>
          <w:tcPr>
            <w:tcW w:w="2551" w:type="dxa"/>
          </w:tcPr>
          <w:p w14:paraId="6759D40A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C286CAE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9-11 классов</w:t>
            </w:r>
          </w:p>
        </w:tc>
      </w:tr>
      <w:tr w:rsidR="000A3D5C" w:rsidRPr="00DD187A" w14:paraId="2100B83D" w14:textId="77777777" w:rsidTr="00B743F5">
        <w:tc>
          <w:tcPr>
            <w:tcW w:w="6695" w:type="dxa"/>
          </w:tcPr>
          <w:p w14:paraId="2AA53DC2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стирования  учащихся школы «Моя функциональная грамотность» по модели </w:t>
            </w:r>
            <w:r w:rsidRPr="00DD1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SA</w:t>
            </w:r>
          </w:p>
        </w:tc>
        <w:tc>
          <w:tcPr>
            <w:tcW w:w="2551" w:type="dxa"/>
          </w:tcPr>
          <w:p w14:paraId="203F0FFF" w14:textId="7FA15EDF" w:rsidR="000A3D5C" w:rsidRPr="00DD187A" w:rsidRDefault="000A3D5C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4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E557F48" w14:textId="77777777" w:rsidR="000A3D5C" w:rsidRPr="00DD187A" w:rsidRDefault="000A3D5C" w:rsidP="007212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Р Липченко Е.В., </w:t>
            </w:r>
            <w:r w:rsidR="007212A0">
              <w:rPr>
                <w:rFonts w:ascii="Times New Roman" w:hAnsi="Times New Roman" w:cs="Times New Roman"/>
                <w:sz w:val="28"/>
                <w:szCs w:val="28"/>
              </w:rPr>
              <w:t>Фуфаева Э.Б.</w:t>
            </w:r>
          </w:p>
        </w:tc>
      </w:tr>
      <w:tr w:rsidR="000A3D5C" w:rsidRPr="00DD187A" w14:paraId="696C91A0" w14:textId="77777777" w:rsidTr="00B743F5">
        <w:tc>
          <w:tcPr>
            <w:tcW w:w="14212" w:type="dxa"/>
            <w:gridSpan w:val="3"/>
          </w:tcPr>
          <w:p w14:paraId="33A8AFC9" w14:textId="77777777"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е медиа»</w:t>
            </w:r>
          </w:p>
        </w:tc>
      </w:tr>
      <w:tr w:rsidR="000A3D5C" w:rsidRPr="00DD187A" w14:paraId="6618C8B8" w14:textId="77777777" w:rsidTr="00B743F5">
        <w:tc>
          <w:tcPr>
            <w:tcW w:w="6695" w:type="dxa"/>
          </w:tcPr>
          <w:p w14:paraId="051B9EA4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айте школы</w:t>
            </w:r>
          </w:p>
        </w:tc>
        <w:tc>
          <w:tcPr>
            <w:tcW w:w="2551" w:type="dxa"/>
          </w:tcPr>
          <w:p w14:paraId="0FA1A231" w14:textId="5A962996" w:rsidR="000A3D5C" w:rsidRPr="00DD187A" w:rsidRDefault="000A3D5C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6D7F683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учитель информатики Сахненко Е.Ф.</w:t>
            </w:r>
          </w:p>
        </w:tc>
      </w:tr>
      <w:tr w:rsidR="000A3D5C" w:rsidRPr="00DD187A" w14:paraId="27993CA0" w14:textId="77777777" w:rsidTr="00B743F5">
        <w:tc>
          <w:tcPr>
            <w:tcW w:w="14212" w:type="dxa"/>
            <w:gridSpan w:val="3"/>
          </w:tcPr>
          <w:p w14:paraId="5FD91F79" w14:textId="77777777"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0A3D5C" w:rsidRPr="00DD187A" w14:paraId="3BFC418B" w14:textId="77777777" w:rsidTr="00B743F5">
        <w:tc>
          <w:tcPr>
            <w:tcW w:w="6695" w:type="dxa"/>
          </w:tcPr>
          <w:p w14:paraId="3CB78D88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лассных уголков </w:t>
            </w:r>
          </w:p>
        </w:tc>
        <w:tc>
          <w:tcPr>
            <w:tcW w:w="2551" w:type="dxa"/>
          </w:tcPr>
          <w:p w14:paraId="68BD7837" w14:textId="4A24B172" w:rsidR="000A3D5C" w:rsidRPr="00B11EBC" w:rsidRDefault="000A3D5C" w:rsidP="00441B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EBC">
              <w:rPr>
                <w:rFonts w:ascii="Times New Roman" w:hAnsi="Times New Roman" w:cs="Times New Roman"/>
                <w:bCs/>
                <w:sz w:val="28"/>
                <w:szCs w:val="28"/>
              </w:rPr>
              <w:t>До 03.10.202</w:t>
            </w:r>
            <w:r w:rsidR="00441BCF" w:rsidRPr="00B11EB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B11EBC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7B9BFB4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A3D5C" w:rsidRPr="00DD187A" w14:paraId="68CD5A95" w14:textId="77777777" w:rsidTr="00B743F5">
        <w:tc>
          <w:tcPr>
            <w:tcW w:w="6695" w:type="dxa"/>
          </w:tcPr>
          <w:p w14:paraId="576B5393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й экологической акции «Чистый двор»</w:t>
            </w:r>
          </w:p>
        </w:tc>
        <w:tc>
          <w:tcPr>
            <w:tcW w:w="2551" w:type="dxa"/>
          </w:tcPr>
          <w:p w14:paraId="4B7225B0" w14:textId="42A19EA6" w:rsidR="000A3D5C" w:rsidRPr="00B11EBC" w:rsidRDefault="000A3D5C" w:rsidP="00441B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EBC">
              <w:rPr>
                <w:rFonts w:ascii="Times New Roman" w:hAnsi="Times New Roman" w:cs="Times New Roman"/>
                <w:bCs/>
                <w:sz w:val="28"/>
                <w:szCs w:val="28"/>
              </w:rPr>
              <w:t>07.10.202</w:t>
            </w:r>
            <w:r w:rsidR="00441BCF" w:rsidRPr="00B11EB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B11EBC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51CB15E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A3D5C" w:rsidRPr="00DD187A" w14:paraId="3D6E5B12" w14:textId="77777777" w:rsidTr="00B743F5">
        <w:tc>
          <w:tcPr>
            <w:tcW w:w="14212" w:type="dxa"/>
            <w:gridSpan w:val="3"/>
          </w:tcPr>
          <w:p w14:paraId="2918F4A6" w14:textId="77777777"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»</w:t>
            </w:r>
          </w:p>
        </w:tc>
      </w:tr>
      <w:tr w:rsidR="000A3D5C" w:rsidRPr="00DD187A" w14:paraId="13719219" w14:textId="77777777" w:rsidTr="00B743F5">
        <w:tc>
          <w:tcPr>
            <w:tcW w:w="6695" w:type="dxa"/>
          </w:tcPr>
          <w:p w14:paraId="4DA8A86A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в родительских чатах памяток: «Безопасность учащихся на дороге и железной дороге», «Недопущение вступления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в криминальные группы АУЕ»,</w:t>
            </w:r>
          </w:p>
          <w:p w14:paraId="5A51D368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Профилактика употребления наркотических веществ среди учащихся».</w:t>
            </w:r>
          </w:p>
        </w:tc>
        <w:tc>
          <w:tcPr>
            <w:tcW w:w="2551" w:type="dxa"/>
          </w:tcPr>
          <w:p w14:paraId="10282203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4966" w:type="dxa"/>
          </w:tcPr>
          <w:p w14:paraId="6EAD8FC6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0A3D5C" w:rsidRPr="00DD187A" w14:paraId="6D0B7F76" w14:textId="77777777" w:rsidTr="00B743F5">
        <w:tc>
          <w:tcPr>
            <w:tcW w:w="14212" w:type="dxa"/>
            <w:gridSpan w:val="3"/>
          </w:tcPr>
          <w:p w14:paraId="06FE839B" w14:textId="77777777" w:rsidR="000A3D5C" w:rsidRPr="00DD187A" w:rsidRDefault="000A3D5C" w:rsidP="00DD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одуль «Эффективность воспитательной работы, гражданско-патриотическое, поликультурное воспитание»</w:t>
            </w:r>
          </w:p>
        </w:tc>
      </w:tr>
      <w:tr w:rsidR="000A3D5C" w:rsidRPr="00DD187A" w14:paraId="3D6F2C7B" w14:textId="77777777" w:rsidTr="00B743F5">
        <w:tc>
          <w:tcPr>
            <w:tcW w:w="6695" w:type="dxa"/>
          </w:tcPr>
          <w:p w14:paraId="6D25CDDF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журство по школе (5-11 классы).</w:t>
            </w:r>
          </w:p>
          <w:p w14:paraId="5E57D587" w14:textId="77777777"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.</w:t>
            </w:r>
          </w:p>
          <w:p w14:paraId="6AA77D13" w14:textId="77777777"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Рейд – Пустующая парта» (проверка посещаемости учащимися уроков).</w:t>
            </w:r>
          </w:p>
        </w:tc>
        <w:tc>
          <w:tcPr>
            <w:tcW w:w="2551" w:type="dxa"/>
          </w:tcPr>
          <w:p w14:paraId="3676245C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6D5DAAD2" w14:textId="15D6865F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B11EBC" w:rsidRPr="00DD187A">
              <w:rPr>
                <w:rFonts w:ascii="Times New Roman" w:hAnsi="Times New Roman" w:cs="Times New Roman"/>
                <w:sz w:val="28"/>
                <w:szCs w:val="28"/>
              </w:rPr>
              <w:t>Авдеева М.А</w:t>
            </w:r>
          </w:p>
        </w:tc>
      </w:tr>
      <w:tr w:rsidR="000A3D5C" w:rsidRPr="00DD187A" w14:paraId="4717875C" w14:textId="77777777" w:rsidTr="00B743F5">
        <w:tc>
          <w:tcPr>
            <w:tcW w:w="6695" w:type="dxa"/>
          </w:tcPr>
          <w:p w14:paraId="6D0A3DA0" w14:textId="77777777" w:rsidR="000A3D5C" w:rsidRPr="00DD187A" w:rsidRDefault="000A3D5C" w:rsidP="00DD187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и с учащимися 1-11 классов «Семь правил суметь сказать нет вредным привычкам», «Беда 21 века – СПАЙС, СНЮС», Соблюдение Закона 120-ФЗ, правила поведения в общественных местах, на водоёмах, о недопустимости размещения фотографий, записей (нецензурного характера) в ВКонтакте и Инстаграме  и других социальных сетях, беседа «Один дома».</w:t>
            </w:r>
          </w:p>
        </w:tc>
        <w:tc>
          <w:tcPr>
            <w:tcW w:w="2551" w:type="dxa"/>
          </w:tcPr>
          <w:p w14:paraId="3CEB2640" w14:textId="3AF6AD9D" w:rsidR="000A3D5C" w:rsidRPr="00DD187A" w:rsidRDefault="007212A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3D5C" w:rsidRPr="00DD187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3D5C"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4273A4C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42F4F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797EF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C6212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5CEB39DC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1-11 классов</w:t>
            </w:r>
          </w:p>
        </w:tc>
      </w:tr>
      <w:tr w:rsidR="000A3D5C" w:rsidRPr="00DD187A" w14:paraId="421D6CAD" w14:textId="77777777" w:rsidTr="00B743F5">
        <w:tc>
          <w:tcPr>
            <w:tcW w:w="6695" w:type="dxa"/>
          </w:tcPr>
          <w:p w14:paraId="6CB0B77A" w14:textId="77777777" w:rsidR="000A3D5C" w:rsidRPr="00DD187A" w:rsidRDefault="000A3D5C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иагностика социальной среды обучающихся, состоящих на всех видах учета (если данная категория имеется в школе).</w:t>
            </w:r>
          </w:p>
        </w:tc>
        <w:tc>
          <w:tcPr>
            <w:tcW w:w="2551" w:type="dxa"/>
          </w:tcPr>
          <w:p w14:paraId="527BA21B" w14:textId="598D9DBC" w:rsidR="000A3D5C" w:rsidRPr="00DD187A" w:rsidRDefault="007212A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3D5C" w:rsidRPr="00DD187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3D5C"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6C06B71A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8AB63B8" w14:textId="77777777" w:rsidR="000A3D5C" w:rsidRPr="00DD187A" w:rsidRDefault="000A3D5C" w:rsidP="007212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ШВР, педагог-психолог </w:t>
            </w:r>
            <w:r w:rsidR="007212A0">
              <w:rPr>
                <w:rFonts w:ascii="Times New Roman" w:hAnsi="Times New Roman" w:cs="Times New Roman"/>
                <w:sz w:val="28"/>
                <w:szCs w:val="28"/>
              </w:rPr>
              <w:t>Фуфаева Э.Б.</w:t>
            </w:r>
          </w:p>
        </w:tc>
      </w:tr>
      <w:tr w:rsidR="000A3D5C" w:rsidRPr="00DD187A" w14:paraId="3E35EDCB" w14:textId="77777777" w:rsidTr="00B743F5">
        <w:tc>
          <w:tcPr>
            <w:tcW w:w="6695" w:type="dxa"/>
          </w:tcPr>
          <w:p w14:paraId="7DDEF2B9" w14:textId="77777777" w:rsidR="000A3D5C" w:rsidRPr="00DD187A" w:rsidRDefault="000A3D5C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зучение и анализ культурно-бытовых отношений в семьях учащихся, состоящих на всех видах учета и учащихся группы риска. Контрольные обследования семей опекаемых учащихся.</w:t>
            </w:r>
          </w:p>
        </w:tc>
        <w:tc>
          <w:tcPr>
            <w:tcW w:w="2551" w:type="dxa"/>
          </w:tcPr>
          <w:p w14:paraId="6D12A727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FA37E6C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0A3D5C" w:rsidRPr="00DD187A" w14:paraId="65583FB3" w14:textId="77777777" w:rsidTr="00B743F5">
        <w:tc>
          <w:tcPr>
            <w:tcW w:w="6695" w:type="dxa"/>
          </w:tcPr>
          <w:p w14:paraId="35F068A0" w14:textId="77777777" w:rsidR="000A3D5C" w:rsidRPr="00DD187A" w:rsidRDefault="000A3D5C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с родителями (пропаганда ЗОЖ, психолого-педагогическое просвещение с целью создания оптимальных условий для взаимопонимания в семье).</w:t>
            </w:r>
          </w:p>
        </w:tc>
        <w:tc>
          <w:tcPr>
            <w:tcW w:w="2551" w:type="dxa"/>
          </w:tcPr>
          <w:p w14:paraId="62EAA0D5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E28FBFF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0A3D5C" w:rsidRPr="00DD187A" w14:paraId="0F0CBD69" w14:textId="77777777" w:rsidTr="00B743F5">
        <w:tc>
          <w:tcPr>
            <w:tcW w:w="6695" w:type="dxa"/>
          </w:tcPr>
          <w:p w14:paraId="05909C9C" w14:textId="77777777" w:rsidR="000A3D5C" w:rsidRPr="00DD187A" w:rsidRDefault="000A3D5C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иагностика уровня воспитанности учащихся.</w:t>
            </w:r>
          </w:p>
        </w:tc>
        <w:tc>
          <w:tcPr>
            <w:tcW w:w="2551" w:type="dxa"/>
          </w:tcPr>
          <w:p w14:paraId="17D4B356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5F0B997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0A3D5C" w:rsidRPr="00DD187A" w14:paraId="409A518B" w14:textId="77777777" w:rsidTr="00B743F5">
        <w:tc>
          <w:tcPr>
            <w:tcW w:w="6695" w:type="dxa"/>
          </w:tcPr>
          <w:p w14:paraId="76CB19AB" w14:textId="77777777" w:rsidR="000A3D5C" w:rsidRPr="00DD187A" w:rsidRDefault="000A3D5C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 учащихся 5-11 классов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я чувствую себя в классе»</w:t>
            </w:r>
          </w:p>
        </w:tc>
        <w:tc>
          <w:tcPr>
            <w:tcW w:w="2551" w:type="dxa"/>
          </w:tcPr>
          <w:p w14:paraId="68A49B9F" w14:textId="0B818980" w:rsidR="000A3D5C" w:rsidRPr="00DD187A" w:rsidRDefault="000A3D5C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3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DF30F30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психолог </w:t>
            </w:r>
            <w:r w:rsidR="007212A0">
              <w:rPr>
                <w:rFonts w:ascii="Times New Roman" w:hAnsi="Times New Roman" w:cs="Times New Roman"/>
                <w:sz w:val="28"/>
                <w:szCs w:val="28"/>
              </w:rPr>
              <w:t>Фуфаева Э.Б.</w:t>
            </w:r>
          </w:p>
        </w:tc>
      </w:tr>
      <w:tr w:rsidR="000A3D5C" w:rsidRPr="00DD187A" w14:paraId="0E202CE6" w14:textId="77777777" w:rsidTr="00B743F5">
        <w:tc>
          <w:tcPr>
            <w:tcW w:w="14212" w:type="dxa"/>
            <w:gridSpan w:val="3"/>
          </w:tcPr>
          <w:p w14:paraId="7B3728AB" w14:textId="77777777"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илактика»</w:t>
            </w:r>
          </w:p>
        </w:tc>
      </w:tr>
      <w:tr w:rsidR="000A3D5C" w:rsidRPr="00DD187A" w14:paraId="25E6F998" w14:textId="77777777" w:rsidTr="00B743F5">
        <w:tc>
          <w:tcPr>
            <w:tcW w:w="14212" w:type="dxa"/>
            <w:gridSpan w:val="3"/>
          </w:tcPr>
          <w:p w14:paraId="036721F0" w14:textId="77777777"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детского дорожно-транспортного травматизма,</w:t>
            </w:r>
          </w:p>
          <w:p w14:paraId="268DB860" w14:textId="77777777"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пожарной безопасности</w:t>
            </w:r>
          </w:p>
        </w:tc>
      </w:tr>
      <w:tr w:rsidR="000A3D5C" w:rsidRPr="00DD187A" w14:paraId="46414D86" w14:textId="77777777" w:rsidTr="00B743F5">
        <w:tc>
          <w:tcPr>
            <w:tcW w:w="6695" w:type="dxa"/>
          </w:tcPr>
          <w:p w14:paraId="2901F0F8" w14:textId="77777777" w:rsidR="000A3D5C" w:rsidRPr="00DD187A" w:rsidRDefault="000A3D5C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и проведение встреч учащихся, педагогов, родителей с сотрудниками ГИБДД и МЧС</w:t>
            </w:r>
          </w:p>
        </w:tc>
        <w:tc>
          <w:tcPr>
            <w:tcW w:w="2551" w:type="dxa"/>
          </w:tcPr>
          <w:p w14:paraId="4A862F23" w14:textId="133A542B" w:rsidR="000A3D5C" w:rsidRPr="00DD187A" w:rsidRDefault="000A3D5C" w:rsidP="00441BCF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9.10.202</w:t>
            </w:r>
            <w:r w:rsidR="00441BCF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18CB31C7" w14:textId="77777777" w:rsidR="000A3D5C" w:rsidRPr="00DD187A" w:rsidRDefault="000A3D5C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тор работы с детьми Мирозниченко М.Г.</w:t>
            </w:r>
          </w:p>
        </w:tc>
      </w:tr>
      <w:tr w:rsidR="000A3D5C" w:rsidRPr="00DD187A" w14:paraId="4B9ED341" w14:textId="77777777" w:rsidTr="00B743F5">
        <w:tc>
          <w:tcPr>
            <w:tcW w:w="14212" w:type="dxa"/>
            <w:gridSpan w:val="3"/>
          </w:tcPr>
          <w:p w14:paraId="5247EA4A" w14:textId="77777777" w:rsidR="000A3D5C" w:rsidRPr="00DD187A" w:rsidRDefault="000A3D5C" w:rsidP="00DD187A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паганде здорового образа жизни,</w:t>
            </w:r>
          </w:p>
          <w:p w14:paraId="2BF40634" w14:textId="77777777"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е курения, употребления алкогольных, наркотических, психотропных веществ</w:t>
            </w:r>
          </w:p>
        </w:tc>
      </w:tr>
      <w:tr w:rsidR="000A3D5C" w:rsidRPr="00DD187A" w14:paraId="2F0D79F3" w14:textId="77777777" w:rsidTr="00B743F5">
        <w:tc>
          <w:tcPr>
            <w:tcW w:w="6695" w:type="dxa"/>
          </w:tcPr>
          <w:p w14:paraId="271B40B4" w14:textId="77777777"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2551" w:type="dxa"/>
          </w:tcPr>
          <w:p w14:paraId="5B8DF5EE" w14:textId="77777777"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020A2AB" w14:textId="77777777"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, классные руководители 5-11 классов</w:t>
            </w:r>
          </w:p>
        </w:tc>
      </w:tr>
      <w:tr w:rsidR="000A3D5C" w:rsidRPr="00DD187A" w14:paraId="2D5A67EC" w14:textId="77777777" w:rsidTr="00B743F5">
        <w:tc>
          <w:tcPr>
            <w:tcW w:w="6695" w:type="dxa"/>
          </w:tcPr>
          <w:p w14:paraId="330C349F" w14:textId="77777777"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рейдов на территории микрорайона школы педагогических работников</w:t>
            </w:r>
          </w:p>
        </w:tc>
        <w:tc>
          <w:tcPr>
            <w:tcW w:w="2551" w:type="dxa"/>
          </w:tcPr>
          <w:p w14:paraId="764B8D54" w14:textId="1DA37223" w:rsidR="000A3D5C" w:rsidRPr="00DD187A" w:rsidRDefault="000A3D5C" w:rsidP="00441B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4B79B9FD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14:paraId="17E0FD19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таб ВР</w:t>
            </w:r>
          </w:p>
        </w:tc>
      </w:tr>
      <w:tr w:rsidR="000A3D5C" w:rsidRPr="00DD187A" w14:paraId="68FA75B6" w14:textId="77777777" w:rsidTr="00B743F5">
        <w:tc>
          <w:tcPr>
            <w:tcW w:w="6695" w:type="dxa"/>
          </w:tcPr>
          <w:p w14:paraId="00519949" w14:textId="77777777"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2551" w:type="dxa"/>
          </w:tcPr>
          <w:p w14:paraId="5572431C" w14:textId="77777777" w:rsidR="000A3D5C" w:rsidRPr="00DD187A" w:rsidRDefault="000A3D5C" w:rsidP="00DD187A">
            <w:pPr>
              <w:spacing w:after="0"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1B856EDB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Педагог-психолог </w:t>
            </w:r>
            <w:r w:rsidR="007212A0">
              <w:rPr>
                <w:rFonts w:ascii="Times New Roman" w:hAnsi="Times New Roman" w:cs="Times New Roman"/>
                <w:sz w:val="28"/>
                <w:szCs w:val="28"/>
              </w:rPr>
              <w:t>Фуфаева Э.Б.</w:t>
            </w:r>
          </w:p>
        </w:tc>
      </w:tr>
      <w:tr w:rsidR="000A3D5C" w:rsidRPr="00DD187A" w14:paraId="6BCA714D" w14:textId="77777777" w:rsidTr="00B743F5">
        <w:tc>
          <w:tcPr>
            <w:tcW w:w="6695" w:type="dxa"/>
          </w:tcPr>
          <w:p w14:paraId="6B82C31F" w14:textId="77777777" w:rsidR="000A3D5C" w:rsidRPr="00DD187A" w:rsidRDefault="000A3D5C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ролика «О вреде наркотических, токсических, психотропных веществ» </w:t>
            </w:r>
          </w:p>
          <w:p w14:paraId="12846DB5" w14:textId="77777777"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D716C87" w14:textId="18E6D6C5" w:rsidR="000A3D5C" w:rsidRPr="00DD187A" w:rsidRDefault="000A3D5C" w:rsidP="00441BCF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9.10.202</w:t>
            </w:r>
            <w:r w:rsidR="00441BCF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035D6498" w14:textId="77777777"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Педагог-психолог </w:t>
            </w:r>
            <w:r w:rsidR="007212A0">
              <w:rPr>
                <w:rFonts w:ascii="Times New Roman" w:hAnsi="Times New Roman"/>
                <w:sz w:val="28"/>
                <w:szCs w:val="28"/>
              </w:rPr>
              <w:t>Фуфаева Э.Б.</w:t>
            </w:r>
            <w:r w:rsidRPr="00DD187A">
              <w:rPr>
                <w:rStyle w:val="FontStyle53"/>
                <w:sz w:val="28"/>
                <w:szCs w:val="28"/>
              </w:rPr>
              <w:t>,</w:t>
            </w:r>
            <w:r w:rsidR="007212A0">
              <w:rPr>
                <w:rStyle w:val="FontStyle53"/>
                <w:sz w:val="28"/>
                <w:szCs w:val="28"/>
              </w:rPr>
              <w:t xml:space="preserve"> </w:t>
            </w: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14:paraId="30E8BDE9" w14:textId="77777777"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7-11 классов</w:t>
            </w:r>
          </w:p>
        </w:tc>
      </w:tr>
      <w:tr w:rsidR="000A3D5C" w:rsidRPr="00DD187A" w14:paraId="4C15193C" w14:textId="77777777" w:rsidTr="00B743F5">
        <w:tc>
          <w:tcPr>
            <w:tcW w:w="14212" w:type="dxa"/>
            <w:gridSpan w:val="3"/>
          </w:tcPr>
          <w:p w14:paraId="5069991F" w14:textId="77777777" w:rsidR="000A3D5C" w:rsidRPr="00DD187A" w:rsidRDefault="000A3D5C" w:rsidP="00DD187A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преступлений в отношении детей и жестокого обращения с ними,</w:t>
            </w:r>
          </w:p>
          <w:p w14:paraId="7E2427BA" w14:textId="77777777"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самовольных уходов несовершеннолетних из дома</w:t>
            </w:r>
          </w:p>
        </w:tc>
      </w:tr>
      <w:tr w:rsidR="000A3D5C" w:rsidRPr="00DD187A" w14:paraId="7FDA228F" w14:textId="77777777" w:rsidTr="00B743F5">
        <w:tc>
          <w:tcPr>
            <w:tcW w:w="6695" w:type="dxa"/>
          </w:tcPr>
          <w:p w14:paraId="6075E6A4" w14:textId="77777777"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2551" w:type="dxa"/>
          </w:tcPr>
          <w:p w14:paraId="261E053C" w14:textId="61732E87" w:rsidR="000A3D5C" w:rsidRPr="00DD187A" w:rsidRDefault="000A3D5C" w:rsidP="00441B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68BB9899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7212A0">
              <w:rPr>
                <w:rFonts w:ascii="Times New Roman" w:hAnsi="Times New Roman" w:cs="Times New Roman"/>
                <w:sz w:val="28"/>
                <w:szCs w:val="28"/>
              </w:rPr>
              <w:t>Фуфаева Э.Б.</w:t>
            </w:r>
          </w:p>
        </w:tc>
      </w:tr>
      <w:tr w:rsidR="000A3D5C" w:rsidRPr="00DD187A" w14:paraId="11B1E9CF" w14:textId="77777777" w:rsidTr="00B743F5">
        <w:tc>
          <w:tcPr>
            <w:tcW w:w="6695" w:type="dxa"/>
          </w:tcPr>
          <w:p w14:paraId="6E6CC740" w14:textId="77777777"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Наблюдение за поведением, внешним видом обучающихся и родителей в урочное и внеурочное время с целью выявления признаков неблагополучия </w:t>
            </w:r>
            <w:r w:rsidRPr="00DD187A">
              <w:rPr>
                <w:rStyle w:val="FontStyle53"/>
                <w:sz w:val="28"/>
                <w:szCs w:val="28"/>
              </w:rPr>
              <w:lastRenderedPageBreak/>
              <w:t>в семьях.</w:t>
            </w:r>
          </w:p>
        </w:tc>
        <w:tc>
          <w:tcPr>
            <w:tcW w:w="2551" w:type="dxa"/>
          </w:tcPr>
          <w:p w14:paraId="5E24D377" w14:textId="77777777"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в течение месяца</w:t>
            </w:r>
          </w:p>
          <w:p w14:paraId="45D167C1" w14:textId="77777777"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14:paraId="0D8623B2" w14:textId="77777777"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14:paraId="6E140933" w14:textId="77777777"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11 класс</w:t>
            </w:r>
          </w:p>
        </w:tc>
      </w:tr>
      <w:tr w:rsidR="000A3D5C" w:rsidRPr="00DD187A" w14:paraId="67EF2C11" w14:textId="77777777" w:rsidTr="00B743F5">
        <w:tc>
          <w:tcPr>
            <w:tcW w:w="6695" w:type="dxa"/>
          </w:tcPr>
          <w:p w14:paraId="71635C79" w14:textId="77777777"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</w:t>
            </w:r>
          </w:p>
        </w:tc>
        <w:tc>
          <w:tcPr>
            <w:tcW w:w="2551" w:type="dxa"/>
          </w:tcPr>
          <w:p w14:paraId="0BDF8998" w14:textId="77777777"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19AE349C" w14:textId="77777777" w:rsidR="000A3D5C" w:rsidRPr="00DD187A" w:rsidRDefault="000A3D5C" w:rsidP="00DD187A">
            <w:pPr>
              <w:pStyle w:val="Style18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14:paraId="4B24F47A" w14:textId="77777777" w:rsidR="000A3D5C" w:rsidRPr="00DD187A" w:rsidRDefault="000A3D5C" w:rsidP="00DD187A">
            <w:pPr>
              <w:pStyle w:val="Style18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11 классов</w:t>
            </w:r>
          </w:p>
          <w:p w14:paraId="63C3C1D0" w14:textId="77777777" w:rsidR="000A3D5C" w:rsidRPr="00DD187A" w:rsidRDefault="000A3D5C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7212A0">
              <w:rPr>
                <w:rFonts w:ascii="Times New Roman" w:hAnsi="Times New Roman" w:cs="Times New Roman"/>
                <w:sz w:val="28"/>
                <w:szCs w:val="28"/>
              </w:rPr>
              <w:t>Фуфаева Э.Б.</w:t>
            </w:r>
          </w:p>
        </w:tc>
      </w:tr>
      <w:tr w:rsidR="000A3D5C" w:rsidRPr="00DD187A" w14:paraId="30D35C64" w14:textId="77777777" w:rsidTr="00B743F5">
        <w:tc>
          <w:tcPr>
            <w:tcW w:w="6695" w:type="dxa"/>
          </w:tcPr>
          <w:p w14:paraId="5D7A6A68" w14:textId="77777777" w:rsidR="000A3D5C" w:rsidRPr="00DD187A" w:rsidRDefault="000A3D5C" w:rsidP="00DD187A">
            <w:pPr>
              <w:pStyle w:val="Style23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Урок психологической защиты «Сколько друзей у тебя?»</w:t>
            </w:r>
          </w:p>
        </w:tc>
        <w:tc>
          <w:tcPr>
            <w:tcW w:w="2551" w:type="dxa"/>
          </w:tcPr>
          <w:p w14:paraId="3C50F6A4" w14:textId="40C06D0C" w:rsidR="000A3D5C" w:rsidRPr="00DD187A" w:rsidRDefault="000A3D5C" w:rsidP="00441BCF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5.10.202</w:t>
            </w:r>
            <w:r w:rsidR="00441BCF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0912C9C6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7212A0">
              <w:rPr>
                <w:rFonts w:ascii="Times New Roman" w:hAnsi="Times New Roman" w:cs="Times New Roman"/>
                <w:sz w:val="28"/>
                <w:szCs w:val="28"/>
              </w:rPr>
              <w:t>Фуфаева Э.Б.</w:t>
            </w:r>
          </w:p>
        </w:tc>
      </w:tr>
      <w:tr w:rsidR="000A3D5C" w:rsidRPr="00DD187A" w14:paraId="46151B1F" w14:textId="77777777" w:rsidTr="00B743F5">
        <w:tc>
          <w:tcPr>
            <w:tcW w:w="6695" w:type="dxa"/>
          </w:tcPr>
          <w:p w14:paraId="378C294B" w14:textId="77777777"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обследования семей, находящихся в социально опасном положении или трудной жизненной ситуации</w:t>
            </w:r>
          </w:p>
        </w:tc>
        <w:tc>
          <w:tcPr>
            <w:tcW w:w="2551" w:type="dxa"/>
          </w:tcPr>
          <w:p w14:paraId="1718E83B" w14:textId="77777777"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191EBF0" w14:textId="77777777"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Члены ШВР</w:t>
            </w:r>
          </w:p>
        </w:tc>
      </w:tr>
      <w:tr w:rsidR="000A3D5C" w:rsidRPr="00DD187A" w14:paraId="51089D76" w14:textId="77777777" w:rsidTr="00B743F5">
        <w:tc>
          <w:tcPr>
            <w:tcW w:w="6695" w:type="dxa"/>
          </w:tcPr>
          <w:p w14:paraId="32BE524C" w14:textId="77777777"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Организация работы школьной службы медиации. Почты доверия в школе. </w:t>
            </w:r>
          </w:p>
        </w:tc>
        <w:tc>
          <w:tcPr>
            <w:tcW w:w="2551" w:type="dxa"/>
          </w:tcPr>
          <w:p w14:paraId="4A6805E0" w14:textId="77777777"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13B63B2B" w14:textId="77777777"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  <w:r w:rsidR="007212A0">
              <w:rPr>
                <w:rFonts w:ascii="Times New Roman" w:hAnsi="Times New Roman"/>
                <w:sz w:val="28"/>
                <w:szCs w:val="28"/>
              </w:rPr>
              <w:t>Фуфаева Э.Б.</w:t>
            </w:r>
          </w:p>
        </w:tc>
      </w:tr>
      <w:tr w:rsidR="000A3D5C" w:rsidRPr="00DD187A" w14:paraId="0AFC1775" w14:textId="77777777" w:rsidTr="00B743F5">
        <w:tc>
          <w:tcPr>
            <w:tcW w:w="6695" w:type="dxa"/>
          </w:tcPr>
          <w:p w14:paraId="528DA496" w14:textId="77777777" w:rsidR="000A3D5C" w:rsidRPr="00DD187A" w:rsidRDefault="000A3D5C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Уроки нравственности «Первая любовь»,</w:t>
            </w:r>
          </w:p>
          <w:p w14:paraId="1EEFFDD7" w14:textId="77777777" w:rsidR="000A3D5C" w:rsidRPr="00DD187A" w:rsidRDefault="000A3D5C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«Откровенный разговор». Консультации по половой неприкосновенности с отметкой в журналах по ТБ.</w:t>
            </w:r>
          </w:p>
        </w:tc>
        <w:tc>
          <w:tcPr>
            <w:tcW w:w="2551" w:type="dxa"/>
          </w:tcPr>
          <w:p w14:paraId="77E9D16E" w14:textId="539CBB99" w:rsidR="000A3D5C" w:rsidRPr="00DD187A" w:rsidRDefault="000A3D5C" w:rsidP="00441BCF">
            <w:pPr>
              <w:pStyle w:val="Style18"/>
              <w:widowControl/>
              <w:spacing w:line="240" w:lineRule="auto"/>
              <w:rPr>
                <w:rStyle w:val="FontStyle53"/>
                <w:color w:val="FF0000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9.10.202</w:t>
            </w:r>
            <w:r w:rsidR="00441BCF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60146F3B" w14:textId="77777777"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color w:val="FF0000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5-11 классов, </w:t>
            </w:r>
            <w:r w:rsidRPr="00DD187A"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  <w:r w:rsidR="007212A0">
              <w:rPr>
                <w:rFonts w:ascii="Times New Roman" w:hAnsi="Times New Roman"/>
                <w:sz w:val="28"/>
                <w:szCs w:val="28"/>
              </w:rPr>
              <w:t>Фуфаева Э.Б.</w:t>
            </w:r>
          </w:p>
        </w:tc>
      </w:tr>
      <w:tr w:rsidR="000A3D5C" w:rsidRPr="00DD187A" w14:paraId="4D6050B1" w14:textId="77777777" w:rsidTr="00B743F5">
        <w:tc>
          <w:tcPr>
            <w:tcW w:w="6695" w:type="dxa"/>
          </w:tcPr>
          <w:p w14:paraId="041CA200" w14:textId="77777777"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Рассмотрение вопросов профилактики жестокого обращения </w:t>
            </w:r>
            <w:r w:rsidRPr="00DD187A">
              <w:rPr>
                <w:rStyle w:val="FontStyle55"/>
                <w:b w:val="0"/>
                <w:sz w:val="28"/>
                <w:szCs w:val="28"/>
              </w:rPr>
              <w:t>и</w:t>
            </w:r>
            <w:r w:rsidRPr="00DD187A">
              <w:rPr>
                <w:rStyle w:val="FontStyle55"/>
                <w:sz w:val="28"/>
                <w:szCs w:val="28"/>
              </w:rPr>
              <w:t xml:space="preserve"> </w:t>
            </w:r>
            <w:r w:rsidRPr="00DD187A">
              <w:rPr>
                <w:rStyle w:val="FontStyle53"/>
                <w:sz w:val="28"/>
                <w:szCs w:val="28"/>
              </w:rPr>
              <w:t>преступлений в отношении детей на заседаниях:</w:t>
            </w:r>
          </w:p>
          <w:p w14:paraId="597F79D8" w14:textId="77777777"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-штаба воспитательной работы, </w:t>
            </w:r>
          </w:p>
          <w:p w14:paraId="0A7234E1" w14:textId="77777777"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-совета профилактики правонарушений, </w:t>
            </w:r>
          </w:p>
          <w:p w14:paraId="5A63544F" w14:textId="77777777"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- педагогическом совете</w:t>
            </w:r>
          </w:p>
        </w:tc>
        <w:tc>
          <w:tcPr>
            <w:tcW w:w="2551" w:type="dxa"/>
          </w:tcPr>
          <w:p w14:paraId="2FA639DC" w14:textId="77777777"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17067AA0" w14:textId="77777777"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14:paraId="6E9B0D76" w14:textId="77777777"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Члены ШВР</w:t>
            </w:r>
          </w:p>
        </w:tc>
      </w:tr>
      <w:tr w:rsidR="000A3D5C" w:rsidRPr="00DD187A" w14:paraId="5CFB5EFD" w14:textId="77777777" w:rsidTr="00B743F5">
        <w:tc>
          <w:tcPr>
            <w:tcW w:w="14212" w:type="dxa"/>
            <w:gridSpan w:val="3"/>
          </w:tcPr>
          <w:p w14:paraId="030474A4" w14:textId="77777777"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безнадзорности правонарушений и преступлений обучающихся</w:t>
            </w:r>
          </w:p>
        </w:tc>
      </w:tr>
      <w:tr w:rsidR="000A3D5C" w:rsidRPr="00DD187A" w14:paraId="7DB2E126" w14:textId="77777777" w:rsidTr="00B743F5">
        <w:tc>
          <w:tcPr>
            <w:tcW w:w="6695" w:type="dxa"/>
          </w:tcPr>
          <w:p w14:paraId="3277FE95" w14:textId="77777777"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нонимного анкетирования учащихся, в целях профилактики буллинга, кибербуллинга, скулшутинга.</w:t>
            </w:r>
          </w:p>
        </w:tc>
        <w:tc>
          <w:tcPr>
            <w:tcW w:w="2551" w:type="dxa"/>
          </w:tcPr>
          <w:p w14:paraId="406E6F79" w14:textId="2AFFF9A9" w:rsidR="000A3D5C" w:rsidRPr="00DD187A" w:rsidRDefault="000A3D5C" w:rsidP="0044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7-24 октября 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67B74A86" w14:textId="77777777"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7212A0">
              <w:rPr>
                <w:rFonts w:ascii="Times New Roman" w:hAnsi="Times New Roman" w:cs="Times New Roman"/>
                <w:sz w:val="28"/>
                <w:szCs w:val="28"/>
              </w:rPr>
              <w:t xml:space="preserve">Фуфаева Э.Б.,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7-11 классов</w:t>
            </w:r>
          </w:p>
        </w:tc>
      </w:tr>
      <w:tr w:rsidR="000A3D5C" w:rsidRPr="00DD187A" w14:paraId="551CB170" w14:textId="77777777" w:rsidTr="00B743F5">
        <w:tc>
          <w:tcPr>
            <w:tcW w:w="6695" w:type="dxa"/>
          </w:tcPr>
          <w:p w14:paraId="52747347" w14:textId="77777777"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2551" w:type="dxa"/>
          </w:tcPr>
          <w:p w14:paraId="58774A07" w14:textId="77777777" w:rsidR="000A3D5C" w:rsidRPr="00DD187A" w:rsidRDefault="000A3D5C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35FC336" w14:textId="77777777"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14:paraId="3BD0D233" w14:textId="77777777"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D5C" w:rsidRPr="00DD187A" w14:paraId="4FF046AD" w14:textId="77777777" w:rsidTr="00B743F5">
        <w:tc>
          <w:tcPr>
            <w:tcW w:w="6695" w:type="dxa"/>
          </w:tcPr>
          <w:p w14:paraId="48CFF765" w14:textId="77777777"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школьного совета профилактики, клуба «Подросток и Закон»</w:t>
            </w:r>
          </w:p>
        </w:tc>
        <w:tc>
          <w:tcPr>
            <w:tcW w:w="2551" w:type="dxa"/>
          </w:tcPr>
          <w:p w14:paraId="6D52B222" w14:textId="27BC661C" w:rsidR="000A3D5C" w:rsidRPr="00DD187A" w:rsidRDefault="000A3D5C" w:rsidP="0044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1888B764" w14:textId="77777777"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Члены ШВР</w:t>
            </w:r>
          </w:p>
        </w:tc>
      </w:tr>
      <w:tr w:rsidR="000A3D5C" w:rsidRPr="00DD187A" w14:paraId="1D041DF2" w14:textId="77777777" w:rsidTr="00B743F5">
        <w:tc>
          <w:tcPr>
            <w:tcW w:w="14212" w:type="dxa"/>
            <w:gridSpan w:val="3"/>
          </w:tcPr>
          <w:p w14:paraId="4FD44266" w14:textId="77777777" w:rsidR="000A3D5C" w:rsidRPr="00DD187A" w:rsidRDefault="000A3D5C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по профилактике суицидального поведения (жизнестойкость)</w:t>
            </w:r>
          </w:p>
        </w:tc>
      </w:tr>
      <w:tr w:rsidR="000A3D5C" w:rsidRPr="00DD187A" w14:paraId="12CF6CC6" w14:textId="77777777" w:rsidTr="00B743F5">
        <w:tc>
          <w:tcPr>
            <w:tcW w:w="6695" w:type="dxa"/>
          </w:tcPr>
          <w:p w14:paraId="41FD8D0E" w14:textId="77777777"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лассных часов, посвященных Всемирному дню психического здоровья:</w:t>
            </w:r>
          </w:p>
          <w:p w14:paraId="37191825" w14:textId="77777777" w:rsidR="000A3D5C" w:rsidRPr="00DD187A" w:rsidRDefault="000A3D5C" w:rsidP="00DD187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Как научиться жить без ссор» (9-11 классы)</w:t>
            </w:r>
          </w:p>
          <w:p w14:paraId="58C016E9" w14:textId="77777777" w:rsidR="000A3D5C" w:rsidRPr="00DD187A" w:rsidRDefault="000A3D5C" w:rsidP="00DD187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Я – уникальная личность»      (5-6 классы)</w:t>
            </w:r>
          </w:p>
        </w:tc>
        <w:tc>
          <w:tcPr>
            <w:tcW w:w="2551" w:type="dxa"/>
          </w:tcPr>
          <w:p w14:paraId="5C3BCFD2" w14:textId="68660D95" w:rsidR="000A3D5C" w:rsidRPr="00DD187A" w:rsidRDefault="000A3D5C" w:rsidP="00441B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10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 по 17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DA089B2" w14:textId="77777777"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7212A0">
              <w:rPr>
                <w:rFonts w:ascii="Times New Roman" w:hAnsi="Times New Roman" w:cs="Times New Roman"/>
                <w:sz w:val="28"/>
                <w:szCs w:val="28"/>
              </w:rPr>
              <w:t>Фуфаева Э.Б.</w:t>
            </w:r>
          </w:p>
        </w:tc>
      </w:tr>
      <w:tr w:rsidR="000A3D5C" w:rsidRPr="00DD187A" w14:paraId="2D627943" w14:textId="77777777" w:rsidTr="00B743F5">
        <w:tc>
          <w:tcPr>
            <w:tcW w:w="6695" w:type="dxa"/>
          </w:tcPr>
          <w:p w14:paraId="3A8CAC31" w14:textId="77777777"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нинг для педагогического коллектива </w:t>
            </w:r>
          </w:p>
          <w:p w14:paraId="41B6997C" w14:textId="77777777"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</w:rPr>
              <w:t>«Жить в мире с собой и другими» (педагогический совет)</w:t>
            </w:r>
          </w:p>
        </w:tc>
        <w:tc>
          <w:tcPr>
            <w:tcW w:w="2551" w:type="dxa"/>
          </w:tcPr>
          <w:p w14:paraId="152B010B" w14:textId="33C7D99A" w:rsidR="000A3D5C" w:rsidRPr="00DD187A" w:rsidRDefault="000A3D5C" w:rsidP="00441B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2DD3B20D" w14:textId="77777777"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7212A0">
              <w:rPr>
                <w:rFonts w:ascii="Times New Roman" w:hAnsi="Times New Roman" w:cs="Times New Roman"/>
                <w:sz w:val="28"/>
                <w:szCs w:val="28"/>
              </w:rPr>
              <w:t>Фуфаева Э.Б.</w:t>
            </w:r>
          </w:p>
        </w:tc>
      </w:tr>
      <w:tr w:rsidR="000A3D5C" w:rsidRPr="00DD187A" w14:paraId="7102D7FF" w14:textId="77777777" w:rsidTr="00B743F5">
        <w:tc>
          <w:tcPr>
            <w:tcW w:w="14212" w:type="dxa"/>
            <w:gridSpan w:val="3"/>
          </w:tcPr>
          <w:p w14:paraId="35D2BF54" w14:textId="77777777" w:rsidR="000A3D5C" w:rsidRPr="00DD187A" w:rsidRDefault="000A3D5C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направленные на профилактику интернет-безопасности (кибербезопасность)</w:t>
            </w:r>
          </w:p>
        </w:tc>
      </w:tr>
      <w:tr w:rsidR="000A3D5C" w:rsidRPr="00DD187A" w14:paraId="4280A1DE" w14:textId="77777777" w:rsidTr="00B743F5">
        <w:tc>
          <w:tcPr>
            <w:tcW w:w="6695" w:type="dxa"/>
          </w:tcPr>
          <w:p w14:paraId="152553B7" w14:textId="77777777"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сетей</w:t>
            </w:r>
          </w:p>
        </w:tc>
        <w:tc>
          <w:tcPr>
            <w:tcW w:w="2551" w:type="dxa"/>
          </w:tcPr>
          <w:p w14:paraId="5409538B" w14:textId="63FDA7CA" w:rsidR="000A3D5C" w:rsidRPr="00DD187A" w:rsidRDefault="000A3D5C" w:rsidP="00441B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04D6E0F4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0A3D5C" w:rsidRPr="00DD187A" w14:paraId="156215AA" w14:textId="77777777" w:rsidTr="00B743F5">
        <w:tc>
          <w:tcPr>
            <w:tcW w:w="6695" w:type="dxa"/>
          </w:tcPr>
          <w:p w14:paraId="5BCEA873" w14:textId="77777777"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14:paraId="222125B6" w14:textId="77777777"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6CB07A1A" w14:textId="77777777"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 5-11 классов</w:t>
            </w:r>
            <w:r w:rsidRPr="00DD187A">
              <w:rPr>
                <w:rStyle w:val="FontStyle53"/>
                <w:sz w:val="28"/>
                <w:szCs w:val="28"/>
              </w:rPr>
              <w:tab/>
            </w:r>
          </w:p>
          <w:p w14:paraId="4949201F" w14:textId="77777777" w:rsidR="000A3D5C" w:rsidRPr="00DD187A" w:rsidRDefault="000A3D5C" w:rsidP="00DD187A">
            <w:pPr>
              <w:pStyle w:val="Style18"/>
              <w:widowControl/>
              <w:tabs>
                <w:tab w:val="left" w:pos="199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D5C" w:rsidRPr="00DD187A" w14:paraId="2442ADA3" w14:textId="77777777" w:rsidTr="00B743F5">
        <w:tc>
          <w:tcPr>
            <w:tcW w:w="14212" w:type="dxa"/>
            <w:gridSpan w:val="3"/>
          </w:tcPr>
          <w:p w14:paraId="6EE5CA69" w14:textId="77777777" w:rsidR="000A3D5C" w:rsidRPr="00DD187A" w:rsidRDefault="000A3D5C" w:rsidP="00DD187A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 xml:space="preserve">Мероприятия по профилактике экстремизма, формированию терпимого отношения среди обучающихся к религиозному, </w:t>
            </w:r>
          </w:p>
          <w:p w14:paraId="00930C12" w14:textId="77777777" w:rsidR="000A3D5C" w:rsidRPr="00DD187A" w:rsidRDefault="000A3D5C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национальному и расовому многообразию общества</w:t>
            </w:r>
          </w:p>
        </w:tc>
      </w:tr>
      <w:tr w:rsidR="000A3D5C" w:rsidRPr="00DD187A" w14:paraId="4DB7F9C7" w14:textId="77777777" w:rsidTr="00B743F5">
        <w:tc>
          <w:tcPr>
            <w:tcW w:w="6695" w:type="dxa"/>
          </w:tcPr>
          <w:p w14:paraId="2D0C084E" w14:textId="77777777" w:rsidR="000A3D5C" w:rsidRPr="00DD187A" w:rsidRDefault="000A3D5C" w:rsidP="00DD187A">
            <w:pPr>
              <w:pStyle w:val="Default"/>
              <w:jc w:val="both"/>
              <w:rPr>
                <w:sz w:val="28"/>
                <w:szCs w:val="28"/>
              </w:rPr>
            </w:pPr>
            <w:r w:rsidRPr="00DD187A">
              <w:rPr>
                <w:sz w:val="28"/>
                <w:szCs w:val="28"/>
              </w:rPr>
              <w:t>Неделя правовых знаний</w:t>
            </w:r>
          </w:p>
        </w:tc>
        <w:tc>
          <w:tcPr>
            <w:tcW w:w="2551" w:type="dxa"/>
          </w:tcPr>
          <w:p w14:paraId="41A75F41" w14:textId="11D01724" w:rsidR="000A3D5C" w:rsidRPr="00DD187A" w:rsidRDefault="000A3D5C" w:rsidP="00441B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7.10.202</w:t>
            </w:r>
            <w:r w:rsidR="00441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о 24.10.202</w:t>
            </w:r>
            <w:r w:rsidR="00441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CFE2AAC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5-11 классов</w:t>
            </w:r>
          </w:p>
        </w:tc>
      </w:tr>
      <w:tr w:rsidR="000A3D5C" w:rsidRPr="00DD187A" w14:paraId="660ACC07" w14:textId="77777777" w:rsidTr="00B743F5">
        <w:tc>
          <w:tcPr>
            <w:tcW w:w="6695" w:type="dxa"/>
          </w:tcPr>
          <w:p w14:paraId="25F61359" w14:textId="77777777"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ях при администрации, штаба воспитательной работы  вопросов  профилактики  проявлений экстремизма, в т.ч. в сети Интернет</w:t>
            </w:r>
          </w:p>
        </w:tc>
        <w:tc>
          <w:tcPr>
            <w:tcW w:w="2551" w:type="dxa"/>
          </w:tcPr>
          <w:p w14:paraId="6C50FED1" w14:textId="77777777" w:rsidR="000A3D5C" w:rsidRPr="00DD187A" w:rsidRDefault="000A3D5C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A4C8EAF" w14:textId="77777777"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0A3D5C" w:rsidRPr="00DD187A" w14:paraId="68DE3A48" w14:textId="77777777" w:rsidTr="00B743F5">
        <w:tc>
          <w:tcPr>
            <w:tcW w:w="6695" w:type="dxa"/>
          </w:tcPr>
          <w:p w14:paraId="47421D82" w14:textId="77777777"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контроля библиотечного фонда  и работой с Интернет-ресурсами.</w:t>
            </w:r>
          </w:p>
        </w:tc>
        <w:tc>
          <w:tcPr>
            <w:tcW w:w="2551" w:type="dxa"/>
          </w:tcPr>
          <w:p w14:paraId="4E72CC75" w14:textId="77777777" w:rsidR="000A3D5C" w:rsidRPr="00DD187A" w:rsidRDefault="000A3D5C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251A823E" w14:textId="77777777" w:rsidR="000A3D5C" w:rsidRPr="00DD187A" w:rsidRDefault="000A3D5C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6" w:type="dxa"/>
          </w:tcPr>
          <w:p w14:paraId="050340EB" w14:textId="77777777"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 Дубовая Н.И.</w:t>
            </w:r>
          </w:p>
        </w:tc>
      </w:tr>
      <w:tr w:rsidR="000A3D5C" w:rsidRPr="00DD187A" w14:paraId="15FFE6E0" w14:textId="77777777" w:rsidTr="00B743F5">
        <w:tc>
          <w:tcPr>
            <w:tcW w:w="6695" w:type="dxa"/>
          </w:tcPr>
          <w:p w14:paraId="306EBDDD" w14:textId="77777777"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существление дежурства членов педагогического коллектива во время проведения массовых мероприятий</w:t>
            </w:r>
          </w:p>
        </w:tc>
        <w:tc>
          <w:tcPr>
            <w:tcW w:w="2551" w:type="dxa"/>
          </w:tcPr>
          <w:p w14:paraId="23769BBB" w14:textId="77777777" w:rsidR="000A3D5C" w:rsidRPr="00DD187A" w:rsidRDefault="000A3D5C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тоянно</w:t>
            </w:r>
          </w:p>
        </w:tc>
        <w:tc>
          <w:tcPr>
            <w:tcW w:w="4966" w:type="dxa"/>
          </w:tcPr>
          <w:p w14:paraId="1841239C" w14:textId="77777777"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0A3D5C" w:rsidRPr="00DD187A" w14:paraId="71FBA291" w14:textId="77777777" w:rsidTr="00B743F5">
        <w:tc>
          <w:tcPr>
            <w:tcW w:w="6695" w:type="dxa"/>
          </w:tcPr>
          <w:p w14:paraId="1548D2A1" w14:textId="77777777"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нструктажи, профилактические беседы с обучающимися «Предупреждение экстремизма в молодежной среде. Ответственность за заведомо ложное сообщение об акте терроризма» (Осенние каникулы)</w:t>
            </w:r>
          </w:p>
        </w:tc>
        <w:tc>
          <w:tcPr>
            <w:tcW w:w="2551" w:type="dxa"/>
          </w:tcPr>
          <w:p w14:paraId="25C52742" w14:textId="67C43332" w:rsidR="000A3D5C" w:rsidRPr="00DD187A" w:rsidRDefault="000A3D5C" w:rsidP="0044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10.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177FCE5E" w14:textId="77777777"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  <w:p w14:paraId="1D1CB941" w14:textId="77777777"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D5C" w:rsidRPr="00DD187A" w14:paraId="2475A3E6" w14:textId="77777777" w:rsidTr="00B743F5">
        <w:tc>
          <w:tcPr>
            <w:tcW w:w="6695" w:type="dxa"/>
          </w:tcPr>
          <w:p w14:paraId="5D98781B" w14:textId="77777777"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роков мужества</w:t>
            </w:r>
          </w:p>
        </w:tc>
        <w:tc>
          <w:tcPr>
            <w:tcW w:w="2551" w:type="dxa"/>
          </w:tcPr>
          <w:p w14:paraId="3D447F26" w14:textId="77777777" w:rsidR="000A3D5C" w:rsidRPr="00DD187A" w:rsidRDefault="000A3D5C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07CE9865" w14:textId="77777777"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1BB90807" w14:textId="77777777"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 5-11 классов</w:t>
            </w:r>
          </w:p>
        </w:tc>
      </w:tr>
      <w:tr w:rsidR="000A3D5C" w:rsidRPr="00DD187A" w14:paraId="16DB69D1" w14:textId="77777777" w:rsidTr="00B743F5">
        <w:tc>
          <w:tcPr>
            <w:tcW w:w="14212" w:type="dxa"/>
            <w:gridSpan w:val="3"/>
          </w:tcPr>
          <w:p w14:paraId="501D809A" w14:textId="77777777"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полового воспитания</w:t>
            </w:r>
          </w:p>
        </w:tc>
      </w:tr>
      <w:tr w:rsidR="000A3D5C" w:rsidRPr="00DD187A" w14:paraId="55925A32" w14:textId="77777777" w:rsidTr="00B743F5">
        <w:tc>
          <w:tcPr>
            <w:tcW w:w="6695" w:type="dxa"/>
          </w:tcPr>
          <w:p w14:paraId="7A77308B" w14:textId="77777777" w:rsidR="000A3D5C" w:rsidRPr="00DD187A" w:rsidRDefault="000A3D5C" w:rsidP="00DD187A">
            <w:pPr>
              <w:pStyle w:val="Default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DD187A">
              <w:rPr>
                <w:b/>
                <w:sz w:val="28"/>
                <w:szCs w:val="28"/>
                <w:shd w:val="clear" w:color="auto" w:fill="FFFFFF"/>
              </w:rPr>
              <w:t>Заседание ШМО:</w:t>
            </w:r>
          </w:p>
          <w:p w14:paraId="498E387C" w14:textId="77777777" w:rsidR="000A3D5C" w:rsidRPr="00DD187A" w:rsidRDefault="000A3D5C" w:rsidP="00DD187A">
            <w:pPr>
              <w:pStyle w:val="Default"/>
              <w:jc w:val="both"/>
              <w:rPr>
                <w:sz w:val="28"/>
                <w:szCs w:val="28"/>
              </w:rPr>
            </w:pPr>
            <w:r w:rsidRPr="00DD187A">
              <w:rPr>
                <w:sz w:val="28"/>
                <w:szCs w:val="28"/>
                <w:shd w:val="clear" w:color="auto" w:fill="FFFFFF"/>
              </w:rPr>
              <w:t>«Работа классного руководителя по половому воспитанию учащихся как способ укрепления духовно – нравственного здоровья»</w:t>
            </w:r>
          </w:p>
        </w:tc>
        <w:tc>
          <w:tcPr>
            <w:tcW w:w="2551" w:type="dxa"/>
          </w:tcPr>
          <w:p w14:paraId="7019CDC7" w14:textId="5702F1B9" w:rsidR="000A3D5C" w:rsidRPr="00DD187A" w:rsidRDefault="000A3D5C" w:rsidP="00441B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9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28F8383E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0A3D5C" w:rsidRPr="00DD187A" w14:paraId="575C35D7" w14:textId="77777777" w:rsidTr="00B743F5">
        <w:tc>
          <w:tcPr>
            <w:tcW w:w="6695" w:type="dxa"/>
          </w:tcPr>
          <w:p w14:paraId="6A9B086D" w14:textId="77777777" w:rsidR="000A3D5C" w:rsidRPr="00DD187A" w:rsidRDefault="000A3D5C" w:rsidP="00DD187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187A">
              <w:rPr>
                <w:bCs/>
                <w:color w:val="000000"/>
                <w:sz w:val="28"/>
                <w:szCs w:val="28"/>
              </w:rPr>
              <w:t xml:space="preserve">Урок нравственности </w:t>
            </w:r>
            <w:r w:rsidRPr="00DD187A">
              <w:rPr>
                <w:color w:val="000000"/>
                <w:sz w:val="28"/>
                <w:szCs w:val="28"/>
              </w:rPr>
              <w:t>«Особенности. Слабости. Пороки»</w:t>
            </w:r>
          </w:p>
          <w:p w14:paraId="589F3CC0" w14:textId="77777777" w:rsidR="000A3D5C" w:rsidRPr="00DD187A" w:rsidRDefault="000A3D5C" w:rsidP="00DD18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FEA74F4" w14:textId="4C55ACF6" w:rsidR="000A3D5C" w:rsidRPr="00DD187A" w:rsidRDefault="000A3D5C" w:rsidP="00441B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1095A15D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A3D5C" w:rsidRPr="00DD187A" w14:paraId="48EC4C29" w14:textId="77777777" w:rsidTr="00B743F5">
        <w:tc>
          <w:tcPr>
            <w:tcW w:w="6695" w:type="dxa"/>
          </w:tcPr>
          <w:p w14:paraId="078A56C5" w14:textId="77777777"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14:paraId="612F78FD" w14:textId="77777777"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5416F4D" w14:textId="77777777"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5-11 классов</w:t>
            </w:r>
            <w:r w:rsidRPr="00DD187A">
              <w:rPr>
                <w:rStyle w:val="FontStyle53"/>
                <w:sz w:val="28"/>
                <w:szCs w:val="28"/>
              </w:rPr>
              <w:tab/>
            </w:r>
          </w:p>
          <w:p w14:paraId="6A57E4AA" w14:textId="77777777" w:rsidR="000A3D5C" w:rsidRPr="00DD187A" w:rsidRDefault="000A3D5C" w:rsidP="00DD187A">
            <w:pPr>
              <w:pStyle w:val="Style18"/>
              <w:widowControl/>
              <w:tabs>
                <w:tab w:val="left" w:pos="199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D5C" w:rsidRPr="00DD187A" w14:paraId="2EDC73A6" w14:textId="77777777" w:rsidTr="00B743F5">
        <w:tc>
          <w:tcPr>
            <w:tcW w:w="14212" w:type="dxa"/>
            <w:gridSpan w:val="3"/>
          </w:tcPr>
          <w:p w14:paraId="2C32AB25" w14:textId="77777777"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буллинга</w:t>
            </w:r>
          </w:p>
        </w:tc>
      </w:tr>
      <w:tr w:rsidR="000A3D5C" w:rsidRPr="00DD187A" w14:paraId="491A8190" w14:textId="77777777" w:rsidTr="00B743F5">
        <w:tc>
          <w:tcPr>
            <w:tcW w:w="6695" w:type="dxa"/>
          </w:tcPr>
          <w:p w14:paraId="5A4D6C8A" w14:textId="77777777"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овать работу «почты доверия» для </w:t>
            </w: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общения случаев буллинга и </w:t>
            </w:r>
            <w:r w:rsidRPr="00DD1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бербуллинга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6749BDAD" w14:textId="5F749699" w:rsidR="000A3D5C" w:rsidRPr="00DD187A" w:rsidRDefault="000A3D5C" w:rsidP="00441B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9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12FE83FF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1A61D3">
              <w:rPr>
                <w:rFonts w:ascii="Times New Roman" w:hAnsi="Times New Roman" w:cs="Times New Roman"/>
                <w:sz w:val="28"/>
                <w:szCs w:val="28"/>
              </w:rPr>
              <w:t>Фуфаева Э.Б.</w:t>
            </w:r>
          </w:p>
        </w:tc>
      </w:tr>
      <w:tr w:rsidR="000A3D5C" w:rsidRPr="00DD187A" w14:paraId="52D25A4A" w14:textId="77777777" w:rsidTr="00B743F5">
        <w:tc>
          <w:tcPr>
            <w:tcW w:w="6695" w:type="dxa"/>
          </w:tcPr>
          <w:p w14:paraId="18E9466F" w14:textId="77777777"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и обсуждение художественного </w:t>
            </w:r>
            <w:r w:rsidR="0087701A"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ьма: «</w:t>
            </w: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чело» (1983 г.).</w:t>
            </w:r>
          </w:p>
          <w:p w14:paraId="483FD0FD" w14:textId="77777777" w:rsidR="000A3D5C" w:rsidRPr="00DD187A" w:rsidRDefault="000A3D5C" w:rsidP="00DD18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3414A62" w14:textId="38E4EFC4" w:rsidR="000A3D5C" w:rsidRPr="00DD187A" w:rsidRDefault="000A3D5C" w:rsidP="00441B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10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0ACF6E97" w14:textId="77777777"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6-8 классов</w:t>
            </w:r>
          </w:p>
        </w:tc>
      </w:tr>
      <w:tr w:rsidR="0087701A" w:rsidRPr="00DD187A" w14:paraId="3CE8D29A" w14:textId="77777777" w:rsidTr="00B743F5">
        <w:tc>
          <w:tcPr>
            <w:tcW w:w="14212" w:type="dxa"/>
            <w:gridSpan w:val="3"/>
          </w:tcPr>
          <w:p w14:paraId="6ADEB501" w14:textId="77777777" w:rsidR="0087701A" w:rsidRPr="00DD187A" w:rsidRDefault="0087701A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ОЯБРЬ</w:t>
            </w:r>
          </w:p>
          <w:p w14:paraId="7CD2C552" w14:textId="77777777" w:rsidR="0087701A" w:rsidRPr="00DD187A" w:rsidRDefault="0087701A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87701A" w:rsidRPr="00DD187A" w14:paraId="563960F0" w14:textId="77777777" w:rsidTr="00B743F5">
        <w:tc>
          <w:tcPr>
            <w:tcW w:w="6695" w:type="dxa"/>
          </w:tcPr>
          <w:p w14:paraId="4AE42281" w14:textId="77777777" w:rsidR="0087701A" w:rsidRPr="00DD187A" w:rsidRDefault="0087701A" w:rsidP="00DD1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Акция «Моя Россия», посвящённая Дню народного единства (выставление в социальных сетях видео-выступлений, в которых учащиеся читают стихи о России)</w:t>
            </w:r>
          </w:p>
        </w:tc>
        <w:tc>
          <w:tcPr>
            <w:tcW w:w="2551" w:type="dxa"/>
          </w:tcPr>
          <w:p w14:paraId="2D0C906C" w14:textId="3CEBAC3E" w:rsidR="0087701A" w:rsidRPr="00DD187A" w:rsidRDefault="0087701A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1A6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60D45BE" w14:textId="77777777" w:rsidR="0087701A" w:rsidRPr="00DD187A" w:rsidRDefault="0087701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87701A" w:rsidRPr="00DD187A" w14:paraId="3C01B18D" w14:textId="77777777" w:rsidTr="00B743F5">
        <w:tc>
          <w:tcPr>
            <w:tcW w:w="6695" w:type="dxa"/>
          </w:tcPr>
          <w:p w14:paraId="7248CBFF" w14:textId="77777777" w:rsidR="0087701A" w:rsidRPr="00DD187A" w:rsidRDefault="0087701A" w:rsidP="00DD1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ённая Дню матери «Мама первое слово»</w:t>
            </w:r>
          </w:p>
        </w:tc>
        <w:tc>
          <w:tcPr>
            <w:tcW w:w="2551" w:type="dxa"/>
          </w:tcPr>
          <w:p w14:paraId="6DC6FCA8" w14:textId="157686F8" w:rsidR="0087701A" w:rsidRPr="00DD187A" w:rsidRDefault="001A61D3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701A"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701A"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5D79F2A" w14:textId="77777777" w:rsidR="0087701A" w:rsidRPr="00DD187A" w:rsidRDefault="0087701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1-11 классов</w:t>
            </w:r>
          </w:p>
        </w:tc>
      </w:tr>
      <w:tr w:rsidR="0087701A" w:rsidRPr="00DD187A" w14:paraId="75A9EE2D" w14:textId="77777777" w:rsidTr="00B743F5">
        <w:tc>
          <w:tcPr>
            <w:tcW w:w="6695" w:type="dxa"/>
          </w:tcPr>
          <w:p w14:paraId="280536E8" w14:textId="77777777" w:rsidR="0087701A" w:rsidRPr="00DD187A" w:rsidRDefault="0087701A" w:rsidP="00DD1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оржественное поднятие Государственного флага Российской Федерации</w:t>
            </w:r>
          </w:p>
        </w:tc>
        <w:tc>
          <w:tcPr>
            <w:tcW w:w="2551" w:type="dxa"/>
          </w:tcPr>
          <w:p w14:paraId="6B181D19" w14:textId="21FABB76" w:rsidR="0087701A" w:rsidRPr="00DD187A" w:rsidRDefault="0087701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721387A" w14:textId="3E76684B" w:rsidR="0087701A" w:rsidRPr="00DD187A" w:rsidRDefault="0087701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7080657A" w14:textId="79356904" w:rsidR="0087701A" w:rsidRPr="00DD187A" w:rsidRDefault="0087701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8C1EC44" w14:textId="7477B57B" w:rsidR="0087701A" w:rsidRPr="00DD187A" w:rsidRDefault="001A61D3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701A"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701A"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2919265" w14:textId="77777777" w:rsidR="0087701A" w:rsidRPr="00DD187A" w:rsidRDefault="0087701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87701A" w:rsidRPr="00DD187A" w14:paraId="4739A744" w14:textId="77777777" w:rsidTr="00B743F5">
        <w:tc>
          <w:tcPr>
            <w:tcW w:w="14212" w:type="dxa"/>
            <w:gridSpan w:val="3"/>
          </w:tcPr>
          <w:p w14:paraId="13232B1D" w14:textId="77777777" w:rsidR="0087701A" w:rsidRPr="00DD187A" w:rsidRDefault="0087701A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3C47E0" w:rsidRPr="00DD187A" w14:paraId="58AD10D9" w14:textId="77777777" w:rsidTr="00B743F5">
        <w:tc>
          <w:tcPr>
            <w:tcW w:w="6695" w:type="dxa"/>
          </w:tcPr>
          <w:p w14:paraId="09D2AA3B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часы посвящённые «Дню памяти погибших при исполнении служебных обязанностей сотрудников внутренних дел России»</w:t>
            </w:r>
          </w:p>
        </w:tc>
        <w:tc>
          <w:tcPr>
            <w:tcW w:w="2551" w:type="dxa"/>
          </w:tcPr>
          <w:p w14:paraId="71D95AB2" w14:textId="79E2D35E" w:rsidR="003C47E0" w:rsidRPr="00DD187A" w:rsidRDefault="003C47E0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1A6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6" w:type="dxa"/>
          </w:tcPr>
          <w:p w14:paraId="3A794085" w14:textId="77777777" w:rsidR="003C47E0" w:rsidRPr="00DD187A" w:rsidRDefault="003C47E0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3C47E0" w:rsidRPr="00DD187A" w14:paraId="7DC1BD26" w14:textId="77777777" w:rsidTr="00B743F5">
        <w:tc>
          <w:tcPr>
            <w:tcW w:w="6695" w:type="dxa"/>
          </w:tcPr>
          <w:p w14:paraId="026C2935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Час информации «День начала Нюрнбергского процесса»</w:t>
            </w:r>
          </w:p>
        </w:tc>
        <w:tc>
          <w:tcPr>
            <w:tcW w:w="2551" w:type="dxa"/>
          </w:tcPr>
          <w:p w14:paraId="0A75779A" w14:textId="5A77AE20" w:rsidR="003C47E0" w:rsidRPr="00DD187A" w:rsidRDefault="003C47E0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0.11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5779FBE7" w14:textId="77777777" w:rsidR="003C47E0" w:rsidRPr="00DD187A" w:rsidRDefault="003C47E0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87701A" w:rsidRPr="00DD187A" w14:paraId="78D6BD4D" w14:textId="77777777" w:rsidTr="00B743F5">
        <w:tc>
          <w:tcPr>
            <w:tcW w:w="6695" w:type="dxa"/>
          </w:tcPr>
          <w:p w14:paraId="0C824F79" w14:textId="77777777" w:rsidR="0087701A" w:rsidRPr="00DD187A" w:rsidRDefault="0087701A" w:rsidP="00DD187A">
            <w:pPr>
              <w:pStyle w:val="a3"/>
              <w:tabs>
                <w:tab w:val="left" w:pos="188"/>
                <w:tab w:val="left" w:pos="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 – проведение мероприятий, классных часов, бесед, конкурсов, оформление классных уголков</w:t>
            </w:r>
          </w:p>
        </w:tc>
        <w:tc>
          <w:tcPr>
            <w:tcW w:w="2551" w:type="dxa"/>
          </w:tcPr>
          <w:p w14:paraId="7E2F8163" w14:textId="7D85BE90" w:rsidR="0087701A" w:rsidRPr="00DD187A" w:rsidRDefault="0087701A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07.11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 по 14.11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F83A826" w14:textId="77777777" w:rsidR="0087701A" w:rsidRPr="00DD187A" w:rsidRDefault="0087701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3C47E0" w:rsidRPr="00DD187A" w14:paraId="32F0B6A9" w14:textId="77777777" w:rsidTr="00B743F5">
        <w:tc>
          <w:tcPr>
            <w:tcW w:w="6695" w:type="dxa"/>
          </w:tcPr>
          <w:p w14:paraId="61292AC8" w14:textId="77777777" w:rsidR="003C47E0" w:rsidRPr="00DD187A" w:rsidRDefault="003C47E0" w:rsidP="00DD187A">
            <w:pPr>
              <w:pStyle w:val="a3"/>
              <w:tabs>
                <w:tab w:val="left" w:pos="188"/>
                <w:tab w:val="left" w:pos="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Ф - проведение мероприятий, классных часов, бесед.</w:t>
            </w:r>
          </w:p>
        </w:tc>
        <w:tc>
          <w:tcPr>
            <w:tcW w:w="2551" w:type="dxa"/>
          </w:tcPr>
          <w:p w14:paraId="035B2595" w14:textId="23E8432F" w:rsidR="003C47E0" w:rsidRPr="00DD187A" w:rsidRDefault="001A61D3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C47E0"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5ABD8052" w14:textId="77777777" w:rsidR="003C47E0" w:rsidRPr="00DD187A" w:rsidRDefault="003C47E0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3C47E0" w:rsidRPr="00DD187A" w14:paraId="78D55BDC" w14:textId="77777777" w:rsidTr="00B743F5">
        <w:tc>
          <w:tcPr>
            <w:tcW w:w="6695" w:type="dxa"/>
          </w:tcPr>
          <w:p w14:paraId="579C484F" w14:textId="77777777" w:rsidR="003C47E0" w:rsidRPr="00DD187A" w:rsidRDefault="003C47E0" w:rsidP="00DD187A">
            <w:pPr>
              <w:pStyle w:val="a3"/>
              <w:tabs>
                <w:tab w:val="left" w:pos="188"/>
                <w:tab w:val="left" w:pos="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бесед по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жизнестойкости «Как стать успешным», «Как сказать «НЕТ», «Способности моего Я».</w:t>
            </w:r>
          </w:p>
        </w:tc>
        <w:tc>
          <w:tcPr>
            <w:tcW w:w="2551" w:type="dxa"/>
          </w:tcPr>
          <w:p w14:paraId="218EF384" w14:textId="611BD376" w:rsidR="003C47E0" w:rsidRPr="00DD187A" w:rsidRDefault="003C47E0" w:rsidP="00441B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1.202</w:t>
            </w:r>
            <w:r w:rsidR="0044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420C940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 5-11 классов</w:t>
            </w:r>
          </w:p>
        </w:tc>
      </w:tr>
      <w:tr w:rsidR="003C47E0" w:rsidRPr="00DD187A" w14:paraId="45C87CA2" w14:textId="77777777" w:rsidTr="00B743F5">
        <w:tc>
          <w:tcPr>
            <w:tcW w:w="6695" w:type="dxa"/>
          </w:tcPr>
          <w:p w14:paraId="2C320F4B" w14:textId="77777777" w:rsidR="003C47E0" w:rsidRPr="00DD187A" w:rsidRDefault="003C47E0" w:rsidP="00DD187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и с учащимися 1-11 классов «Семь правил суметь сказать нет вредным привычкам», «Беда 21 века – СПАЙС, СНЮС», Соблюдение Закона КК 1539, правила поведения в общественных местах, на водоёмах, о недопустимости размещения фотографий, записей (нецензурного характера) в ВКонтакте и Инстаграме  и других социальных сетях, о недопущении участия несовершеннолетних в криминальных субкультурах, таких как «АУЕ».</w:t>
            </w:r>
          </w:p>
        </w:tc>
        <w:tc>
          <w:tcPr>
            <w:tcW w:w="2551" w:type="dxa"/>
          </w:tcPr>
          <w:p w14:paraId="17817A34" w14:textId="2EC89FDC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4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5D39DB14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68554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5B30C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28A6E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3DF58B35" w14:textId="4A1C125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B11EBC" w:rsidRPr="00DD187A">
              <w:rPr>
                <w:rFonts w:ascii="Times New Roman" w:hAnsi="Times New Roman" w:cs="Times New Roman"/>
                <w:sz w:val="28"/>
                <w:szCs w:val="28"/>
              </w:rPr>
              <w:t>Авдеева М.А,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5-11 классов</w:t>
            </w:r>
          </w:p>
          <w:p w14:paraId="0FEA43A7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21784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CDF20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E0" w:rsidRPr="00DD187A" w14:paraId="49A1CA46" w14:textId="77777777" w:rsidTr="00B743F5">
        <w:tc>
          <w:tcPr>
            <w:tcW w:w="14212" w:type="dxa"/>
            <w:gridSpan w:val="3"/>
          </w:tcPr>
          <w:p w14:paraId="37621A90" w14:textId="77777777" w:rsidR="003C47E0" w:rsidRPr="00DD187A" w:rsidRDefault="003C47E0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3C47E0" w:rsidRPr="00DD187A" w14:paraId="25911B26" w14:textId="77777777" w:rsidTr="00B743F5">
        <w:tc>
          <w:tcPr>
            <w:tcW w:w="6695" w:type="dxa"/>
          </w:tcPr>
          <w:p w14:paraId="5ED9AF9A" w14:textId="77777777" w:rsidR="003C47E0" w:rsidRPr="00DD187A" w:rsidRDefault="003C47E0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щешкольный классный час «Разговор о важном» (в рамках внеурочной деятельности) на темы:</w:t>
            </w:r>
          </w:p>
          <w:p w14:paraId="60328E6B" w14:textId="77777777" w:rsidR="003C47E0" w:rsidRPr="00DD187A" w:rsidRDefault="003C47E0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5D86B" w14:textId="77FC5E27" w:rsidR="00E300D5" w:rsidRDefault="003C47E0" w:rsidP="00231B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0D5" w:rsidRPr="00441BCF">
              <w:rPr>
                <w:rFonts w:ascii="Times New Roman" w:hAnsi="Times New Roman" w:cs="Times New Roman"/>
                <w:sz w:val="28"/>
                <w:szCs w:val="28"/>
              </w:rPr>
              <w:t>Общество безграничных</w:t>
            </w:r>
            <w:r w:rsidR="00E30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0D5" w:rsidRPr="00441BCF">
              <w:rPr>
                <w:rFonts w:ascii="Times New Roman" w:hAnsi="Times New Roman" w:cs="Times New Roman"/>
                <w:sz w:val="28"/>
                <w:szCs w:val="28"/>
              </w:rPr>
              <w:t>возможностей</w:t>
            </w:r>
          </w:p>
          <w:p w14:paraId="20E5893A" w14:textId="66612ABE" w:rsidR="00231B03" w:rsidRDefault="00E300D5" w:rsidP="00231B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1B03" w:rsidRPr="00231B03">
              <w:rPr>
                <w:rFonts w:ascii="Times New Roman" w:hAnsi="Times New Roman" w:cs="Times New Roman"/>
                <w:sz w:val="28"/>
                <w:szCs w:val="28"/>
              </w:rPr>
              <w:t>Селекция и генетика.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B03" w:rsidRPr="00231B03">
              <w:rPr>
                <w:rFonts w:ascii="Times New Roman" w:hAnsi="Times New Roman" w:cs="Times New Roman"/>
                <w:sz w:val="28"/>
                <w:szCs w:val="28"/>
              </w:rPr>
              <w:t>К 170-летию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B03" w:rsidRPr="00231B03">
              <w:rPr>
                <w:rFonts w:ascii="Times New Roman" w:hAnsi="Times New Roman" w:cs="Times New Roman"/>
                <w:sz w:val="28"/>
                <w:szCs w:val="28"/>
              </w:rPr>
              <w:t xml:space="preserve">И. В. Мичурина </w:t>
            </w:r>
          </w:p>
          <w:p w14:paraId="7EC94978" w14:textId="77777777" w:rsidR="00231B03" w:rsidRDefault="003C47E0" w:rsidP="00231B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1B03" w:rsidRPr="00231B03">
              <w:rPr>
                <w:rFonts w:ascii="Times New Roman" w:hAnsi="Times New Roman" w:cs="Times New Roman"/>
                <w:sz w:val="28"/>
                <w:szCs w:val="28"/>
              </w:rPr>
              <w:t>Как решать конфликты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B03" w:rsidRPr="00231B03">
              <w:rPr>
                <w:rFonts w:ascii="Times New Roman" w:hAnsi="Times New Roman" w:cs="Times New Roman"/>
                <w:sz w:val="28"/>
                <w:szCs w:val="28"/>
              </w:rPr>
              <w:t>и справляться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B03" w:rsidRPr="00231B03">
              <w:rPr>
                <w:rFonts w:ascii="Times New Roman" w:hAnsi="Times New Roman" w:cs="Times New Roman"/>
                <w:sz w:val="28"/>
                <w:szCs w:val="28"/>
              </w:rPr>
              <w:t>с трудностями.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B03" w:rsidRPr="00231B03">
              <w:rPr>
                <w:rFonts w:ascii="Times New Roman" w:hAnsi="Times New Roman" w:cs="Times New Roman"/>
                <w:sz w:val="28"/>
                <w:szCs w:val="28"/>
              </w:rPr>
              <w:t xml:space="preserve">Ко Дню психолога </w:t>
            </w:r>
          </w:p>
          <w:p w14:paraId="15B2CC6F" w14:textId="33744B20" w:rsidR="003C47E0" w:rsidRPr="00DD187A" w:rsidRDefault="003C47E0" w:rsidP="00E36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7596EF5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на </w:t>
            </w:r>
          </w:p>
          <w:p w14:paraId="0D025C10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 уроке</w:t>
            </w:r>
          </w:p>
          <w:p w14:paraId="232EEF49" w14:textId="77777777" w:rsidR="00231B03" w:rsidRPr="00DD187A" w:rsidRDefault="00231B03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5A9E920B" w14:textId="77777777" w:rsidR="00231B03" w:rsidRPr="00DD187A" w:rsidRDefault="00231B03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1E4ED59" w14:textId="105597A0" w:rsidR="003C47E0" w:rsidRPr="00DD187A" w:rsidRDefault="00231B03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6722F65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3C47E0" w:rsidRPr="00DD187A" w14:paraId="15E84953" w14:textId="77777777" w:rsidTr="00B743F5">
        <w:tc>
          <w:tcPr>
            <w:tcW w:w="6695" w:type="dxa"/>
          </w:tcPr>
          <w:p w14:paraId="4ACB4909" w14:textId="77777777" w:rsidR="003C47E0" w:rsidRPr="00DD187A" w:rsidRDefault="003C47E0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ов в </w:t>
            </w:r>
            <w:r w:rsidRPr="00DD187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ентре образования цифрового и гуманитарного профилей «Точки роста</w:t>
            </w:r>
            <w:r w:rsidRPr="00DD187A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73BDBC01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0E2551E" w14:textId="77777777" w:rsidR="003C47E0" w:rsidRPr="00DD187A" w:rsidRDefault="003C47E0" w:rsidP="001A61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r w:rsidR="001A61D3">
              <w:rPr>
                <w:rFonts w:ascii="Times New Roman" w:hAnsi="Times New Roman" w:cs="Times New Roman"/>
                <w:sz w:val="28"/>
                <w:szCs w:val="28"/>
              </w:rPr>
              <w:t>Авдеева М.А.</w:t>
            </w:r>
          </w:p>
        </w:tc>
      </w:tr>
      <w:tr w:rsidR="003C47E0" w:rsidRPr="00DD187A" w14:paraId="22F579C0" w14:textId="77777777" w:rsidTr="00B743F5">
        <w:tc>
          <w:tcPr>
            <w:tcW w:w="6695" w:type="dxa"/>
          </w:tcPr>
          <w:p w14:paraId="0B51BE70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занятости учащихся</w:t>
            </w:r>
          </w:p>
        </w:tc>
        <w:tc>
          <w:tcPr>
            <w:tcW w:w="2551" w:type="dxa"/>
          </w:tcPr>
          <w:p w14:paraId="5A037486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19A2E77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3C47E0" w:rsidRPr="00DD187A" w14:paraId="66FE423C" w14:textId="77777777" w:rsidTr="00B743F5">
        <w:tc>
          <w:tcPr>
            <w:tcW w:w="6695" w:type="dxa"/>
          </w:tcPr>
          <w:p w14:paraId="3E4C9184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уровня охвата внеурочной занятостью учащихся школы</w:t>
            </w:r>
          </w:p>
        </w:tc>
        <w:tc>
          <w:tcPr>
            <w:tcW w:w="2551" w:type="dxa"/>
          </w:tcPr>
          <w:p w14:paraId="1A775BD5" w14:textId="5B66344F" w:rsidR="003C47E0" w:rsidRPr="00DD187A" w:rsidRDefault="003C47E0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00ABCEA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заместитель директора по УР Липченко Е.В.</w:t>
            </w:r>
          </w:p>
        </w:tc>
      </w:tr>
      <w:tr w:rsidR="003C47E0" w:rsidRPr="00DD187A" w14:paraId="04A49182" w14:textId="77777777" w:rsidTr="00B743F5">
        <w:tc>
          <w:tcPr>
            <w:tcW w:w="14212" w:type="dxa"/>
            <w:gridSpan w:val="3"/>
          </w:tcPr>
          <w:p w14:paraId="433FE0EC" w14:textId="77777777" w:rsidR="003C47E0" w:rsidRPr="00DD187A" w:rsidRDefault="003C47E0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3C47E0" w:rsidRPr="00DD187A" w14:paraId="0EAC0DD3" w14:textId="77777777" w:rsidTr="00B743F5">
        <w:tc>
          <w:tcPr>
            <w:tcW w:w="6695" w:type="dxa"/>
          </w:tcPr>
          <w:p w14:paraId="386EDE8D" w14:textId="77777777" w:rsidR="003C47E0" w:rsidRPr="00DD187A" w:rsidRDefault="003C47E0" w:rsidP="00DD1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нлайн-акция «Мы – едины»</w:t>
            </w:r>
          </w:p>
        </w:tc>
        <w:tc>
          <w:tcPr>
            <w:tcW w:w="2551" w:type="dxa"/>
          </w:tcPr>
          <w:p w14:paraId="105C9527" w14:textId="240F7EF3" w:rsidR="003C47E0" w:rsidRPr="00DD187A" w:rsidRDefault="003C47E0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7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AD2A90C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8-11 классов</w:t>
            </w:r>
          </w:p>
        </w:tc>
      </w:tr>
      <w:tr w:rsidR="003C47E0" w:rsidRPr="00DD187A" w14:paraId="03286A41" w14:textId="77777777" w:rsidTr="00B743F5">
        <w:tc>
          <w:tcPr>
            <w:tcW w:w="6695" w:type="dxa"/>
          </w:tcPr>
          <w:p w14:paraId="799B10AB" w14:textId="77777777" w:rsidR="003C47E0" w:rsidRPr="00DD187A" w:rsidRDefault="003C47E0" w:rsidP="00DD1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мужества</w:t>
            </w:r>
          </w:p>
        </w:tc>
        <w:tc>
          <w:tcPr>
            <w:tcW w:w="2551" w:type="dxa"/>
          </w:tcPr>
          <w:p w14:paraId="4CDB7917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 месяца</w:t>
            </w:r>
          </w:p>
        </w:tc>
        <w:tc>
          <w:tcPr>
            <w:tcW w:w="4966" w:type="dxa"/>
          </w:tcPr>
          <w:p w14:paraId="1AC142B2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3C47E0" w:rsidRPr="00DD187A" w14:paraId="2D0ED5A3" w14:textId="77777777" w:rsidTr="00B743F5">
        <w:tc>
          <w:tcPr>
            <w:tcW w:w="14212" w:type="dxa"/>
            <w:gridSpan w:val="3"/>
          </w:tcPr>
          <w:p w14:paraId="4080ECF2" w14:textId="77777777" w:rsidR="003C47E0" w:rsidRPr="00DD187A" w:rsidRDefault="003C47E0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ое самоуправление»</w:t>
            </w:r>
          </w:p>
        </w:tc>
      </w:tr>
      <w:tr w:rsidR="003C47E0" w:rsidRPr="00DD187A" w14:paraId="1BA6A539" w14:textId="77777777" w:rsidTr="00B743F5">
        <w:tc>
          <w:tcPr>
            <w:tcW w:w="6695" w:type="dxa"/>
          </w:tcPr>
          <w:p w14:paraId="2D2690E7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школьной акции «Письмо-поздравление для мамочки моей» </w:t>
            </w:r>
          </w:p>
        </w:tc>
        <w:tc>
          <w:tcPr>
            <w:tcW w:w="2551" w:type="dxa"/>
          </w:tcPr>
          <w:p w14:paraId="3B91BAB8" w14:textId="3508A8CE" w:rsidR="003C47E0" w:rsidRPr="00DD187A" w:rsidRDefault="003C47E0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0B505A6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., актив ДО «РР»</w:t>
            </w:r>
          </w:p>
        </w:tc>
      </w:tr>
      <w:tr w:rsidR="003C47E0" w:rsidRPr="00DD187A" w14:paraId="270C8F51" w14:textId="77777777" w:rsidTr="00B743F5">
        <w:tc>
          <w:tcPr>
            <w:tcW w:w="6695" w:type="dxa"/>
          </w:tcPr>
          <w:p w14:paraId="631D2F1B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седание актива ДО «Республика Ребячья»</w:t>
            </w:r>
          </w:p>
        </w:tc>
        <w:tc>
          <w:tcPr>
            <w:tcW w:w="2551" w:type="dxa"/>
          </w:tcPr>
          <w:p w14:paraId="71A50FDF" w14:textId="53A8C6FF" w:rsidR="003C47E0" w:rsidRPr="00DD187A" w:rsidRDefault="003C47E0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0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45EE1E2" w14:textId="77777777" w:rsidR="003C47E0" w:rsidRPr="00DD187A" w:rsidRDefault="001A61D3" w:rsidP="001A61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ВР Мирозниченко М.Г.</w:t>
            </w:r>
          </w:p>
        </w:tc>
      </w:tr>
      <w:tr w:rsidR="003C47E0" w:rsidRPr="00DD187A" w14:paraId="5054E056" w14:textId="77777777" w:rsidTr="00B743F5">
        <w:tc>
          <w:tcPr>
            <w:tcW w:w="6695" w:type="dxa"/>
          </w:tcPr>
          <w:p w14:paraId="27E2E5B4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СПАЙС – сумей сказать нет» беседы, диспуты о вреде употребления канабиодных веществ (5-11 классы).</w:t>
            </w:r>
          </w:p>
        </w:tc>
        <w:tc>
          <w:tcPr>
            <w:tcW w:w="2551" w:type="dxa"/>
          </w:tcPr>
          <w:p w14:paraId="4692E49C" w14:textId="0C5B9374" w:rsidR="003C47E0" w:rsidRPr="00DD187A" w:rsidRDefault="003C47E0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1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25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0C5913AF" w14:textId="77777777" w:rsidR="003C47E0" w:rsidRPr="00DD187A" w:rsidRDefault="001A61D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ВР Мирозниченко М.Г.</w:t>
            </w:r>
            <w:r w:rsidR="003C47E0" w:rsidRPr="00DD187A">
              <w:rPr>
                <w:rFonts w:ascii="Times New Roman" w:hAnsi="Times New Roman" w:cs="Times New Roman"/>
                <w:sz w:val="28"/>
                <w:szCs w:val="28"/>
              </w:rPr>
              <w:t>, актив ДО «РР»</w:t>
            </w:r>
          </w:p>
        </w:tc>
      </w:tr>
      <w:tr w:rsidR="003C47E0" w:rsidRPr="00DD187A" w14:paraId="5610A0D3" w14:textId="77777777" w:rsidTr="00B743F5">
        <w:tc>
          <w:tcPr>
            <w:tcW w:w="6695" w:type="dxa"/>
          </w:tcPr>
          <w:p w14:paraId="632F332F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подшефной работы с ветеранами</w:t>
            </w:r>
          </w:p>
        </w:tc>
        <w:tc>
          <w:tcPr>
            <w:tcW w:w="2551" w:type="dxa"/>
          </w:tcPr>
          <w:p w14:paraId="24CB7A27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2D19E91C" w14:textId="77777777" w:rsidR="003C47E0" w:rsidRPr="00DD187A" w:rsidRDefault="001A61D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ВР Мирозниченко М.Г.</w:t>
            </w:r>
            <w:r w:rsidR="003C47E0" w:rsidRPr="00DD187A">
              <w:rPr>
                <w:rFonts w:ascii="Times New Roman" w:hAnsi="Times New Roman" w:cs="Times New Roman"/>
                <w:sz w:val="28"/>
                <w:szCs w:val="28"/>
              </w:rPr>
              <w:t>, актив ДО «РР» классные руководители 1-11 классов</w:t>
            </w:r>
          </w:p>
        </w:tc>
      </w:tr>
      <w:tr w:rsidR="003C47E0" w:rsidRPr="00DD187A" w14:paraId="6D574F71" w14:textId="77777777" w:rsidTr="00B743F5">
        <w:tc>
          <w:tcPr>
            <w:tcW w:w="6695" w:type="dxa"/>
          </w:tcPr>
          <w:p w14:paraId="56F6ADB2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встреч «Роль взрослого в жизни ребёнка», «Опасные игры в интернете».</w:t>
            </w:r>
          </w:p>
        </w:tc>
        <w:tc>
          <w:tcPr>
            <w:tcW w:w="2551" w:type="dxa"/>
          </w:tcPr>
          <w:p w14:paraId="507266D8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4FE05CDC" w14:textId="77777777" w:rsidR="003C47E0" w:rsidRPr="00DD187A" w:rsidRDefault="001A61D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ВР Мирозниченко М.Г.</w:t>
            </w:r>
            <w:r w:rsidR="003C47E0" w:rsidRPr="00DD187A">
              <w:rPr>
                <w:rFonts w:ascii="Times New Roman" w:hAnsi="Times New Roman" w:cs="Times New Roman"/>
                <w:sz w:val="28"/>
                <w:szCs w:val="28"/>
              </w:rPr>
              <w:t>, актив ДО «РР»</w:t>
            </w:r>
          </w:p>
        </w:tc>
      </w:tr>
      <w:tr w:rsidR="003C47E0" w:rsidRPr="00DD187A" w14:paraId="2453A054" w14:textId="77777777" w:rsidTr="00B743F5">
        <w:tc>
          <w:tcPr>
            <w:tcW w:w="14212" w:type="dxa"/>
            <w:gridSpan w:val="3"/>
          </w:tcPr>
          <w:p w14:paraId="498F94FE" w14:textId="77777777" w:rsidR="003C47E0" w:rsidRPr="00DD187A" w:rsidRDefault="003C47E0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3C47E0" w:rsidRPr="00DD187A" w14:paraId="3A38537B" w14:textId="77777777" w:rsidTr="00B743F5">
        <w:tc>
          <w:tcPr>
            <w:tcW w:w="6695" w:type="dxa"/>
          </w:tcPr>
          <w:p w14:paraId="373A7801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виртуальных экскурсий «География моего края»</w:t>
            </w:r>
          </w:p>
        </w:tc>
        <w:tc>
          <w:tcPr>
            <w:tcW w:w="2551" w:type="dxa"/>
          </w:tcPr>
          <w:p w14:paraId="591A8EC3" w14:textId="27274BE0" w:rsidR="003C47E0" w:rsidRPr="00DD187A" w:rsidRDefault="00231B03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</w:t>
            </w:r>
            <w:r w:rsidR="003C47E0"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47E0"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AE3A4DB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3C47E0" w:rsidRPr="00DD187A" w14:paraId="6D2FE210" w14:textId="77777777" w:rsidTr="00B743F5">
        <w:tc>
          <w:tcPr>
            <w:tcW w:w="6695" w:type="dxa"/>
          </w:tcPr>
          <w:p w14:paraId="1DE75B25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экскурсий в период осенних каникул</w:t>
            </w:r>
          </w:p>
        </w:tc>
        <w:tc>
          <w:tcPr>
            <w:tcW w:w="2551" w:type="dxa"/>
          </w:tcPr>
          <w:p w14:paraId="4FA05C87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4966" w:type="dxa"/>
          </w:tcPr>
          <w:p w14:paraId="560A88D3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3C47E0" w:rsidRPr="00DD187A" w14:paraId="68F18595" w14:textId="77777777" w:rsidTr="00B743F5">
        <w:tc>
          <w:tcPr>
            <w:tcW w:w="14212" w:type="dxa"/>
            <w:gridSpan w:val="3"/>
          </w:tcPr>
          <w:p w14:paraId="610070BA" w14:textId="77777777" w:rsidR="003C47E0" w:rsidRPr="00DD187A" w:rsidRDefault="003C47E0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C47E0" w:rsidRPr="00DD187A" w14:paraId="64B0EF29" w14:textId="77777777" w:rsidTr="00B743F5">
        <w:tc>
          <w:tcPr>
            <w:tcW w:w="6695" w:type="dxa"/>
          </w:tcPr>
          <w:p w14:paraId="149E8231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роектов «Права глазами детей»</w:t>
            </w:r>
          </w:p>
        </w:tc>
        <w:tc>
          <w:tcPr>
            <w:tcW w:w="2551" w:type="dxa"/>
          </w:tcPr>
          <w:p w14:paraId="1FF55C35" w14:textId="7D45D747" w:rsidR="003C47E0" w:rsidRPr="00DD187A" w:rsidRDefault="003C47E0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2DF1EE5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актив ДО «РР».</w:t>
            </w:r>
          </w:p>
        </w:tc>
      </w:tr>
      <w:tr w:rsidR="003C47E0" w:rsidRPr="00DD187A" w14:paraId="43C40B50" w14:textId="77777777" w:rsidTr="00B743F5">
        <w:tc>
          <w:tcPr>
            <w:tcW w:w="6695" w:type="dxa"/>
          </w:tcPr>
          <w:p w14:paraId="72D3EC08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едение элективного курса по информационной работе «Информационная работа, профориентация»</w:t>
            </w:r>
          </w:p>
        </w:tc>
        <w:tc>
          <w:tcPr>
            <w:tcW w:w="2551" w:type="dxa"/>
          </w:tcPr>
          <w:p w14:paraId="4712DD93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9CB352E" w14:textId="21384F59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9, 1</w:t>
            </w:r>
            <w:r w:rsidR="00B11E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3C47E0" w:rsidRPr="00DD187A" w14:paraId="4FEDC0BE" w14:textId="77777777" w:rsidTr="00B743F5">
        <w:tc>
          <w:tcPr>
            <w:tcW w:w="6695" w:type="dxa"/>
          </w:tcPr>
          <w:p w14:paraId="52F2E197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рудоустройство учащихся школы</w:t>
            </w:r>
          </w:p>
        </w:tc>
        <w:tc>
          <w:tcPr>
            <w:tcW w:w="2551" w:type="dxa"/>
          </w:tcPr>
          <w:p w14:paraId="4AC53C6A" w14:textId="010DF59F" w:rsidR="003C47E0" w:rsidRPr="00DD187A" w:rsidRDefault="003C47E0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31.10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 по 0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BAB9131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3C47E0" w:rsidRPr="00DD187A" w14:paraId="25946544" w14:textId="77777777" w:rsidTr="00B743F5">
        <w:tc>
          <w:tcPr>
            <w:tcW w:w="14212" w:type="dxa"/>
            <w:gridSpan w:val="3"/>
          </w:tcPr>
          <w:p w14:paraId="6F081ED9" w14:textId="77777777" w:rsidR="003C47E0" w:rsidRPr="00DD187A" w:rsidRDefault="003C47E0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е медиа»</w:t>
            </w:r>
          </w:p>
        </w:tc>
      </w:tr>
      <w:tr w:rsidR="003C47E0" w:rsidRPr="00DD187A" w14:paraId="4B68290A" w14:textId="77777777" w:rsidTr="00B743F5">
        <w:tc>
          <w:tcPr>
            <w:tcW w:w="6695" w:type="dxa"/>
          </w:tcPr>
          <w:p w14:paraId="48FDB40D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айте школы</w:t>
            </w:r>
          </w:p>
        </w:tc>
        <w:tc>
          <w:tcPr>
            <w:tcW w:w="2551" w:type="dxa"/>
          </w:tcPr>
          <w:p w14:paraId="47F1221A" w14:textId="305BAF06" w:rsidR="003C47E0" w:rsidRPr="00DD187A" w:rsidRDefault="003C47E0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A6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8B60EF3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М.А, учитель информатики Сахненко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Ф.</w:t>
            </w:r>
          </w:p>
        </w:tc>
      </w:tr>
      <w:tr w:rsidR="003C47E0" w:rsidRPr="00DD187A" w14:paraId="4184860B" w14:textId="77777777" w:rsidTr="00B743F5">
        <w:tc>
          <w:tcPr>
            <w:tcW w:w="14212" w:type="dxa"/>
            <w:gridSpan w:val="3"/>
          </w:tcPr>
          <w:p w14:paraId="75FB3747" w14:textId="77777777" w:rsidR="003C47E0" w:rsidRPr="00DD187A" w:rsidRDefault="003C47E0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Организация предметно-эстетической среды»</w:t>
            </w:r>
          </w:p>
        </w:tc>
      </w:tr>
      <w:tr w:rsidR="003C47E0" w:rsidRPr="00DD187A" w14:paraId="2853306A" w14:textId="77777777" w:rsidTr="00B743F5">
        <w:tc>
          <w:tcPr>
            <w:tcW w:w="6695" w:type="dxa"/>
          </w:tcPr>
          <w:p w14:paraId="14173987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формление стен-газет ко Дню матери</w:t>
            </w:r>
          </w:p>
        </w:tc>
        <w:tc>
          <w:tcPr>
            <w:tcW w:w="2551" w:type="dxa"/>
          </w:tcPr>
          <w:p w14:paraId="5A06A83D" w14:textId="32A4B986" w:rsidR="003C47E0" w:rsidRPr="00DD187A" w:rsidRDefault="003C47E0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4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C710ED7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0422DE"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</w:tr>
      <w:tr w:rsidR="003C47E0" w:rsidRPr="00DD187A" w14:paraId="158959F8" w14:textId="77777777" w:rsidTr="00B743F5">
        <w:tc>
          <w:tcPr>
            <w:tcW w:w="6695" w:type="dxa"/>
          </w:tcPr>
          <w:p w14:paraId="1A7511FA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й выставки фотографий «Моя любимая мама»</w:t>
            </w:r>
          </w:p>
        </w:tc>
        <w:tc>
          <w:tcPr>
            <w:tcW w:w="2551" w:type="dxa"/>
          </w:tcPr>
          <w:p w14:paraId="183F5188" w14:textId="3F754113" w:rsidR="003C47E0" w:rsidRPr="00DD187A" w:rsidRDefault="003C47E0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A61D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0277A3D" w14:textId="77777777"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0422DE"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</w:tr>
      <w:tr w:rsidR="000422DE" w:rsidRPr="00DD187A" w14:paraId="19496056" w14:textId="77777777" w:rsidTr="00B743F5">
        <w:tc>
          <w:tcPr>
            <w:tcW w:w="14212" w:type="dxa"/>
            <w:gridSpan w:val="3"/>
          </w:tcPr>
          <w:p w14:paraId="514D3079" w14:textId="77777777" w:rsidR="000422DE" w:rsidRPr="00DD187A" w:rsidRDefault="000422DE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ффективность воспитательной работы»</w:t>
            </w:r>
          </w:p>
        </w:tc>
      </w:tr>
      <w:tr w:rsidR="000422DE" w:rsidRPr="00DD187A" w14:paraId="4D297789" w14:textId="77777777" w:rsidTr="00B743F5">
        <w:tc>
          <w:tcPr>
            <w:tcW w:w="6695" w:type="dxa"/>
          </w:tcPr>
          <w:p w14:paraId="2F017692" w14:textId="77777777"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журство по школе (5-11 классы).</w:t>
            </w:r>
          </w:p>
          <w:p w14:paraId="662E82C6" w14:textId="77777777" w:rsidR="000422DE" w:rsidRPr="00DD187A" w:rsidRDefault="000422DE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.</w:t>
            </w:r>
          </w:p>
          <w:p w14:paraId="215BC790" w14:textId="77777777" w:rsidR="000422DE" w:rsidRPr="00DD187A" w:rsidRDefault="000422DE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Рейд – Пустующая парта» (проверка посещаемости учащимися уроков).</w:t>
            </w:r>
          </w:p>
        </w:tc>
        <w:tc>
          <w:tcPr>
            <w:tcW w:w="2551" w:type="dxa"/>
          </w:tcPr>
          <w:p w14:paraId="5903ACCA" w14:textId="77777777"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D08942D" w14:textId="77777777"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0422DE" w:rsidRPr="00DD187A" w14:paraId="35ED57E3" w14:textId="77777777" w:rsidTr="00B743F5">
        <w:tc>
          <w:tcPr>
            <w:tcW w:w="6695" w:type="dxa"/>
          </w:tcPr>
          <w:p w14:paraId="4ADB9FE8" w14:textId="77777777"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и предупреждение фактов отклоняющегося поведения учащихся.</w:t>
            </w:r>
          </w:p>
          <w:p w14:paraId="669258A7" w14:textId="77777777"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семей, оказавшихся в социально опасном положении.</w:t>
            </w:r>
          </w:p>
          <w:p w14:paraId="175FE28D" w14:textId="77777777"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звитие взаимодействия школы и общественно-социальных институтов в профилактике безнадзорности и правонарушений несовершеннолетних (вечерние дежурства, рейды по семьям).</w:t>
            </w:r>
          </w:p>
          <w:p w14:paraId="5482F391" w14:textId="77777777"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ШВР (по отдельному плану).</w:t>
            </w:r>
          </w:p>
        </w:tc>
        <w:tc>
          <w:tcPr>
            <w:tcW w:w="2551" w:type="dxa"/>
          </w:tcPr>
          <w:p w14:paraId="3EC6F24B" w14:textId="77777777"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A014F" w14:textId="77777777"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11A47" w14:textId="77777777"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9E2E4" w14:textId="77777777"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4824182" w14:textId="77777777" w:rsidR="000422DE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1A61D3">
              <w:rPr>
                <w:rFonts w:ascii="Times New Roman" w:hAnsi="Times New Roman" w:cs="Times New Roman"/>
                <w:sz w:val="28"/>
                <w:szCs w:val="28"/>
              </w:rPr>
              <w:t>Фуфаева Э.Б.</w:t>
            </w:r>
          </w:p>
          <w:p w14:paraId="2417FBA9" w14:textId="77777777" w:rsidR="001A61D3" w:rsidRPr="00DD187A" w:rsidRDefault="001A61D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E374B" w14:textId="77777777"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  <w:p w14:paraId="6D3C1B39" w14:textId="77777777"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422DE" w:rsidRPr="00DD187A" w14:paraId="7CF67DB2" w14:textId="77777777" w:rsidTr="00B743F5">
        <w:tc>
          <w:tcPr>
            <w:tcW w:w="6695" w:type="dxa"/>
          </w:tcPr>
          <w:p w14:paraId="6D5174CE" w14:textId="77777777" w:rsidR="000422DE" w:rsidRPr="00DD187A" w:rsidRDefault="000422DE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правонарушений среди учащихся (контроль за посещением кружков и секций в школе в период осенних каникул, посещение учащихся группы риска на дому).</w:t>
            </w:r>
          </w:p>
        </w:tc>
        <w:tc>
          <w:tcPr>
            <w:tcW w:w="2551" w:type="dxa"/>
          </w:tcPr>
          <w:p w14:paraId="68FAFEC4" w14:textId="77777777"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000C8FD5" w14:textId="77777777"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, заместитель директора по ВР Авдеева М.А.</w:t>
            </w:r>
          </w:p>
        </w:tc>
      </w:tr>
      <w:tr w:rsidR="000422DE" w:rsidRPr="00DD187A" w14:paraId="26B0D81A" w14:textId="77777777" w:rsidTr="00B743F5">
        <w:tc>
          <w:tcPr>
            <w:tcW w:w="6695" w:type="dxa"/>
          </w:tcPr>
          <w:p w14:paraId="17411306" w14:textId="77777777" w:rsidR="000422DE" w:rsidRPr="00DD187A" w:rsidRDefault="000422DE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для классных руководителей «Как помочь ребёнку стать уверенным».</w:t>
            </w:r>
          </w:p>
        </w:tc>
        <w:tc>
          <w:tcPr>
            <w:tcW w:w="2551" w:type="dxa"/>
          </w:tcPr>
          <w:p w14:paraId="368389F3" w14:textId="29726562" w:rsidR="000422DE" w:rsidRPr="00DD187A" w:rsidRDefault="000422DE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5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6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F4FEEAA" w14:textId="77777777" w:rsidR="001A61D3" w:rsidRDefault="000422DE" w:rsidP="001A61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1A61D3">
              <w:rPr>
                <w:rFonts w:ascii="Times New Roman" w:hAnsi="Times New Roman" w:cs="Times New Roman"/>
                <w:sz w:val="28"/>
                <w:szCs w:val="28"/>
              </w:rPr>
              <w:t>Фуфаева Э.Б.</w:t>
            </w:r>
          </w:p>
          <w:p w14:paraId="6883E338" w14:textId="77777777"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2DE" w:rsidRPr="00DD187A" w14:paraId="019442D4" w14:textId="77777777" w:rsidTr="00B743F5">
        <w:tc>
          <w:tcPr>
            <w:tcW w:w="14212" w:type="dxa"/>
            <w:gridSpan w:val="3"/>
          </w:tcPr>
          <w:p w14:paraId="695F217A" w14:textId="77777777" w:rsidR="000422DE" w:rsidRPr="00DD187A" w:rsidRDefault="000422D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илактика»</w:t>
            </w:r>
          </w:p>
        </w:tc>
      </w:tr>
      <w:tr w:rsidR="000422DE" w:rsidRPr="00DD187A" w14:paraId="531A0B6B" w14:textId="77777777" w:rsidTr="00B743F5">
        <w:tc>
          <w:tcPr>
            <w:tcW w:w="14212" w:type="dxa"/>
            <w:gridSpan w:val="3"/>
          </w:tcPr>
          <w:p w14:paraId="2FD47C02" w14:textId="77777777" w:rsidR="000422DE" w:rsidRPr="00DD187A" w:rsidRDefault="000422DE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детского дорожно-транспортного травматизма,</w:t>
            </w:r>
          </w:p>
          <w:p w14:paraId="05A62D07" w14:textId="77777777" w:rsidR="000422DE" w:rsidRPr="00DD187A" w:rsidRDefault="000422D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пожарной безопасности</w:t>
            </w:r>
          </w:p>
        </w:tc>
      </w:tr>
      <w:tr w:rsidR="000422DE" w:rsidRPr="00DD187A" w14:paraId="17EE4255" w14:textId="77777777" w:rsidTr="00B743F5">
        <w:tc>
          <w:tcPr>
            <w:tcW w:w="6695" w:type="dxa"/>
          </w:tcPr>
          <w:p w14:paraId="2934EDF6" w14:textId="79BB5462" w:rsidR="000422DE" w:rsidRPr="00DD187A" w:rsidRDefault="000422DE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 xml:space="preserve">Проведение Уроков безопасности на уроках </w:t>
            </w:r>
            <w:r w:rsidR="00B11EBC" w:rsidRPr="00DD187A">
              <w:rPr>
                <w:rStyle w:val="FontStyle53"/>
                <w:sz w:val="28"/>
                <w:szCs w:val="28"/>
              </w:rPr>
              <w:t>ОБ</w:t>
            </w:r>
            <w:r w:rsidR="00B11EBC">
              <w:rPr>
                <w:rStyle w:val="FontStyle53"/>
                <w:sz w:val="28"/>
                <w:szCs w:val="28"/>
              </w:rPr>
              <w:t>ЗР</w:t>
            </w:r>
          </w:p>
        </w:tc>
        <w:tc>
          <w:tcPr>
            <w:tcW w:w="2551" w:type="dxa"/>
          </w:tcPr>
          <w:p w14:paraId="6E99CFAE" w14:textId="63A6206E" w:rsidR="000422DE" w:rsidRPr="00DD187A" w:rsidRDefault="000422DE" w:rsidP="00231B0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до </w:t>
            </w:r>
            <w:r w:rsidR="001A61D3">
              <w:rPr>
                <w:rStyle w:val="FontStyle53"/>
                <w:sz w:val="28"/>
                <w:szCs w:val="28"/>
              </w:rPr>
              <w:t>29</w:t>
            </w:r>
            <w:r w:rsidRPr="00DD187A">
              <w:rPr>
                <w:rStyle w:val="FontStyle53"/>
                <w:sz w:val="28"/>
                <w:szCs w:val="28"/>
              </w:rPr>
              <w:t>.11.202</w:t>
            </w:r>
            <w:r w:rsidR="00231B03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1DC133D5" w14:textId="6C5420C6" w:rsidR="000422DE" w:rsidRPr="00DD187A" w:rsidRDefault="000422DE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Учитель ОБ</w:t>
            </w:r>
            <w:r w:rsidR="00B11EBC">
              <w:rPr>
                <w:rStyle w:val="FontStyle53"/>
                <w:sz w:val="28"/>
                <w:szCs w:val="28"/>
              </w:rPr>
              <w:t>ЗР</w:t>
            </w:r>
            <w:r w:rsidRPr="00DD187A">
              <w:rPr>
                <w:rStyle w:val="FontStyle53"/>
                <w:sz w:val="28"/>
                <w:szCs w:val="28"/>
              </w:rPr>
              <w:t xml:space="preserve"> </w:t>
            </w:r>
            <w:r w:rsidR="00B11EBC">
              <w:rPr>
                <w:rStyle w:val="FontStyle53"/>
                <w:sz w:val="28"/>
                <w:szCs w:val="28"/>
              </w:rPr>
              <w:t>Мирозниченко М.Г., Воронова О.В.</w:t>
            </w:r>
          </w:p>
        </w:tc>
      </w:tr>
      <w:tr w:rsidR="000422DE" w:rsidRPr="00DD187A" w14:paraId="36472533" w14:textId="77777777" w:rsidTr="00B743F5">
        <w:tc>
          <w:tcPr>
            <w:tcW w:w="6695" w:type="dxa"/>
          </w:tcPr>
          <w:p w14:paraId="2A736317" w14:textId="77777777" w:rsidR="000422DE" w:rsidRPr="00DD187A" w:rsidRDefault="000422DE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Организация работы кабинета безопасности, отрядов «ЮИД» </w:t>
            </w:r>
          </w:p>
        </w:tc>
        <w:tc>
          <w:tcPr>
            <w:tcW w:w="2551" w:type="dxa"/>
          </w:tcPr>
          <w:p w14:paraId="27AD2347" w14:textId="77777777" w:rsidR="000422DE" w:rsidRPr="00DD187A" w:rsidRDefault="000422D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82F1DEE" w14:textId="77777777" w:rsidR="000422DE" w:rsidRPr="00DD187A" w:rsidRDefault="000422D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Заместитель директора по ВР Авдеева М.А</w:t>
            </w:r>
          </w:p>
          <w:p w14:paraId="029C03B7" w14:textId="77777777" w:rsidR="000422DE" w:rsidRPr="00DD187A" w:rsidRDefault="000422DE" w:rsidP="00DD187A">
            <w:pPr>
              <w:pStyle w:val="a3"/>
              <w:rPr>
                <w:rStyle w:val="FontStyle53"/>
                <w:sz w:val="28"/>
                <w:szCs w:val="28"/>
              </w:rPr>
            </w:pPr>
          </w:p>
        </w:tc>
      </w:tr>
      <w:tr w:rsidR="000422DE" w:rsidRPr="00DD187A" w14:paraId="1F63D7D9" w14:textId="77777777" w:rsidTr="00B743F5">
        <w:tc>
          <w:tcPr>
            <w:tcW w:w="6695" w:type="dxa"/>
          </w:tcPr>
          <w:p w14:paraId="626AE554" w14:textId="77777777" w:rsidR="000422DE" w:rsidRPr="00DD187A" w:rsidRDefault="000422DE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актические занятия во время следования детей на мероприятия: переход проезжей части по сигналу светофора, переход проезжей части по пешеходному переходу, тротуар и проезжая часть, правила поведения в общественном транспорте,</w:t>
            </w:r>
          </w:p>
          <w:p w14:paraId="39ECA327" w14:textId="77777777" w:rsidR="000422DE" w:rsidRPr="00DD187A" w:rsidRDefault="000422D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знаки на дороге.</w:t>
            </w:r>
          </w:p>
        </w:tc>
        <w:tc>
          <w:tcPr>
            <w:tcW w:w="2551" w:type="dxa"/>
          </w:tcPr>
          <w:p w14:paraId="463BEEA0" w14:textId="77777777" w:rsidR="000422DE" w:rsidRPr="00DD187A" w:rsidRDefault="000422D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043E59B4" w14:textId="77777777" w:rsidR="000422DE" w:rsidRPr="00DD187A" w:rsidRDefault="000422D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 </w:t>
            </w:r>
          </w:p>
          <w:p w14:paraId="6703FF3E" w14:textId="77777777" w:rsidR="000422DE" w:rsidRPr="00DD187A" w:rsidRDefault="000422D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7 классов</w:t>
            </w:r>
          </w:p>
        </w:tc>
      </w:tr>
      <w:tr w:rsidR="000422DE" w:rsidRPr="00DD187A" w14:paraId="6A1CB506" w14:textId="77777777" w:rsidTr="00B743F5">
        <w:tc>
          <w:tcPr>
            <w:tcW w:w="14212" w:type="dxa"/>
            <w:gridSpan w:val="3"/>
          </w:tcPr>
          <w:p w14:paraId="545C7001" w14:textId="77777777" w:rsidR="000422DE" w:rsidRPr="00DD187A" w:rsidRDefault="000422DE" w:rsidP="00DD187A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паганде здорового образа жизни,</w:t>
            </w:r>
          </w:p>
          <w:p w14:paraId="7941BDD6" w14:textId="77777777" w:rsidR="000422DE" w:rsidRPr="00DD187A" w:rsidRDefault="000422DE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е курения, употребления алкогольных, наркотических, психотропных веществ</w:t>
            </w:r>
          </w:p>
        </w:tc>
      </w:tr>
      <w:tr w:rsidR="000422DE" w:rsidRPr="00DD187A" w14:paraId="4C9DD61E" w14:textId="77777777" w:rsidTr="00B743F5">
        <w:tc>
          <w:tcPr>
            <w:tcW w:w="6695" w:type="dxa"/>
          </w:tcPr>
          <w:p w14:paraId="6A5991CD" w14:textId="77777777" w:rsidR="000422DE" w:rsidRPr="00DD187A" w:rsidRDefault="000422D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2551" w:type="dxa"/>
          </w:tcPr>
          <w:p w14:paraId="093B5186" w14:textId="77777777" w:rsidR="000422DE" w:rsidRPr="00DD187A" w:rsidRDefault="000422DE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43B3324F" w14:textId="77777777" w:rsidR="000422DE" w:rsidRPr="00DD187A" w:rsidRDefault="000422D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, классные руководители 5-11 классов</w:t>
            </w:r>
          </w:p>
        </w:tc>
      </w:tr>
      <w:tr w:rsidR="000422DE" w:rsidRPr="00DD187A" w14:paraId="1C373349" w14:textId="77777777" w:rsidTr="00B743F5">
        <w:tc>
          <w:tcPr>
            <w:tcW w:w="6695" w:type="dxa"/>
          </w:tcPr>
          <w:p w14:paraId="5E2C196F" w14:textId="77777777" w:rsidR="000422DE" w:rsidRPr="00DD187A" w:rsidRDefault="000422DE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рейдов на территории микрорайона школы педагогических работников</w:t>
            </w:r>
          </w:p>
        </w:tc>
        <w:tc>
          <w:tcPr>
            <w:tcW w:w="2551" w:type="dxa"/>
          </w:tcPr>
          <w:p w14:paraId="5CD89DAD" w14:textId="14A87251" w:rsidR="000422DE" w:rsidRPr="00DD187A" w:rsidRDefault="000422DE" w:rsidP="00231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7D25D454" w14:textId="77777777"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 5-11 классов</w:t>
            </w:r>
          </w:p>
          <w:p w14:paraId="2F4F9C98" w14:textId="77777777"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таб ВР</w:t>
            </w:r>
          </w:p>
        </w:tc>
      </w:tr>
      <w:tr w:rsidR="000422DE" w:rsidRPr="00DD187A" w14:paraId="74BE8993" w14:textId="77777777" w:rsidTr="00B743F5">
        <w:tc>
          <w:tcPr>
            <w:tcW w:w="6695" w:type="dxa"/>
          </w:tcPr>
          <w:p w14:paraId="0CB7369D" w14:textId="77777777" w:rsidR="000422DE" w:rsidRPr="00DD187A" w:rsidRDefault="000422D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2551" w:type="dxa"/>
          </w:tcPr>
          <w:p w14:paraId="6BB6D643" w14:textId="77777777" w:rsidR="000422DE" w:rsidRPr="00DD187A" w:rsidRDefault="000422DE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6046AF24" w14:textId="77777777" w:rsidR="000422DE" w:rsidRPr="00DD187A" w:rsidRDefault="000422DE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5-11 классов </w:t>
            </w:r>
          </w:p>
          <w:p w14:paraId="12B9DA03" w14:textId="77777777" w:rsidR="00593DE9" w:rsidRDefault="000422DE" w:rsidP="00593D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Фуфаева Э.Б.</w:t>
            </w:r>
          </w:p>
          <w:p w14:paraId="7EED6812" w14:textId="77777777"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2DE" w:rsidRPr="00DD187A" w14:paraId="2BF242F9" w14:textId="77777777" w:rsidTr="00B743F5">
        <w:tc>
          <w:tcPr>
            <w:tcW w:w="6695" w:type="dxa"/>
          </w:tcPr>
          <w:p w14:paraId="4CB0C32A" w14:textId="77777777" w:rsidR="000422DE" w:rsidRPr="00DD187A" w:rsidRDefault="000422D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щешкольная акция «Спорт-альтернатива пагубным привычкам». Беседы по профилактике табакокурения с отметкой в журналах по ТБ.</w:t>
            </w:r>
          </w:p>
        </w:tc>
        <w:tc>
          <w:tcPr>
            <w:tcW w:w="2551" w:type="dxa"/>
          </w:tcPr>
          <w:p w14:paraId="343BF85A" w14:textId="47811747" w:rsidR="000422DE" w:rsidRPr="00DD187A" w:rsidRDefault="000422DE" w:rsidP="0023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7BB36338" w14:textId="77777777" w:rsidR="000422DE" w:rsidRPr="00DD187A" w:rsidRDefault="000422D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</w:t>
            </w:r>
          </w:p>
        </w:tc>
      </w:tr>
      <w:tr w:rsidR="000422DE" w:rsidRPr="00DD187A" w14:paraId="10B8A3AC" w14:textId="77777777" w:rsidTr="00B743F5">
        <w:tc>
          <w:tcPr>
            <w:tcW w:w="6695" w:type="dxa"/>
          </w:tcPr>
          <w:p w14:paraId="08000607" w14:textId="77777777" w:rsidR="000422DE" w:rsidRPr="00DD187A" w:rsidRDefault="000422D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плакатов и детского рисунка по  пропаганде здорового образа жизни, физической культуры и спорта «Мама, папа, я – здоровая образ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!»</w:t>
            </w:r>
          </w:p>
        </w:tc>
        <w:tc>
          <w:tcPr>
            <w:tcW w:w="2551" w:type="dxa"/>
          </w:tcPr>
          <w:p w14:paraId="03F3FD88" w14:textId="0960DE3C" w:rsidR="000422DE" w:rsidRPr="00DD187A" w:rsidRDefault="000422DE" w:rsidP="0023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42520CB8" w14:textId="77777777" w:rsidR="000422DE" w:rsidRPr="00DD187A" w:rsidRDefault="000422DE" w:rsidP="00DD187A">
            <w:pPr>
              <w:pStyle w:val="Style18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1-11 классов</w:t>
            </w:r>
            <w:r w:rsidRPr="00DD1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BEBF2A" w14:textId="77777777" w:rsidR="000422DE" w:rsidRPr="00DD187A" w:rsidRDefault="000422D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0422DE" w:rsidRPr="00DD187A" w14:paraId="49227DB8" w14:textId="77777777" w:rsidTr="00B743F5">
        <w:tc>
          <w:tcPr>
            <w:tcW w:w="6695" w:type="dxa"/>
          </w:tcPr>
          <w:p w14:paraId="166BC92A" w14:textId="77777777" w:rsidR="000422DE" w:rsidRPr="00DD187A" w:rsidRDefault="000422D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Всероссийская акция «Сообщи, где торгуют смертью»</w:t>
            </w:r>
          </w:p>
        </w:tc>
        <w:tc>
          <w:tcPr>
            <w:tcW w:w="2551" w:type="dxa"/>
          </w:tcPr>
          <w:p w14:paraId="40111544" w14:textId="2F5AD146" w:rsidR="000422DE" w:rsidRPr="00DD187A" w:rsidRDefault="000422DE" w:rsidP="0023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6A69B6B4" w14:textId="77777777" w:rsidR="00593DE9" w:rsidRDefault="000422DE" w:rsidP="00593D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Фуфаева Э.Б.</w:t>
            </w:r>
          </w:p>
          <w:p w14:paraId="749311E5" w14:textId="77777777" w:rsidR="000422DE" w:rsidRPr="00DD187A" w:rsidRDefault="000422DE" w:rsidP="00DD187A">
            <w:pPr>
              <w:spacing w:after="0"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</w:tr>
      <w:tr w:rsidR="000422DE" w:rsidRPr="00DD187A" w14:paraId="5EB59D87" w14:textId="77777777" w:rsidTr="00B743F5">
        <w:tc>
          <w:tcPr>
            <w:tcW w:w="14212" w:type="dxa"/>
            <w:gridSpan w:val="3"/>
          </w:tcPr>
          <w:p w14:paraId="4B3DDBAD" w14:textId="77777777" w:rsidR="000422DE" w:rsidRPr="00DD187A" w:rsidRDefault="000422DE" w:rsidP="00DD187A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преступлений в отношении детей и жестокого обращения с ними,</w:t>
            </w:r>
          </w:p>
          <w:p w14:paraId="1F2161E7" w14:textId="77777777" w:rsidR="000422DE" w:rsidRPr="00DD187A" w:rsidRDefault="000422D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самовольных уходов несовершеннолетних из дома</w:t>
            </w:r>
          </w:p>
        </w:tc>
      </w:tr>
      <w:tr w:rsidR="00D30CCE" w:rsidRPr="00DD187A" w14:paraId="75AB5966" w14:textId="77777777" w:rsidTr="00B743F5">
        <w:tc>
          <w:tcPr>
            <w:tcW w:w="6695" w:type="dxa"/>
          </w:tcPr>
          <w:p w14:paraId="7869303C" w14:textId="77777777"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2551" w:type="dxa"/>
          </w:tcPr>
          <w:p w14:paraId="766C7916" w14:textId="0F6DC6E7" w:rsidR="00D30CCE" w:rsidRPr="00DD187A" w:rsidRDefault="00D30CCE" w:rsidP="00231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3A6E349B" w14:textId="77777777" w:rsidR="00593DE9" w:rsidRDefault="00D30CCE" w:rsidP="00593D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Фуфаева Э.Б.</w:t>
            </w:r>
          </w:p>
          <w:p w14:paraId="30E502A4" w14:textId="77777777"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14:paraId="5CA3095F" w14:textId="77777777"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5-11 класс</w:t>
            </w:r>
          </w:p>
        </w:tc>
      </w:tr>
      <w:tr w:rsidR="00D30CCE" w:rsidRPr="00DD187A" w14:paraId="6DFB63F3" w14:textId="77777777" w:rsidTr="00B743F5">
        <w:tc>
          <w:tcPr>
            <w:tcW w:w="6695" w:type="dxa"/>
          </w:tcPr>
          <w:p w14:paraId="4991A0BB" w14:textId="77777777"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</w:tc>
        <w:tc>
          <w:tcPr>
            <w:tcW w:w="2551" w:type="dxa"/>
          </w:tcPr>
          <w:p w14:paraId="72CFF761" w14:textId="77777777"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2F522F16" w14:textId="77777777"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14:paraId="7EE539BA" w14:textId="77777777"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14:paraId="3AE49380" w14:textId="77777777"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11 класс</w:t>
            </w:r>
          </w:p>
        </w:tc>
      </w:tr>
      <w:tr w:rsidR="00D30CCE" w:rsidRPr="00DD187A" w14:paraId="58FA2F00" w14:textId="77777777" w:rsidTr="00B743F5">
        <w:tc>
          <w:tcPr>
            <w:tcW w:w="6695" w:type="dxa"/>
          </w:tcPr>
          <w:p w14:paraId="603641EF" w14:textId="77777777"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</w:t>
            </w:r>
          </w:p>
        </w:tc>
        <w:tc>
          <w:tcPr>
            <w:tcW w:w="2551" w:type="dxa"/>
          </w:tcPr>
          <w:p w14:paraId="1C8C53F4" w14:textId="77777777"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4E7D8138" w14:textId="77777777" w:rsidR="00D30CCE" w:rsidRPr="00DD187A" w:rsidRDefault="00D30CCE" w:rsidP="00DD187A">
            <w:pPr>
              <w:pStyle w:val="Style18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14:paraId="3FD3296B" w14:textId="77777777" w:rsidR="00593DE9" w:rsidRDefault="00D30CCE" w:rsidP="00593D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1-11 классов,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Фуфаева Э.Б.</w:t>
            </w:r>
          </w:p>
          <w:p w14:paraId="22E8D32D" w14:textId="77777777" w:rsidR="00D30CCE" w:rsidRPr="00DD187A" w:rsidRDefault="00D30CCE" w:rsidP="00DD187A">
            <w:pPr>
              <w:pStyle w:val="Style18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</w:p>
        </w:tc>
      </w:tr>
      <w:tr w:rsidR="00D30CCE" w:rsidRPr="00DD187A" w14:paraId="0FC740A7" w14:textId="77777777" w:rsidTr="00B743F5">
        <w:tc>
          <w:tcPr>
            <w:tcW w:w="6695" w:type="dxa"/>
          </w:tcPr>
          <w:p w14:paraId="10EA020C" w14:textId="77777777"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2551" w:type="dxa"/>
          </w:tcPr>
          <w:p w14:paraId="7C5D412D" w14:textId="77777777"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209A4BBE" w14:textId="77777777"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14:paraId="5A587D2E" w14:textId="77777777"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Фуфаева Э.Б.</w:t>
            </w:r>
            <w:r w:rsidRPr="00DD187A">
              <w:rPr>
                <w:rStyle w:val="FontStyle53"/>
                <w:sz w:val="28"/>
                <w:szCs w:val="28"/>
              </w:rPr>
              <w:t>, классные руководители  1-11 классов</w:t>
            </w:r>
          </w:p>
        </w:tc>
      </w:tr>
      <w:tr w:rsidR="00D30CCE" w:rsidRPr="00DD187A" w14:paraId="266EAC33" w14:textId="77777777" w:rsidTr="00B743F5">
        <w:tc>
          <w:tcPr>
            <w:tcW w:w="6695" w:type="dxa"/>
          </w:tcPr>
          <w:p w14:paraId="6A081291" w14:textId="77777777"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Организация работы школьной службы медиации. Почты доверия в школе и социальной сети ВКонтакте. </w:t>
            </w:r>
          </w:p>
        </w:tc>
        <w:tc>
          <w:tcPr>
            <w:tcW w:w="2551" w:type="dxa"/>
          </w:tcPr>
          <w:p w14:paraId="52BD44F4" w14:textId="77777777"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420B1D48" w14:textId="77777777"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(по мере обращения)</w:t>
            </w:r>
          </w:p>
        </w:tc>
        <w:tc>
          <w:tcPr>
            <w:tcW w:w="4966" w:type="dxa"/>
          </w:tcPr>
          <w:p w14:paraId="3F6F286D" w14:textId="77777777"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Педагог-психолог </w:t>
            </w:r>
          </w:p>
        </w:tc>
      </w:tr>
      <w:tr w:rsidR="00D30CCE" w:rsidRPr="00DD187A" w14:paraId="610D3D9D" w14:textId="77777777" w:rsidTr="00B743F5">
        <w:tc>
          <w:tcPr>
            <w:tcW w:w="6695" w:type="dxa"/>
          </w:tcPr>
          <w:p w14:paraId="7ED0E8C1" w14:textId="77777777"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Классные часы, посвященные, безопасности на дороге и железной дороге.</w:t>
            </w:r>
          </w:p>
        </w:tc>
        <w:tc>
          <w:tcPr>
            <w:tcW w:w="2551" w:type="dxa"/>
          </w:tcPr>
          <w:p w14:paraId="2F7E3837" w14:textId="3869ACD9" w:rsidR="00D30CCE" w:rsidRPr="00DD187A" w:rsidRDefault="00D30CCE" w:rsidP="00231B0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С 20.11.202</w:t>
            </w:r>
            <w:r w:rsidR="00231B03">
              <w:rPr>
                <w:rStyle w:val="FontStyle53"/>
                <w:sz w:val="28"/>
                <w:szCs w:val="28"/>
              </w:rPr>
              <w:t>5</w:t>
            </w:r>
            <w:r w:rsidRPr="00DD187A">
              <w:rPr>
                <w:rStyle w:val="FontStyle53"/>
                <w:sz w:val="28"/>
                <w:szCs w:val="28"/>
              </w:rPr>
              <w:t xml:space="preserve"> по 26.11.202</w:t>
            </w:r>
            <w:r w:rsidR="00231B03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183F5273" w14:textId="77777777"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14:paraId="504ACFA8" w14:textId="77777777"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11 классов</w:t>
            </w:r>
          </w:p>
        </w:tc>
      </w:tr>
      <w:tr w:rsidR="00D30CCE" w:rsidRPr="00DD187A" w14:paraId="01DC3391" w14:textId="77777777" w:rsidTr="00B743F5">
        <w:tc>
          <w:tcPr>
            <w:tcW w:w="6695" w:type="dxa"/>
          </w:tcPr>
          <w:p w14:paraId="5401AB37" w14:textId="77777777"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Рассмотрение вопросов профилактики жестокого обращения </w:t>
            </w:r>
            <w:r w:rsidRPr="00DD187A">
              <w:rPr>
                <w:rStyle w:val="FontStyle55"/>
                <w:b w:val="0"/>
                <w:sz w:val="28"/>
                <w:szCs w:val="28"/>
              </w:rPr>
              <w:t>и</w:t>
            </w:r>
            <w:r w:rsidRPr="00DD187A">
              <w:rPr>
                <w:rStyle w:val="FontStyle55"/>
                <w:sz w:val="28"/>
                <w:szCs w:val="28"/>
              </w:rPr>
              <w:t xml:space="preserve"> </w:t>
            </w:r>
            <w:r w:rsidRPr="00DD187A">
              <w:rPr>
                <w:rStyle w:val="FontStyle53"/>
                <w:sz w:val="28"/>
                <w:szCs w:val="28"/>
              </w:rPr>
              <w:t>преступлений в отношении детей заседаниях:</w:t>
            </w:r>
          </w:p>
          <w:p w14:paraId="5F124E7F" w14:textId="77777777"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-штаба воспитательной работы, </w:t>
            </w:r>
          </w:p>
          <w:p w14:paraId="5C5A3F18" w14:textId="77777777"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-совете профилактики правонарушений, </w:t>
            </w:r>
          </w:p>
          <w:p w14:paraId="0D335736" w14:textId="77777777"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- педагогическом совете</w:t>
            </w:r>
          </w:p>
        </w:tc>
        <w:tc>
          <w:tcPr>
            <w:tcW w:w="2551" w:type="dxa"/>
          </w:tcPr>
          <w:p w14:paraId="05A55DC8" w14:textId="77777777"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340B66BF" w14:textId="77777777"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14:paraId="347183DB" w14:textId="77777777"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</w:t>
            </w:r>
          </w:p>
        </w:tc>
      </w:tr>
      <w:tr w:rsidR="00D30CCE" w:rsidRPr="00DD187A" w14:paraId="266E169D" w14:textId="77777777" w:rsidTr="00B743F5">
        <w:tc>
          <w:tcPr>
            <w:tcW w:w="14212" w:type="dxa"/>
            <w:gridSpan w:val="3"/>
          </w:tcPr>
          <w:p w14:paraId="77B2EE54" w14:textId="77777777" w:rsidR="00D30CCE" w:rsidRPr="00DD187A" w:rsidRDefault="00D30CC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безнадзорности правонарушений и преступлений обучающихся</w:t>
            </w:r>
          </w:p>
        </w:tc>
      </w:tr>
      <w:tr w:rsidR="00D30CCE" w:rsidRPr="00DD187A" w14:paraId="6741A147" w14:textId="77777777" w:rsidTr="00B743F5">
        <w:tc>
          <w:tcPr>
            <w:tcW w:w="6695" w:type="dxa"/>
          </w:tcPr>
          <w:p w14:paraId="68664672" w14:textId="77777777" w:rsidR="00D30CCE" w:rsidRPr="00DD187A" w:rsidRDefault="00D30CCE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 проведении Всероссийского урока</w:t>
            </w:r>
          </w:p>
          <w:p w14:paraId="36A97335" w14:textId="77777777" w:rsidR="00D30CCE" w:rsidRPr="00DD187A" w:rsidRDefault="00D30CCE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безопасности школьников в Интернете</w:t>
            </w:r>
          </w:p>
        </w:tc>
        <w:tc>
          <w:tcPr>
            <w:tcW w:w="2551" w:type="dxa"/>
          </w:tcPr>
          <w:p w14:paraId="1DB59265" w14:textId="59DD2668" w:rsidR="00D30CCE" w:rsidRPr="00DD187A" w:rsidRDefault="00593DE9" w:rsidP="00231B0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до 29</w:t>
            </w:r>
            <w:r w:rsidR="00D30CCE" w:rsidRPr="00DD187A">
              <w:rPr>
                <w:rStyle w:val="FontStyle53"/>
                <w:sz w:val="28"/>
                <w:szCs w:val="28"/>
              </w:rPr>
              <w:t>.11.202</w:t>
            </w:r>
            <w:r w:rsidR="00231B03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59BDF3DF" w14:textId="77777777"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</w:t>
            </w:r>
          </w:p>
        </w:tc>
      </w:tr>
      <w:tr w:rsidR="00D30CCE" w:rsidRPr="00DD187A" w14:paraId="0C0CCD36" w14:textId="77777777" w:rsidTr="00B743F5">
        <w:tc>
          <w:tcPr>
            <w:tcW w:w="6695" w:type="dxa"/>
          </w:tcPr>
          <w:p w14:paraId="5BD516E1" w14:textId="77777777"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правонарушений, преступлений и нарушений Закона 120-ФЗ учащимися.</w:t>
            </w:r>
          </w:p>
        </w:tc>
        <w:tc>
          <w:tcPr>
            <w:tcW w:w="2551" w:type="dxa"/>
          </w:tcPr>
          <w:p w14:paraId="18DB99C5" w14:textId="59E8F6D7" w:rsidR="00D30CCE" w:rsidRPr="00DD187A" w:rsidRDefault="00593DE9" w:rsidP="0023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до 29</w:t>
            </w:r>
            <w:r w:rsidR="00D30CCE" w:rsidRPr="00DD187A">
              <w:rPr>
                <w:rStyle w:val="FontStyle53"/>
                <w:sz w:val="28"/>
                <w:szCs w:val="28"/>
              </w:rPr>
              <w:t>.11.202</w:t>
            </w:r>
            <w:r w:rsidR="00231B03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3BA6E0DA" w14:textId="77777777" w:rsidR="00D30CCE" w:rsidRPr="00DD187A" w:rsidRDefault="00D30CC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едагог-психолог</w:t>
            </w:r>
          </w:p>
        </w:tc>
      </w:tr>
      <w:tr w:rsidR="00D30CCE" w:rsidRPr="00DD187A" w14:paraId="68D662B4" w14:textId="77777777" w:rsidTr="00B743F5">
        <w:tc>
          <w:tcPr>
            <w:tcW w:w="6695" w:type="dxa"/>
          </w:tcPr>
          <w:p w14:paraId="62294511" w14:textId="77777777"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школьных спортивных мероприятий (в соответствии с планом спортивно - массовой работы школы)</w:t>
            </w:r>
          </w:p>
        </w:tc>
        <w:tc>
          <w:tcPr>
            <w:tcW w:w="2551" w:type="dxa"/>
          </w:tcPr>
          <w:p w14:paraId="644B7CB5" w14:textId="77777777" w:rsidR="00D30CCE" w:rsidRPr="00DD187A" w:rsidRDefault="00D30CCE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EFC1C4C" w14:textId="77777777"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Учителя физической культуры</w:t>
            </w:r>
          </w:p>
        </w:tc>
      </w:tr>
      <w:tr w:rsidR="00D30CCE" w:rsidRPr="00DD187A" w14:paraId="4C8282E4" w14:textId="77777777" w:rsidTr="00B743F5">
        <w:tc>
          <w:tcPr>
            <w:tcW w:w="6695" w:type="dxa"/>
          </w:tcPr>
          <w:p w14:paraId="03957E18" w14:textId="77777777"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Цикл правовых бесед, посвященный Всемирному дню прав ребенка (20 ноября)</w:t>
            </w:r>
          </w:p>
        </w:tc>
        <w:tc>
          <w:tcPr>
            <w:tcW w:w="2551" w:type="dxa"/>
          </w:tcPr>
          <w:p w14:paraId="19130503" w14:textId="4A724A87" w:rsidR="00D30CCE" w:rsidRPr="00DD187A" w:rsidRDefault="00D30CCE" w:rsidP="00231B03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до </w:t>
            </w:r>
            <w:r w:rsidR="00593DE9">
              <w:rPr>
                <w:rStyle w:val="FontStyle53"/>
                <w:sz w:val="28"/>
                <w:szCs w:val="28"/>
              </w:rPr>
              <w:t>29</w:t>
            </w:r>
            <w:r w:rsidRPr="00DD187A">
              <w:rPr>
                <w:rStyle w:val="FontStyle53"/>
                <w:sz w:val="28"/>
                <w:szCs w:val="28"/>
              </w:rPr>
              <w:t>.11.202</w:t>
            </w:r>
            <w:r w:rsidR="00231B03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09B3F09A" w14:textId="77777777" w:rsidR="00D30CCE" w:rsidRPr="00DD187A" w:rsidRDefault="00D30CC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5721F360" w14:textId="77777777" w:rsidR="00D30CCE" w:rsidRPr="00DD187A" w:rsidRDefault="00D30CC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1-11 классов, </w:t>
            </w:r>
            <w:r w:rsidRPr="00DD187A">
              <w:rPr>
                <w:rStyle w:val="FontStyle53"/>
                <w:sz w:val="28"/>
                <w:szCs w:val="28"/>
              </w:rPr>
              <w:t>педагог-психолог</w:t>
            </w:r>
          </w:p>
        </w:tc>
      </w:tr>
      <w:tr w:rsidR="00D30CCE" w:rsidRPr="00DD187A" w14:paraId="6BE76973" w14:textId="77777777" w:rsidTr="00B743F5">
        <w:tc>
          <w:tcPr>
            <w:tcW w:w="6695" w:type="dxa"/>
          </w:tcPr>
          <w:p w14:paraId="45E43693" w14:textId="77777777"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2551" w:type="dxa"/>
          </w:tcPr>
          <w:p w14:paraId="5F0E85C2" w14:textId="77777777" w:rsidR="00D30CCE" w:rsidRPr="00DD187A" w:rsidRDefault="00D30CCE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4B2E53F2" w14:textId="77777777" w:rsidR="00D30CCE" w:rsidRPr="00DD187A" w:rsidRDefault="00D30CC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4B57370A" w14:textId="77777777" w:rsidR="00D30CCE" w:rsidRPr="00DD187A" w:rsidRDefault="00D30CC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1-11 классов, </w:t>
            </w:r>
            <w:r w:rsidRPr="00DD187A">
              <w:rPr>
                <w:rStyle w:val="FontStyle53"/>
                <w:sz w:val="28"/>
                <w:szCs w:val="28"/>
              </w:rPr>
              <w:t>педагог-психолог</w:t>
            </w:r>
          </w:p>
        </w:tc>
      </w:tr>
      <w:tr w:rsidR="00D30CCE" w:rsidRPr="00DD187A" w14:paraId="7E3DD33B" w14:textId="77777777" w:rsidTr="00B743F5">
        <w:tc>
          <w:tcPr>
            <w:tcW w:w="6695" w:type="dxa"/>
          </w:tcPr>
          <w:p w14:paraId="27C5536B" w14:textId="77777777"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2551" w:type="dxa"/>
          </w:tcPr>
          <w:p w14:paraId="581E066A" w14:textId="77777777" w:rsidR="00D30CCE" w:rsidRPr="00DD187A" w:rsidRDefault="00D30CCE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12E8E27C" w14:textId="77777777" w:rsidR="00D30CCE" w:rsidRPr="00DD187A" w:rsidRDefault="00D30CC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0B455796" w14:textId="77777777" w:rsidR="00D30CCE" w:rsidRPr="00DD187A" w:rsidRDefault="00D30CC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1-11 классов, </w:t>
            </w:r>
            <w:r w:rsidRPr="00DD187A">
              <w:rPr>
                <w:rStyle w:val="FontStyle53"/>
                <w:sz w:val="28"/>
                <w:szCs w:val="28"/>
              </w:rPr>
              <w:t>педагог-психолог</w:t>
            </w:r>
          </w:p>
        </w:tc>
      </w:tr>
      <w:tr w:rsidR="00D30CCE" w:rsidRPr="00DD187A" w14:paraId="61FAD49C" w14:textId="77777777" w:rsidTr="00B743F5">
        <w:tc>
          <w:tcPr>
            <w:tcW w:w="6695" w:type="dxa"/>
          </w:tcPr>
          <w:p w14:paraId="24DD720D" w14:textId="77777777"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школьного совета профилактики</w:t>
            </w:r>
          </w:p>
        </w:tc>
        <w:tc>
          <w:tcPr>
            <w:tcW w:w="2551" w:type="dxa"/>
          </w:tcPr>
          <w:p w14:paraId="5E6D1AB0" w14:textId="673BC848" w:rsidR="00D30CCE" w:rsidRPr="00DD187A" w:rsidRDefault="00D30CCE" w:rsidP="00231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1AA5B419" w14:textId="77777777"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D30CCE" w:rsidRPr="00DD187A" w14:paraId="20B8D4FF" w14:textId="77777777" w:rsidTr="00B743F5">
        <w:tc>
          <w:tcPr>
            <w:tcW w:w="14212" w:type="dxa"/>
            <w:gridSpan w:val="3"/>
          </w:tcPr>
          <w:p w14:paraId="6EBB40FB" w14:textId="77777777" w:rsidR="00D30CCE" w:rsidRPr="00DD187A" w:rsidRDefault="00D30CCE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по профилактике суицидального поведения (жизнестойкость)</w:t>
            </w:r>
          </w:p>
        </w:tc>
      </w:tr>
      <w:tr w:rsidR="00D30CCE" w:rsidRPr="00DD187A" w14:paraId="7B27B823" w14:textId="77777777" w:rsidTr="00B743F5">
        <w:tc>
          <w:tcPr>
            <w:tcW w:w="6695" w:type="dxa"/>
          </w:tcPr>
          <w:p w14:paraId="6DCFFF32" w14:textId="77777777"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посещение учащихся по месту жительства с целью привлечения родителей,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кунов к более конструктивному и внимательному воспитанию своих детей</w:t>
            </w:r>
          </w:p>
        </w:tc>
        <w:tc>
          <w:tcPr>
            <w:tcW w:w="2551" w:type="dxa"/>
          </w:tcPr>
          <w:p w14:paraId="5F7E02B8" w14:textId="77777777" w:rsidR="00D30CCE" w:rsidRPr="00DD187A" w:rsidRDefault="00D30CC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4966" w:type="dxa"/>
          </w:tcPr>
          <w:p w14:paraId="003B39DE" w14:textId="77777777"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 1-11 классов</w:t>
            </w:r>
          </w:p>
        </w:tc>
      </w:tr>
      <w:tr w:rsidR="00D30CCE" w:rsidRPr="00DD187A" w14:paraId="47D205F7" w14:textId="77777777" w:rsidTr="00B743F5">
        <w:tc>
          <w:tcPr>
            <w:tcW w:w="6695" w:type="dxa"/>
          </w:tcPr>
          <w:p w14:paraId="3DD0034A" w14:textId="77777777"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й час «Мир глазами агрессивного человека» </w:t>
            </w:r>
          </w:p>
        </w:tc>
        <w:tc>
          <w:tcPr>
            <w:tcW w:w="2551" w:type="dxa"/>
          </w:tcPr>
          <w:p w14:paraId="701AF763" w14:textId="63616472" w:rsidR="00D30CCE" w:rsidRPr="00DD187A" w:rsidRDefault="00D30CCE" w:rsidP="00231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55917212" w14:textId="77777777"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 5-11  классов</w:t>
            </w:r>
          </w:p>
        </w:tc>
      </w:tr>
      <w:tr w:rsidR="00D30CCE" w:rsidRPr="00DD187A" w14:paraId="342E77A4" w14:textId="77777777" w:rsidTr="00B743F5">
        <w:tc>
          <w:tcPr>
            <w:tcW w:w="6695" w:type="dxa"/>
          </w:tcPr>
          <w:p w14:paraId="5F3B9E02" w14:textId="77777777"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консультации педагогов</w:t>
            </w:r>
          </w:p>
        </w:tc>
        <w:tc>
          <w:tcPr>
            <w:tcW w:w="2551" w:type="dxa"/>
          </w:tcPr>
          <w:p w14:paraId="0D29A54C" w14:textId="7356C847" w:rsidR="00D30CCE" w:rsidRPr="00DD187A" w:rsidRDefault="00D30CCE" w:rsidP="00231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11B6FDAC" w14:textId="77777777"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D30CCE" w:rsidRPr="00DD187A" w14:paraId="732F253F" w14:textId="77777777" w:rsidTr="00B743F5">
        <w:tc>
          <w:tcPr>
            <w:tcW w:w="6695" w:type="dxa"/>
          </w:tcPr>
          <w:p w14:paraId="75B0A558" w14:textId="77777777"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Регулирование взаимоотношений и конфликтных ситуаций среди учащихся</w:t>
            </w:r>
          </w:p>
        </w:tc>
        <w:tc>
          <w:tcPr>
            <w:tcW w:w="2551" w:type="dxa"/>
          </w:tcPr>
          <w:p w14:paraId="14C407D9" w14:textId="4E2802FC" w:rsidR="00D30CCE" w:rsidRPr="00DD187A" w:rsidRDefault="00D30CCE" w:rsidP="00231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3F6DD272" w14:textId="77777777"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 5-11 классов</w:t>
            </w:r>
          </w:p>
        </w:tc>
      </w:tr>
      <w:tr w:rsidR="00D30CCE" w:rsidRPr="00DD187A" w14:paraId="1C3C0D2E" w14:textId="77777777" w:rsidTr="00B743F5">
        <w:tc>
          <w:tcPr>
            <w:tcW w:w="14212" w:type="dxa"/>
            <w:gridSpan w:val="3"/>
          </w:tcPr>
          <w:p w14:paraId="72B4C6D0" w14:textId="77777777" w:rsidR="00D30CCE" w:rsidRPr="00DD187A" w:rsidRDefault="00D30CCE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направленные на профилактику интернет-безопасности (кибербезопасность)</w:t>
            </w:r>
          </w:p>
        </w:tc>
      </w:tr>
      <w:tr w:rsidR="00D30CCE" w:rsidRPr="00DD187A" w14:paraId="00022DEE" w14:textId="77777777" w:rsidTr="00B743F5">
        <w:tc>
          <w:tcPr>
            <w:tcW w:w="6695" w:type="dxa"/>
          </w:tcPr>
          <w:p w14:paraId="46D25BAD" w14:textId="77777777" w:rsidR="00D30CCE" w:rsidRPr="00DD187A" w:rsidRDefault="00D30CCE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сетей</w:t>
            </w:r>
          </w:p>
        </w:tc>
        <w:tc>
          <w:tcPr>
            <w:tcW w:w="2551" w:type="dxa"/>
          </w:tcPr>
          <w:p w14:paraId="0F13DE02" w14:textId="67AA005D" w:rsidR="00D30CCE" w:rsidRPr="00DD187A" w:rsidRDefault="00D30CCE" w:rsidP="00231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0838A442" w14:textId="77777777"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D30CCE" w:rsidRPr="00DD187A" w14:paraId="6876EEF8" w14:textId="77777777" w:rsidTr="00B743F5">
        <w:tc>
          <w:tcPr>
            <w:tcW w:w="6695" w:type="dxa"/>
          </w:tcPr>
          <w:p w14:paraId="6EA8AE8B" w14:textId="77777777"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14:paraId="583CF558" w14:textId="77777777"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59D197F" w14:textId="77777777"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Педагог-психолог </w:t>
            </w:r>
          </w:p>
          <w:p w14:paraId="66E7DF85" w14:textId="77777777" w:rsidR="00D30CCE" w:rsidRPr="00DD187A" w:rsidRDefault="00D30CCE" w:rsidP="00DD187A">
            <w:pPr>
              <w:pStyle w:val="Style18"/>
              <w:widowControl/>
              <w:tabs>
                <w:tab w:val="left" w:pos="199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CCE" w:rsidRPr="00DD187A" w14:paraId="51684F04" w14:textId="77777777" w:rsidTr="00B743F5">
        <w:tc>
          <w:tcPr>
            <w:tcW w:w="14212" w:type="dxa"/>
            <w:gridSpan w:val="3"/>
          </w:tcPr>
          <w:p w14:paraId="35BA9163" w14:textId="77777777" w:rsidR="00D30CCE" w:rsidRPr="00DD187A" w:rsidRDefault="00D30CCE" w:rsidP="00DD187A">
            <w:pPr>
              <w:pStyle w:val="a6"/>
              <w:jc w:val="center"/>
              <w:rPr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экстремизма, формированию терпимого отношения среди обучающихся к религиозному, национальному и расовому многообразию общества</w:t>
            </w:r>
          </w:p>
        </w:tc>
      </w:tr>
      <w:tr w:rsidR="00D30CCE" w:rsidRPr="00DD187A" w14:paraId="37A510EE" w14:textId="77777777" w:rsidTr="00B743F5">
        <w:tc>
          <w:tcPr>
            <w:tcW w:w="6695" w:type="dxa"/>
          </w:tcPr>
          <w:p w14:paraId="29AC344E" w14:textId="77777777"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существление дежурства членов педагогического коллектива во время проведения массовых мероприятий</w:t>
            </w:r>
          </w:p>
        </w:tc>
        <w:tc>
          <w:tcPr>
            <w:tcW w:w="2551" w:type="dxa"/>
          </w:tcPr>
          <w:p w14:paraId="4E5F64BC" w14:textId="77777777" w:rsidR="00D30CCE" w:rsidRPr="00DD187A" w:rsidRDefault="00D30CCE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3CA85651" w14:textId="77777777" w:rsidR="00D30CCE" w:rsidRPr="00DD187A" w:rsidRDefault="00D30CCE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6" w:type="dxa"/>
          </w:tcPr>
          <w:p w14:paraId="210428FC" w14:textId="77777777" w:rsidR="00D30CCE" w:rsidRPr="00DD187A" w:rsidRDefault="00D30CC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Авдеева М.А</w:t>
            </w:r>
          </w:p>
        </w:tc>
      </w:tr>
      <w:tr w:rsidR="00D30CCE" w:rsidRPr="00DD187A" w14:paraId="7FF0EC32" w14:textId="77777777" w:rsidTr="00B743F5">
        <w:tc>
          <w:tcPr>
            <w:tcW w:w="6695" w:type="dxa"/>
          </w:tcPr>
          <w:p w14:paraId="52875BF1" w14:textId="77777777"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роков мужества</w:t>
            </w:r>
          </w:p>
        </w:tc>
        <w:tc>
          <w:tcPr>
            <w:tcW w:w="2551" w:type="dxa"/>
          </w:tcPr>
          <w:p w14:paraId="2DDF1274" w14:textId="77777777" w:rsidR="00D30CCE" w:rsidRPr="00DD187A" w:rsidRDefault="00D30CCE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61D3C72D" w14:textId="77777777"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148CFDCA" w14:textId="77777777"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D30CCE" w:rsidRPr="00DD187A" w14:paraId="61CE6385" w14:textId="77777777" w:rsidTr="00B743F5">
        <w:tc>
          <w:tcPr>
            <w:tcW w:w="14212" w:type="dxa"/>
            <w:gridSpan w:val="3"/>
          </w:tcPr>
          <w:p w14:paraId="58A234BF" w14:textId="77777777" w:rsidR="00D30CCE" w:rsidRPr="00DD187A" w:rsidRDefault="00D30CC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полового воспитания</w:t>
            </w:r>
          </w:p>
        </w:tc>
      </w:tr>
      <w:tr w:rsidR="00D30CCE" w:rsidRPr="00DD187A" w14:paraId="62576C0B" w14:textId="77777777" w:rsidTr="00B743F5">
        <w:tc>
          <w:tcPr>
            <w:tcW w:w="6695" w:type="dxa"/>
          </w:tcPr>
          <w:p w14:paraId="45CCC0E1" w14:textId="77777777" w:rsidR="00D30CCE" w:rsidRPr="00DD187A" w:rsidRDefault="00D30CCE" w:rsidP="00DD18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D187A">
              <w:rPr>
                <w:sz w:val="28"/>
                <w:szCs w:val="28"/>
                <w:shd w:val="clear" w:color="auto" w:fill="FFFFFF"/>
              </w:rPr>
              <w:t>Лекторий для педагогического коллектива «Половое воспитание детей и подростков»</w:t>
            </w:r>
          </w:p>
        </w:tc>
        <w:tc>
          <w:tcPr>
            <w:tcW w:w="2551" w:type="dxa"/>
          </w:tcPr>
          <w:p w14:paraId="5B10503A" w14:textId="57322E23" w:rsidR="00D30CCE" w:rsidRPr="00DD187A" w:rsidRDefault="00D30CCE" w:rsidP="00231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1BE2AEC5" w14:textId="77777777"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D30CCE" w:rsidRPr="00DD187A" w14:paraId="0A0ECA4C" w14:textId="77777777" w:rsidTr="00B743F5">
        <w:tc>
          <w:tcPr>
            <w:tcW w:w="6695" w:type="dxa"/>
          </w:tcPr>
          <w:p w14:paraId="4ED8CFD7" w14:textId="77777777"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Проведение разъяснительных бесед, просветительских лекций с обучающимися и их </w:t>
            </w:r>
            <w:r w:rsidRPr="00DD187A">
              <w:rPr>
                <w:rStyle w:val="FontStyle53"/>
                <w:sz w:val="28"/>
                <w:szCs w:val="28"/>
              </w:rPr>
              <w:lastRenderedPageBreak/>
              <w:t>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14:paraId="6EAA4FE2" w14:textId="77777777"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4966" w:type="dxa"/>
          </w:tcPr>
          <w:p w14:paraId="16C776B5" w14:textId="77777777"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14:paraId="7D21BCEA" w14:textId="77777777" w:rsidR="00D30CCE" w:rsidRPr="00DD187A" w:rsidRDefault="00D30CCE" w:rsidP="00DD187A">
            <w:pPr>
              <w:pStyle w:val="Style18"/>
              <w:widowControl/>
              <w:tabs>
                <w:tab w:val="left" w:pos="1991"/>
              </w:tabs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11 классов</w:t>
            </w:r>
            <w:r w:rsidRPr="00DD187A">
              <w:rPr>
                <w:rStyle w:val="FontStyle53"/>
                <w:sz w:val="28"/>
                <w:szCs w:val="28"/>
              </w:rPr>
              <w:tab/>
            </w:r>
          </w:p>
          <w:p w14:paraId="125961EF" w14:textId="77777777" w:rsidR="00D30CCE" w:rsidRPr="00DD187A" w:rsidRDefault="00D30CCE" w:rsidP="00DD187A">
            <w:pPr>
              <w:pStyle w:val="Style18"/>
              <w:widowControl/>
              <w:tabs>
                <w:tab w:val="left" w:pos="199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 xml:space="preserve">Педагог-психолог </w:t>
            </w:r>
          </w:p>
        </w:tc>
      </w:tr>
      <w:tr w:rsidR="00D30CCE" w:rsidRPr="00DD187A" w14:paraId="69ADEDB6" w14:textId="77777777" w:rsidTr="00B743F5">
        <w:tc>
          <w:tcPr>
            <w:tcW w:w="6695" w:type="dxa"/>
          </w:tcPr>
          <w:p w14:paraId="7473691F" w14:textId="77777777"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испут «Эталон мужского и женского поведения»</w:t>
            </w:r>
          </w:p>
        </w:tc>
        <w:tc>
          <w:tcPr>
            <w:tcW w:w="2551" w:type="dxa"/>
          </w:tcPr>
          <w:p w14:paraId="0A94CE37" w14:textId="75CBE1CE" w:rsidR="00D30CCE" w:rsidRPr="00DD187A" w:rsidRDefault="00D30CCE" w:rsidP="00231B0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до </w:t>
            </w:r>
            <w:r w:rsidR="00593DE9">
              <w:rPr>
                <w:rStyle w:val="FontStyle53"/>
                <w:sz w:val="28"/>
                <w:szCs w:val="28"/>
              </w:rPr>
              <w:t>29</w:t>
            </w:r>
            <w:r w:rsidRPr="00DD187A">
              <w:rPr>
                <w:rStyle w:val="FontStyle53"/>
                <w:sz w:val="28"/>
                <w:szCs w:val="28"/>
              </w:rPr>
              <w:t>.11.202</w:t>
            </w:r>
            <w:r w:rsidR="00231B03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09B7C284" w14:textId="77777777"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9-11 классов, </w:t>
            </w:r>
            <w:r w:rsidR="00652490" w:rsidRPr="00DD187A">
              <w:rPr>
                <w:rStyle w:val="FontStyle53"/>
                <w:sz w:val="28"/>
                <w:szCs w:val="28"/>
              </w:rPr>
              <w:t>педагог-психолог</w:t>
            </w:r>
          </w:p>
        </w:tc>
      </w:tr>
      <w:tr w:rsidR="00652490" w:rsidRPr="00DD187A" w14:paraId="2259DB81" w14:textId="77777777" w:rsidTr="00B743F5">
        <w:tc>
          <w:tcPr>
            <w:tcW w:w="14212" w:type="dxa"/>
            <w:gridSpan w:val="3"/>
          </w:tcPr>
          <w:p w14:paraId="50853BF4" w14:textId="77777777" w:rsidR="00652490" w:rsidRPr="00DD187A" w:rsidRDefault="00652490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буллинга</w:t>
            </w:r>
          </w:p>
        </w:tc>
      </w:tr>
      <w:tr w:rsidR="00652490" w:rsidRPr="00DD187A" w14:paraId="7A061026" w14:textId="77777777" w:rsidTr="00B743F5">
        <w:tc>
          <w:tcPr>
            <w:tcW w:w="6695" w:type="dxa"/>
          </w:tcPr>
          <w:p w14:paraId="6C46B1DC" w14:textId="77777777" w:rsidR="00652490" w:rsidRPr="00DD187A" w:rsidRDefault="00652490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лнение методической копилки новыми формами работы по профилактике и предотвращению буллинга и </w:t>
            </w:r>
            <w:r w:rsidRPr="00DD1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бербуллинга</w:t>
            </w: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6F22487E" w14:textId="5D3AC989" w:rsidR="00652490" w:rsidRPr="00DD187A" w:rsidRDefault="00652490" w:rsidP="00231B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1144087B" w14:textId="77777777" w:rsidR="00652490" w:rsidRPr="00DD187A" w:rsidRDefault="00652490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652490" w:rsidRPr="00DD187A" w14:paraId="3BDAC1A0" w14:textId="77777777" w:rsidTr="00B743F5">
        <w:tc>
          <w:tcPr>
            <w:tcW w:w="6695" w:type="dxa"/>
          </w:tcPr>
          <w:p w14:paraId="55A68E38" w14:textId="77777777" w:rsidR="00652490" w:rsidRPr="00DD187A" w:rsidRDefault="00652490" w:rsidP="00DD18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педагога-психолога по профилактике конфликтных ситуаций в детском коллективе, в общении, по вопросам оказания поддержки неуверенным, отвергнутым детям, создание ситуации успеха.</w:t>
            </w:r>
          </w:p>
        </w:tc>
        <w:tc>
          <w:tcPr>
            <w:tcW w:w="2551" w:type="dxa"/>
          </w:tcPr>
          <w:p w14:paraId="71AAE377" w14:textId="77777777" w:rsidR="00652490" w:rsidRPr="00DD187A" w:rsidRDefault="00652490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43E5465D" w14:textId="77777777" w:rsidR="00652490" w:rsidRPr="00DD187A" w:rsidRDefault="0065249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14:paraId="4DC93A9F" w14:textId="77777777" w:rsidR="00652490" w:rsidRPr="00DD187A" w:rsidRDefault="0065249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73" w:rsidRPr="00DD187A" w14:paraId="641DBF15" w14:textId="77777777" w:rsidTr="00B743F5">
        <w:tc>
          <w:tcPr>
            <w:tcW w:w="14212" w:type="dxa"/>
            <w:gridSpan w:val="3"/>
          </w:tcPr>
          <w:p w14:paraId="5242E520" w14:textId="77777777" w:rsidR="00D54673" w:rsidRPr="00DD187A" w:rsidRDefault="00D54673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14:paraId="6B5CD9D5" w14:textId="77777777" w:rsidR="00D54673" w:rsidRPr="00DD187A" w:rsidRDefault="00D54673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D54673" w:rsidRPr="00DD187A" w14:paraId="28F5F82B" w14:textId="77777777" w:rsidTr="00B743F5">
        <w:tc>
          <w:tcPr>
            <w:tcW w:w="6695" w:type="dxa"/>
          </w:tcPr>
          <w:p w14:paraId="64386876" w14:textId="1A171C93" w:rsidR="00D54673" w:rsidRPr="00DD187A" w:rsidRDefault="00D54673" w:rsidP="00593D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Неделя «Новогодний калейдоскоп - 202</w:t>
            </w:r>
            <w:r w:rsidR="00B11E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» .</w:t>
            </w:r>
          </w:p>
        </w:tc>
        <w:tc>
          <w:tcPr>
            <w:tcW w:w="2551" w:type="dxa"/>
          </w:tcPr>
          <w:p w14:paraId="630C5CEB" w14:textId="6E114C7D" w:rsidR="00D54673" w:rsidRPr="00DD187A" w:rsidRDefault="00D54673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C558C58" w14:textId="77777777" w:rsidR="00D54673" w:rsidRPr="00DD187A" w:rsidRDefault="00D5467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1-11 классов</w:t>
            </w:r>
          </w:p>
        </w:tc>
      </w:tr>
      <w:tr w:rsidR="00D54673" w:rsidRPr="00DD187A" w14:paraId="61DF12D6" w14:textId="77777777" w:rsidTr="00B743F5">
        <w:tc>
          <w:tcPr>
            <w:tcW w:w="6695" w:type="dxa"/>
          </w:tcPr>
          <w:p w14:paraId="7F3E482F" w14:textId="3AF41B5E" w:rsidR="00D54673" w:rsidRPr="00DD187A" w:rsidRDefault="00D54673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конкурсных мероприятий «Новый год 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14:paraId="1364269E" w14:textId="1891FF89" w:rsidR="00D54673" w:rsidRPr="00DD187A" w:rsidRDefault="00D54673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42A327A" w14:textId="77777777" w:rsidR="00D54673" w:rsidRPr="00DD187A" w:rsidRDefault="00D5467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1-11 классов</w:t>
            </w:r>
          </w:p>
        </w:tc>
      </w:tr>
      <w:tr w:rsidR="00D54673" w:rsidRPr="00DD187A" w14:paraId="208E2FB6" w14:textId="77777777" w:rsidTr="00B743F5">
        <w:tc>
          <w:tcPr>
            <w:tcW w:w="14212" w:type="dxa"/>
            <w:gridSpan w:val="3"/>
          </w:tcPr>
          <w:p w14:paraId="45E29580" w14:textId="77777777" w:rsidR="00D54673" w:rsidRPr="00DD187A" w:rsidRDefault="00D54673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D54673" w:rsidRPr="00DD187A" w14:paraId="18CD9218" w14:textId="77777777" w:rsidTr="00B743F5">
        <w:tc>
          <w:tcPr>
            <w:tcW w:w="6695" w:type="dxa"/>
          </w:tcPr>
          <w:p w14:paraId="09C9154A" w14:textId="77777777" w:rsidR="00D54673" w:rsidRPr="00DD187A" w:rsidRDefault="00D54673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по классам «Телефон доверия! - профилактика суицида, жестокого обращения с детьми, соблюдение Закона № 120-ФЗ в период зимних каникул. </w:t>
            </w:r>
          </w:p>
        </w:tc>
        <w:tc>
          <w:tcPr>
            <w:tcW w:w="2551" w:type="dxa"/>
          </w:tcPr>
          <w:p w14:paraId="024265E5" w14:textId="7FA4A1C8" w:rsidR="00D54673" w:rsidRPr="00DD187A" w:rsidRDefault="00D54673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12.12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 по 16.12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84BA389" w14:textId="77777777" w:rsidR="00D54673" w:rsidRPr="00DD187A" w:rsidRDefault="00D5467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D54673" w:rsidRPr="00DD187A" w14:paraId="4DEFA734" w14:textId="77777777" w:rsidTr="00B743F5">
        <w:tc>
          <w:tcPr>
            <w:tcW w:w="6695" w:type="dxa"/>
          </w:tcPr>
          <w:p w14:paraId="216A6C9A" w14:textId="77777777" w:rsidR="00D54673" w:rsidRPr="00DD187A" w:rsidRDefault="00D54673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ктажи с учащимися 1-11 классов «Семь правил суметь сказать нет вредным привычкам», «Беда 21 века – СПАЙС, СНЮС», Соблюдение Закона 120-ФЗ, правила поведения на дороге, железной дороге, вблизи водоёмов в период новогодних праздников, зимних каникул, беседа «Осторожно гололёд», о недопущении использования петард, пиротехники в период новогодних праздников, правила безопасности при пожаре в период новогодних праздников и зимних каникул.</w:t>
            </w:r>
          </w:p>
        </w:tc>
        <w:tc>
          <w:tcPr>
            <w:tcW w:w="2551" w:type="dxa"/>
          </w:tcPr>
          <w:p w14:paraId="0AD5072C" w14:textId="770A4AD7" w:rsidR="00D54673" w:rsidRPr="00DD187A" w:rsidRDefault="00D54673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B11E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980D171" w14:textId="77777777" w:rsidR="00D54673" w:rsidRPr="00DD187A" w:rsidRDefault="00D5467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520997" w:rsidRPr="00DD187A" w14:paraId="2E948563" w14:textId="77777777" w:rsidTr="00B743F5">
        <w:tc>
          <w:tcPr>
            <w:tcW w:w="6695" w:type="dxa"/>
          </w:tcPr>
          <w:p w14:paraId="7DEE56D8" w14:textId="77777777" w:rsidR="00520997" w:rsidRPr="00DD187A" w:rsidRDefault="00520997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приуроченный к международному дню художника</w:t>
            </w:r>
          </w:p>
        </w:tc>
        <w:tc>
          <w:tcPr>
            <w:tcW w:w="2551" w:type="dxa"/>
          </w:tcPr>
          <w:p w14:paraId="3B869E52" w14:textId="3841FC03" w:rsidR="00520997" w:rsidRPr="00DD187A" w:rsidRDefault="00520997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063B"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6" w:type="dxa"/>
          </w:tcPr>
          <w:p w14:paraId="36748163" w14:textId="77777777" w:rsidR="00520997" w:rsidRPr="00DD187A" w:rsidRDefault="00520997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7 классов,  учителя ИЗО</w:t>
            </w:r>
          </w:p>
        </w:tc>
      </w:tr>
      <w:tr w:rsidR="00520997" w:rsidRPr="00DD187A" w14:paraId="2CCEDB5A" w14:textId="77777777" w:rsidTr="00B743F5">
        <w:tc>
          <w:tcPr>
            <w:tcW w:w="6695" w:type="dxa"/>
          </w:tcPr>
          <w:p w14:paraId="12CDF950" w14:textId="77777777" w:rsidR="00520997" w:rsidRPr="00DD187A" w:rsidRDefault="00520997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посвящённый  «Дню Конституции РФ»</w:t>
            </w:r>
          </w:p>
        </w:tc>
        <w:tc>
          <w:tcPr>
            <w:tcW w:w="2551" w:type="dxa"/>
          </w:tcPr>
          <w:p w14:paraId="02E23D72" w14:textId="4F5BB1CE" w:rsidR="00520997" w:rsidRPr="00DD187A" w:rsidRDefault="00520997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2.12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063B"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6" w:type="dxa"/>
          </w:tcPr>
          <w:p w14:paraId="3C5BE78D" w14:textId="77777777" w:rsidR="00520997" w:rsidRPr="00DD187A" w:rsidRDefault="00520997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D3063B" w:rsidRPr="00DD187A" w14:paraId="7E7A723D" w14:textId="77777777" w:rsidTr="00B743F5">
        <w:tc>
          <w:tcPr>
            <w:tcW w:w="6695" w:type="dxa"/>
          </w:tcPr>
          <w:p w14:paraId="16C1CEFC" w14:textId="77777777" w:rsidR="00D3063B" w:rsidRPr="00DD187A" w:rsidRDefault="00D3063B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День принятия Федеральных конституционных законов о Государственных  символах РФ»</w:t>
            </w:r>
          </w:p>
        </w:tc>
        <w:tc>
          <w:tcPr>
            <w:tcW w:w="2551" w:type="dxa"/>
          </w:tcPr>
          <w:p w14:paraId="242E515F" w14:textId="07540BE7" w:rsidR="00D3063B" w:rsidRPr="00DD187A" w:rsidRDefault="00D3063B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593D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6" w:type="dxa"/>
          </w:tcPr>
          <w:p w14:paraId="1FF4695A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D3063B" w:rsidRPr="00DD187A" w14:paraId="7F4F6625" w14:textId="77777777" w:rsidTr="00B743F5">
        <w:tc>
          <w:tcPr>
            <w:tcW w:w="14212" w:type="dxa"/>
            <w:gridSpan w:val="3"/>
          </w:tcPr>
          <w:p w14:paraId="3A7D987A" w14:textId="77777777" w:rsidR="00D3063B" w:rsidRPr="00DD187A" w:rsidRDefault="00D3063B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D3063B" w:rsidRPr="00DD187A" w14:paraId="510EBE78" w14:textId="77777777" w:rsidTr="00B743F5">
        <w:tc>
          <w:tcPr>
            <w:tcW w:w="6695" w:type="dxa"/>
          </w:tcPr>
          <w:p w14:paraId="240E93E0" w14:textId="77777777" w:rsidR="00D3063B" w:rsidRPr="00DD187A" w:rsidRDefault="00D3063B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щешкольный классный час «Разговор о важном» (в рамках внеурочной деятельности) на темы:</w:t>
            </w:r>
          </w:p>
          <w:p w14:paraId="5E4BCAB8" w14:textId="77777777" w:rsidR="00D3063B" w:rsidRPr="00DD187A" w:rsidRDefault="00D3063B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36D6B" w14:textId="77777777" w:rsidR="00E300D5" w:rsidRDefault="00E300D5" w:rsidP="00E300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1B03">
              <w:rPr>
                <w:rFonts w:ascii="Times New Roman" w:eastAsiaTheme="minorHAnsi" w:hAnsi="Times New Roman" w:cs="Times New Roman"/>
                <w:color w:val="00B050"/>
                <w:sz w:val="28"/>
                <w:szCs w:val="28"/>
                <w:lang w:eastAsia="en-US"/>
              </w:rPr>
              <w:t xml:space="preserve"> </w:t>
            </w:r>
            <w:r w:rsidRPr="00231B03">
              <w:rPr>
                <w:rFonts w:ascii="Times New Roman" w:hAnsi="Times New Roman" w:cs="Times New Roman"/>
                <w:sz w:val="28"/>
                <w:szCs w:val="28"/>
              </w:rPr>
              <w:t>Профессия 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B03">
              <w:rPr>
                <w:rFonts w:ascii="Times New Roman" w:hAnsi="Times New Roman" w:cs="Times New Roman"/>
                <w:sz w:val="28"/>
                <w:szCs w:val="28"/>
              </w:rPr>
              <w:t>жизнь спасать</w:t>
            </w:r>
          </w:p>
          <w:p w14:paraId="4440AB96" w14:textId="1E893FC5" w:rsidR="00E300D5" w:rsidRDefault="00E300D5" w:rsidP="00E300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31B03">
              <w:rPr>
                <w:rFonts w:ascii="Times New Roman" w:hAnsi="Times New Roman" w:cs="Times New Roman"/>
                <w:sz w:val="28"/>
                <w:szCs w:val="28"/>
              </w:rPr>
              <w:t>Домашние питомц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B03">
              <w:rPr>
                <w:rFonts w:ascii="Times New Roman" w:hAnsi="Times New Roman" w:cs="Times New Roman"/>
                <w:sz w:val="28"/>
                <w:szCs w:val="28"/>
              </w:rPr>
              <w:t>Всемирный день питом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ACE696" w14:textId="0F72DACD" w:rsidR="00593DE9" w:rsidRDefault="00D3063B" w:rsidP="00DD28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2803" w:rsidRPr="00DD2803">
              <w:rPr>
                <w:rFonts w:ascii="Times New Roman" w:hAnsi="Times New Roman" w:cs="Times New Roman"/>
                <w:sz w:val="28"/>
                <w:szCs w:val="28"/>
              </w:rPr>
              <w:t>Россия — страна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803" w:rsidRPr="00DD2803">
              <w:rPr>
                <w:rFonts w:ascii="Times New Roman" w:hAnsi="Times New Roman" w:cs="Times New Roman"/>
                <w:sz w:val="28"/>
                <w:szCs w:val="28"/>
              </w:rPr>
              <w:t>победителей.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803" w:rsidRPr="00DD2803">
              <w:rPr>
                <w:rFonts w:ascii="Times New Roman" w:hAnsi="Times New Roman" w:cs="Times New Roman"/>
                <w:sz w:val="28"/>
                <w:szCs w:val="28"/>
              </w:rPr>
              <w:t>Ко Дню Героев Отечества</w:t>
            </w:r>
          </w:p>
          <w:p w14:paraId="3016D7FE" w14:textId="26D38B2E" w:rsidR="00D3063B" w:rsidRPr="00DD187A" w:rsidRDefault="00D3063B" w:rsidP="00DD28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2803" w:rsidRPr="00DD2803">
              <w:rPr>
                <w:rFonts w:ascii="Times New Roman" w:hAnsi="Times New Roman" w:cs="Times New Roman"/>
                <w:sz w:val="28"/>
                <w:szCs w:val="28"/>
              </w:rPr>
              <w:t>Закон и справедливость.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803" w:rsidRPr="00DD2803">
              <w:rPr>
                <w:rFonts w:ascii="Times New Roman" w:hAnsi="Times New Roman" w:cs="Times New Roman"/>
                <w:sz w:val="28"/>
                <w:szCs w:val="28"/>
              </w:rPr>
              <w:t>Ко Дню Конституции</w:t>
            </w:r>
          </w:p>
          <w:p w14:paraId="115AEDB4" w14:textId="4F64B908" w:rsidR="00D3063B" w:rsidRPr="00DD187A" w:rsidRDefault="00D3063B" w:rsidP="00DD28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3DE9" w:rsidRPr="00593DE9">
              <w:rPr>
                <w:color w:val="000000"/>
                <w:shd w:val="clear" w:color="auto" w:fill="FFFFFF"/>
              </w:rPr>
              <w:t xml:space="preserve"> </w:t>
            </w:r>
            <w:r w:rsidR="00DD2803" w:rsidRPr="00DD2803">
              <w:rPr>
                <w:rFonts w:ascii="Times New Roman" w:hAnsi="Times New Roman" w:cs="Times New Roman"/>
                <w:sz w:val="28"/>
                <w:szCs w:val="28"/>
              </w:rPr>
              <w:t xml:space="preserve">Совесть внутри нас </w:t>
            </w:r>
          </w:p>
        </w:tc>
        <w:tc>
          <w:tcPr>
            <w:tcW w:w="2551" w:type="dxa"/>
          </w:tcPr>
          <w:p w14:paraId="685DD35A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на </w:t>
            </w:r>
          </w:p>
          <w:p w14:paraId="7282100A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 уроке</w:t>
            </w:r>
          </w:p>
          <w:p w14:paraId="02AE4281" w14:textId="32FE938C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7239ED82" w14:textId="6C7D3D94" w:rsidR="00D3063B" w:rsidRPr="00DD187A" w:rsidRDefault="00593DE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3063B" w:rsidRPr="00DD187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063B"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3359793C" w14:textId="4C5FFFF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407C176D" w14:textId="77777777" w:rsidR="00D3063B" w:rsidRDefault="00D3063B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231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A8CB7A9" w14:textId="61C66CA7" w:rsidR="00DD2803" w:rsidRPr="00DD187A" w:rsidRDefault="00DD2803" w:rsidP="00231B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5</w:t>
            </w:r>
          </w:p>
        </w:tc>
        <w:tc>
          <w:tcPr>
            <w:tcW w:w="4966" w:type="dxa"/>
          </w:tcPr>
          <w:p w14:paraId="536E7F19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D3063B" w:rsidRPr="00DD187A" w14:paraId="2FD448EB" w14:textId="77777777" w:rsidTr="00B743F5">
        <w:tc>
          <w:tcPr>
            <w:tcW w:w="6695" w:type="dxa"/>
          </w:tcPr>
          <w:p w14:paraId="3DADDA02" w14:textId="77777777" w:rsidR="00D3063B" w:rsidRPr="00DD187A" w:rsidRDefault="00D3063B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ов в </w:t>
            </w:r>
            <w:r w:rsidRPr="00DD187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ентре образования цифрового и гуманитарного профилей «Точки роста»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51916574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1EDEE1A" w14:textId="71C230C9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r w:rsidR="00B11EBC" w:rsidRPr="00DD187A">
              <w:rPr>
                <w:rFonts w:ascii="Times New Roman" w:hAnsi="Times New Roman" w:cs="Times New Roman"/>
                <w:sz w:val="28"/>
                <w:szCs w:val="28"/>
              </w:rPr>
              <w:t>Авдеева М.А</w:t>
            </w:r>
            <w:r w:rsidR="00B11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063B" w:rsidRPr="00DD187A" w14:paraId="7C4378D7" w14:textId="77777777" w:rsidTr="00B743F5">
        <w:tc>
          <w:tcPr>
            <w:tcW w:w="6695" w:type="dxa"/>
          </w:tcPr>
          <w:p w14:paraId="7DFE214E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занятости учащихся</w:t>
            </w:r>
          </w:p>
        </w:tc>
        <w:tc>
          <w:tcPr>
            <w:tcW w:w="2551" w:type="dxa"/>
          </w:tcPr>
          <w:p w14:paraId="1950A78C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4638633A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D3063B" w:rsidRPr="00DD187A" w14:paraId="1296BB2A" w14:textId="77777777" w:rsidTr="00B743F5">
        <w:tc>
          <w:tcPr>
            <w:tcW w:w="6695" w:type="dxa"/>
          </w:tcPr>
          <w:p w14:paraId="437FC8F7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уровня охвата внеурочной занятостью учащихся школы</w:t>
            </w:r>
          </w:p>
        </w:tc>
        <w:tc>
          <w:tcPr>
            <w:tcW w:w="2551" w:type="dxa"/>
          </w:tcPr>
          <w:p w14:paraId="184D851F" w14:textId="3DF8C2ED" w:rsidR="00D3063B" w:rsidRPr="00DD187A" w:rsidRDefault="00D3063B" w:rsidP="00DD2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0F8C47C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заместитель директора по УР Липченко Е.В.</w:t>
            </w:r>
          </w:p>
        </w:tc>
      </w:tr>
      <w:tr w:rsidR="00D3063B" w:rsidRPr="00DD187A" w14:paraId="2BD9EC8D" w14:textId="77777777" w:rsidTr="00B743F5">
        <w:tc>
          <w:tcPr>
            <w:tcW w:w="14212" w:type="dxa"/>
            <w:gridSpan w:val="3"/>
          </w:tcPr>
          <w:p w14:paraId="3B970650" w14:textId="77777777" w:rsidR="00D3063B" w:rsidRPr="00DD187A" w:rsidRDefault="00D3063B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D3063B" w:rsidRPr="00DD187A" w14:paraId="39C70488" w14:textId="77777777" w:rsidTr="00B743F5">
        <w:tc>
          <w:tcPr>
            <w:tcW w:w="6695" w:type="dxa"/>
          </w:tcPr>
          <w:p w14:paraId="6254AD9E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ематические беседы, посвящённые:</w:t>
            </w:r>
          </w:p>
          <w:p w14:paraId="659582C7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2 декабря дню рождения Маршала Советского Союза Г.К. Жукова</w:t>
            </w:r>
          </w:p>
          <w:p w14:paraId="33C6FA37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3 декабря Дню неизвестного солдата</w:t>
            </w:r>
          </w:p>
          <w:p w14:paraId="7379D55C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9 декабря Дню  героя Отечества </w:t>
            </w:r>
          </w:p>
        </w:tc>
        <w:tc>
          <w:tcPr>
            <w:tcW w:w="2551" w:type="dxa"/>
          </w:tcPr>
          <w:p w14:paraId="23FB3245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440AD" w14:textId="657DF5B3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61F23537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06F4D" w14:textId="59669B76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3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59EA9B29" w14:textId="7A7EEDE7" w:rsidR="00D3063B" w:rsidRPr="00DD187A" w:rsidRDefault="00D3063B" w:rsidP="00593D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9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84F6AF5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D3063B" w:rsidRPr="00DD187A" w14:paraId="255001EA" w14:textId="77777777" w:rsidTr="00B743F5">
        <w:tc>
          <w:tcPr>
            <w:tcW w:w="6695" w:type="dxa"/>
          </w:tcPr>
          <w:p w14:paraId="2305B2D8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ематические беседы, посвящённые:</w:t>
            </w:r>
          </w:p>
          <w:p w14:paraId="2CAACF5A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еждународному дню инвалидов</w:t>
            </w:r>
          </w:p>
        </w:tc>
        <w:tc>
          <w:tcPr>
            <w:tcW w:w="2551" w:type="dxa"/>
          </w:tcPr>
          <w:p w14:paraId="2FE18318" w14:textId="43EE60F0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3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796EE98F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2F031BD8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D3063B" w:rsidRPr="00DD187A" w14:paraId="78C8E3D6" w14:textId="77777777" w:rsidTr="00B743F5">
        <w:tc>
          <w:tcPr>
            <w:tcW w:w="6695" w:type="dxa"/>
          </w:tcPr>
          <w:p w14:paraId="09663CB0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ематические беседы, посвящённые:</w:t>
            </w:r>
          </w:p>
          <w:p w14:paraId="3232D4C6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еждународному дню добровольцев (волонтёров) России</w:t>
            </w:r>
          </w:p>
        </w:tc>
        <w:tc>
          <w:tcPr>
            <w:tcW w:w="2551" w:type="dxa"/>
          </w:tcPr>
          <w:p w14:paraId="6319898B" w14:textId="2DCDABBC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5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65BE7CA0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57BFEBE0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D3063B" w:rsidRPr="00DD187A" w14:paraId="6ADD3ECB" w14:textId="77777777" w:rsidTr="00B743F5">
        <w:tc>
          <w:tcPr>
            <w:tcW w:w="6695" w:type="dxa"/>
          </w:tcPr>
          <w:p w14:paraId="4DD9856C" w14:textId="069F0B0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«Мастерская деда Мороза!» - конкурс поделок, </w:t>
            </w:r>
            <w:r w:rsidR="00B11EBC" w:rsidRPr="00DD187A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, плакатов, украшение класса на Новый год (1-11 классы).</w:t>
            </w:r>
          </w:p>
        </w:tc>
        <w:tc>
          <w:tcPr>
            <w:tcW w:w="2551" w:type="dxa"/>
          </w:tcPr>
          <w:p w14:paraId="2CE063AA" w14:textId="4B7EF0EF" w:rsidR="00D3063B" w:rsidRPr="00DD187A" w:rsidRDefault="00D3063B" w:rsidP="00DD2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75C4C05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D3063B" w:rsidRPr="00DD187A" w14:paraId="512A5805" w14:textId="77777777" w:rsidTr="00B743F5">
        <w:tc>
          <w:tcPr>
            <w:tcW w:w="6695" w:type="dxa"/>
          </w:tcPr>
          <w:p w14:paraId="44BEEFED" w14:textId="77777777" w:rsidR="00D3063B" w:rsidRPr="00DD187A" w:rsidRDefault="00D3063B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Международному дню борьбы со СПИДом (1-11 классы).</w:t>
            </w:r>
          </w:p>
        </w:tc>
        <w:tc>
          <w:tcPr>
            <w:tcW w:w="2551" w:type="dxa"/>
          </w:tcPr>
          <w:p w14:paraId="6C072C70" w14:textId="43E4922E" w:rsidR="00D3063B" w:rsidRPr="00DD187A" w:rsidRDefault="00D3063B" w:rsidP="00DD2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9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A40C09E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D3063B" w:rsidRPr="00DD187A" w14:paraId="1BBE2C48" w14:textId="77777777" w:rsidTr="00B743F5">
        <w:tc>
          <w:tcPr>
            <w:tcW w:w="14212" w:type="dxa"/>
            <w:gridSpan w:val="3"/>
          </w:tcPr>
          <w:p w14:paraId="607FA3DD" w14:textId="77777777" w:rsidR="00D3063B" w:rsidRPr="00DD187A" w:rsidRDefault="00D3063B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ое самоуправление»</w:t>
            </w:r>
          </w:p>
        </w:tc>
      </w:tr>
      <w:tr w:rsidR="00D3063B" w:rsidRPr="00DD187A" w14:paraId="43AEAFF3" w14:textId="77777777" w:rsidTr="00B743F5">
        <w:tc>
          <w:tcPr>
            <w:tcW w:w="6695" w:type="dxa"/>
          </w:tcPr>
          <w:p w14:paraId="69B57536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Акция «Новогодняя сказка» - сбор гуманитарной помощи детям из малообеспеченных семей.</w:t>
            </w:r>
          </w:p>
        </w:tc>
        <w:tc>
          <w:tcPr>
            <w:tcW w:w="2551" w:type="dxa"/>
          </w:tcPr>
          <w:p w14:paraId="715E7527" w14:textId="59B4928F" w:rsidR="00D3063B" w:rsidRPr="00DD187A" w:rsidRDefault="00D3063B" w:rsidP="00DD2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2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FC13F85" w14:textId="77777777" w:rsidR="00D3063B" w:rsidRPr="00DD187A" w:rsidRDefault="00593DE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</w:t>
            </w:r>
            <w:r w:rsidR="00D3063B" w:rsidRPr="00DD187A">
              <w:rPr>
                <w:rFonts w:ascii="Times New Roman" w:hAnsi="Times New Roman" w:cs="Times New Roman"/>
                <w:sz w:val="28"/>
                <w:szCs w:val="28"/>
              </w:rPr>
              <w:t>, актив ДО «</w:t>
            </w:r>
            <w:r w:rsidR="00866481" w:rsidRPr="00DD187A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r w:rsidR="00D3063B" w:rsidRPr="00DD18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063B" w:rsidRPr="00DD187A" w14:paraId="0A00F9F9" w14:textId="77777777" w:rsidTr="00B743F5">
        <w:tc>
          <w:tcPr>
            <w:tcW w:w="6695" w:type="dxa"/>
          </w:tcPr>
          <w:p w14:paraId="1FA0E6EE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й акции «Лучшая новогодняя игрушка» - 5-11 классы.</w:t>
            </w:r>
          </w:p>
        </w:tc>
        <w:tc>
          <w:tcPr>
            <w:tcW w:w="2551" w:type="dxa"/>
          </w:tcPr>
          <w:p w14:paraId="7AC7F047" w14:textId="3D70F940" w:rsidR="00D3063B" w:rsidRPr="00DD187A" w:rsidRDefault="00D3063B" w:rsidP="00DD2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9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359E05B" w14:textId="77777777" w:rsidR="00D3063B" w:rsidRPr="00DD187A" w:rsidRDefault="00593DE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ВР Мирозниченко М.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6481" w:rsidRPr="00DD187A">
              <w:rPr>
                <w:rFonts w:ascii="Times New Roman" w:hAnsi="Times New Roman" w:cs="Times New Roman"/>
                <w:sz w:val="28"/>
                <w:szCs w:val="28"/>
              </w:rPr>
              <w:t>актив ДО «РР»</w:t>
            </w:r>
          </w:p>
        </w:tc>
      </w:tr>
      <w:tr w:rsidR="00D3063B" w:rsidRPr="00DD187A" w14:paraId="4F6F9BA4" w14:textId="77777777" w:rsidTr="00B743F5">
        <w:tc>
          <w:tcPr>
            <w:tcW w:w="6695" w:type="dxa"/>
          </w:tcPr>
          <w:p w14:paraId="6282830C" w14:textId="77777777" w:rsidR="00D3063B" w:rsidRPr="00DD187A" w:rsidRDefault="0086648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седание актива ДО «Республика Ребячья</w:t>
            </w:r>
            <w:r w:rsidR="00D3063B" w:rsidRPr="00DD18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14:paraId="43EA490A" w14:textId="30E3D740" w:rsidR="00D3063B" w:rsidRPr="00DD187A" w:rsidRDefault="00D3063B" w:rsidP="00DD2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E00CAC5" w14:textId="77777777" w:rsidR="00D3063B" w:rsidRPr="00DD187A" w:rsidRDefault="0086648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., актив ДО «РР»</w:t>
            </w:r>
          </w:p>
        </w:tc>
      </w:tr>
      <w:tr w:rsidR="00866481" w:rsidRPr="00DD187A" w14:paraId="05BA0AA2" w14:textId="77777777" w:rsidTr="00B743F5">
        <w:tc>
          <w:tcPr>
            <w:tcW w:w="6695" w:type="dxa"/>
          </w:tcPr>
          <w:p w14:paraId="07B2C5A3" w14:textId="77777777" w:rsidR="00866481" w:rsidRPr="00DD187A" w:rsidRDefault="0086648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районной акции «Ёлка желаний»</w:t>
            </w:r>
          </w:p>
        </w:tc>
        <w:tc>
          <w:tcPr>
            <w:tcW w:w="2551" w:type="dxa"/>
          </w:tcPr>
          <w:p w14:paraId="7054B6A2" w14:textId="6E578F84" w:rsidR="00866481" w:rsidRPr="00DD187A" w:rsidRDefault="00866481" w:rsidP="00DD2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CEF5C6F" w14:textId="77777777" w:rsidR="00866481" w:rsidRPr="00DD187A" w:rsidRDefault="00593DE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</w:t>
            </w:r>
            <w:r w:rsidR="00866481" w:rsidRPr="00DD187A">
              <w:rPr>
                <w:rFonts w:ascii="Times New Roman" w:hAnsi="Times New Roman" w:cs="Times New Roman"/>
                <w:sz w:val="28"/>
                <w:szCs w:val="28"/>
              </w:rPr>
              <w:t>., актив ДО «РР»</w:t>
            </w:r>
          </w:p>
        </w:tc>
      </w:tr>
      <w:tr w:rsidR="00D3063B" w:rsidRPr="00DD187A" w14:paraId="10130CEE" w14:textId="77777777" w:rsidTr="00B743F5">
        <w:tc>
          <w:tcPr>
            <w:tcW w:w="6695" w:type="dxa"/>
          </w:tcPr>
          <w:p w14:paraId="4D36A984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подшефной работы с ветеранами</w:t>
            </w:r>
          </w:p>
        </w:tc>
        <w:tc>
          <w:tcPr>
            <w:tcW w:w="2551" w:type="dxa"/>
          </w:tcPr>
          <w:p w14:paraId="4511FD6D" w14:textId="77777777"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E341B95" w14:textId="77777777" w:rsidR="00D3063B" w:rsidRPr="00DD187A" w:rsidRDefault="0086648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ВР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зниченко М.Г., актив ДО «РР», </w:t>
            </w:r>
            <w:r w:rsidR="00D3063B"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866481" w:rsidRPr="00DD187A" w14:paraId="4F1E5E4E" w14:textId="77777777" w:rsidTr="00B743F5">
        <w:tc>
          <w:tcPr>
            <w:tcW w:w="14212" w:type="dxa"/>
            <w:gridSpan w:val="3"/>
          </w:tcPr>
          <w:p w14:paraId="45E3CC38" w14:textId="77777777" w:rsidR="00866481" w:rsidRPr="00DD187A" w:rsidRDefault="00866481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Экскурсии, экспедиции, походы»</w:t>
            </w:r>
          </w:p>
        </w:tc>
      </w:tr>
      <w:tr w:rsidR="00866481" w:rsidRPr="00DD187A" w14:paraId="20531D5E" w14:textId="77777777" w:rsidTr="00B743F5">
        <w:tc>
          <w:tcPr>
            <w:tcW w:w="6695" w:type="dxa"/>
          </w:tcPr>
          <w:p w14:paraId="5B14A7A2" w14:textId="77777777" w:rsidR="00866481" w:rsidRPr="00DD187A" w:rsidRDefault="0086648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 «Хороша Зимушка-зима в России»</w:t>
            </w:r>
          </w:p>
        </w:tc>
        <w:tc>
          <w:tcPr>
            <w:tcW w:w="2551" w:type="dxa"/>
          </w:tcPr>
          <w:p w14:paraId="426FCEC3" w14:textId="78A0F21E" w:rsidR="00866481" w:rsidRPr="00DD187A" w:rsidRDefault="00866481" w:rsidP="00DD2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11E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65BF1AB" w14:textId="77777777" w:rsidR="00866481" w:rsidRPr="00DD187A" w:rsidRDefault="0086648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866481" w:rsidRPr="00DD187A" w14:paraId="4EF04F54" w14:textId="77777777" w:rsidTr="00B743F5">
        <w:tc>
          <w:tcPr>
            <w:tcW w:w="14212" w:type="dxa"/>
            <w:gridSpan w:val="3"/>
          </w:tcPr>
          <w:p w14:paraId="2F9A565F" w14:textId="77777777" w:rsidR="00866481" w:rsidRPr="00DD187A" w:rsidRDefault="00866481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952A49" w:rsidRPr="00DD187A" w14:paraId="30A6C432" w14:textId="77777777" w:rsidTr="00B743F5">
        <w:tc>
          <w:tcPr>
            <w:tcW w:w="6695" w:type="dxa"/>
          </w:tcPr>
          <w:p w14:paraId="74203B07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едение элективного курса по информационной работе «Информационная работа, профориентация»</w:t>
            </w:r>
          </w:p>
        </w:tc>
        <w:tc>
          <w:tcPr>
            <w:tcW w:w="2551" w:type="dxa"/>
          </w:tcPr>
          <w:p w14:paraId="138582DE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03FA33ED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9, 11 классов</w:t>
            </w:r>
          </w:p>
        </w:tc>
      </w:tr>
      <w:tr w:rsidR="00952A49" w:rsidRPr="00DD187A" w14:paraId="00C0BB19" w14:textId="77777777" w:rsidTr="00B743F5">
        <w:tc>
          <w:tcPr>
            <w:tcW w:w="14212" w:type="dxa"/>
            <w:gridSpan w:val="3"/>
          </w:tcPr>
          <w:p w14:paraId="08C17561" w14:textId="77777777" w:rsidR="00952A49" w:rsidRPr="00DD187A" w:rsidRDefault="00952A49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е медиа»</w:t>
            </w:r>
          </w:p>
        </w:tc>
      </w:tr>
      <w:tr w:rsidR="00952A49" w:rsidRPr="00DD187A" w14:paraId="1E210C46" w14:textId="77777777" w:rsidTr="00B743F5">
        <w:tc>
          <w:tcPr>
            <w:tcW w:w="6695" w:type="dxa"/>
          </w:tcPr>
          <w:p w14:paraId="7CD64BAD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айте школы</w:t>
            </w:r>
          </w:p>
        </w:tc>
        <w:tc>
          <w:tcPr>
            <w:tcW w:w="2551" w:type="dxa"/>
          </w:tcPr>
          <w:p w14:paraId="44222263" w14:textId="65E29827" w:rsidR="00952A49" w:rsidRPr="00DD187A" w:rsidRDefault="00952A49" w:rsidP="00DD2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11E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C8DFC9D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учитель информатики Сахненко Е.Ф.</w:t>
            </w:r>
          </w:p>
        </w:tc>
      </w:tr>
      <w:tr w:rsidR="00952A49" w:rsidRPr="00DD187A" w14:paraId="64F4F8AD" w14:textId="77777777" w:rsidTr="00B743F5">
        <w:tc>
          <w:tcPr>
            <w:tcW w:w="14212" w:type="dxa"/>
            <w:gridSpan w:val="3"/>
          </w:tcPr>
          <w:p w14:paraId="74E08902" w14:textId="77777777" w:rsidR="00952A49" w:rsidRPr="00DD187A" w:rsidRDefault="00952A49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952A49" w:rsidRPr="00DD187A" w14:paraId="783BD10E" w14:textId="77777777" w:rsidTr="00B743F5">
        <w:tc>
          <w:tcPr>
            <w:tcW w:w="6695" w:type="dxa"/>
          </w:tcPr>
          <w:p w14:paraId="24F4F4DE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 «12 декабря – День Конституции Российской Федерации»</w:t>
            </w:r>
          </w:p>
        </w:tc>
        <w:tc>
          <w:tcPr>
            <w:tcW w:w="2551" w:type="dxa"/>
          </w:tcPr>
          <w:p w14:paraId="6462B154" w14:textId="202B5DBF" w:rsidR="00952A49" w:rsidRPr="00DD187A" w:rsidRDefault="00952A49" w:rsidP="00DD2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2.12.202</w:t>
            </w:r>
            <w:r w:rsidR="00B11E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939C4B3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52A49" w:rsidRPr="00DD187A" w14:paraId="33251CF9" w14:textId="77777777" w:rsidTr="00B743F5">
        <w:tc>
          <w:tcPr>
            <w:tcW w:w="6695" w:type="dxa"/>
          </w:tcPr>
          <w:p w14:paraId="29CFF19C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формление и озеленение классного кабинета</w:t>
            </w:r>
          </w:p>
        </w:tc>
        <w:tc>
          <w:tcPr>
            <w:tcW w:w="2551" w:type="dxa"/>
          </w:tcPr>
          <w:p w14:paraId="2974BA53" w14:textId="46B54091" w:rsidR="00952A49" w:rsidRPr="00DD187A" w:rsidRDefault="00952A49" w:rsidP="00DD2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3.12.202</w:t>
            </w:r>
            <w:r w:rsidR="00B11E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E1CD505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52A49" w:rsidRPr="00DD187A" w14:paraId="0A6C290F" w14:textId="77777777" w:rsidTr="00B743F5">
        <w:tc>
          <w:tcPr>
            <w:tcW w:w="6695" w:type="dxa"/>
          </w:tcPr>
          <w:p w14:paraId="31D5558C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конкурса «Лучшее новогоднее украшение классного кабинета»</w:t>
            </w:r>
          </w:p>
        </w:tc>
        <w:tc>
          <w:tcPr>
            <w:tcW w:w="2551" w:type="dxa"/>
          </w:tcPr>
          <w:p w14:paraId="603FB493" w14:textId="2BBF0E91" w:rsidR="00952A49" w:rsidRPr="00DD187A" w:rsidRDefault="00952A49" w:rsidP="00DD2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6.12.202</w:t>
            </w:r>
            <w:r w:rsidR="00B11E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6FF47A5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52A49" w:rsidRPr="00DD187A" w14:paraId="4AE60C4D" w14:textId="77777777" w:rsidTr="00B743F5">
        <w:tc>
          <w:tcPr>
            <w:tcW w:w="14212" w:type="dxa"/>
            <w:gridSpan w:val="3"/>
          </w:tcPr>
          <w:p w14:paraId="726FED0D" w14:textId="77777777" w:rsidR="00952A49" w:rsidRPr="00DD187A" w:rsidRDefault="00952A49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ффективность воспитательной работы»</w:t>
            </w:r>
          </w:p>
        </w:tc>
      </w:tr>
      <w:tr w:rsidR="00952A49" w:rsidRPr="00DD187A" w14:paraId="621C2391" w14:textId="77777777" w:rsidTr="00B743F5">
        <w:tc>
          <w:tcPr>
            <w:tcW w:w="6695" w:type="dxa"/>
          </w:tcPr>
          <w:p w14:paraId="7672B41F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журство по школе (5-11 классы).</w:t>
            </w:r>
          </w:p>
          <w:p w14:paraId="2974F469" w14:textId="77777777" w:rsidR="00952A49" w:rsidRPr="00DD187A" w:rsidRDefault="00952A49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.</w:t>
            </w:r>
          </w:p>
          <w:p w14:paraId="06D13066" w14:textId="77777777" w:rsidR="00952A49" w:rsidRPr="00DD187A" w:rsidRDefault="00952A49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Рейд – Пустующая парта» (проверка посещаемости учащимися уроков).</w:t>
            </w:r>
          </w:p>
        </w:tc>
        <w:tc>
          <w:tcPr>
            <w:tcW w:w="2551" w:type="dxa"/>
          </w:tcPr>
          <w:p w14:paraId="223A5AC6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3B92DBB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952A49" w:rsidRPr="00DD187A" w14:paraId="6C3BA846" w14:textId="77777777" w:rsidTr="00B743F5">
        <w:tc>
          <w:tcPr>
            <w:tcW w:w="6695" w:type="dxa"/>
          </w:tcPr>
          <w:p w14:paraId="6C8D5A33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семей учащихся находящихся в ТЖС (новогодние подарки).</w:t>
            </w:r>
          </w:p>
        </w:tc>
        <w:tc>
          <w:tcPr>
            <w:tcW w:w="2551" w:type="dxa"/>
          </w:tcPr>
          <w:p w14:paraId="05CA3F48" w14:textId="4E95B5A2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6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3AEA5E3C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DFCA9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1B42C992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, классные руководители</w:t>
            </w:r>
          </w:p>
        </w:tc>
      </w:tr>
      <w:tr w:rsidR="00952A49" w:rsidRPr="00DD187A" w14:paraId="6AFBD0FA" w14:textId="77777777" w:rsidTr="00B743F5">
        <w:tc>
          <w:tcPr>
            <w:tcW w:w="6695" w:type="dxa"/>
          </w:tcPr>
          <w:p w14:paraId="47B37526" w14:textId="77777777" w:rsidR="00952A49" w:rsidRPr="00DD187A" w:rsidRDefault="00952A49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бровольное анонимное анкетирование учащихся  (9-11 классы) «Как я чувствую себя в классе».</w:t>
            </w:r>
          </w:p>
        </w:tc>
        <w:tc>
          <w:tcPr>
            <w:tcW w:w="2551" w:type="dxa"/>
          </w:tcPr>
          <w:p w14:paraId="4AA2060D" w14:textId="3F147A89" w:rsidR="00952A49" w:rsidRPr="00DD187A" w:rsidRDefault="00952A49" w:rsidP="00DD28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3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4CEF2FE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14:paraId="524CE50C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A49" w:rsidRPr="00DD187A" w14:paraId="10A9D612" w14:textId="77777777" w:rsidTr="00B743F5">
        <w:tc>
          <w:tcPr>
            <w:tcW w:w="14212" w:type="dxa"/>
            <w:gridSpan w:val="3"/>
          </w:tcPr>
          <w:p w14:paraId="598CFBEF" w14:textId="77777777" w:rsidR="00952A49" w:rsidRPr="00DD187A" w:rsidRDefault="00952A49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илактика»</w:t>
            </w:r>
          </w:p>
        </w:tc>
      </w:tr>
      <w:tr w:rsidR="00952A49" w:rsidRPr="00DD187A" w14:paraId="1C5A4231" w14:textId="77777777" w:rsidTr="00B743F5">
        <w:tc>
          <w:tcPr>
            <w:tcW w:w="14212" w:type="dxa"/>
            <w:gridSpan w:val="3"/>
          </w:tcPr>
          <w:p w14:paraId="5E8626A3" w14:textId="77777777" w:rsidR="00952A49" w:rsidRPr="00DD187A" w:rsidRDefault="00952A49" w:rsidP="00DD187A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lastRenderedPageBreak/>
              <w:t>Мероприятия по пропаганде здорового образа жизни,</w:t>
            </w:r>
          </w:p>
          <w:p w14:paraId="5B851A99" w14:textId="77777777" w:rsidR="00952A49" w:rsidRPr="00DD187A" w:rsidRDefault="00952A49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е курения, употребления алкогольных, наркотических, психотропных веществ</w:t>
            </w:r>
          </w:p>
        </w:tc>
      </w:tr>
      <w:tr w:rsidR="00952A49" w:rsidRPr="00DD187A" w14:paraId="1E1A120B" w14:textId="77777777" w:rsidTr="00B743F5">
        <w:tc>
          <w:tcPr>
            <w:tcW w:w="6695" w:type="dxa"/>
          </w:tcPr>
          <w:p w14:paraId="4DAA06C6" w14:textId="77777777" w:rsidR="00952A49" w:rsidRPr="00DD187A" w:rsidRDefault="00952A49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2551" w:type="dxa"/>
          </w:tcPr>
          <w:p w14:paraId="0ED2C3E2" w14:textId="77777777" w:rsidR="00952A49" w:rsidRPr="00DD187A" w:rsidRDefault="00952A49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46B1626F" w14:textId="77777777" w:rsidR="00952A49" w:rsidRPr="00DD187A" w:rsidRDefault="00952A49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</w:t>
            </w:r>
          </w:p>
        </w:tc>
      </w:tr>
      <w:tr w:rsidR="00952A49" w:rsidRPr="00DD187A" w14:paraId="105CF209" w14:textId="77777777" w:rsidTr="00B743F5">
        <w:tc>
          <w:tcPr>
            <w:tcW w:w="6695" w:type="dxa"/>
          </w:tcPr>
          <w:p w14:paraId="6933020A" w14:textId="77777777" w:rsidR="00952A49" w:rsidRPr="00DD187A" w:rsidRDefault="00952A49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рейдов на территории микрорайона школы педагогических работников</w:t>
            </w:r>
          </w:p>
        </w:tc>
        <w:tc>
          <w:tcPr>
            <w:tcW w:w="2551" w:type="dxa"/>
          </w:tcPr>
          <w:p w14:paraId="64E235DD" w14:textId="138E7357" w:rsidR="00952A49" w:rsidRPr="00DD187A" w:rsidRDefault="00952A49" w:rsidP="00DD28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3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55393F44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  <w:p w14:paraId="103D07B2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таб ВР</w:t>
            </w:r>
          </w:p>
        </w:tc>
      </w:tr>
      <w:tr w:rsidR="00952A49" w:rsidRPr="00DD187A" w14:paraId="3B4820CD" w14:textId="77777777" w:rsidTr="00B743F5">
        <w:tc>
          <w:tcPr>
            <w:tcW w:w="6695" w:type="dxa"/>
          </w:tcPr>
          <w:p w14:paraId="58BE09DA" w14:textId="77777777" w:rsidR="00952A49" w:rsidRPr="00DD187A" w:rsidRDefault="00952A49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2551" w:type="dxa"/>
          </w:tcPr>
          <w:p w14:paraId="0D8CCE15" w14:textId="77777777" w:rsidR="00952A49" w:rsidRPr="00DD187A" w:rsidRDefault="00952A49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6DCAC5F5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</w:t>
            </w:r>
          </w:p>
          <w:p w14:paraId="1719290A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A49" w:rsidRPr="00DD187A" w14:paraId="3A44D85D" w14:textId="77777777" w:rsidTr="00B743F5">
        <w:tc>
          <w:tcPr>
            <w:tcW w:w="6695" w:type="dxa"/>
          </w:tcPr>
          <w:p w14:paraId="591F2CD7" w14:textId="77777777"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Систематическое выявление учащихся, нарушающих Устав школы,  Закон РФ «Об ограничении курения табака», «О мерах по профилактике безнадзорности и правонарушений в Краснодарском крае», «О защите несовершеннолетних от угрозы алкогольной зависимости и профилактике алкоголизма среди несовершеннолетних» и  других нормативных актов, регулирующих поведение школьников  и принятие мер воспитательного воздействия.</w:t>
            </w:r>
          </w:p>
        </w:tc>
        <w:tc>
          <w:tcPr>
            <w:tcW w:w="2551" w:type="dxa"/>
          </w:tcPr>
          <w:p w14:paraId="1C08222D" w14:textId="77777777" w:rsidR="00952A49" w:rsidRPr="00DD187A" w:rsidRDefault="00952A49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F13EBAA" w14:textId="77777777" w:rsidR="00952A49" w:rsidRPr="00DD187A" w:rsidRDefault="00952A49" w:rsidP="00DD187A">
            <w:pPr>
              <w:spacing w:after="0"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</w:t>
            </w:r>
          </w:p>
        </w:tc>
      </w:tr>
      <w:tr w:rsidR="00952A49" w:rsidRPr="00DD187A" w14:paraId="5DDFBE86" w14:textId="77777777" w:rsidTr="00B743F5">
        <w:tc>
          <w:tcPr>
            <w:tcW w:w="6695" w:type="dxa"/>
          </w:tcPr>
          <w:p w14:paraId="7E2D2825" w14:textId="77777777" w:rsidR="00952A49" w:rsidRPr="00DD187A" w:rsidRDefault="00952A49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асы, посвященные Международному дню борьбы со СПИДом  «Об этом забывать нельзя!»</w:t>
            </w:r>
          </w:p>
        </w:tc>
        <w:tc>
          <w:tcPr>
            <w:tcW w:w="2551" w:type="dxa"/>
          </w:tcPr>
          <w:p w14:paraId="256A14C5" w14:textId="1B8CA4E5" w:rsidR="00952A49" w:rsidRPr="00DD187A" w:rsidRDefault="00952A49" w:rsidP="00DD28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2.202</w:t>
            </w:r>
            <w:r w:rsidR="00DD2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71AB90D2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5-11 классов</w:t>
            </w:r>
          </w:p>
        </w:tc>
      </w:tr>
      <w:tr w:rsidR="00952A49" w:rsidRPr="00DD187A" w14:paraId="4DEFBF06" w14:textId="77777777" w:rsidTr="00B743F5">
        <w:tc>
          <w:tcPr>
            <w:tcW w:w="14212" w:type="dxa"/>
            <w:gridSpan w:val="3"/>
          </w:tcPr>
          <w:p w14:paraId="6B9D0CCB" w14:textId="77777777" w:rsidR="00952A49" w:rsidRPr="00DD187A" w:rsidRDefault="00952A49" w:rsidP="00DD187A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преступлений в отношении детей и жестокого обращения с ними,</w:t>
            </w:r>
          </w:p>
          <w:p w14:paraId="0300BA17" w14:textId="77777777" w:rsidR="00952A49" w:rsidRPr="00DD187A" w:rsidRDefault="00952A49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самовольных уходов несовершеннолетних из дома</w:t>
            </w:r>
          </w:p>
        </w:tc>
      </w:tr>
      <w:tr w:rsidR="00952A49" w:rsidRPr="00DD187A" w14:paraId="4BE1E1F3" w14:textId="77777777" w:rsidTr="00B743F5">
        <w:tc>
          <w:tcPr>
            <w:tcW w:w="6695" w:type="dxa"/>
          </w:tcPr>
          <w:p w14:paraId="01802BA4" w14:textId="77777777" w:rsidR="00952A49" w:rsidRPr="00DD187A" w:rsidRDefault="00952A49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2551" w:type="dxa"/>
          </w:tcPr>
          <w:p w14:paraId="2D16F09F" w14:textId="52797382" w:rsidR="00952A49" w:rsidRPr="00DD187A" w:rsidRDefault="00952A49" w:rsidP="00DD28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A68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6" w:type="dxa"/>
          </w:tcPr>
          <w:p w14:paraId="6419C686" w14:textId="77777777" w:rsidR="00952A49" w:rsidRPr="00DD187A" w:rsidRDefault="00952A49" w:rsidP="00DD187A">
            <w:pPr>
              <w:pStyle w:val="Style18"/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5-11 класс</w:t>
            </w:r>
          </w:p>
        </w:tc>
      </w:tr>
      <w:tr w:rsidR="00952A49" w:rsidRPr="00DD187A" w14:paraId="20724F2B" w14:textId="77777777" w:rsidTr="00B743F5">
        <w:tc>
          <w:tcPr>
            <w:tcW w:w="6695" w:type="dxa"/>
          </w:tcPr>
          <w:p w14:paraId="33A61293" w14:textId="77777777"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Наблюдение за поведением, внешним видом </w:t>
            </w:r>
            <w:r w:rsidRPr="00DD187A">
              <w:rPr>
                <w:rStyle w:val="FontStyle53"/>
                <w:sz w:val="28"/>
                <w:szCs w:val="28"/>
              </w:rPr>
              <w:lastRenderedPageBreak/>
              <w:t>обучающихся и родителей в урочное и внеурочное время с целью выявления признаков неблагополучия в семьях.</w:t>
            </w:r>
          </w:p>
        </w:tc>
        <w:tc>
          <w:tcPr>
            <w:tcW w:w="2551" w:type="dxa"/>
          </w:tcPr>
          <w:p w14:paraId="05236F71" w14:textId="77777777" w:rsidR="00952A49" w:rsidRPr="00DD187A" w:rsidRDefault="00952A49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в течение месяца</w:t>
            </w:r>
          </w:p>
          <w:p w14:paraId="3B76F3F4" w14:textId="77777777" w:rsidR="00952A49" w:rsidRPr="00DD187A" w:rsidRDefault="00952A49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4966" w:type="dxa"/>
          </w:tcPr>
          <w:p w14:paraId="5D79B06E" w14:textId="77777777" w:rsidR="00952A49" w:rsidRPr="00DD187A" w:rsidRDefault="00952A49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Классные руководители 5-11 класс</w:t>
            </w:r>
          </w:p>
        </w:tc>
      </w:tr>
      <w:tr w:rsidR="00952A49" w:rsidRPr="00DD187A" w14:paraId="2C5DEF30" w14:textId="77777777" w:rsidTr="00B743F5">
        <w:tc>
          <w:tcPr>
            <w:tcW w:w="6695" w:type="dxa"/>
          </w:tcPr>
          <w:p w14:paraId="5C53EAFA" w14:textId="77777777"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</w:t>
            </w:r>
          </w:p>
        </w:tc>
        <w:tc>
          <w:tcPr>
            <w:tcW w:w="2551" w:type="dxa"/>
          </w:tcPr>
          <w:p w14:paraId="1A6A682B" w14:textId="77777777" w:rsidR="00952A49" w:rsidRPr="00DD187A" w:rsidRDefault="00952A49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F2AE9F2" w14:textId="77777777" w:rsidR="00952A49" w:rsidRPr="00DD187A" w:rsidRDefault="00952A49" w:rsidP="00DD187A">
            <w:pPr>
              <w:pStyle w:val="Style18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5-11 классов</w:t>
            </w:r>
          </w:p>
        </w:tc>
      </w:tr>
      <w:tr w:rsidR="00952A49" w:rsidRPr="00DD187A" w14:paraId="603DF933" w14:textId="77777777" w:rsidTr="00B743F5">
        <w:tc>
          <w:tcPr>
            <w:tcW w:w="6695" w:type="dxa"/>
          </w:tcPr>
          <w:p w14:paraId="2AADCB19" w14:textId="77777777"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2551" w:type="dxa"/>
          </w:tcPr>
          <w:p w14:paraId="68553C92" w14:textId="77777777" w:rsidR="00952A49" w:rsidRPr="00DD187A" w:rsidRDefault="00952A49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2901999D" w14:textId="77777777" w:rsidR="00952A49" w:rsidRPr="00DD187A" w:rsidRDefault="00952A49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14:paraId="3D6ED714" w14:textId="77777777"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Педагог-психолог,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52A49" w:rsidRPr="00DD187A" w14:paraId="767E8BB6" w14:textId="77777777" w:rsidTr="00B743F5">
        <w:tc>
          <w:tcPr>
            <w:tcW w:w="6695" w:type="dxa"/>
          </w:tcPr>
          <w:p w14:paraId="448DF8B0" w14:textId="77777777"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Организация работы школьной службы медиации. Почты доверия в школе и социальной сети ВКонтакте. </w:t>
            </w:r>
          </w:p>
        </w:tc>
        <w:tc>
          <w:tcPr>
            <w:tcW w:w="2551" w:type="dxa"/>
          </w:tcPr>
          <w:p w14:paraId="158A45A4" w14:textId="77777777" w:rsidR="00952A49" w:rsidRPr="00DD187A" w:rsidRDefault="00952A49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749E65EA" w14:textId="77777777" w:rsidR="00952A49" w:rsidRPr="00DD187A" w:rsidRDefault="00952A49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(по мере обращения)</w:t>
            </w:r>
          </w:p>
        </w:tc>
        <w:tc>
          <w:tcPr>
            <w:tcW w:w="4966" w:type="dxa"/>
          </w:tcPr>
          <w:p w14:paraId="7BB8AAD4" w14:textId="77777777" w:rsidR="00952A49" w:rsidRPr="00DD187A" w:rsidRDefault="00952A49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Педагог-психолог </w:t>
            </w:r>
          </w:p>
        </w:tc>
      </w:tr>
      <w:tr w:rsidR="00952A49" w:rsidRPr="00DD187A" w14:paraId="08504F86" w14:textId="77777777" w:rsidTr="00B743F5">
        <w:tc>
          <w:tcPr>
            <w:tcW w:w="6695" w:type="dxa"/>
          </w:tcPr>
          <w:p w14:paraId="6FC2B954" w14:textId="77777777" w:rsidR="00952A49" w:rsidRPr="00DD187A" w:rsidRDefault="00952A49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Час общения</w:t>
            </w: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Жить в мире с собой и другими»</w:t>
            </w:r>
          </w:p>
        </w:tc>
        <w:tc>
          <w:tcPr>
            <w:tcW w:w="2551" w:type="dxa"/>
          </w:tcPr>
          <w:p w14:paraId="1C4CC13B" w14:textId="7C66560F" w:rsidR="00952A49" w:rsidRPr="00DD187A" w:rsidRDefault="00952A49" w:rsidP="00DD2803">
            <w:pPr>
              <w:pStyle w:val="Style18"/>
              <w:widowControl/>
              <w:spacing w:line="240" w:lineRule="auto"/>
              <w:rPr>
                <w:rStyle w:val="FontStyle53"/>
                <w:color w:val="FF0000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4.12.202</w:t>
            </w:r>
            <w:r w:rsidR="00DD2803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479DB5B2" w14:textId="77777777" w:rsidR="00952A49" w:rsidRPr="00DD187A" w:rsidRDefault="00952A49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едагог-психолог</w:t>
            </w:r>
          </w:p>
        </w:tc>
      </w:tr>
      <w:tr w:rsidR="00952A49" w:rsidRPr="00DD187A" w14:paraId="447D9A7F" w14:textId="77777777" w:rsidTr="00B743F5">
        <w:tc>
          <w:tcPr>
            <w:tcW w:w="6695" w:type="dxa"/>
          </w:tcPr>
          <w:p w14:paraId="0C0783B3" w14:textId="77777777"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 классных руководителей по теме «Профилактика жестокого обращения в семье</w:t>
            </w:r>
          </w:p>
        </w:tc>
        <w:tc>
          <w:tcPr>
            <w:tcW w:w="2551" w:type="dxa"/>
          </w:tcPr>
          <w:p w14:paraId="17543076" w14:textId="144EFF1C" w:rsidR="00952A49" w:rsidRPr="00DD187A" w:rsidRDefault="00952A49" w:rsidP="00DD280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09.12.202</w:t>
            </w:r>
            <w:r w:rsidR="00DD2803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13D3EED2" w14:textId="30283C6E" w:rsidR="00952A49" w:rsidRPr="00DD187A" w:rsidRDefault="00952A49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Руководитель ШМО классных руководителей </w:t>
            </w:r>
            <w:r w:rsidR="00B11EBC" w:rsidRPr="00DD187A">
              <w:rPr>
                <w:rStyle w:val="FontStyle53"/>
                <w:sz w:val="28"/>
                <w:szCs w:val="28"/>
              </w:rPr>
              <w:t>Авдеева М.А.</w:t>
            </w:r>
          </w:p>
        </w:tc>
      </w:tr>
      <w:tr w:rsidR="00952A49" w:rsidRPr="00DD187A" w14:paraId="3F7BCE4D" w14:textId="77777777" w:rsidTr="00B743F5">
        <w:tc>
          <w:tcPr>
            <w:tcW w:w="6695" w:type="dxa"/>
          </w:tcPr>
          <w:p w14:paraId="219CDA6C" w14:textId="77777777"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Рассмотрение вопросов профилактики жестокого обращения </w:t>
            </w:r>
            <w:r w:rsidRPr="00DD187A">
              <w:rPr>
                <w:rStyle w:val="FontStyle55"/>
                <w:b w:val="0"/>
                <w:sz w:val="28"/>
                <w:szCs w:val="28"/>
              </w:rPr>
              <w:t>и</w:t>
            </w:r>
            <w:r w:rsidRPr="00DD187A">
              <w:rPr>
                <w:rStyle w:val="FontStyle55"/>
                <w:sz w:val="28"/>
                <w:szCs w:val="28"/>
              </w:rPr>
              <w:t xml:space="preserve"> </w:t>
            </w:r>
            <w:r w:rsidRPr="00DD187A">
              <w:rPr>
                <w:rStyle w:val="FontStyle53"/>
                <w:sz w:val="28"/>
                <w:szCs w:val="28"/>
              </w:rPr>
              <w:t>преступлений в отношении детей заседаниях:</w:t>
            </w:r>
          </w:p>
          <w:p w14:paraId="1974245F" w14:textId="77777777"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-штаба воспитательной работы, </w:t>
            </w:r>
          </w:p>
          <w:p w14:paraId="17A420C3" w14:textId="77777777"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-совете профилактики правонарушений, </w:t>
            </w:r>
          </w:p>
          <w:p w14:paraId="0E89A0ED" w14:textId="77777777"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- педагогическом совете</w:t>
            </w:r>
          </w:p>
        </w:tc>
        <w:tc>
          <w:tcPr>
            <w:tcW w:w="2551" w:type="dxa"/>
          </w:tcPr>
          <w:p w14:paraId="50EF4D88" w14:textId="77777777" w:rsidR="00952A49" w:rsidRPr="00DD187A" w:rsidRDefault="00952A49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077E4568" w14:textId="77777777" w:rsidR="00952A49" w:rsidRPr="00DD187A" w:rsidRDefault="00952A49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14:paraId="123968F2" w14:textId="77777777" w:rsidR="00952A49" w:rsidRPr="00DD187A" w:rsidRDefault="00952A49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Заместитель директора по воспитательной работе </w:t>
            </w:r>
            <w:r w:rsidR="008A271D" w:rsidRPr="00DD187A">
              <w:rPr>
                <w:rStyle w:val="FontStyle53"/>
                <w:sz w:val="28"/>
                <w:szCs w:val="28"/>
              </w:rPr>
              <w:t>Авдеева М.А.</w:t>
            </w:r>
          </w:p>
        </w:tc>
      </w:tr>
      <w:tr w:rsidR="008A271D" w:rsidRPr="00DD187A" w14:paraId="02A2F6A3" w14:textId="77777777" w:rsidTr="00B743F5">
        <w:tc>
          <w:tcPr>
            <w:tcW w:w="14212" w:type="dxa"/>
            <w:gridSpan w:val="3"/>
          </w:tcPr>
          <w:p w14:paraId="0BA63745" w14:textId="77777777" w:rsidR="008A271D" w:rsidRPr="00DD187A" w:rsidRDefault="008A271D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безнадзорности правонарушений и преступлений обучающихся</w:t>
            </w:r>
          </w:p>
        </w:tc>
      </w:tr>
      <w:tr w:rsidR="008A271D" w:rsidRPr="00DD187A" w14:paraId="39F1D00C" w14:textId="77777777" w:rsidTr="00B743F5">
        <w:tc>
          <w:tcPr>
            <w:tcW w:w="6695" w:type="dxa"/>
          </w:tcPr>
          <w:p w14:paraId="40DC70E7" w14:textId="77777777"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правонарушений, преступлений и нарушений Закона № 120-ФЗ учащимися.</w:t>
            </w:r>
          </w:p>
        </w:tc>
        <w:tc>
          <w:tcPr>
            <w:tcW w:w="2551" w:type="dxa"/>
          </w:tcPr>
          <w:p w14:paraId="63E435C5" w14:textId="774B1D14" w:rsidR="008A271D" w:rsidRPr="00DD187A" w:rsidRDefault="008A271D" w:rsidP="00DD2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</w:t>
            </w:r>
            <w:r w:rsidR="007A6819">
              <w:rPr>
                <w:rStyle w:val="FontStyle53"/>
                <w:sz w:val="28"/>
                <w:szCs w:val="28"/>
              </w:rPr>
              <w:t>7</w:t>
            </w:r>
            <w:r w:rsidRPr="00DD187A">
              <w:rPr>
                <w:rStyle w:val="FontStyle53"/>
                <w:sz w:val="28"/>
                <w:szCs w:val="28"/>
              </w:rPr>
              <w:t>.12.202</w:t>
            </w:r>
            <w:r w:rsidR="00DD2803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44EFADF8" w14:textId="77777777"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8A271D" w:rsidRPr="00DD187A" w14:paraId="47FD235A" w14:textId="77777777" w:rsidTr="00B743F5">
        <w:tc>
          <w:tcPr>
            <w:tcW w:w="6695" w:type="dxa"/>
          </w:tcPr>
          <w:p w14:paraId="0CC724BE" w14:textId="77777777"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2551" w:type="dxa"/>
          </w:tcPr>
          <w:p w14:paraId="4ED95255" w14:textId="77777777" w:rsidR="008A271D" w:rsidRPr="00DD187A" w:rsidRDefault="008A271D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02386165" w14:textId="77777777"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, ШВР</w:t>
            </w:r>
          </w:p>
        </w:tc>
      </w:tr>
      <w:tr w:rsidR="008A271D" w:rsidRPr="00DD187A" w14:paraId="11ADF5F1" w14:textId="77777777" w:rsidTr="00B743F5">
        <w:tc>
          <w:tcPr>
            <w:tcW w:w="6695" w:type="dxa"/>
          </w:tcPr>
          <w:p w14:paraId="55420E5C" w14:textId="77777777"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2551" w:type="dxa"/>
          </w:tcPr>
          <w:p w14:paraId="622DC805" w14:textId="77777777" w:rsidR="008A271D" w:rsidRPr="00DD187A" w:rsidRDefault="008A271D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115F578A" w14:textId="77777777"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, ШВР</w:t>
            </w:r>
          </w:p>
        </w:tc>
      </w:tr>
      <w:tr w:rsidR="008A271D" w:rsidRPr="00DD187A" w14:paraId="43976E37" w14:textId="77777777" w:rsidTr="00B743F5">
        <w:tc>
          <w:tcPr>
            <w:tcW w:w="6695" w:type="dxa"/>
          </w:tcPr>
          <w:p w14:paraId="59C0E9DA" w14:textId="77777777"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школьного совета профилактики</w:t>
            </w:r>
          </w:p>
        </w:tc>
        <w:tc>
          <w:tcPr>
            <w:tcW w:w="2551" w:type="dxa"/>
          </w:tcPr>
          <w:p w14:paraId="58D83F17" w14:textId="0EAD120E" w:rsidR="008A271D" w:rsidRPr="00DD187A" w:rsidRDefault="008A271D" w:rsidP="00DD2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68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7AF92899" w14:textId="77777777"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Ю Авдеева М.А.</w:t>
            </w:r>
          </w:p>
        </w:tc>
      </w:tr>
      <w:tr w:rsidR="008A271D" w:rsidRPr="00DD187A" w14:paraId="3F9AE546" w14:textId="77777777" w:rsidTr="00B743F5">
        <w:tc>
          <w:tcPr>
            <w:tcW w:w="6695" w:type="dxa"/>
          </w:tcPr>
          <w:p w14:paraId="236C1EE8" w14:textId="77777777" w:rsidR="008A271D" w:rsidRPr="00DD187A" w:rsidRDefault="008A271D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й час «Преступление и наказание».</w:t>
            </w:r>
          </w:p>
          <w:p w14:paraId="05EA657A" w14:textId="77777777" w:rsidR="008A271D" w:rsidRPr="00DD187A" w:rsidRDefault="008A271D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онсультации «Мелкое хулиганство» с отметкой в журналах по ТБ.</w:t>
            </w:r>
          </w:p>
        </w:tc>
        <w:tc>
          <w:tcPr>
            <w:tcW w:w="2551" w:type="dxa"/>
          </w:tcPr>
          <w:p w14:paraId="0C43BFD5" w14:textId="77777777" w:rsidR="008A271D" w:rsidRPr="00DD187A" w:rsidRDefault="008A271D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14:paraId="1E22FEEF" w14:textId="77777777"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, ШВР</w:t>
            </w:r>
          </w:p>
        </w:tc>
      </w:tr>
      <w:tr w:rsidR="008A271D" w:rsidRPr="00DD187A" w14:paraId="113024F9" w14:textId="77777777" w:rsidTr="00B743F5">
        <w:tc>
          <w:tcPr>
            <w:tcW w:w="14212" w:type="dxa"/>
            <w:gridSpan w:val="3"/>
          </w:tcPr>
          <w:p w14:paraId="345A8F17" w14:textId="77777777" w:rsidR="008A271D" w:rsidRPr="00DD187A" w:rsidRDefault="008A271D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по профилактике суицидального поведения (жизнестойкость)</w:t>
            </w:r>
          </w:p>
        </w:tc>
      </w:tr>
      <w:tr w:rsidR="008A271D" w:rsidRPr="00DD187A" w14:paraId="4DE21EEE" w14:textId="77777777" w:rsidTr="00B743F5">
        <w:tc>
          <w:tcPr>
            <w:tcW w:w="6695" w:type="dxa"/>
          </w:tcPr>
          <w:p w14:paraId="7F072019" w14:textId="77777777"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своих детей</w:t>
            </w:r>
          </w:p>
        </w:tc>
        <w:tc>
          <w:tcPr>
            <w:tcW w:w="2551" w:type="dxa"/>
          </w:tcPr>
          <w:p w14:paraId="4F674F66" w14:textId="77777777" w:rsidR="008A271D" w:rsidRPr="00DD187A" w:rsidRDefault="008A271D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495DE0AF" w14:textId="77777777" w:rsidR="008A271D" w:rsidRPr="00DD187A" w:rsidRDefault="008A271D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классные руководители </w:t>
            </w:r>
          </w:p>
          <w:p w14:paraId="3181713E" w14:textId="77777777" w:rsidR="008A271D" w:rsidRPr="00DD187A" w:rsidRDefault="008A271D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8A271D" w:rsidRPr="00DD187A" w14:paraId="1A3C1329" w14:textId="77777777" w:rsidTr="00B743F5">
        <w:tc>
          <w:tcPr>
            <w:tcW w:w="6695" w:type="dxa"/>
          </w:tcPr>
          <w:p w14:paraId="76C96E45" w14:textId="77777777"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Формирование позитивных жизненных установок» </w:t>
            </w:r>
          </w:p>
          <w:p w14:paraId="289836CB" w14:textId="77777777"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27AC89C" w14:textId="5C1182D2" w:rsidR="008A271D" w:rsidRPr="00DD187A" w:rsidRDefault="008A271D" w:rsidP="00DD28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8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6B6EF1B8" w14:textId="77777777"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A271D" w:rsidRPr="00DD187A" w14:paraId="04A25395" w14:textId="77777777" w:rsidTr="00B743F5">
        <w:tc>
          <w:tcPr>
            <w:tcW w:w="6695" w:type="dxa"/>
          </w:tcPr>
          <w:p w14:paraId="0DB7D45B" w14:textId="77777777"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беседы «Моя самооценка»</w:t>
            </w:r>
          </w:p>
          <w:p w14:paraId="605A4CF8" w14:textId="77777777"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47C2DA" w14:textId="43303E3D" w:rsidR="008A271D" w:rsidRPr="00DD187A" w:rsidRDefault="008A271D" w:rsidP="00DD28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3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730AE93A" w14:textId="77777777" w:rsidR="008A271D" w:rsidRPr="00DD187A" w:rsidRDefault="008A271D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8A271D" w:rsidRPr="00DD187A" w14:paraId="0D16199D" w14:textId="77777777" w:rsidTr="00B743F5">
        <w:tc>
          <w:tcPr>
            <w:tcW w:w="6695" w:type="dxa"/>
          </w:tcPr>
          <w:p w14:paraId="626D28C2" w14:textId="77777777"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овсеместное привлечение учащихся «группы риска» в соответствии с их интересами и способностями ко всей внеклассной работе и мероприятиям школы, района, региона (кружки, секции, спортивные мероприятия, художественная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деятельность, акции, конкурсы и т.п.)</w:t>
            </w:r>
          </w:p>
          <w:p w14:paraId="10C18C12" w14:textId="77777777"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C275019" w14:textId="55483279" w:rsidR="008A271D" w:rsidRPr="00DD187A" w:rsidRDefault="008A271D" w:rsidP="00DD28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3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3B38CCD0" w14:textId="77777777" w:rsidR="008A271D" w:rsidRPr="00DD187A" w:rsidRDefault="008A271D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8A271D" w:rsidRPr="00DD187A" w14:paraId="151BCD1E" w14:textId="77777777" w:rsidTr="00B743F5">
        <w:tc>
          <w:tcPr>
            <w:tcW w:w="14212" w:type="dxa"/>
            <w:gridSpan w:val="3"/>
          </w:tcPr>
          <w:p w14:paraId="23E14B8B" w14:textId="77777777" w:rsidR="008A271D" w:rsidRPr="00DD187A" w:rsidRDefault="008A271D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направленные на профилактику интернет-безопасности (кибербезопасность)</w:t>
            </w:r>
          </w:p>
        </w:tc>
      </w:tr>
      <w:tr w:rsidR="008A271D" w:rsidRPr="00DD187A" w14:paraId="5C34EB3D" w14:textId="77777777" w:rsidTr="00B743F5">
        <w:tc>
          <w:tcPr>
            <w:tcW w:w="6695" w:type="dxa"/>
          </w:tcPr>
          <w:p w14:paraId="6698C586" w14:textId="77777777" w:rsidR="008A271D" w:rsidRPr="00DD187A" w:rsidRDefault="008A271D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сетей</w:t>
            </w:r>
          </w:p>
        </w:tc>
        <w:tc>
          <w:tcPr>
            <w:tcW w:w="2551" w:type="dxa"/>
          </w:tcPr>
          <w:p w14:paraId="0DDE866A" w14:textId="22DCCB87" w:rsidR="008A271D" w:rsidRPr="00DD187A" w:rsidRDefault="007A6819" w:rsidP="00DD28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A271D" w:rsidRPr="00DD187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2CD75717" w14:textId="77777777" w:rsidR="008A271D" w:rsidRPr="00DD187A" w:rsidRDefault="008A271D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8A271D" w:rsidRPr="00DD187A" w14:paraId="1DF33D22" w14:textId="77777777" w:rsidTr="00B743F5">
        <w:tc>
          <w:tcPr>
            <w:tcW w:w="6695" w:type="dxa"/>
          </w:tcPr>
          <w:p w14:paraId="753173D9" w14:textId="77777777" w:rsidR="008A271D" w:rsidRPr="00DD187A" w:rsidRDefault="008A271D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14:paraId="0536533B" w14:textId="77777777" w:rsidR="008A271D" w:rsidRPr="00DD187A" w:rsidRDefault="008A271D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1023BA9B" w14:textId="77777777" w:rsidR="008A271D" w:rsidRPr="00DD187A" w:rsidRDefault="008A271D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5-11 классов</w:t>
            </w:r>
            <w:r w:rsidRPr="00DD187A">
              <w:rPr>
                <w:rStyle w:val="FontStyle53"/>
                <w:sz w:val="28"/>
                <w:szCs w:val="28"/>
              </w:rPr>
              <w:tab/>
            </w:r>
          </w:p>
          <w:p w14:paraId="45BA7A51" w14:textId="77777777" w:rsidR="008A271D" w:rsidRPr="00DD187A" w:rsidRDefault="008A271D" w:rsidP="00DD187A">
            <w:pPr>
              <w:pStyle w:val="Style18"/>
              <w:widowControl/>
              <w:tabs>
                <w:tab w:val="left" w:pos="199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71D" w:rsidRPr="00DD187A" w14:paraId="348EE3BA" w14:textId="77777777" w:rsidTr="00B743F5">
        <w:tc>
          <w:tcPr>
            <w:tcW w:w="14212" w:type="dxa"/>
            <w:gridSpan w:val="3"/>
          </w:tcPr>
          <w:p w14:paraId="177D14AD" w14:textId="77777777" w:rsidR="008A271D" w:rsidRPr="00DD187A" w:rsidRDefault="008A271D" w:rsidP="00DD187A">
            <w:pPr>
              <w:pStyle w:val="a6"/>
              <w:jc w:val="center"/>
              <w:rPr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экстремизма, формированию терпимого отношения среди обучающихся к религиозному, национальному и расовому многообразию общества</w:t>
            </w:r>
          </w:p>
        </w:tc>
      </w:tr>
      <w:tr w:rsidR="008A271D" w:rsidRPr="00DD187A" w14:paraId="4DB36082" w14:textId="77777777" w:rsidTr="00B743F5">
        <w:tc>
          <w:tcPr>
            <w:tcW w:w="6695" w:type="dxa"/>
          </w:tcPr>
          <w:p w14:paraId="68C316DB" w14:textId="77777777"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ях при администрации, штаба воспитательной работы  вопросов  профилактики  проявлений экстремизма, в т.ч. в сети Интернет</w:t>
            </w:r>
          </w:p>
        </w:tc>
        <w:tc>
          <w:tcPr>
            <w:tcW w:w="2551" w:type="dxa"/>
          </w:tcPr>
          <w:p w14:paraId="1F50C9EB" w14:textId="77777777" w:rsidR="008A271D" w:rsidRPr="00DD187A" w:rsidRDefault="008A271D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95F0799" w14:textId="77777777"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Авдеева М.А.</w:t>
            </w:r>
          </w:p>
        </w:tc>
      </w:tr>
      <w:tr w:rsidR="008A271D" w:rsidRPr="00DD187A" w14:paraId="7C95608C" w14:textId="77777777" w:rsidTr="00B743F5">
        <w:tc>
          <w:tcPr>
            <w:tcW w:w="6695" w:type="dxa"/>
          </w:tcPr>
          <w:p w14:paraId="758A32AA" w14:textId="77777777"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существление дежурства членов педагогического коллектива во время проведения массовых мероприятий</w:t>
            </w:r>
          </w:p>
        </w:tc>
        <w:tc>
          <w:tcPr>
            <w:tcW w:w="2551" w:type="dxa"/>
          </w:tcPr>
          <w:p w14:paraId="51C6A2FC" w14:textId="77777777" w:rsidR="008A271D" w:rsidRPr="00DD187A" w:rsidRDefault="008A271D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4C6787DF" w14:textId="77777777" w:rsidR="008A271D" w:rsidRPr="00DD187A" w:rsidRDefault="008A271D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6" w:type="dxa"/>
          </w:tcPr>
          <w:p w14:paraId="3AD44630" w14:textId="77777777"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Авдеева М.А.</w:t>
            </w:r>
          </w:p>
        </w:tc>
      </w:tr>
      <w:tr w:rsidR="008A271D" w:rsidRPr="00DD187A" w14:paraId="1A3D209D" w14:textId="77777777" w:rsidTr="00B743F5">
        <w:tc>
          <w:tcPr>
            <w:tcW w:w="6695" w:type="dxa"/>
          </w:tcPr>
          <w:p w14:paraId="09A5D525" w14:textId="77777777"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нструктажи, профилактические беседы с обучающимися «Предупреждение экстремизма в молодежной среде. Ответственность за заведомо ложное сообщение об акте терроризма» (Зимние каникулы)</w:t>
            </w:r>
          </w:p>
        </w:tc>
        <w:tc>
          <w:tcPr>
            <w:tcW w:w="2551" w:type="dxa"/>
          </w:tcPr>
          <w:p w14:paraId="39EEB0B4" w14:textId="33CA4945" w:rsidR="008A271D" w:rsidRPr="00DD187A" w:rsidRDefault="008A271D" w:rsidP="00DD2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3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14FDAF14" w14:textId="77777777"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BF5731" w:rsidRPr="00DD187A">
              <w:rPr>
                <w:rFonts w:ascii="Times New Roman" w:hAnsi="Times New Roman" w:cs="Times New Roman"/>
                <w:sz w:val="28"/>
                <w:szCs w:val="28"/>
              </w:rPr>
              <w:t>руководители 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  <w:p w14:paraId="633242E4" w14:textId="77777777"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71D" w:rsidRPr="00DD187A" w14:paraId="130A91CE" w14:textId="77777777" w:rsidTr="00B743F5">
        <w:tc>
          <w:tcPr>
            <w:tcW w:w="6695" w:type="dxa"/>
          </w:tcPr>
          <w:p w14:paraId="3618DD36" w14:textId="77777777"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роков мужества</w:t>
            </w:r>
          </w:p>
        </w:tc>
        <w:tc>
          <w:tcPr>
            <w:tcW w:w="2551" w:type="dxa"/>
          </w:tcPr>
          <w:p w14:paraId="72EB209A" w14:textId="77777777" w:rsidR="008A271D" w:rsidRPr="00DD187A" w:rsidRDefault="008A271D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414EB8CB" w14:textId="77777777"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04141F8A" w14:textId="77777777"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8A271D" w:rsidRPr="00DD187A" w14:paraId="760C4C70" w14:textId="77777777" w:rsidTr="00B743F5">
        <w:tc>
          <w:tcPr>
            <w:tcW w:w="6695" w:type="dxa"/>
          </w:tcPr>
          <w:p w14:paraId="178846CF" w14:textId="77777777"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стные журналы «Не дай себя в обиду»</w:t>
            </w:r>
          </w:p>
        </w:tc>
        <w:tc>
          <w:tcPr>
            <w:tcW w:w="2551" w:type="dxa"/>
          </w:tcPr>
          <w:p w14:paraId="621124CD" w14:textId="58B72204" w:rsidR="008A271D" w:rsidRPr="00DD187A" w:rsidRDefault="008A271D" w:rsidP="00DD2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5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46BDAFC1" w14:textId="77777777"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колы</w:t>
            </w:r>
          </w:p>
        </w:tc>
      </w:tr>
      <w:tr w:rsidR="008A271D" w:rsidRPr="00DD187A" w14:paraId="554F74C9" w14:textId="77777777" w:rsidTr="00B743F5">
        <w:tc>
          <w:tcPr>
            <w:tcW w:w="14212" w:type="dxa"/>
            <w:gridSpan w:val="3"/>
          </w:tcPr>
          <w:p w14:paraId="50DD4FE9" w14:textId="77777777" w:rsidR="008A271D" w:rsidRPr="00DD187A" w:rsidRDefault="008A271D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ероприятия по профилактике полового воспитания</w:t>
            </w:r>
          </w:p>
        </w:tc>
      </w:tr>
      <w:tr w:rsidR="008A271D" w:rsidRPr="00DD187A" w14:paraId="262B6DCC" w14:textId="77777777" w:rsidTr="00B743F5">
        <w:tc>
          <w:tcPr>
            <w:tcW w:w="6695" w:type="dxa"/>
          </w:tcPr>
          <w:p w14:paraId="6440265F" w14:textId="77777777" w:rsidR="008A271D" w:rsidRPr="00DD187A" w:rsidRDefault="008A271D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14:paraId="0C0D052C" w14:textId="77777777" w:rsidR="008A271D" w:rsidRPr="00DD187A" w:rsidRDefault="008A271D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6A8C29B8" w14:textId="77777777" w:rsidR="008A271D" w:rsidRPr="00DD187A" w:rsidRDefault="008A271D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14:paraId="1E2975A7" w14:textId="77777777" w:rsidR="008A271D" w:rsidRPr="00DD187A" w:rsidRDefault="008A271D" w:rsidP="00DD187A">
            <w:pPr>
              <w:pStyle w:val="Style18"/>
              <w:widowControl/>
              <w:tabs>
                <w:tab w:val="left" w:pos="1991"/>
              </w:tabs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11 классов</w:t>
            </w:r>
            <w:r w:rsidRPr="00DD187A">
              <w:rPr>
                <w:rStyle w:val="FontStyle53"/>
                <w:sz w:val="28"/>
                <w:szCs w:val="28"/>
              </w:rPr>
              <w:tab/>
            </w:r>
          </w:p>
          <w:p w14:paraId="37933A2C" w14:textId="77777777" w:rsidR="008A271D" w:rsidRPr="00DD187A" w:rsidRDefault="008A271D" w:rsidP="00DD187A">
            <w:pPr>
              <w:pStyle w:val="Style18"/>
              <w:widowControl/>
              <w:tabs>
                <w:tab w:val="left" w:pos="199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71D" w:rsidRPr="00DD187A" w14:paraId="5B105C58" w14:textId="77777777" w:rsidTr="00B743F5">
        <w:tc>
          <w:tcPr>
            <w:tcW w:w="6695" w:type="dxa"/>
          </w:tcPr>
          <w:p w14:paraId="6B1FED58" w14:textId="77777777" w:rsidR="008A271D" w:rsidRPr="00DD187A" w:rsidRDefault="008A271D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работка методических рекомендаций по вопросам семейно – нравственного и полового воспитания учащихся</w:t>
            </w:r>
          </w:p>
        </w:tc>
        <w:tc>
          <w:tcPr>
            <w:tcW w:w="2551" w:type="dxa"/>
          </w:tcPr>
          <w:p w14:paraId="42E138B0" w14:textId="2C51957B" w:rsidR="008A271D" w:rsidRPr="00DD187A" w:rsidRDefault="008A271D" w:rsidP="00DD280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16.12.202</w:t>
            </w:r>
            <w:r w:rsidR="00DD2803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55488B2F" w14:textId="77777777" w:rsidR="008A271D" w:rsidRPr="00DD187A" w:rsidRDefault="008A271D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8A271D" w:rsidRPr="00DD187A" w14:paraId="55B40E78" w14:textId="77777777" w:rsidTr="00B743F5">
        <w:tc>
          <w:tcPr>
            <w:tcW w:w="6695" w:type="dxa"/>
          </w:tcPr>
          <w:p w14:paraId="1DB386BE" w14:textId="77777777" w:rsidR="008A271D" w:rsidRPr="00DD187A" w:rsidRDefault="008A271D" w:rsidP="00DD187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D187A">
              <w:rPr>
                <w:color w:val="000000"/>
                <w:sz w:val="28"/>
                <w:szCs w:val="28"/>
              </w:rPr>
              <w:t>Индивидуальные и групповые тематические консультации: «Сохранение репродуктивного здоровья»</w:t>
            </w:r>
          </w:p>
        </w:tc>
        <w:tc>
          <w:tcPr>
            <w:tcW w:w="2551" w:type="dxa"/>
          </w:tcPr>
          <w:p w14:paraId="0B44FAA6" w14:textId="77777777" w:rsidR="008A271D" w:rsidRPr="00DD187A" w:rsidRDefault="008A271D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0505AB0" w14:textId="77777777" w:rsidR="008A271D" w:rsidRPr="00DD187A" w:rsidRDefault="008A271D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8A271D" w:rsidRPr="00DD187A" w14:paraId="3302DA3D" w14:textId="77777777" w:rsidTr="00B743F5">
        <w:tc>
          <w:tcPr>
            <w:tcW w:w="14212" w:type="dxa"/>
            <w:gridSpan w:val="3"/>
          </w:tcPr>
          <w:p w14:paraId="779BE73C" w14:textId="77777777" w:rsidR="008A271D" w:rsidRPr="00DD187A" w:rsidRDefault="008A271D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буллинга</w:t>
            </w:r>
          </w:p>
        </w:tc>
      </w:tr>
      <w:tr w:rsidR="008A271D" w:rsidRPr="00DD187A" w14:paraId="7E466C68" w14:textId="77777777" w:rsidTr="00B743F5">
        <w:tc>
          <w:tcPr>
            <w:tcW w:w="6695" w:type="dxa"/>
          </w:tcPr>
          <w:p w14:paraId="0F7B304D" w14:textId="77777777" w:rsidR="008A271D" w:rsidRPr="00DD187A" w:rsidRDefault="008A271D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овать работу «почты доверия» для сообщения случаев буллинга и </w:t>
            </w:r>
            <w:r w:rsidRPr="00DD1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бербуллинга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03F8C129" w14:textId="4CC70525" w:rsidR="008A271D" w:rsidRPr="00DD187A" w:rsidRDefault="008A271D" w:rsidP="00DD28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12.202</w:t>
            </w:r>
            <w:r w:rsidR="00DD2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7916E46F" w14:textId="77777777" w:rsidR="008A271D" w:rsidRPr="00DD187A" w:rsidRDefault="008A271D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8A271D" w:rsidRPr="00DD187A" w14:paraId="3D631AEF" w14:textId="77777777" w:rsidTr="00B743F5">
        <w:tc>
          <w:tcPr>
            <w:tcW w:w="6695" w:type="dxa"/>
          </w:tcPr>
          <w:p w14:paraId="6EB9DC2C" w14:textId="77777777" w:rsidR="008A271D" w:rsidRPr="00DD187A" w:rsidRDefault="008A271D" w:rsidP="00DD1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тательская конференция по книге, раскрывающей проблему буллинга и </w:t>
            </w:r>
            <w:r w:rsidRPr="00DD18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ибербуллинг</w:t>
            </w: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</w:p>
        </w:tc>
        <w:tc>
          <w:tcPr>
            <w:tcW w:w="2551" w:type="dxa"/>
          </w:tcPr>
          <w:p w14:paraId="6B4070B4" w14:textId="77777777" w:rsidR="008A271D" w:rsidRPr="00DD187A" w:rsidRDefault="008A271D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223098D0" w14:textId="77777777" w:rsidR="008A271D" w:rsidRPr="00DD187A" w:rsidRDefault="008A271D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BF5731" w:rsidRPr="00DD187A" w14:paraId="13DAC958" w14:textId="77777777" w:rsidTr="00B743F5">
        <w:tc>
          <w:tcPr>
            <w:tcW w:w="14212" w:type="dxa"/>
            <w:gridSpan w:val="3"/>
          </w:tcPr>
          <w:p w14:paraId="1E0D2595" w14:textId="77777777" w:rsidR="00BF5731" w:rsidRPr="00DD187A" w:rsidRDefault="00BF5731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14:paraId="79678809" w14:textId="77777777" w:rsidR="00BF5731" w:rsidRPr="00DD187A" w:rsidRDefault="00BF5731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F5731" w:rsidRPr="00DD187A" w14:paraId="555C473A" w14:textId="77777777" w:rsidTr="00B743F5">
        <w:tc>
          <w:tcPr>
            <w:tcW w:w="6695" w:type="dxa"/>
          </w:tcPr>
          <w:p w14:paraId="4B6AE30D" w14:textId="77777777" w:rsidR="00BF5731" w:rsidRPr="00DD187A" w:rsidRDefault="00BF573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имние каникулы (проведение внеклассных мероприятий, классных часов) «Рождественские посиделки».</w:t>
            </w:r>
          </w:p>
        </w:tc>
        <w:tc>
          <w:tcPr>
            <w:tcW w:w="2551" w:type="dxa"/>
          </w:tcPr>
          <w:p w14:paraId="5E953865" w14:textId="726F04C7" w:rsidR="00BF5731" w:rsidRPr="00DD187A" w:rsidRDefault="00BF5731" w:rsidP="007A6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1.01.202</w:t>
            </w:r>
            <w:r w:rsidR="009236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 по 1</w:t>
            </w:r>
            <w:r w:rsidR="00923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9236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DA17042" w14:textId="77777777" w:rsidR="00BF5731" w:rsidRPr="00DD187A" w:rsidRDefault="00BF573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Авдеева М.А, классные руководители 1-11 классов</w:t>
            </w:r>
          </w:p>
        </w:tc>
      </w:tr>
      <w:tr w:rsidR="00BF5731" w:rsidRPr="00DD187A" w14:paraId="6607CA4B" w14:textId="77777777" w:rsidTr="00B743F5">
        <w:tc>
          <w:tcPr>
            <w:tcW w:w="6695" w:type="dxa"/>
          </w:tcPr>
          <w:p w14:paraId="50255F33" w14:textId="77777777" w:rsidR="00BF5731" w:rsidRPr="00DD187A" w:rsidRDefault="00BF573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кольная просветительская акция, посвящённая Всемирному дню «Спасибо»</w:t>
            </w:r>
          </w:p>
        </w:tc>
        <w:tc>
          <w:tcPr>
            <w:tcW w:w="2551" w:type="dxa"/>
          </w:tcPr>
          <w:p w14:paraId="44C20D48" w14:textId="13DCFA43" w:rsidR="00BF5731" w:rsidRPr="00DD187A" w:rsidRDefault="00BF5731" w:rsidP="007A6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9236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3845041" w14:textId="77777777" w:rsidR="00BF5731" w:rsidRPr="00DD187A" w:rsidRDefault="00BF573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, классные руководители 5-8 классов</w:t>
            </w:r>
          </w:p>
        </w:tc>
      </w:tr>
      <w:tr w:rsidR="00E04F2A" w:rsidRPr="00DD187A" w14:paraId="139AE2FD" w14:textId="77777777" w:rsidTr="00B743F5">
        <w:tc>
          <w:tcPr>
            <w:tcW w:w="6695" w:type="dxa"/>
          </w:tcPr>
          <w:p w14:paraId="53E882AD" w14:textId="77777777"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ённая 17 января Дню освобождения г. Миллерово и Миллеровского района от немецко-фашистских захватчиков</w:t>
            </w:r>
          </w:p>
        </w:tc>
        <w:tc>
          <w:tcPr>
            <w:tcW w:w="2551" w:type="dxa"/>
          </w:tcPr>
          <w:p w14:paraId="19EA021D" w14:textId="7484AD72" w:rsidR="00E04F2A" w:rsidRPr="00DD187A" w:rsidRDefault="00E04F2A" w:rsidP="007A6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6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23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A68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15FCF27" w14:textId="77777777"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1-11 классов</w:t>
            </w:r>
          </w:p>
        </w:tc>
      </w:tr>
      <w:tr w:rsidR="00E04F2A" w:rsidRPr="00DD187A" w14:paraId="12365C5F" w14:textId="77777777" w:rsidTr="00B743F5">
        <w:tc>
          <w:tcPr>
            <w:tcW w:w="6695" w:type="dxa"/>
          </w:tcPr>
          <w:p w14:paraId="3802B2E4" w14:textId="77777777"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акция «Блокадный хлеб», посвящённая Дню снятия блокады Ленинграда (1-11 классы).</w:t>
            </w:r>
          </w:p>
        </w:tc>
        <w:tc>
          <w:tcPr>
            <w:tcW w:w="2551" w:type="dxa"/>
          </w:tcPr>
          <w:p w14:paraId="5A95AA65" w14:textId="27185B26" w:rsidR="00E04F2A" w:rsidRPr="00DD187A" w:rsidRDefault="00E04F2A" w:rsidP="007A6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236F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9236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 по 2</w:t>
            </w:r>
            <w:r w:rsidR="009236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9236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4966" w:type="dxa"/>
          </w:tcPr>
          <w:p w14:paraId="3AB6CF2A" w14:textId="77777777"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Авдеева М.А, классные руководители 1-11 классов</w:t>
            </w:r>
          </w:p>
        </w:tc>
      </w:tr>
      <w:tr w:rsidR="00E04F2A" w:rsidRPr="00DD187A" w14:paraId="3351BB7E" w14:textId="77777777" w:rsidTr="00B743F5">
        <w:tc>
          <w:tcPr>
            <w:tcW w:w="6695" w:type="dxa"/>
          </w:tcPr>
          <w:p w14:paraId="4A826162" w14:textId="77777777"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оржественное поднятие Государственного флага России</w:t>
            </w:r>
          </w:p>
        </w:tc>
        <w:tc>
          <w:tcPr>
            <w:tcW w:w="2551" w:type="dxa"/>
          </w:tcPr>
          <w:p w14:paraId="06DEC146" w14:textId="40D30025" w:rsidR="00E04F2A" w:rsidRPr="00DD187A" w:rsidRDefault="007A681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4F2A"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4F2A"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2AA957A6" w14:textId="62ADBCEC" w:rsidR="00E04F2A" w:rsidRPr="00DD187A" w:rsidRDefault="009236F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04F2A"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7A68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4F2A"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3D943E24" w14:textId="286F7445"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6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7A6819">
              <w:rPr>
                <w:rFonts w:ascii="Times New Roman" w:hAnsi="Times New Roman" w:cs="Times New Roman"/>
                <w:sz w:val="28"/>
                <w:szCs w:val="28"/>
              </w:rPr>
              <w:t>5г.</w:t>
            </w:r>
          </w:p>
        </w:tc>
        <w:tc>
          <w:tcPr>
            <w:tcW w:w="4966" w:type="dxa"/>
          </w:tcPr>
          <w:p w14:paraId="7B20C5D0" w14:textId="77777777"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Авдеева М.А</w:t>
            </w:r>
          </w:p>
        </w:tc>
      </w:tr>
      <w:tr w:rsidR="00E04F2A" w:rsidRPr="00DD187A" w14:paraId="596C99D8" w14:textId="77777777" w:rsidTr="00B743F5">
        <w:tc>
          <w:tcPr>
            <w:tcW w:w="6695" w:type="dxa"/>
          </w:tcPr>
          <w:p w14:paraId="61929F39" w14:textId="77777777"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Дню российского студенчества.</w:t>
            </w:r>
          </w:p>
        </w:tc>
        <w:tc>
          <w:tcPr>
            <w:tcW w:w="2551" w:type="dxa"/>
          </w:tcPr>
          <w:p w14:paraId="50F32E5D" w14:textId="77440110" w:rsidR="00E04F2A" w:rsidRPr="00DD187A" w:rsidRDefault="00E04F2A" w:rsidP="007A6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7A68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1C468BC4" w14:textId="77777777"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тельной работе Мирозниченко М.Г.</w:t>
            </w:r>
          </w:p>
        </w:tc>
      </w:tr>
      <w:tr w:rsidR="00E04F2A" w:rsidRPr="00DD187A" w14:paraId="7FCFF2F8" w14:textId="77777777" w:rsidTr="00B743F5">
        <w:tc>
          <w:tcPr>
            <w:tcW w:w="6695" w:type="dxa"/>
          </w:tcPr>
          <w:p w14:paraId="3656E3CA" w14:textId="77777777"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2551" w:type="dxa"/>
          </w:tcPr>
          <w:p w14:paraId="3E6D7A93" w14:textId="26716408" w:rsidR="00E04F2A" w:rsidRPr="00DD187A" w:rsidRDefault="009236F3" w:rsidP="007A6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04F2A" w:rsidRPr="00DD187A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4F2A"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09042A1B" w14:textId="77777777"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итель физкультуры 1-4 классы</w:t>
            </w:r>
          </w:p>
        </w:tc>
      </w:tr>
      <w:tr w:rsidR="009236F3" w:rsidRPr="00DD187A" w14:paraId="4B8F74B5" w14:textId="77777777" w:rsidTr="00B743F5">
        <w:tc>
          <w:tcPr>
            <w:tcW w:w="6695" w:type="dxa"/>
          </w:tcPr>
          <w:p w14:paraId="67A917E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урнир по шахматам</w:t>
            </w:r>
          </w:p>
        </w:tc>
        <w:tc>
          <w:tcPr>
            <w:tcW w:w="2551" w:type="dxa"/>
          </w:tcPr>
          <w:p w14:paraId="5D067326" w14:textId="415FD3FB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5B7C532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тельной работе Мирозниченко М.Г.</w:t>
            </w:r>
          </w:p>
        </w:tc>
      </w:tr>
      <w:tr w:rsidR="009236F3" w:rsidRPr="00DD187A" w14:paraId="3140F23E" w14:textId="77777777" w:rsidTr="00B743F5">
        <w:tc>
          <w:tcPr>
            <w:tcW w:w="14212" w:type="dxa"/>
            <w:gridSpan w:val="3"/>
          </w:tcPr>
          <w:p w14:paraId="597D26A8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9236F3" w:rsidRPr="00DD187A" w14:paraId="05919A68" w14:textId="77777777" w:rsidTr="00B743F5">
        <w:tc>
          <w:tcPr>
            <w:tcW w:w="6695" w:type="dxa"/>
          </w:tcPr>
          <w:p w14:paraId="239A0DF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Час кода» - тематический урок информатики</w:t>
            </w:r>
          </w:p>
        </w:tc>
        <w:tc>
          <w:tcPr>
            <w:tcW w:w="2551" w:type="dxa"/>
          </w:tcPr>
          <w:p w14:paraId="6817781A" w14:textId="484ACF82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7676B7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ШВР, классные руководители 8-11 классов </w:t>
            </w:r>
          </w:p>
        </w:tc>
      </w:tr>
      <w:tr w:rsidR="009236F3" w:rsidRPr="00DD187A" w14:paraId="6C33AD6B" w14:textId="77777777" w:rsidTr="00B743F5">
        <w:tc>
          <w:tcPr>
            <w:tcW w:w="6695" w:type="dxa"/>
          </w:tcPr>
          <w:p w14:paraId="3DDD3EC7" w14:textId="77777777" w:rsidR="009236F3" w:rsidRPr="00DD187A" w:rsidRDefault="009236F3" w:rsidP="009236F3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по классам «Правила безопасности в зимний период, безопасность в сети Интернет», «Соблюдение Закона 120-ФЗ. </w:t>
            </w:r>
          </w:p>
        </w:tc>
        <w:tc>
          <w:tcPr>
            <w:tcW w:w="2551" w:type="dxa"/>
          </w:tcPr>
          <w:p w14:paraId="6BBE3E9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4966" w:type="dxa"/>
          </w:tcPr>
          <w:p w14:paraId="7C733E8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1ED2E174" w14:textId="77777777" w:rsidTr="00B743F5">
        <w:tc>
          <w:tcPr>
            <w:tcW w:w="6695" w:type="dxa"/>
          </w:tcPr>
          <w:p w14:paraId="1590C80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«Как я чувствую себя в классе»</w:t>
            </w:r>
          </w:p>
        </w:tc>
        <w:tc>
          <w:tcPr>
            <w:tcW w:w="2551" w:type="dxa"/>
          </w:tcPr>
          <w:p w14:paraId="6E5571A7" w14:textId="428EB035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EF602B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236F3" w:rsidRPr="00DD187A" w14:paraId="2E97EC4E" w14:textId="77777777" w:rsidTr="00B743F5">
        <w:tc>
          <w:tcPr>
            <w:tcW w:w="14212" w:type="dxa"/>
            <w:gridSpan w:val="3"/>
          </w:tcPr>
          <w:p w14:paraId="1B1FD0BF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9236F3" w:rsidRPr="00DD187A" w14:paraId="0A6FA8A5" w14:textId="77777777" w:rsidTr="00B743F5">
        <w:tc>
          <w:tcPr>
            <w:tcW w:w="6695" w:type="dxa"/>
          </w:tcPr>
          <w:p w14:paraId="155139AA" w14:textId="77777777" w:rsidR="009236F3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неурочное занятие «Разговор о важном»:</w:t>
            </w:r>
          </w:p>
          <w:p w14:paraId="414E102F" w14:textId="6E8B2AF1" w:rsidR="00E300D5" w:rsidRPr="00DD187A" w:rsidRDefault="00E300D5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2803">
              <w:rPr>
                <w:rFonts w:ascii="Times New Roman" w:hAnsi="Times New Roman" w:cs="Times New Roman"/>
                <w:sz w:val="28"/>
                <w:szCs w:val="28"/>
              </w:rPr>
              <w:t>Календарь полезных д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803">
              <w:rPr>
                <w:rFonts w:ascii="Times New Roman" w:hAnsi="Times New Roman" w:cs="Times New Roman"/>
                <w:sz w:val="28"/>
                <w:szCs w:val="28"/>
              </w:rPr>
              <w:t>Новогоднее занятие</w:t>
            </w:r>
          </w:p>
          <w:p w14:paraId="681DF39D" w14:textId="5E326E47" w:rsidR="009236F3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236F3">
              <w:rPr>
                <w:rFonts w:ascii="Times New Roman" w:hAnsi="Times New Roman" w:cs="Times New Roman"/>
                <w:sz w:val="28"/>
                <w:szCs w:val="28"/>
              </w:rPr>
              <w:t>Как созд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6F3">
              <w:rPr>
                <w:rFonts w:ascii="Times New Roman" w:hAnsi="Times New Roman" w:cs="Times New Roman"/>
                <w:sz w:val="28"/>
                <w:szCs w:val="28"/>
              </w:rPr>
              <w:t>мультфильм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6F3">
              <w:rPr>
                <w:rFonts w:ascii="Times New Roman" w:hAnsi="Times New Roman" w:cs="Times New Roman"/>
                <w:sz w:val="28"/>
                <w:szCs w:val="28"/>
              </w:rPr>
              <w:t>Мультиплика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6F3">
              <w:rPr>
                <w:rFonts w:ascii="Times New Roman" w:hAnsi="Times New Roman" w:cs="Times New Roman"/>
                <w:sz w:val="28"/>
                <w:szCs w:val="28"/>
              </w:rPr>
              <w:t>анимация</w:t>
            </w:r>
          </w:p>
          <w:p w14:paraId="7C1E35CF" w14:textId="00132BDE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236F3">
              <w:rPr>
                <w:rFonts w:ascii="Times New Roman" w:hAnsi="Times New Roman" w:cs="Times New Roman"/>
                <w:sz w:val="28"/>
                <w:szCs w:val="28"/>
              </w:rPr>
              <w:t>Музейное дело. 17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6F3">
              <w:rPr>
                <w:rFonts w:ascii="Times New Roman" w:hAnsi="Times New Roman" w:cs="Times New Roman"/>
                <w:sz w:val="28"/>
                <w:szCs w:val="28"/>
              </w:rPr>
              <w:t>Третьяковской галерее</w:t>
            </w:r>
          </w:p>
        </w:tc>
        <w:tc>
          <w:tcPr>
            <w:tcW w:w="2551" w:type="dxa"/>
          </w:tcPr>
          <w:p w14:paraId="2E03534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F18EC" w14:textId="1A479E51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28BE3D0" w14:textId="476A866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4BAF6061" w14:textId="48F49E4E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г.</w:t>
            </w:r>
          </w:p>
        </w:tc>
        <w:tc>
          <w:tcPr>
            <w:tcW w:w="4966" w:type="dxa"/>
          </w:tcPr>
          <w:p w14:paraId="22113D7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ы</w:t>
            </w:r>
          </w:p>
        </w:tc>
      </w:tr>
      <w:tr w:rsidR="009236F3" w:rsidRPr="00DD187A" w14:paraId="7D1E6AE4" w14:textId="77777777" w:rsidTr="00B743F5">
        <w:tc>
          <w:tcPr>
            <w:tcW w:w="6695" w:type="dxa"/>
          </w:tcPr>
          <w:p w14:paraId="78A56E12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ов в </w:t>
            </w:r>
            <w:r w:rsidRPr="00DD187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ентре образования цифрового и гуманитарного профилей «Точки роста»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7D7CA83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24E339A" w14:textId="43308DE5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Р Авдеева М.А</w:t>
            </w:r>
          </w:p>
        </w:tc>
      </w:tr>
      <w:tr w:rsidR="009236F3" w:rsidRPr="00DD187A" w14:paraId="4E6C4CDE" w14:textId="77777777" w:rsidTr="00B743F5">
        <w:tc>
          <w:tcPr>
            <w:tcW w:w="6695" w:type="dxa"/>
          </w:tcPr>
          <w:p w14:paraId="12F7A5C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неурочной занятости учащихся</w:t>
            </w:r>
          </w:p>
        </w:tc>
        <w:tc>
          <w:tcPr>
            <w:tcW w:w="2551" w:type="dxa"/>
          </w:tcPr>
          <w:p w14:paraId="419F0A4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0D59F08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27DFD1D5" w14:textId="77777777" w:rsidTr="00B743F5">
        <w:tc>
          <w:tcPr>
            <w:tcW w:w="6695" w:type="dxa"/>
          </w:tcPr>
          <w:p w14:paraId="2BCDCFD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уровня охвата внеурочной занятостью учащихся школы</w:t>
            </w:r>
          </w:p>
        </w:tc>
        <w:tc>
          <w:tcPr>
            <w:tcW w:w="2551" w:type="dxa"/>
          </w:tcPr>
          <w:p w14:paraId="11AB5A3A" w14:textId="6DC5C59E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5B124D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заместитель директора по УР Липченко Е.В.</w:t>
            </w:r>
          </w:p>
        </w:tc>
      </w:tr>
      <w:tr w:rsidR="009236F3" w:rsidRPr="00DD187A" w14:paraId="1796C2F0" w14:textId="77777777" w:rsidTr="00B743F5">
        <w:tc>
          <w:tcPr>
            <w:tcW w:w="14212" w:type="dxa"/>
            <w:gridSpan w:val="3"/>
          </w:tcPr>
          <w:p w14:paraId="50819DFD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9236F3" w:rsidRPr="00DD187A" w14:paraId="2284821D" w14:textId="77777777" w:rsidTr="00B743F5">
        <w:tc>
          <w:tcPr>
            <w:tcW w:w="6695" w:type="dxa"/>
          </w:tcPr>
          <w:p w14:paraId="0DC1245E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Уроков мужества «Афганистан – боль в моей душе»</w:t>
            </w:r>
          </w:p>
        </w:tc>
        <w:tc>
          <w:tcPr>
            <w:tcW w:w="2551" w:type="dxa"/>
          </w:tcPr>
          <w:p w14:paraId="459CDFF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2E4830CA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8-11 классов </w:t>
            </w:r>
          </w:p>
        </w:tc>
      </w:tr>
      <w:tr w:rsidR="009236F3" w:rsidRPr="00DD187A" w14:paraId="77D9F1A8" w14:textId="77777777" w:rsidTr="00B743F5">
        <w:tc>
          <w:tcPr>
            <w:tcW w:w="6695" w:type="dxa"/>
          </w:tcPr>
          <w:p w14:paraId="5080460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полного освобождения Ленинграда от фашисткой блокады.</w:t>
            </w:r>
          </w:p>
        </w:tc>
        <w:tc>
          <w:tcPr>
            <w:tcW w:w="2551" w:type="dxa"/>
          </w:tcPr>
          <w:p w14:paraId="640AB2C3" w14:textId="12655F2B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7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6" w:type="dxa"/>
          </w:tcPr>
          <w:p w14:paraId="0978BC3C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ителя истории, классные руководители 5-11 классов</w:t>
            </w:r>
          </w:p>
        </w:tc>
      </w:tr>
      <w:tr w:rsidR="009236F3" w:rsidRPr="00DD187A" w14:paraId="74DA227C" w14:textId="77777777" w:rsidTr="00B743F5">
        <w:tc>
          <w:tcPr>
            <w:tcW w:w="6695" w:type="dxa"/>
          </w:tcPr>
          <w:p w14:paraId="7F18AC25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посвященных Дню освобождения Красной армией крупнейшего «лагеря смерти» Аушвиц-Биркенау (Освенцима) – Дня памяти жертв Холокоста </w:t>
            </w:r>
          </w:p>
        </w:tc>
        <w:tc>
          <w:tcPr>
            <w:tcW w:w="2551" w:type="dxa"/>
          </w:tcPr>
          <w:p w14:paraId="7090F9DB" w14:textId="71CD7DCB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7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6" w:type="dxa"/>
          </w:tcPr>
          <w:p w14:paraId="04CE2E7D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ителя истории, классные руководители 5-11 классов</w:t>
            </w:r>
          </w:p>
        </w:tc>
      </w:tr>
      <w:tr w:rsidR="009236F3" w:rsidRPr="00DD187A" w14:paraId="299888DE" w14:textId="77777777" w:rsidTr="00B743F5">
        <w:tc>
          <w:tcPr>
            <w:tcW w:w="6695" w:type="dxa"/>
          </w:tcPr>
          <w:p w14:paraId="6F69EE4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смотр фильмов «Киберпреступления и терроризм в интернете», «Доброта спасёт мир».</w:t>
            </w:r>
          </w:p>
        </w:tc>
        <w:tc>
          <w:tcPr>
            <w:tcW w:w="2551" w:type="dxa"/>
          </w:tcPr>
          <w:p w14:paraId="4DE6DDC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8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CD6055D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5-11 классов </w:t>
            </w:r>
          </w:p>
        </w:tc>
      </w:tr>
      <w:tr w:rsidR="009236F3" w:rsidRPr="00DD187A" w14:paraId="7D3988DE" w14:textId="77777777" w:rsidTr="00B743F5">
        <w:tc>
          <w:tcPr>
            <w:tcW w:w="6695" w:type="dxa"/>
          </w:tcPr>
          <w:p w14:paraId="5BC77C7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встреч на темы: «Опасные игры в Интернете», «Какая роль у взрослого в воспитании ребёнка или что должен делать взрослый, чтобы понять ребёнка» (опрос учащихся).</w:t>
            </w:r>
          </w:p>
        </w:tc>
        <w:tc>
          <w:tcPr>
            <w:tcW w:w="2551" w:type="dxa"/>
          </w:tcPr>
          <w:p w14:paraId="0EFE0C6A" w14:textId="3F7ED455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8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32F00AB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ШВР, инспектор ОПДН </w:t>
            </w:r>
          </w:p>
        </w:tc>
      </w:tr>
      <w:tr w:rsidR="009236F3" w:rsidRPr="00DD187A" w14:paraId="1C463D57" w14:textId="77777777" w:rsidTr="00B743F5">
        <w:tc>
          <w:tcPr>
            <w:tcW w:w="14212" w:type="dxa"/>
            <w:gridSpan w:val="3"/>
          </w:tcPr>
          <w:p w14:paraId="2344AA4E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ое самоуправление»</w:t>
            </w:r>
          </w:p>
        </w:tc>
      </w:tr>
      <w:tr w:rsidR="009236F3" w:rsidRPr="00DD187A" w14:paraId="32180760" w14:textId="77777777" w:rsidTr="00B743F5">
        <w:tc>
          <w:tcPr>
            <w:tcW w:w="6695" w:type="dxa"/>
          </w:tcPr>
          <w:p w14:paraId="4DAC05A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подшефных ветеранов</w:t>
            </w:r>
          </w:p>
        </w:tc>
        <w:tc>
          <w:tcPr>
            <w:tcW w:w="2551" w:type="dxa"/>
          </w:tcPr>
          <w:p w14:paraId="5B60AED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2720D855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., актив ДО «РР»</w:t>
            </w:r>
          </w:p>
        </w:tc>
      </w:tr>
      <w:tr w:rsidR="009236F3" w:rsidRPr="00DD187A" w14:paraId="1D51E8C2" w14:textId="77777777" w:rsidTr="00B743F5">
        <w:tc>
          <w:tcPr>
            <w:tcW w:w="6695" w:type="dxa"/>
          </w:tcPr>
          <w:p w14:paraId="5EDFC73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седание актива ДО «Республика Ребячья»</w:t>
            </w:r>
          </w:p>
        </w:tc>
        <w:tc>
          <w:tcPr>
            <w:tcW w:w="2551" w:type="dxa"/>
          </w:tcPr>
          <w:p w14:paraId="49E96A0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1A96915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., актив ДО «РР»</w:t>
            </w:r>
          </w:p>
        </w:tc>
      </w:tr>
      <w:tr w:rsidR="009236F3" w:rsidRPr="00DD187A" w14:paraId="43C86914" w14:textId="77777777" w:rsidTr="00B743F5">
        <w:tc>
          <w:tcPr>
            <w:tcW w:w="14212" w:type="dxa"/>
            <w:gridSpan w:val="3"/>
          </w:tcPr>
          <w:p w14:paraId="6A5B1884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9236F3" w:rsidRPr="00DD187A" w14:paraId="0214C994" w14:textId="77777777" w:rsidTr="00B743F5">
        <w:tc>
          <w:tcPr>
            <w:tcW w:w="6695" w:type="dxa"/>
          </w:tcPr>
          <w:p w14:paraId="7A73F80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районного историко-краеведческого музея г. Миллеров1</w:t>
            </w:r>
          </w:p>
        </w:tc>
        <w:tc>
          <w:tcPr>
            <w:tcW w:w="2551" w:type="dxa"/>
          </w:tcPr>
          <w:p w14:paraId="4DFF4DF5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65E7E0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1D443EED" w14:textId="77777777" w:rsidTr="00B743F5">
        <w:tc>
          <w:tcPr>
            <w:tcW w:w="6695" w:type="dxa"/>
          </w:tcPr>
          <w:p w14:paraId="7285E4B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поездок, экскурсий</w:t>
            </w:r>
          </w:p>
        </w:tc>
        <w:tc>
          <w:tcPr>
            <w:tcW w:w="2551" w:type="dxa"/>
          </w:tcPr>
          <w:p w14:paraId="15A52CC9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CB3EAD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445EE8BA" w14:textId="77777777" w:rsidTr="00B743F5">
        <w:tc>
          <w:tcPr>
            <w:tcW w:w="14212" w:type="dxa"/>
            <w:gridSpan w:val="3"/>
          </w:tcPr>
          <w:p w14:paraId="5E2ECC42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9236F3" w:rsidRPr="00DD187A" w14:paraId="7D0EA3C1" w14:textId="77777777" w:rsidTr="00B743F5">
        <w:tc>
          <w:tcPr>
            <w:tcW w:w="6695" w:type="dxa"/>
          </w:tcPr>
          <w:p w14:paraId="0812FEDE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конкурсе «Моя законотворческая инициатива»</w:t>
            </w:r>
          </w:p>
        </w:tc>
        <w:tc>
          <w:tcPr>
            <w:tcW w:w="2551" w:type="dxa"/>
          </w:tcPr>
          <w:p w14:paraId="5BC82F36" w14:textId="10DAEE20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1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9C81D09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учитель обществознания Сахненко Е.Ф.</w:t>
            </w:r>
          </w:p>
        </w:tc>
      </w:tr>
      <w:tr w:rsidR="009236F3" w:rsidRPr="00DD187A" w14:paraId="4CC67C78" w14:textId="77777777" w:rsidTr="00B743F5">
        <w:tc>
          <w:tcPr>
            <w:tcW w:w="14212" w:type="dxa"/>
            <w:gridSpan w:val="3"/>
          </w:tcPr>
          <w:p w14:paraId="35AD19E0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е медиа»</w:t>
            </w:r>
          </w:p>
        </w:tc>
      </w:tr>
      <w:tr w:rsidR="009236F3" w:rsidRPr="00DD187A" w14:paraId="2AF1EC06" w14:textId="77777777" w:rsidTr="00B743F5">
        <w:tc>
          <w:tcPr>
            <w:tcW w:w="6695" w:type="dxa"/>
          </w:tcPr>
          <w:p w14:paraId="75A1D61E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айте школы</w:t>
            </w:r>
          </w:p>
        </w:tc>
        <w:tc>
          <w:tcPr>
            <w:tcW w:w="2551" w:type="dxa"/>
          </w:tcPr>
          <w:p w14:paraId="5CA02486" w14:textId="78AA1A92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8.01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6A60A9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учитель информатики Сахненко Е.Ф.</w:t>
            </w:r>
          </w:p>
        </w:tc>
      </w:tr>
      <w:tr w:rsidR="009236F3" w:rsidRPr="00DD187A" w14:paraId="5D340618" w14:textId="77777777" w:rsidTr="00B743F5">
        <w:tc>
          <w:tcPr>
            <w:tcW w:w="14212" w:type="dxa"/>
            <w:gridSpan w:val="3"/>
          </w:tcPr>
          <w:p w14:paraId="1DF8647E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9236F3" w:rsidRPr="00DD187A" w14:paraId="5A726116" w14:textId="77777777" w:rsidTr="00B743F5">
        <w:tc>
          <w:tcPr>
            <w:tcW w:w="6695" w:type="dxa"/>
          </w:tcPr>
          <w:p w14:paraId="2FDABC2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формление и озеленение классного кабинета</w:t>
            </w:r>
          </w:p>
        </w:tc>
        <w:tc>
          <w:tcPr>
            <w:tcW w:w="2551" w:type="dxa"/>
          </w:tcPr>
          <w:p w14:paraId="75703007" w14:textId="6D48D2A2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1.01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BEF67E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5D613569" w14:textId="77777777" w:rsidTr="00B743F5">
        <w:tc>
          <w:tcPr>
            <w:tcW w:w="6695" w:type="dxa"/>
          </w:tcPr>
          <w:p w14:paraId="7103642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конкурса «Лучший классный кабинет»</w:t>
            </w:r>
          </w:p>
        </w:tc>
        <w:tc>
          <w:tcPr>
            <w:tcW w:w="2551" w:type="dxa"/>
          </w:tcPr>
          <w:p w14:paraId="2A2714B9" w14:textId="3B3027BD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852D925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11 классов</w:t>
            </w:r>
          </w:p>
        </w:tc>
      </w:tr>
      <w:tr w:rsidR="009236F3" w:rsidRPr="00DD187A" w14:paraId="53099483" w14:textId="77777777" w:rsidTr="00B743F5">
        <w:tc>
          <w:tcPr>
            <w:tcW w:w="14212" w:type="dxa"/>
            <w:gridSpan w:val="3"/>
          </w:tcPr>
          <w:p w14:paraId="754AD63B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ффективность воспитательной работы»</w:t>
            </w:r>
          </w:p>
        </w:tc>
      </w:tr>
      <w:tr w:rsidR="009236F3" w:rsidRPr="00DD187A" w14:paraId="6B153CBC" w14:textId="77777777" w:rsidTr="00B743F5">
        <w:tc>
          <w:tcPr>
            <w:tcW w:w="6695" w:type="dxa"/>
          </w:tcPr>
          <w:p w14:paraId="319341D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журство по школе (5-11 классы).</w:t>
            </w:r>
          </w:p>
          <w:p w14:paraId="79512C7E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.</w:t>
            </w:r>
          </w:p>
          <w:p w14:paraId="3A24CCBE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Рейд – Пустующая парта» (проверка посещаемости учащимися уроков).</w:t>
            </w:r>
          </w:p>
        </w:tc>
        <w:tc>
          <w:tcPr>
            <w:tcW w:w="2551" w:type="dxa"/>
          </w:tcPr>
          <w:p w14:paraId="30CF6F5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20EE252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9236F3" w:rsidRPr="00DD187A" w14:paraId="134E06F1" w14:textId="77777777" w:rsidTr="00B743F5">
        <w:tc>
          <w:tcPr>
            <w:tcW w:w="6695" w:type="dxa"/>
          </w:tcPr>
          <w:p w14:paraId="28C7EF2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 заседания МО классных руководителей «Профилактика жизнестойкости с несовершеннолетними»</w:t>
            </w:r>
          </w:p>
        </w:tc>
        <w:tc>
          <w:tcPr>
            <w:tcW w:w="2551" w:type="dxa"/>
          </w:tcPr>
          <w:p w14:paraId="192DC87D" w14:textId="3D1A90AD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C7134C9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2C08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 плану УО</w:t>
            </w:r>
          </w:p>
        </w:tc>
        <w:tc>
          <w:tcPr>
            <w:tcW w:w="4966" w:type="dxa"/>
          </w:tcPr>
          <w:p w14:paraId="7AA1267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уководитель ШМО классных руководителей Авдеева М.А.</w:t>
            </w:r>
          </w:p>
        </w:tc>
      </w:tr>
      <w:tr w:rsidR="009236F3" w:rsidRPr="00DD187A" w14:paraId="1281EFA0" w14:textId="77777777" w:rsidTr="00B743F5">
        <w:tc>
          <w:tcPr>
            <w:tcW w:w="6695" w:type="dxa"/>
          </w:tcPr>
          <w:p w14:paraId="336CFF54" w14:textId="77777777" w:rsidR="009236F3" w:rsidRPr="00DD187A" w:rsidRDefault="009236F3" w:rsidP="009236F3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с учащимися состоящими на профилактическом учёте, группы риска</w:t>
            </w:r>
          </w:p>
        </w:tc>
        <w:tc>
          <w:tcPr>
            <w:tcW w:w="2551" w:type="dxa"/>
          </w:tcPr>
          <w:p w14:paraId="778C00B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14:paraId="51039BE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9236F3" w:rsidRPr="00DD187A" w14:paraId="09F3CD0C" w14:textId="77777777" w:rsidTr="00B743F5">
        <w:tc>
          <w:tcPr>
            <w:tcW w:w="6695" w:type="dxa"/>
          </w:tcPr>
          <w:p w14:paraId="1DD291C3" w14:textId="77777777" w:rsidR="009236F3" w:rsidRPr="00DD187A" w:rsidRDefault="009236F3" w:rsidP="009236F3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новление данных социального паспорта школы, с целью выявления учащихся и семей находящихся в СОП и ТЖС</w:t>
            </w:r>
          </w:p>
        </w:tc>
        <w:tc>
          <w:tcPr>
            <w:tcW w:w="2551" w:type="dxa"/>
          </w:tcPr>
          <w:p w14:paraId="322EA801" w14:textId="6E42164C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2EFF0C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9236F3" w:rsidRPr="00DD187A" w14:paraId="5DE9EF6E" w14:textId="77777777" w:rsidTr="00B743F5">
        <w:tc>
          <w:tcPr>
            <w:tcW w:w="6695" w:type="dxa"/>
          </w:tcPr>
          <w:p w14:paraId="690DE9EC" w14:textId="77777777" w:rsidR="009236F3" w:rsidRPr="00DD187A" w:rsidRDefault="009236F3" w:rsidP="009236F3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онтроль успеваемости и межличностных отношений по итогам 1 полугодия.</w:t>
            </w:r>
          </w:p>
        </w:tc>
        <w:tc>
          <w:tcPr>
            <w:tcW w:w="2551" w:type="dxa"/>
          </w:tcPr>
          <w:p w14:paraId="55D3F52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7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F709AA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М.А, заместитель директора по УР Липченко Е.В.,  классные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5-11 классов</w:t>
            </w:r>
          </w:p>
        </w:tc>
      </w:tr>
      <w:tr w:rsidR="009236F3" w:rsidRPr="00DD187A" w14:paraId="11FE78BE" w14:textId="77777777" w:rsidTr="00B743F5">
        <w:tc>
          <w:tcPr>
            <w:tcW w:w="14212" w:type="dxa"/>
            <w:gridSpan w:val="3"/>
          </w:tcPr>
          <w:p w14:paraId="729324FA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илактика»</w:t>
            </w:r>
          </w:p>
        </w:tc>
      </w:tr>
      <w:tr w:rsidR="009236F3" w:rsidRPr="00DD187A" w14:paraId="7D5823C1" w14:textId="77777777" w:rsidTr="00B743F5">
        <w:tc>
          <w:tcPr>
            <w:tcW w:w="6695" w:type="dxa"/>
          </w:tcPr>
          <w:p w14:paraId="6A6AD67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детского дорожно-транспортного травматизма, пожарной безопасности</w:t>
            </w:r>
          </w:p>
        </w:tc>
        <w:tc>
          <w:tcPr>
            <w:tcW w:w="2551" w:type="dxa"/>
          </w:tcPr>
          <w:p w14:paraId="1FB3152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343E9B22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14:paraId="60D242C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11 классов</w:t>
            </w:r>
          </w:p>
        </w:tc>
      </w:tr>
      <w:tr w:rsidR="009236F3" w:rsidRPr="00DD187A" w14:paraId="7F1499AD" w14:textId="77777777" w:rsidTr="00B743F5">
        <w:tc>
          <w:tcPr>
            <w:tcW w:w="6695" w:type="dxa"/>
          </w:tcPr>
          <w:p w14:paraId="3960990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ки по эвакуации людей при пожаре, с учащимися и работниками школы</w:t>
            </w:r>
          </w:p>
        </w:tc>
        <w:tc>
          <w:tcPr>
            <w:tcW w:w="2551" w:type="dxa"/>
          </w:tcPr>
          <w:p w14:paraId="49DC5DF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260DA93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75209C2E" w14:textId="286F672F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, учитель ОБ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Воронова О.В.</w:t>
            </w:r>
          </w:p>
        </w:tc>
      </w:tr>
      <w:tr w:rsidR="009236F3" w:rsidRPr="00DD187A" w14:paraId="1E759BCD" w14:textId="77777777" w:rsidTr="00B743F5">
        <w:tc>
          <w:tcPr>
            <w:tcW w:w="6695" w:type="dxa"/>
          </w:tcPr>
          <w:p w14:paraId="5458838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работы родительских патрулей по вопросам безопасности дорожного движения, наличия у учащихся светоотражающих элементов.</w:t>
            </w:r>
          </w:p>
        </w:tc>
        <w:tc>
          <w:tcPr>
            <w:tcW w:w="2551" w:type="dxa"/>
          </w:tcPr>
          <w:p w14:paraId="62BB7BE2" w14:textId="1754894B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3</w:t>
            </w:r>
            <w:r w:rsidR="00BE15F3">
              <w:rPr>
                <w:rStyle w:val="FontStyle53"/>
                <w:sz w:val="28"/>
                <w:szCs w:val="28"/>
              </w:rPr>
              <w:t>0</w:t>
            </w:r>
            <w:r w:rsidRPr="00DD187A">
              <w:rPr>
                <w:rStyle w:val="FontStyle53"/>
                <w:sz w:val="28"/>
                <w:szCs w:val="28"/>
              </w:rPr>
              <w:t>.01.202</w:t>
            </w:r>
            <w:r w:rsidR="00BE15F3">
              <w:rPr>
                <w:rStyle w:val="FontStyle53"/>
                <w:sz w:val="28"/>
                <w:szCs w:val="28"/>
              </w:rPr>
              <w:t>6</w:t>
            </w:r>
            <w:r w:rsidRPr="00DD187A">
              <w:rPr>
                <w:rStyle w:val="FontStyle53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D8C67C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, классные руководители 5-11 классов</w:t>
            </w:r>
          </w:p>
        </w:tc>
      </w:tr>
      <w:tr w:rsidR="009236F3" w:rsidRPr="00DD187A" w14:paraId="2346277B" w14:textId="77777777" w:rsidTr="00B743F5">
        <w:tc>
          <w:tcPr>
            <w:tcW w:w="6695" w:type="dxa"/>
          </w:tcPr>
          <w:p w14:paraId="20E6D9E5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смотр видеороликов по профилактике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тского дорожно-транспортного травматизма и пожарной безопасности: «Осторожно дорога!»; «Как предотвратить пожар»</w:t>
            </w:r>
          </w:p>
        </w:tc>
        <w:tc>
          <w:tcPr>
            <w:tcW w:w="2551" w:type="dxa"/>
          </w:tcPr>
          <w:p w14:paraId="5341F889" w14:textId="733B7DA6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27.01.202</w:t>
            </w:r>
            <w:r w:rsidR="00BE15F3">
              <w:rPr>
                <w:rStyle w:val="FontStyle53"/>
                <w:sz w:val="28"/>
                <w:szCs w:val="28"/>
              </w:rPr>
              <w:t>6</w:t>
            </w:r>
            <w:r w:rsidRPr="00DD187A">
              <w:rPr>
                <w:rStyle w:val="FontStyle53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4E89183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14:paraId="09231E18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5-11 классов</w:t>
            </w:r>
          </w:p>
        </w:tc>
      </w:tr>
      <w:tr w:rsidR="009236F3" w:rsidRPr="00DD187A" w14:paraId="3D587995" w14:textId="77777777" w:rsidTr="00B743F5">
        <w:tc>
          <w:tcPr>
            <w:tcW w:w="14212" w:type="dxa"/>
            <w:gridSpan w:val="3"/>
          </w:tcPr>
          <w:p w14:paraId="55656C54" w14:textId="77777777" w:rsidR="009236F3" w:rsidRPr="00DD187A" w:rsidRDefault="009236F3" w:rsidP="009236F3">
            <w:pPr>
              <w:pStyle w:val="a3"/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паганде здорового образа жизни,</w:t>
            </w:r>
          </w:p>
          <w:p w14:paraId="2EF9B9C5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е курения, употребления алкогольных, наркотических, психотропных веществ</w:t>
            </w:r>
          </w:p>
        </w:tc>
      </w:tr>
      <w:tr w:rsidR="009236F3" w:rsidRPr="00DD187A" w14:paraId="156E21A8" w14:textId="77777777" w:rsidTr="00B743F5">
        <w:tc>
          <w:tcPr>
            <w:tcW w:w="6695" w:type="dxa"/>
          </w:tcPr>
          <w:p w14:paraId="063D19C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2551" w:type="dxa"/>
          </w:tcPr>
          <w:p w14:paraId="7111C5A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1D9390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едагог-психолог, классные руководители 1-11 классов</w:t>
            </w:r>
          </w:p>
        </w:tc>
      </w:tr>
      <w:tr w:rsidR="009236F3" w:rsidRPr="00DD187A" w14:paraId="7C611F12" w14:textId="77777777" w:rsidTr="00B743F5">
        <w:tc>
          <w:tcPr>
            <w:tcW w:w="6695" w:type="dxa"/>
          </w:tcPr>
          <w:p w14:paraId="3D0DE88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рейдов на территории микрорайона школы педагогических работников</w:t>
            </w:r>
          </w:p>
        </w:tc>
        <w:tc>
          <w:tcPr>
            <w:tcW w:w="2551" w:type="dxa"/>
          </w:tcPr>
          <w:p w14:paraId="599E22E3" w14:textId="401DC698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1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2AD3FE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14:paraId="6B782CF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таб ВР</w:t>
            </w:r>
          </w:p>
        </w:tc>
      </w:tr>
      <w:tr w:rsidR="009236F3" w:rsidRPr="00DD187A" w14:paraId="794315FA" w14:textId="77777777" w:rsidTr="00B743F5">
        <w:tc>
          <w:tcPr>
            <w:tcW w:w="6695" w:type="dxa"/>
          </w:tcPr>
          <w:p w14:paraId="34F1E9C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2551" w:type="dxa"/>
          </w:tcPr>
          <w:p w14:paraId="3FA16076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2CFE766B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5-11 классов </w:t>
            </w:r>
          </w:p>
          <w:p w14:paraId="3911C1C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6F3" w:rsidRPr="00DD187A" w14:paraId="51E31814" w14:textId="77777777" w:rsidTr="00B743F5">
        <w:tc>
          <w:tcPr>
            <w:tcW w:w="6695" w:type="dxa"/>
          </w:tcPr>
          <w:p w14:paraId="1DAF043E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Систематическое выявление учащихся, нарушающих Устав школы,  Закон РФ «Об ограничении курения табака», «О мерах по профилактике безнадзорности и правонарушений», «О защите несовершеннолетних от угрозы алкогольной зависимости и профилактике </w:t>
            </w:r>
            <w:r w:rsidRPr="00DD187A">
              <w:rPr>
                <w:rStyle w:val="FontStyle53"/>
                <w:sz w:val="28"/>
                <w:szCs w:val="28"/>
              </w:rPr>
              <w:lastRenderedPageBreak/>
              <w:t>алкоголизма среди несовершеннолетних» и  других нормативных актов, регулирующих поведение школьников  и принятие мер воспитательного воздействия.</w:t>
            </w:r>
          </w:p>
        </w:tc>
        <w:tc>
          <w:tcPr>
            <w:tcW w:w="2551" w:type="dxa"/>
          </w:tcPr>
          <w:p w14:paraId="5E429211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4966" w:type="dxa"/>
          </w:tcPr>
          <w:p w14:paraId="3AEA8452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Заместитель директора по воспитательной работе Авдеева М.А.</w:t>
            </w:r>
          </w:p>
        </w:tc>
      </w:tr>
      <w:tr w:rsidR="009236F3" w:rsidRPr="00DD187A" w14:paraId="235787C5" w14:textId="77777777" w:rsidTr="00B743F5">
        <w:tc>
          <w:tcPr>
            <w:tcW w:w="6695" w:type="dxa"/>
          </w:tcPr>
          <w:p w14:paraId="101F8C6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ие классные часы «Быть здоровым это модно?»</w:t>
            </w:r>
          </w:p>
          <w:p w14:paraId="255972A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8F5AF5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DA16C5A" w14:textId="5BCF517E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E15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2</w:t>
            </w:r>
            <w:r w:rsidR="00BE15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4C6A29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 школы</w:t>
            </w:r>
          </w:p>
        </w:tc>
      </w:tr>
      <w:tr w:rsidR="009236F3" w:rsidRPr="00DD187A" w14:paraId="546DE78E" w14:textId="77777777" w:rsidTr="00B743F5">
        <w:tc>
          <w:tcPr>
            <w:tcW w:w="6695" w:type="dxa"/>
          </w:tcPr>
          <w:p w14:paraId="7000440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2551" w:type="dxa"/>
          </w:tcPr>
          <w:p w14:paraId="553F2BAB" w14:textId="44F898C9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37B18A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Заместитель директора по воспитательной работе Авдеева М.А.</w:t>
            </w:r>
          </w:p>
        </w:tc>
      </w:tr>
      <w:tr w:rsidR="009236F3" w:rsidRPr="00DD187A" w14:paraId="17DD0664" w14:textId="77777777" w:rsidTr="00B743F5">
        <w:tc>
          <w:tcPr>
            <w:tcW w:w="6695" w:type="dxa"/>
          </w:tcPr>
          <w:p w14:paraId="17591C9D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</w:tc>
        <w:tc>
          <w:tcPr>
            <w:tcW w:w="2551" w:type="dxa"/>
          </w:tcPr>
          <w:p w14:paraId="50AB6756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5AA81FD6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14:paraId="7EDA4D86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1-11 класс</w:t>
            </w:r>
          </w:p>
        </w:tc>
      </w:tr>
      <w:tr w:rsidR="009236F3" w:rsidRPr="00DD187A" w14:paraId="5B815BD3" w14:textId="77777777" w:rsidTr="00B743F5">
        <w:tc>
          <w:tcPr>
            <w:tcW w:w="6695" w:type="dxa"/>
          </w:tcPr>
          <w:p w14:paraId="154AF5C9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</w:t>
            </w:r>
          </w:p>
        </w:tc>
        <w:tc>
          <w:tcPr>
            <w:tcW w:w="2551" w:type="dxa"/>
          </w:tcPr>
          <w:p w14:paraId="77C3D01F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2E1426A1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1-11 классов</w:t>
            </w:r>
          </w:p>
          <w:p w14:paraId="561AC195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</w:p>
        </w:tc>
      </w:tr>
      <w:tr w:rsidR="009236F3" w:rsidRPr="00DD187A" w14:paraId="158D4A8D" w14:textId="77777777" w:rsidTr="00B743F5">
        <w:tc>
          <w:tcPr>
            <w:tcW w:w="6695" w:type="dxa"/>
          </w:tcPr>
          <w:p w14:paraId="0CACA0AC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2551" w:type="dxa"/>
          </w:tcPr>
          <w:p w14:paraId="559C92FE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72BFF010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14:paraId="4869953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 1-10 классов</w:t>
            </w:r>
          </w:p>
        </w:tc>
      </w:tr>
      <w:tr w:rsidR="009236F3" w:rsidRPr="00DD187A" w14:paraId="4C384994" w14:textId="77777777" w:rsidTr="00B743F5">
        <w:tc>
          <w:tcPr>
            <w:tcW w:w="6695" w:type="dxa"/>
          </w:tcPr>
          <w:p w14:paraId="6871BD37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 xml:space="preserve">Организация работы школьной службы медиации. Почты доверия в школе и социальной сети ВКонтакте. </w:t>
            </w:r>
          </w:p>
        </w:tc>
        <w:tc>
          <w:tcPr>
            <w:tcW w:w="2551" w:type="dxa"/>
          </w:tcPr>
          <w:p w14:paraId="6E74D772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137A22E8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(по мере обращения)</w:t>
            </w:r>
          </w:p>
          <w:p w14:paraId="4F99E6BC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14:paraId="5E35ACF0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едагог-психолог школы</w:t>
            </w:r>
          </w:p>
        </w:tc>
      </w:tr>
      <w:tr w:rsidR="009236F3" w:rsidRPr="00DD187A" w14:paraId="20029585" w14:textId="77777777" w:rsidTr="00B743F5">
        <w:tc>
          <w:tcPr>
            <w:tcW w:w="6695" w:type="dxa"/>
          </w:tcPr>
          <w:p w14:paraId="266B9D2A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смотр фильма «Тайна природы женщины. Как не стать жертвой преступления» с обсуждением (девочки)</w:t>
            </w:r>
          </w:p>
          <w:p w14:paraId="09792B67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смотр фильма «Пять секретов настоящего</w:t>
            </w:r>
          </w:p>
          <w:p w14:paraId="0882CB6A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мужчины» с обсуждением (мальчики)</w:t>
            </w:r>
          </w:p>
        </w:tc>
        <w:tc>
          <w:tcPr>
            <w:tcW w:w="2551" w:type="dxa"/>
          </w:tcPr>
          <w:p w14:paraId="1CC24F71" w14:textId="23E35E84" w:rsidR="009236F3" w:rsidRPr="00DD187A" w:rsidRDefault="009236F3" w:rsidP="009236F3">
            <w:pPr>
              <w:pStyle w:val="a3"/>
              <w:rPr>
                <w:rStyle w:val="FontStyle53"/>
                <w:color w:val="FF0000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3</w:t>
            </w:r>
            <w:r w:rsidR="00BE15F3">
              <w:rPr>
                <w:rStyle w:val="FontStyle53"/>
                <w:sz w:val="28"/>
                <w:szCs w:val="28"/>
              </w:rPr>
              <w:t>0</w:t>
            </w:r>
            <w:r w:rsidRPr="00DD187A">
              <w:rPr>
                <w:rStyle w:val="FontStyle53"/>
                <w:sz w:val="28"/>
                <w:szCs w:val="28"/>
              </w:rPr>
              <w:t>.01.202</w:t>
            </w:r>
            <w:r w:rsidR="00BE15F3">
              <w:rPr>
                <w:rStyle w:val="FontStyle53"/>
                <w:sz w:val="28"/>
                <w:szCs w:val="28"/>
              </w:rPr>
              <w:t>6</w:t>
            </w:r>
            <w:r w:rsidRPr="00DD187A">
              <w:rPr>
                <w:rStyle w:val="FontStyle53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56E62C9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 9-11 классов</w:t>
            </w:r>
          </w:p>
          <w:p w14:paraId="56D0B6D3" w14:textId="77777777" w:rsidR="009236F3" w:rsidRPr="00DD187A" w:rsidRDefault="009236F3" w:rsidP="009236F3">
            <w:pPr>
              <w:pStyle w:val="a3"/>
              <w:rPr>
                <w:rStyle w:val="FontStyle53"/>
                <w:color w:val="FF0000"/>
                <w:sz w:val="28"/>
                <w:szCs w:val="28"/>
              </w:rPr>
            </w:pPr>
          </w:p>
        </w:tc>
      </w:tr>
      <w:tr w:rsidR="009236F3" w:rsidRPr="00DD187A" w14:paraId="6C350A3B" w14:textId="77777777" w:rsidTr="00B743F5">
        <w:tc>
          <w:tcPr>
            <w:tcW w:w="6695" w:type="dxa"/>
          </w:tcPr>
          <w:p w14:paraId="1E2ED321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Рассмотрение вопросов профилактики жестокого обращения </w:t>
            </w:r>
            <w:r w:rsidRPr="00DD187A">
              <w:rPr>
                <w:rStyle w:val="FontStyle55"/>
                <w:b w:val="0"/>
                <w:sz w:val="28"/>
                <w:szCs w:val="28"/>
              </w:rPr>
              <w:t>и</w:t>
            </w:r>
            <w:r w:rsidRPr="00DD187A">
              <w:rPr>
                <w:rStyle w:val="FontStyle55"/>
                <w:sz w:val="28"/>
                <w:szCs w:val="28"/>
              </w:rPr>
              <w:t xml:space="preserve"> </w:t>
            </w:r>
            <w:r w:rsidRPr="00DD187A">
              <w:rPr>
                <w:rStyle w:val="FontStyle53"/>
                <w:sz w:val="28"/>
                <w:szCs w:val="28"/>
              </w:rPr>
              <w:t>преступлений в отношении детей заседаниях:</w:t>
            </w:r>
          </w:p>
          <w:p w14:paraId="05665B3B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-штаба воспитательной работы, </w:t>
            </w:r>
          </w:p>
          <w:p w14:paraId="42C6896D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-совете профилактики правонарушений, </w:t>
            </w:r>
          </w:p>
          <w:p w14:paraId="5592EDC4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- педагогическом совете</w:t>
            </w:r>
          </w:p>
        </w:tc>
        <w:tc>
          <w:tcPr>
            <w:tcW w:w="2551" w:type="dxa"/>
          </w:tcPr>
          <w:p w14:paraId="00B869E0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3DC2588B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14:paraId="63CB9FBE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Заместитель директора по воспитательной работе Авдеева М.А.</w:t>
            </w:r>
          </w:p>
          <w:p w14:paraId="15BC19C3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</w:p>
        </w:tc>
      </w:tr>
      <w:tr w:rsidR="009236F3" w:rsidRPr="00DD187A" w14:paraId="40959B89" w14:textId="77777777" w:rsidTr="00B743F5">
        <w:tc>
          <w:tcPr>
            <w:tcW w:w="14212" w:type="dxa"/>
            <w:gridSpan w:val="3"/>
          </w:tcPr>
          <w:p w14:paraId="49D662B5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безнадзорности правонарушений и преступлений обучающихся</w:t>
            </w:r>
          </w:p>
        </w:tc>
      </w:tr>
      <w:tr w:rsidR="009236F3" w:rsidRPr="00DD187A" w14:paraId="63E0ECCE" w14:textId="77777777" w:rsidTr="00B743F5">
        <w:tc>
          <w:tcPr>
            <w:tcW w:w="6695" w:type="dxa"/>
          </w:tcPr>
          <w:p w14:paraId="467CB22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правонарушений, преступлений и нарушений Закона 120-ФЗ учащимися.</w:t>
            </w:r>
          </w:p>
        </w:tc>
        <w:tc>
          <w:tcPr>
            <w:tcW w:w="2551" w:type="dxa"/>
          </w:tcPr>
          <w:p w14:paraId="38CC7FA1" w14:textId="401912D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3</w:t>
            </w:r>
            <w:r w:rsidR="00BE15F3">
              <w:rPr>
                <w:rStyle w:val="FontStyle53"/>
                <w:sz w:val="28"/>
                <w:szCs w:val="28"/>
              </w:rPr>
              <w:t>0</w:t>
            </w:r>
            <w:r w:rsidRPr="00DD187A">
              <w:rPr>
                <w:rStyle w:val="FontStyle53"/>
                <w:sz w:val="28"/>
                <w:szCs w:val="28"/>
              </w:rPr>
              <w:t>.01.202</w:t>
            </w:r>
            <w:r w:rsidR="00BE15F3"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1849131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466D22E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9236F3" w:rsidRPr="00DD187A" w14:paraId="5A98F6D4" w14:textId="77777777" w:rsidTr="00B743F5">
        <w:tc>
          <w:tcPr>
            <w:tcW w:w="6695" w:type="dxa"/>
          </w:tcPr>
          <w:p w14:paraId="46E9827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2551" w:type="dxa"/>
          </w:tcPr>
          <w:p w14:paraId="073ECAB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0EF3FD9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4154504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9236F3" w:rsidRPr="00DD187A" w14:paraId="3B8CFCA0" w14:textId="77777777" w:rsidTr="00B743F5">
        <w:tc>
          <w:tcPr>
            <w:tcW w:w="6695" w:type="dxa"/>
          </w:tcPr>
          <w:p w14:paraId="39421BF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2551" w:type="dxa"/>
          </w:tcPr>
          <w:p w14:paraId="3837199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4DC6C7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14:paraId="0739480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6F3" w:rsidRPr="00DD187A" w14:paraId="099F1842" w14:textId="77777777" w:rsidTr="00B743F5">
        <w:tc>
          <w:tcPr>
            <w:tcW w:w="6695" w:type="dxa"/>
          </w:tcPr>
          <w:p w14:paraId="2AC455E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школьного совета профилактики</w:t>
            </w:r>
          </w:p>
        </w:tc>
        <w:tc>
          <w:tcPr>
            <w:tcW w:w="2551" w:type="dxa"/>
          </w:tcPr>
          <w:p w14:paraId="492129BB" w14:textId="572F2E0E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84AD37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М.А, классные руководители </w:t>
            </w:r>
          </w:p>
        </w:tc>
      </w:tr>
      <w:tr w:rsidR="009236F3" w:rsidRPr="00DD187A" w14:paraId="35F4C1F9" w14:textId="77777777" w:rsidTr="00B743F5">
        <w:tc>
          <w:tcPr>
            <w:tcW w:w="6695" w:type="dxa"/>
          </w:tcPr>
          <w:p w14:paraId="37724CE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овсеместное привлечение учащихся «группы риска» в соответствии с их интересами и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ями ко всей внеклассной работе и мероприятиям школы, района, региона (кружки, секции, спортивные мероприятия, художественная самодеятельность, акции, конкурсы и т.п.)</w:t>
            </w:r>
          </w:p>
        </w:tc>
        <w:tc>
          <w:tcPr>
            <w:tcW w:w="2551" w:type="dxa"/>
          </w:tcPr>
          <w:p w14:paraId="36FD2B36" w14:textId="3043A701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296F82A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колы</w:t>
            </w:r>
          </w:p>
        </w:tc>
      </w:tr>
      <w:tr w:rsidR="009236F3" w:rsidRPr="00DD187A" w14:paraId="202D420C" w14:textId="77777777" w:rsidTr="00B743F5">
        <w:tc>
          <w:tcPr>
            <w:tcW w:w="6695" w:type="dxa"/>
          </w:tcPr>
          <w:p w14:paraId="09C23DD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своих детей</w:t>
            </w:r>
          </w:p>
        </w:tc>
        <w:tc>
          <w:tcPr>
            <w:tcW w:w="2551" w:type="dxa"/>
          </w:tcPr>
          <w:p w14:paraId="7BCBD09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50D855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колы</w:t>
            </w:r>
          </w:p>
          <w:p w14:paraId="02C0869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2EF8F72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9236F3" w:rsidRPr="00DD187A" w14:paraId="0AFEA649" w14:textId="77777777" w:rsidTr="00B743F5">
        <w:tc>
          <w:tcPr>
            <w:tcW w:w="6695" w:type="dxa"/>
          </w:tcPr>
          <w:p w14:paraId="034B926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 профилактике суицидального поведения (жизнестойкость)</w:t>
            </w:r>
          </w:p>
        </w:tc>
        <w:tc>
          <w:tcPr>
            <w:tcW w:w="2551" w:type="dxa"/>
          </w:tcPr>
          <w:p w14:paraId="053CAE0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03EBE00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колы</w:t>
            </w:r>
          </w:p>
        </w:tc>
      </w:tr>
      <w:tr w:rsidR="009236F3" w:rsidRPr="00DD187A" w14:paraId="70D6D0A1" w14:textId="77777777" w:rsidTr="00B743F5">
        <w:tc>
          <w:tcPr>
            <w:tcW w:w="14212" w:type="dxa"/>
            <w:gridSpan w:val="3"/>
          </w:tcPr>
          <w:p w14:paraId="663DEDC0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направленные на профилактику интернет-безопасности (кибербезопасность)</w:t>
            </w:r>
          </w:p>
        </w:tc>
      </w:tr>
      <w:tr w:rsidR="009236F3" w:rsidRPr="00DD187A" w14:paraId="162C6131" w14:textId="77777777" w:rsidTr="00B743F5">
        <w:tc>
          <w:tcPr>
            <w:tcW w:w="6695" w:type="dxa"/>
          </w:tcPr>
          <w:p w14:paraId="7C0EA50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сетей</w:t>
            </w:r>
          </w:p>
        </w:tc>
        <w:tc>
          <w:tcPr>
            <w:tcW w:w="2551" w:type="dxa"/>
          </w:tcPr>
          <w:p w14:paraId="58DCDC39" w14:textId="50B7AEC0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BF94DD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9236F3" w:rsidRPr="00DD187A" w14:paraId="7751158C" w14:textId="77777777" w:rsidTr="00B743F5">
        <w:tc>
          <w:tcPr>
            <w:tcW w:w="6695" w:type="dxa"/>
          </w:tcPr>
          <w:p w14:paraId="3F9942BB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14:paraId="75A1E708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F291BB6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1-11 классов</w:t>
            </w:r>
            <w:r w:rsidRPr="00DD187A">
              <w:rPr>
                <w:rStyle w:val="FontStyle53"/>
                <w:sz w:val="28"/>
                <w:szCs w:val="28"/>
              </w:rPr>
              <w:tab/>
            </w:r>
          </w:p>
          <w:p w14:paraId="4718EE0F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</w:t>
            </w:r>
          </w:p>
          <w:p w14:paraId="2271803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6F3" w:rsidRPr="00DD187A" w14:paraId="7BBC4C2F" w14:textId="77777777" w:rsidTr="00B743F5">
        <w:tc>
          <w:tcPr>
            <w:tcW w:w="6695" w:type="dxa"/>
          </w:tcPr>
          <w:p w14:paraId="7CB48BF3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рисунков «Мой друг - Интернет»</w:t>
            </w:r>
          </w:p>
        </w:tc>
        <w:tc>
          <w:tcPr>
            <w:tcW w:w="2551" w:type="dxa"/>
          </w:tcPr>
          <w:p w14:paraId="3569DF4A" w14:textId="780D0E9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</w:t>
            </w:r>
            <w:r w:rsidR="00BE15F3">
              <w:rPr>
                <w:rStyle w:val="FontStyle53"/>
                <w:sz w:val="28"/>
                <w:szCs w:val="28"/>
              </w:rPr>
              <w:t>6</w:t>
            </w:r>
            <w:r w:rsidRPr="00DD187A">
              <w:rPr>
                <w:rStyle w:val="FontStyle53"/>
                <w:sz w:val="28"/>
                <w:szCs w:val="28"/>
              </w:rPr>
              <w:t>.01.202</w:t>
            </w:r>
            <w:r w:rsidR="00BE15F3">
              <w:rPr>
                <w:rStyle w:val="FontStyle53"/>
                <w:sz w:val="28"/>
                <w:szCs w:val="28"/>
              </w:rPr>
              <w:t>6</w:t>
            </w:r>
            <w:r w:rsidRPr="00DD187A">
              <w:rPr>
                <w:rStyle w:val="FontStyle53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9A7F705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1-4 классов, учитель ИЗО Авдеева М.А.</w:t>
            </w:r>
          </w:p>
        </w:tc>
      </w:tr>
      <w:tr w:rsidR="009236F3" w:rsidRPr="00DD187A" w14:paraId="156C740E" w14:textId="77777777" w:rsidTr="00B743F5">
        <w:tc>
          <w:tcPr>
            <w:tcW w:w="6695" w:type="dxa"/>
          </w:tcPr>
          <w:p w14:paraId="01C3B15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рок безопасности в сети Интернет</w:t>
            </w:r>
          </w:p>
        </w:tc>
        <w:tc>
          <w:tcPr>
            <w:tcW w:w="2551" w:type="dxa"/>
          </w:tcPr>
          <w:p w14:paraId="4B764F3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14C99BD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Р</w:t>
            </w:r>
          </w:p>
        </w:tc>
      </w:tr>
      <w:tr w:rsidR="009236F3" w:rsidRPr="00DD187A" w14:paraId="1230CF01" w14:textId="77777777" w:rsidTr="00B743F5">
        <w:tc>
          <w:tcPr>
            <w:tcW w:w="14212" w:type="dxa"/>
            <w:gridSpan w:val="3"/>
          </w:tcPr>
          <w:p w14:paraId="7CACF49B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, формированию терпимого отношения среди обучающихся к религиозному, национальному и расовому многообразию общества</w:t>
            </w:r>
          </w:p>
        </w:tc>
      </w:tr>
      <w:tr w:rsidR="009236F3" w:rsidRPr="00DD187A" w14:paraId="69E8E26E" w14:textId="77777777" w:rsidTr="00B743F5">
        <w:tc>
          <w:tcPr>
            <w:tcW w:w="6695" w:type="dxa"/>
          </w:tcPr>
          <w:p w14:paraId="7582140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ях при администрации, штаба воспитательной работы  вопросов  профилактики  проявлений экстремизма, в т.ч. в сети Интернет</w:t>
            </w:r>
          </w:p>
        </w:tc>
        <w:tc>
          <w:tcPr>
            <w:tcW w:w="2551" w:type="dxa"/>
          </w:tcPr>
          <w:p w14:paraId="1A47595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E3C125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14:paraId="2198470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Авдеева М.А.</w:t>
            </w:r>
          </w:p>
        </w:tc>
      </w:tr>
      <w:tr w:rsidR="009236F3" w:rsidRPr="00DD187A" w14:paraId="5C474924" w14:textId="77777777" w:rsidTr="00B743F5">
        <w:tc>
          <w:tcPr>
            <w:tcW w:w="6695" w:type="dxa"/>
          </w:tcPr>
          <w:p w14:paraId="26437379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контроля библиотечного фонда  и работой с Интернет-ресурсами.</w:t>
            </w:r>
          </w:p>
        </w:tc>
        <w:tc>
          <w:tcPr>
            <w:tcW w:w="2551" w:type="dxa"/>
          </w:tcPr>
          <w:p w14:paraId="04B1B6D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30BEF27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6" w:type="dxa"/>
          </w:tcPr>
          <w:p w14:paraId="2868EC8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, учитель информатики Сахненко Е.Ф.</w:t>
            </w:r>
          </w:p>
        </w:tc>
      </w:tr>
      <w:tr w:rsidR="009236F3" w:rsidRPr="00DD187A" w14:paraId="110EC712" w14:textId="77777777" w:rsidTr="00B743F5">
        <w:tc>
          <w:tcPr>
            <w:tcW w:w="6695" w:type="dxa"/>
          </w:tcPr>
          <w:p w14:paraId="35CDD035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существление дежурства членов педагогического коллектива во время проведения массовых мероприятий</w:t>
            </w:r>
          </w:p>
        </w:tc>
        <w:tc>
          <w:tcPr>
            <w:tcW w:w="2551" w:type="dxa"/>
          </w:tcPr>
          <w:p w14:paraId="33B94AD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6678B57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6" w:type="dxa"/>
          </w:tcPr>
          <w:p w14:paraId="3FD6087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работе </w:t>
            </w:r>
            <w:r w:rsidRPr="00DD187A">
              <w:rPr>
                <w:rStyle w:val="FontStyle53"/>
                <w:sz w:val="28"/>
                <w:szCs w:val="28"/>
              </w:rPr>
              <w:t>Авдеева М.А</w:t>
            </w:r>
          </w:p>
        </w:tc>
      </w:tr>
      <w:tr w:rsidR="009236F3" w:rsidRPr="00DD187A" w14:paraId="0EFA59F0" w14:textId="77777777" w:rsidTr="00B743F5">
        <w:tc>
          <w:tcPr>
            <w:tcW w:w="6695" w:type="dxa"/>
          </w:tcPr>
          <w:p w14:paraId="7EF7C63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роков мужества</w:t>
            </w:r>
          </w:p>
        </w:tc>
        <w:tc>
          <w:tcPr>
            <w:tcW w:w="2551" w:type="dxa"/>
          </w:tcPr>
          <w:p w14:paraId="027C338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1D18C25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2EDA5E88" w14:textId="77777777" w:rsidTr="00B743F5">
        <w:tc>
          <w:tcPr>
            <w:tcW w:w="6695" w:type="dxa"/>
          </w:tcPr>
          <w:p w14:paraId="3559055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й час «Толерантность. Путь к миру»</w:t>
            </w:r>
          </w:p>
        </w:tc>
        <w:tc>
          <w:tcPr>
            <w:tcW w:w="2551" w:type="dxa"/>
          </w:tcPr>
          <w:p w14:paraId="332F649A" w14:textId="08EA65A0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3C333B0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ШВР, классные руководители </w:t>
            </w:r>
          </w:p>
          <w:p w14:paraId="146CD955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7-8 классов</w:t>
            </w:r>
          </w:p>
        </w:tc>
      </w:tr>
      <w:tr w:rsidR="009236F3" w:rsidRPr="00DD187A" w14:paraId="06B92B97" w14:textId="77777777" w:rsidTr="00B743F5">
        <w:tc>
          <w:tcPr>
            <w:tcW w:w="14212" w:type="dxa"/>
            <w:gridSpan w:val="3"/>
          </w:tcPr>
          <w:p w14:paraId="0A695A48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полового воспитания</w:t>
            </w:r>
          </w:p>
        </w:tc>
      </w:tr>
      <w:tr w:rsidR="009236F3" w:rsidRPr="00DD187A" w14:paraId="2B65C6BA" w14:textId="77777777" w:rsidTr="00B743F5">
        <w:tc>
          <w:tcPr>
            <w:tcW w:w="6695" w:type="dxa"/>
          </w:tcPr>
          <w:p w14:paraId="08C9F28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ассный час </w:t>
            </w: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юбовь – волшебная страна»</w:t>
            </w:r>
          </w:p>
          <w:p w14:paraId="466936F9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D6ECED0" w14:textId="5065EFA0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2.01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6" w:type="dxa"/>
          </w:tcPr>
          <w:p w14:paraId="2F00F20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5251E90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5-6 классов, педагог-психолог школы</w:t>
            </w:r>
          </w:p>
        </w:tc>
      </w:tr>
      <w:tr w:rsidR="009236F3" w:rsidRPr="00DD187A" w14:paraId="64B3FD1D" w14:textId="77777777" w:rsidTr="00B743F5">
        <w:tc>
          <w:tcPr>
            <w:tcW w:w="6695" w:type="dxa"/>
          </w:tcPr>
          <w:p w14:paraId="7A8599D8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14:paraId="726BF039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1EBA52E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14:paraId="382CB3E6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5-11 классов</w:t>
            </w:r>
            <w:r w:rsidRPr="00DD187A">
              <w:rPr>
                <w:rStyle w:val="FontStyle53"/>
                <w:sz w:val="28"/>
                <w:szCs w:val="28"/>
              </w:rPr>
              <w:tab/>
            </w:r>
          </w:p>
          <w:p w14:paraId="25FE3E65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едагог-психолог школы</w:t>
            </w:r>
          </w:p>
          <w:p w14:paraId="25AC793E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6F3" w:rsidRPr="00DD187A" w14:paraId="16553461" w14:textId="77777777" w:rsidTr="00B743F5">
        <w:tc>
          <w:tcPr>
            <w:tcW w:w="6695" w:type="dxa"/>
          </w:tcPr>
          <w:p w14:paraId="6802273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овать работу «почты доверия» для сообщения случаев буллинга и </w:t>
            </w:r>
            <w:r w:rsidRPr="00DD1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бербуллинга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35A72F1D" w14:textId="2334AE53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01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69C745F9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колы</w:t>
            </w:r>
          </w:p>
          <w:p w14:paraId="1CD4448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6F3" w:rsidRPr="00DD187A" w14:paraId="1830740E" w14:textId="77777777" w:rsidTr="00B743F5">
        <w:tc>
          <w:tcPr>
            <w:tcW w:w="6695" w:type="dxa"/>
          </w:tcPr>
          <w:p w14:paraId="5DC71819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плакатов «Мы против буллинга!»</w:t>
            </w:r>
          </w:p>
          <w:p w14:paraId="39F44D07" w14:textId="77777777" w:rsidR="009236F3" w:rsidRPr="00DD187A" w:rsidRDefault="009236F3" w:rsidP="009236F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C3BC621" w14:textId="468CD5A0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4C2CCFD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6E2EE5B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7-8 классов</w:t>
            </w:r>
          </w:p>
        </w:tc>
      </w:tr>
      <w:tr w:rsidR="009236F3" w:rsidRPr="00DD187A" w14:paraId="09655C23" w14:textId="77777777" w:rsidTr="00B743F5">
        <w:tc>
          <w:tcPr>
            <w:tcW w:w="14212" w:type="dxa"/>
            <w:gridSpan w:val="3"/>
          </w:tcPr>
          <w:p w14:paraId="15E1023F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14:paraId="741FF776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9236F3" w:rsidRPr="00DD187A" w14:paraId="477CFB0A" w14:textId="77777777" w:rsidTr="00B743F5">
        <w:tc>
          <w:tcPr>
            <w:tcW w:w="6695" w:type="dxa"/>
          </w:tcPr>
          <w:p w14:paraId="108C5E5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районной Вахте Памяти</w:t>
            </w:r>
          </w:p>
        </w:tc>
        <w:tc>
          <w:tcPr>
            <w:tcW w:w="2551" w:type="dxa"/>
          </w:tcPr>
          <w:p w14:paraId="740C0F36" w14:textId="3803760A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0.02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DB0822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14C537A5" w14:textId="77777777" w:rsidTr="00B743F5">
        <w:tc>
          <w:tcPr>
            <w:tcW w:w="6695" w:type="dxa"/>
          </w:tcPr>
          <w:p w14:paraId="20B77A5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енно-спортивный парад «Смотр строя и песни»</w:t>
            </w:r>
          </w:p>
        </w:tc>
        <w:tc>
          <w:tcPr>
            <w:tcW w:w="2551" w:type="dxa"/>
          </w:tcPr>
          <w:p w14:paraId="39DC1412" w14:textId="2738ECFC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AFADB8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11 классов</w:t>
            </w:r>
          </w:p>
        </w:tc>
      </w:tr>
      <w:tr w:rsidR="009236F3" w:rsidRPr="00DD187A" w14:paraId="5F0BEBCF" w14:textId="77777777" w:rsidTr="00B743F5">
        <w:tc>
          <w:tcPr>
            <w:tcW w:w="6695" w:type="dxa"/>
          </w:tcPr>
          <w:p w14:paraId="6CF467BE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-патриотической и инсценированной песни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лг. Честь. Родина»</w:t>
            </w:r>
          </w:p>
        </w:tc>
        <w:tc>
          <w:tcPr>
            <w:tcW w:w="2551" w:type="dxa"/>
          </w:tcPr>
          <w:p w14:paraId="773CC3B4" w14:textId="327BC3DD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12CCEF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А., классные руководители 1-11 классов</w:t>
            </w:r>
          </w:p>
        </w:tc>
      </w:tr>
      <w:tr w:rsidR="009236F3" w:rsidRPr="00DD187A" w14:paraId="420673DF" w14:textId="77777777" w:rsidTr="00B743F5">
        <w:tc>
          <w:tcPr>
            <w:tcW w:w="14212" w:type="dxa"/>
            <w:gridSpan w:val="3"/>
          </w:tcPr>
          <w:p w14:paraId="67625291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Классное руководство»</w:t>
            </w:r>
          </w:p>
        </w:tc>
      </w:tr>
      <w:tr w:rsidR="009236F3" w:rsidRPr="00DD187A" w14:paraId="6B1E58A0" w14:textId="77777777" w:rsidTr="00B743F5">
        <w:tc>
          <w:tcPr>
            <w:tcW w:w="6695" w:type="dxa"/>
          </w:tcPr>
          <w:p w14:paraId="0C97FAC5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посвящённых Дню памяти юного героя-антифашиста</w:t>
            </w:r>
          </w:p>
        </w:tc>
        <w:tc>
          <w:tcPr>
            <w:tcW w:w="2551" w:type="dxa"/>
          </w:tcPr>
          <w:p w14:paraId="3D7C195B" w14:textId="3A52F95D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CE57DF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</w:t>
            </w:r>
          </w:p>
        </w:tc>
      </w:tr>
      <w:tr w:rsidR="009236F3" w:rsidRPr="00DD187A" w14:paraId="3961D3B6" w14:textId="77777777" w:rsidTr="00B743F5">
        <w:tc>
          <w:tcPr>
            <w:tcW w:w="6695" w:type="dxa"/>
          </w:tcPr>
          <w:p w14:paraId="063AE18C" w14:textId="77777777" w:rsidR="009236F3" w:rsidRPr="00DD187A" w:rsidRDefault="009236F3" w:rsidP="009236F3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по классам «Профилактика жизнестойкости несовершеннолетних», «Как стать другом ребёнку» </w:t>
            </w:r>
          </w:p>
        </w:tc>
        <w:tc>
          <w:tcPr>
            <w:tcW w:w="2551" w:type="dxa"/>
          </w:tcPr>
          <w:p w14:paraId="1BEB6F3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4966" w:type="dxa"/>
          </w:tcPr>
          <w:p w14:paraId="32170D3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78EE4B8B" w14:textId="77777777" w:rsidTr="00B743F5">
        <w:tc>
          <w:tcPr>
            <w:tcW w:w="6695" w:type="dxa"/>
          </w:tcPr>
          <w:p w14:paraId="7903CED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седание ШМО классных руководителей «Эффективные методы работы классного руководителя с учащимися и родителями при разрешении педагогических конфликтов»</w:t>
            </w:r>
          </w:p>
        </w:tc>
        <w:tc>
          <w:tcPr>
            <w:tcW w:w="2551" w:type="dxa"/>
          </w:tcPr>
          <w:p w14:paraId="22224919" w14:textId="4103D98F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7.02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85B12D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уководитель ШМО классных руководителей Авдеева М.А.</w:t>
            </w:r>
          </w:p>
        </w:tc>
      </w:tr>
      <w:tr w:rsidR="009236F3" w:rsidRPr="00DD187A" w14:paraId="293FB43A" w14:textId="77777777" w:rsidTr="00B743F5">
        <w:tc>
          <w:tcPr>
            <w:tcW w:w="6695" w:type="dxa"/>
          </w:tcPr>
          <w:p w14:paraId="68D50F5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цикла бесед О соблюдении Устава школы,  Закона о школьной форме.</w:t>
            </w:r>
          </w:p>
        </w:tc>
        <w:tc>
          <w:tcPr>
            <w:tcW w:w="2551" w:type="dxa"/>
          </w:tcPr>
          <w:p w14:paraId="50BAD346" w14:textId="4D6CC0BE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A480DA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М.А., классные руководители 5-11 классов  </w:t>
            </w:r>
          </w:p>
        </w:tc>
      </w:tr>
      <w:tr w:rsidR="009236F3" w:rsidRPr="00DD187A" w14:paraId="5B365483" w14:textId="77777777" w:rsidTr="00B743F5">
        <w:tc>
          <w:tcPr>
            <w:tcW w:w="14212" w:type="dxa"/>
            <w:gridSpan w:val="3"/>
          </w:tcPr>
          <w:p w14:paraId="0BF1EDA4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9236F3" w:rsidRPr="00DD187A" w14:paraId="1BFC8272" w14:textId="77777777" w:rsidTr="00B743F5">
        <w:tc>
          <w:tcPr>
            <w:tcW w:w="6695" w:type="dxa"/>
          </w:tcPr>
          <w:p w14:paraId="4E551EAC" w14:textId="77777777" w:rsidR="009236F3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неурочное занятие «Разговор о важном»:</w:t>
            </w:r>
          </w:p>
          <w:p w14:paraId="1A999EB2" w14:textId="1269C924" w:rsidR="00E300D5" w:rsidRPr="00DD187A" w:rsidRDefault="00E300D5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236F3">
              <w:rPr>
                <w:rFonts w:ascii="Times New Roman" w:hAnsi="Times New Roman" w:cs="Times New Roman"/>
                <w:sz w:val="28"/>
                <w:szCs w:val="28"/>
              </w:rPr>
              <w:t>Как создавать с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6F3">
              <w:rPr>
                <w:rFonts w:ascii="Times New Roman" w:hAnsi="Times New Roman" w:cs="Times New Roman"/>
                <w:sz w:val="28"/>
                <w:szCs w:val="28"/>
              </w:rPr>
              <w:t>бизнес?</w:t>
            </w:r>
          </w:p>
          <w:p w14:paraId="32869AB4" w14:textId="73B889BB" w:rsidR="009236F3" w:rsidRPr="007A6819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15F3" w:rsidRPr="00BE15F3">
              <w:rPr>
                <w:rFonts w:ascii="Times New Roman" w:hAnsi="Times New Roman" w:cs="Times New Roman"/>
                <w:sz w:val="28"/>
                <w:szCs w:val="28"/>
              </w:rPr>
              <w:t>Есть ли у знания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5F3" w:rsidRPr="00BE15F3">
              <w:rPr>
                <w:rFonts w:ascii="Times New Roman" w:hAnsi="Times New Roman" w:cs="Times New Roman"/>
                <w:sz w:val="28"/>
                <w:szCs w:val="28"/>
              </w:rPr>
              <w:t>границы? Ко Дню науки</w:t>
            </w:r>
          </w:p>
          <w:p w14:paraId="70E9CCA5" w14:textId="213A0DE1" w:rsidR="009236F3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15F3" w:rsidRPr="00BE15F3">
              <w:rPr>
                <w:rFonts w:ascii="Times New Roman" w:hAnsi="Times New Roman" w:cs="Times New Roman"/>
                <w:sz w:val="28"/>
                <w:szCs w:val="28"/>
              </w:rPr>
              <w:t>Слушать, слышать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5F3" w:rsidRPr="00BE15F3">
              <w:rPr>
                <w:rFonts w:ascii="Times New Roman" w:hAnsi="Times New Roman" w:cs="Times New Roman"/>
                <w:sz w:val="28"/>
                <w:szCs w:val="28"/>
              </w:rPr>
              <w:t>и договариваться.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5F3" w:rsidRPr="00BE15F3">
              <w:rPr>
                <w:rFonts w:ascii="Times New Roman" w:hAnsi="Times New Roman" w:cs="Times New Roman"/>
                <w:sz w:val="28"/>
                <w:szCs w:val="28"/>
              </w:rPr>
              <w:t>Кто такие дипломаты?</w:t>
            </w:r>
          </w:p>
          <w:p w14:paraId="46FB11B2" w14:textId="770C14B7" w:rsidR="009236F3" w:rsidRPr="00DD187A" w:rsidRDefault="009236F3" w:rsidP="00BE15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15F3" w:rsidRPr="00BE15F3">
              <w:rPr>
                <w:rFonts w:ascii="Times New Roman" w:hAnsi="Times New Roman" w:cs="Times New Roman"/>
                <w:sz w:val="28"/>
                <w:szCs w:val="28"/>
              </w:rPr>
              <w:t>Герой с соседнего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5F3" w:rsidRPr="00BE15F3">
              <w:rPr>
                <w:rFonts w:ascii="Times New Roman" w:hAnsi="Times New Roman" w:cs="Times New Roman"/>
                <w:sz w:val="28"/>
                <w:szCs w:val="28"/>
              </w:rPr>
              <w:t>двора. Региональный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5F3" w:rsidRPr="00BE15F3">
              <w:rPr>
                <w:rFonts w:ascii="Times New Roman" w:hAnsi="Times New Roman" w:cs="Times New Roman"/>
                <w:sz w:val="28"/>
                <w:szCs w:val="28"/>
              </w:rPr>
              <w:t>урок ко Дню защитника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5F3" w:rsidRPr="00BE15F3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28E2C44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11092" w14:textId="28811B7B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3E3561AB" w14:textId="5CEE67B0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20F0B28B" w14:textId="29429F13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4CFE34AB" w14:textId="4CEDA5D9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F376A79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6A883F1F" w14:textId="77777777" w:rsidTr="00B743F5">
        <w:tc>
          <w:tcPr>
            <w:tcW w:w="6695" w:type="dxa"/>
          </w:tcPr>
          <w:p w14:paraId="412504C3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ов в </w:t>
            </w:r>
            <w:r w:rsidRPr="00DD187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ентре образования цифрового и гуманитарного профилей «Точки роста»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4434934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0027D28" w14:textId="1F1B0241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r w:rsidR="00BE15F3" w:rsidRPr="00DD187A">
              <w:rPr>
                <w:rFonts w:ascii="Times New Roman" w:hAnsi="Times New Roman" w:cs="Times New Roman"/>
                <w:sz w:val="28"/>
                <w:szCs w:val="28"/>
              </w:rPr>
              <w:t>Авдеева М.А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36F3" w:rsidRPr="00DD187A" w14:paraId="6865A92F" w14:textId="77777777" w:rsidTr="00B743F5">
        <w:tc>
          <w:tcPr>
            <w:tcW w:w="6695" w:type="dxa"/>
          </w:tcPr>
          <w:p w14:paraId="07EA6F1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занятости учащихся</w:t>
            </w:r>
          </w:p>
        </w:tc>
        <w:tc>
          <w:tcPr>
            <w:tcW w:w="2551" w:type="dxa"/>
          </w:tcPr>
          <w:p w14:paraId="47B39ABE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044545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45081B3C" w14:textId="77777777" w:rsidTr="00B743F5">
        <w:tc>
          <w:tcPr>
            <w:tcW w:w="6695" w:type="dxa"/>
          </w:tcPr>
          <w:p w14:paraId="1F1866C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уровня охвата внеурочной занятостью учащихся школы</w:t>
            </w:r>
          </w:p>
        </w:tc>
        <w:tc>
          <w:tcPr>
            <w:tcW w:w="2551" w:type="dxa"/>
          </w:tcPr>
          <w:p w14:paraId="062B15E5" w14:textId="22C5965B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02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DF3978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заместитель директора по УР Липченко Е.В.</w:t>
            </w:r>
          </w:p>
        </w:tc>
      </w:tr>
      <w:tr w:rsidR="009236F3" w:rsidRPr="00DD187A" w14:paraId="375082FF" w14:textId="77777777" w:rsidTr="00B743F5">
        <w:tc>
          <w:tcPr>
            <w:tcW w:w="6695" w:type="dxa"/>
          </w:tcPr>
          <w:p w14:paraId="6309B1CC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кружков и секций школьного спортивного клуба «Старт»</w:t>
            </w:r>
          </w:p>
        </w:tc>
        <w:tc>
          <w:tcPr>
            <w:tcW w:w="2551" w:type="dxa"/>
          </w:tcPr>
          <w:p w14:paraId="05F6D99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6A075B90" w14:textId="1125E638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ической культуры </w:t>
            </w:r>
          </w:p>
        </w:tc>
      </w:tr>
      <w:tr w:rsidR="009236F3" w:rsidRPr="00DD187A" w14:paraId="6CF9DEF7" w14:textId="77777777" w:rsidTr="00B743F5">
        <w:tc>
          <w:tcPr>
            <w:tcW w:w="14212" w:type="dxa"/>
            <w:gridSpan w:val="3"/>
          </w:tcPr>
          <w:p w14:paraId="26BE48C1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9236F3" w:rsidRPr="00DD187A" w14:paraId="6E8150E1" w14:textId="77777777" w:rsidTr="00B743F5">
        <w:tc>
          <w:tcPr>
            <w:tcW w:w="6695" w:type="dxa"/>
          </w:tcPr>
          <w:p w14:paraId="48EB952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Уроков мужества, посвящённых 15 февраля Дню вывода Советских войск из Афганистана, участникам локальных войн на Северном Кавказе, в республике Чечня.</w:t>
            </w:r>
          </w:p>
        </w:tc>
        <w:tc>
          <w:tcPr>
            <w:tcW w:w="2551" w:type="dxa"/>
          </w:tcPr>
          <w:p w14:paraId="10C6CB79" w14:textId="22A35C80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578988E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8-11 классов </w:t>
            </w:r>
          </w:p>
        </w:tc>
      </w:tr>
      <w:tr w:rsidR="009236F3" w:rsidRPr="00DD187A" w14:paraId="0B6C237F" w14:textId="77777777" w:rsidTr="00B743F5">
        <w:tc>
          <w:tcPr>
            <w:tcW w:w="6695" w:type="dxa"/>
          </w:tcPr>
          <w:p w14:paraId="7208CB0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бесед «Скулшутинг, буллинг – запрещено»</w:t>
            </w:r>
          </w:p>
        </w:tc>
        <w:tc>
          <w:tcPr>
            <w:tcW w:w="2551" w:type="dxa"/>
          </w:tcPr>
          <w:p w14:paraId="566114E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656C6BB0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5-11 классов </w:t>
            </w:r>
          </w:p>
        </w:tc>
      </w:tr>
      <w:tr w:rsidR="009236F3" w:rsidRPr="00DD187A" w14:paraId="49C4E7EE" w14:textId="77777777" w:rsidTr="00B743F5">
        <w:tc>
          <w:tcPr>
            <w:tcW w:w="6695" w:type="dxa"/>
          </w:tcPr>
          <w:p w14:paraId="4E9A697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едметная Неделя, посвящённая Международному дню русского языка</w:t>
            </w:r>
          </w:p>
        </w:tc>
        <w:tc>
          <w:tcPr>
            <w:tcW w:w="2551" w:type="dxa"/>
          </w:tcPr>
          <w:p w14:paraId="14CD127D" w14:textId="5AD9E185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13.02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 по 18.02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A4AFC7C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 и литературы, классные руководители 5-11 классов </w:t>
            </w:r>
          </w:p>
        </w:tc>
      </w:tr>
      <w:tr w:rsidR="009236F3" w:rsidRPr="00DD187A" w14:paraId="517D79C4" w14:textId="77777777" w:rsidTr="00B743F5">
        <w:tc>
          <w:tcPr>
            <w:tcW w:w="14212" w:type="dxa"/>
            <w:gridSpan w:val="3"/>
          </w:tcPr>
          <w:p w14:paraId="220268DC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ое самоуправление»</w:t>
            </w:r>
          </w:p>
        </w:tc>
      </w:tr>
      <w:tr w:rsidR="009236F3" w:rsidRPr="00DD187A" w14:paraId="04551157" w14:textId="77777777" w:rsidTr="00B743F5">
        <w:tc>
          <w:tcPr>
            <w:tcW w:w="6695" w:type="dxa"/>
          </w:tcPr>
          <w:p w14:paraId="55B536B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подшефных ветеранов</w:t>
            </w:r>
          </w:p>
        </w:tc>
        <w:tc>
          <w:tcPr>
            <w:tcW w:w="2551" w:type="dxa"/>
          </w:tcPr>
          <w:p w14:paraId="24019EA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6D30CDD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., актив ДО «РР»</w:t>
            </w:r>
          </w:p>
        </w:tc>
      </w:tr>
      <w:tr w:rsidR="009236F3" w:rsidRPr="00DD187A" w14:paraId="169CB464" w14:textId="77777777" w:rsidTr="00B743F5">
        <w:tc>
          <w:tcPr>
            <w:tcW w:w="6695" w:type="dxa"/>
          </w:tcPr>
          <w:p w14:paraId="4E86E97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седание актива ДО «Республика Ребячья»</w:t>
            </w:r>
          </w:p>
        </w:tc>
        <w:tc>
          <w:tcPr>
            <w:tcW w:w="2551" w:type="dxa"/>
          </w:tcPr>
          <w:p w14:paraId="28B7FA5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50B893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., актив ДО «РР»</w:t>
            </w:r>
          </w:p>
        </w:tc>
      </w:tr>
      <w:tr w:rsidR="009236F3" w:rsidRPr="00DD187A" w14:paraId="503DFF32" w14:textId="77777777" w:rsidTr="00B743F5">
        <w:tc>
          <w:tcPr>
            <w:tcW w:w="14212" w:type="dxa"/>
            <w:gridSpan w:val="3"/>
          </w:tcPr>
          <w:p w14:paraId="14C121E5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9236F3" w:rsidRPr="00DD187A" w14:paraId="4DC3B533" w14:textId="77777777" w:rsidTr="00B743F5">
        <w:tc>
          <w:tcPr>
            <w:tcW w:w="6695" w:type="dxa"/>
          </w:tcPr>
          <w:p w14:paraId="7573F30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районного историко-краеведческого музея г. Миллерово «была война в районе»</w:t>
            </w:r>
          </w:p>
        </w:tc>
        <w:tc>
          <w:tcPr>
            <w:tcW w:w="2551" w:type="dxa"/>
          </w:tcPr>
          <w:p w14:paraId="7C4074BE" w14:textId="298E7DDB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06.02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 по 1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FCB854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8 классов</w:t>
            </w:r>
          </w:p>
        </w:tc>
      </w:tr>
      <w:tr w:rsidR="009236F3" w:rsidRPr="00DD187A" w14:paraId="628C5102" w14:textId="77777777" w:rsidTr="00B743F5">
        <w:tc>
          <w:tcPr>
            <w:tcW w:w="6695" w:type="dxa"/>
          </w:tcPr>
          <w:p w14:paraId="680B5445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«По местам боевой славы Первомайского с/п»</w:t>
            </w:r>
          </w:p>
        </w:tc>
        <w:tc>
          <w:tcPr>
            <w:tcW w:w="2551" w:type="dxa"/>
          </w:tcPr>
          <w:p w14:paraId="15ACC6BE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20511B2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49A591ED" w14:textId="77777777" w:rsidTr="00B743F5">
        <w:tc>
          <w:tcPr>
            <w:tcW w:w="14212" w:type="dxa"/>
            <w:gridSpan w:val="3"/>
          </w:tcPr>
          <w:p w14:paraId="3C0C9464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9236F3" w:rsidRPr="00DD187A" w14:paraId="6B54CE15" w14:textId="77777777" w:rsidTr="00B743F5">
        <w:tc>
          <w:tcPr>
            <w:tcW w:w="6695" w:type="dxa"/>
          </w:tcPr>
          <w:p w14:paraId="6FDC038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проекте «Творческая мастерская РДШ»</w:t>
            </w:r>
          </w:p>
        </w:tc>
        <w:tc>
          <w:tcPr>
            <w:tcW w:w="2551" w:type="dxa"/>
          </w:tcPr>
          <w:p w14:paraId="667FD7A9" w14:textId="57586912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02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181603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актив ДО «РР»</w:t>
            </w:r>
          </w:p>
        </w:tc>
      </w:tr>
      <w:tr w:rsidR="009236F3" w:rsidRPr="00DD187A" w14:paraId="05F9F082" w14:textId="77777777" w:rsidTr="00B743F5">
        <w:tc>
          <w:tcPr>
            <w:tcW w:w="6695" w:type="dxa"/>
          </w:tcPr>
          <w:p w14:paraId="2F72ECF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«Маршрута профессий», знакомство учащихся школы и оказание помощи при выборе колледжа и Вуза при поступлении.</w:t>
            </w:r>
          </w:p>
        </w:tc>
        <w:tc>
          <w:tcPr>
            <w:tcW w:w="2551" w:type="dxa"/>
          </w:tcPr>
          <w:p w14:paraId="66FAC5BB" w14:textId="72D1415E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02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D8081A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9,11 классов</w:t>
            </w:r>
          </w:p>
        </w:tc>
      </w:tr>
      <w:tr w:rsidR="009236F3" w:rsidRPr="00DD187A" w14:paraId="030E9D18" w14:textId="77777777" w:rsidTr="00B743F5">
        <w:tc>
          <w:tcPr>
            <w:tcW w:w="14212" w:type="dxa"/>
            <w:gridSpan w:val="3"/>
          </w:tcPr>
          <w:p w14:paraId="608C57BB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е медиа»</w:t>
            </w:r>
          </w:p>
        </w:tc>
      </w:tr>
      <w:tr w:rsidR="009236F3" w:rsidRPr="00DD187A" w14:paraId="1D7FFBA5" w14:textId="77777777" w:rsidTr="00B743F5">
        <w:tc>
          <w:tcPr>
            <w:tcW w:w="6695" w:type="dxa"/>
          </w:tcPr>
          <w:p w14:paraId="62AD545E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нформации на сайте школы  -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 учащихся, военно-патриотическая работа.</w:t>
            </w:r>
          </w:p>
        </w:tc>
        <w:tc>
          <w:tcPr>
            <w:tcW w:w="2551" w:type="dxa"/>
          </w:tcPr>
          <w:p w14:paraId="2E8A9243" w14:textId="1B5BD6FF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6.02.202</w:t>
            </w:r>
            <w:r w:rsidR="00BE1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519E55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А, учитель информатики Сахненко Е.Ф.</w:t>
            </w:r>
          </w:p>
        </w:tc>
      </w:tr>
      <w:tr w:rsidR="009236F3" w:rsidRPr="00DD187A" w14:paraId="747FDA92" w14:textId="77777777" w:rsidTr="00B743F5">
        <w:tc>
          <w:tcPr>
            <w:tcW w:w="14212" w:type="dxa"/>
            <w:gridSpan w:val="3"/>
          </w:tcPr>
          <w:p w14:paraId="51E5B5E4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Организация предметно-эстетической среды»</w:t>
            </w:r>
          </w:p>
        </w:tc>
      </w:tr>
      <w:tr w:rsidR="009236F3" w:rsidRPr="00DD187A" w14:paraId="5F9D9E24" w14:textId="77777777" w:rsidTr="00B743F5">
        <w:tc>
          <w:tcPr>
            <w:tcW w:w="6695" w:type="dxa"/>
          </w:tcPr>
          <w:p w14:paraId="67F0FEB5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 «23 февраля День защитника Отечества»</w:t>
            </w:r>
          </w:p>
        </w:tc>
        <w:tc>
          <w:tcPr>
            <w:tcW w:w="2551" w:type="dxa"/>
          </w:tcPr>
          <w:p w14:paraId="236866B5" w14:textId="0E350650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0.02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738F86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7A40DEFE" w14:textId="77777777" w:rsidTr="00B743F5">
        <w:tc>
          <w:tcPr>
            <w:tcW w:w="6695" w:type="dxa"/>
          </w:tcPr>
          <w:p w14:paraId="3CC8C37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формление и озеленение классного кабинета</w:t>
            </w:r>
          </w:p>
        </w:tc>
        <w:tc>
          <w:tcPr>
            <w:tcW w:w="2551" w:type="dxa"/>
          </w:tcPr>
          <w:p w14:paraId="7D006846" w14:textId="22A5AF8A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3AD4BC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10344249" w14:textId="77777777" w:rsidTr="00B743F5">
        <w:tc>
          <w:tcPr>
            <w:tcW w:w="14212" w:type="dxa"/>
            <w:gridSpan w:val="3"/>
          </w:tcPr>
          <w:p w14:paraId="25B79DFA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ффективность воспитательной работы»</w:t>
            </w:r>
          </w:p>
        </w:tc>
      </w:tr>
      <w:tr w:rsidR="009236F3" w:rsidRPr="00DD187A" w14:paraId="0B03B5C7" w14:textId="77777777" w:rsidTr="00B743F5">
        <w:tc>
          <w:tcPr>
            <w:tcW w:w="6695" w:type="dxa"/>
          </w:tcPr>
          <w:p w14:paraId="3FDFA26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журство по школе (5-11 классы).</w:t>
            </w:r>
          </w:p>
          <w:p w14:paraId="0166A9AF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.</w:t>
            </w:r>
          </w:p>
          <w:p w14:paraId="5A8844A3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Рейд – Пустующая парта» (проверка посещаемости учащимися уроков).</w:t>
            </w:r>
          </w:p>
        </w:tc>
        <w:tc>
          <w:tcPr>
            <w:tcW w:w="2551" w:type="dxa"/>
          </w:tcPr>
          <w:p w14:paraId="38BE058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6CE7931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9236F3" w:rsidRPr="00DD187A" w14:paraId="43B19F54" w14:textId="77777777" w:rsidTr="00B743F5">
        <w:tc>
          <w:tcPr>
            <w:tcW w:w="6695" w:type="dxa"/>
          </w:tcPr>
          <w:p w14:paraId="286138AF" w14:textId="77777777" w:rsidR="009236F3" w:rsidRPr="00DD187A" w:rsidRDefault="009236F3" w:rsidP="009236F3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го совещания «Методы эффективного взаимодействия учитель-родитель-ученик».</w:t>
            </w:r>
          </w:p>
        </w:tc>
        <w:tc>
          <w:tcPr>
            <w:tcW w:w="2551" w:type="dxa"/>
          </w:tcPr>
          <w:p w14:paraId="34C85D8D" w14:textId="50E5C71C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5B9CB1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5-11 классов</w:t>
            </w:r>
          </w:p>
        </w:tc>
      </w:tr>
      <w:tr w:rsidR="009236F3" w:rsidRPr="00DD187A" w14:paraId="233002FA" w14:textId="77777777" w:rsidTr="00B743F5">
        <w:tc>
          <w:tcPr>
            <w:tcW w:w="14212" w:type="dxa"/>
            <w:gridSpan w:val="3"/>
          </w:tcPr>
          <w:p w14:paraId="103A2F29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илактика»</w:t>
            </w:r>
          </w:p>
        </w:tc>
      </w:tr>
      <w:tr w:rsidR="009236F3" w:rsidRPr="00DD187A" w14:paraId="7832BC53" w14:textId="77777777" w:rsidTr="00B743F5">
        <w:tc>
          <w:tcPr>
            <w:tcW w:w="14212" w:type="dxa"/>
            <w:gridSpan w:val="3"/>
          </w:tcPr>
          <w:p w14:paraId="03EEE473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детского дорожно-транспортного травматизма,</w:t>
            </w:r>
          </w:p>
          <w:p w14:paraId="7EBEC905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жарной безопасности</w:t>
            </w:r>
          </w:p>
        </w:tc>
      </w:tr>
      <w:tr w:rsidR="009236F3" w:rsidRPr="00DD187A" w14:paraId="5708DD0F" w14:textId="77777777" w:rsidTr="00B743F5">
        <w:tc>
          <w:tcPr>
            <w:tcW w:w="6695" w:type="dxa"/>
          </w:tcPr>
          <w:p w14:paraId="4D6FB191" w14:textId="77777777" w:rsidR="009236F3" w:rsidRPr="00DD187A" w:rsidRDefault="009236F3" w:rsidP="009236F3">
            <w:pPr>
              <w:pStyle w:val="Style14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pacing w:val="-2"/>
                <w:sz w:val="28"/>
                <w:szCs w:val="28"/>
              </w:rPr>
              <w:t>Проведение муниципальной акции «Внимание дети»</w:t>
            </w:r>
          </w:p>
          <w:p w14:paraId="50FBD36D" w14:textId="77777777" w:rsidR="009236F3" w:rsidRPr="00DD187A" w:rsidRDefault="009236F3" w:rsidP="009236F3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7EAEEF0" w14:textId="1A97118A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0.02.202</w:t>
            </w:r>
            <w:r w:rsidR="00E366C1">
              <w:rPr>
                <w:rStyle w:val="FontStyle53"/>
                <w:sz w:val="28"/>
                <w:szCs w:val="28"/>
              </w:rPr>
              <w:t>6</w:t>
            </w:r>
            <w:r w:rsidRPr="00DD187A">
              <w:rPr>
                <w:rStyle w:val="FontStyle53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ADD4E12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, классные руководители 1-11 классов</w:t>
            </w:r>
          </w:p>
        </w:tc>
      </w:tr>
      <w:tr w:rsidR="009236F3" w:rsidRPr="00DD187A" w14:paraId="31FE3119" w14:textId="77777777" w:rsidTr="00B743F5">
        <w:tc>
          <w:tcPr>
            <w:tcW w:w="14212" w:type="dxa"/>
            <w:gridSpan w:val="3"/>
          </w:tcPr>
          <w:p w14:paraId="0A155E19" w14:textId="77777777" w:rsidR="009236F3" w:rsidRPr="00DD187A" w:rsidRDefault="009236F3" w:rsidP="009236F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паганде здорового образа жизни,</w:t>
            </w:r>
          </w:p>
          <w:p w14:paraId="70C789CB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е курения, употребления алкогольных, наркотических, психотропных веществ</w:t>
            </w:r>
          </w:p>
        </w:tc>
      </w:tr>
      <w:tr w:rsidR="009236F3" w:rsidRPr="00DD187A" w14:paraId="26FA0907" w14:textId="77777777" w:rsidTr="00B743F5">
        <w:tc>
          <w:tcPr>
            <w:tcW w:w="6695" w:type="dxa"/>
          </w:tcPr>
          <w:p w14:paraId="7FAE6BC3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Систематическое выявление учащихся, нарушающих Устав школы,  Закон РФ «Об ограничении курения табака», «О мерах по профилактике безнадзорности и правонарушений», «О защите несовершеннолетних от угрозы алкогольной зависимости и профилактике алкоголизма среди несовершеннолетних» и  других нормативных актов, регулирующих поведение школьников  и принятие мер воспитательного </w:t>
            </w:r>
            <w:r w:rsidRPr="00DD187A">
              <w:rPr>
                <w:rStyle w:val="FontStyle53"/>
                <w:sz w:val="28"/>
                <w:szCs w:val="28"/>
              </w:rPr>
              <w:lastRenderedPageBreak/>
              <w:t>воздействия.</w:t>
            </w:r>
          </w:p>
        </w:tc>
        <w:tc>
          <w:tcPr>
            <w:tcW w:w="2551" w:type="dxa"/>
          </w:tcPr>
          <w:p w14:paraId="61691651" w14:textId="77777777" w:rsidR="009236F3" w:rsidRPr="00DD187A" w:rsidRDefault="009236F3" w:rsidP="009236F3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4966" w:type="dxa"/>
          </w:tcPr>
          <w:p w14:paraId="178A12A5" w14:textId="77777777" w:rsidR="009236F3" w:rsidRPr="00DD187A" w:rsidRDefault="009236F3" w:rsidP="009236F3">
            <w:pPr>
              <w:spacing w:after="0"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5DE685FE" w14:textId="77777777" w:rsidTr="00B743F5">
        <w:tc>
          <w:tcPr>
            <w:tcW w:w="6695" w:type="dxa"/>
          </w:tcPr>
          <w:p w14:paraId="61391726" w14:textId="77777777" w:rsidR="009236F3" w:rsidRPr="00DD187A" w:rsidRDefault="009236F3" w:rsidP="009236F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D187A">
              <w:rPr>
                <w:color w:val="auto"/>
                <w:sz w:val="28"/>
                <w:szCs w:val="28"/>
              </w:rPr>
              <w:t xml:space="preserve">Час здоровья (проведение физминуток) </w:t>
            </w:r>
          </w:p>
          <w:p w14:paraId="663A0330" w14:textId="77777777" w:rsidR="009236F3" w:rsidRPr="00DD187A" w:rsidRDefault="009236F3" w:rsidP="009236F3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994857" w14:textId="77777777" w:rsidR="009236F3" w:rsidRPr="00DD187A" w:rsidRDefault="009236F3" w:rsidP="009236F3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5790DC4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0120213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9236F3" w:rsidRPr="00DD187A" w14:paraId="7FB4CAE8" w14:textId="77777777" w:rsidTr="00B743F5">
        <w:tc>
          <w:tcPr>
            <w:tcW w:w="6695" w:type="dxa"/>
          </w:tcPr>
          <w:p w14:paraId="6FAF3B1C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2551" w:type="dxa"/>
          </w:tcPr>
          <w:p w14:paraId="307B9935" w14:textId="7511767D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0B15FCC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0EAA512E" w14:textId="77777777" w:rsidTr="00B743F5">
        <w:tc>
          <w:tcPr>
            <w:tcW w:w="6695" w:type="dxa"/>
          </w:tcPr>
          <w:p w14:paraId="55D91027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</w:tc>
        <w:tc>
          <w:tcPr>
            <w:tcW w:w="2551" w:type="dxa"/>
          </w:tcPr>
          <w:p w14:paraId="034D9B56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534CECAF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14:paraId="4920E97E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6AFF0BDC" w14:textId="77777777" w:rsidTr="00B743F5">
        <w:tc>
          <w:tcPr>
            <w:tcW w:w="6695" w:type="dxa"/>
          </w:tcPr>
          <w:p w14:paraId="36F91359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</w:t>
            </w:r>
          </w:p>
        </w:tc>
        <w:tc>
          <w:tcPr>
            <w:tcW w:w="2551" w:type="dxa"/>
          </w:tcPr>
          <w:p w14:paraId="0C681BAC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10FA3CE6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374D2F67" w14:textId="77777777" w:rsidTr="00B743F5">
        <w:tc>
          <w:tcPr>
            <w:tcW w:w="6695" w:type="dxa"/>
          </w:tcPr>
          <w:p w14:paraId="5576DBA0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2551" w:type="dxa"/>
          </w:tcPr>
          <w:p w14:paraId="4BD467C2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2E9D6720" w14:textId="77777777" w:rsidR="009236F3" w:rsidRPr="00DD187A" w:rsidRDefault="009236F3" w:rsidP="009236F3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14:paraId="678A14CF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1E1BB1B0" w14:textId="77777777" w:rsidTr="00B743F5">
        <w:tc>
          <w:tcPr>
            <w:tcW w:w="14212" w:type="dxa"/>
            <w:gridSpan w:val="3"/>
          </w:tcPr>
          <w:p w14:paraId="272052F8" w14:textId="77777777" w:rsidR="009236F3" w:rsidRPr="00DD187A" w:rsidRDefault="009236F3" w:rsidP="009236F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безнадзорности правонарушений и преступлений обучающихся</w:t>
            </w:r>
          </w:p>
        </w:tc>
      </w:tr>
      <w:tr w:rsidR="009236F3" w:rsidRPr="00DD187A" w14:paraId="3F656DC8" w14:textId="77777777" w:rsidTr="00B743F5">
        <w:tc>
          <w:tcPr>
            <w:tcW w:w="6695" w:type="dxa"/>
          </w:tcPr>
          <w:p w14:paraId="277C6C41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2551" w:type="dxa"/>
          </w:tcPr>
          <w:p w14:paraId="6B51BFBE" w14:textId="77777777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A35DCD3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02325D53" w14:textId="77777777" w:rsidTr="00B743F5">
        <w:tc>
          <w:tcPr>
            <w:tcW w:w="6695" w:type="dxa"/>
          </w:tcPr>
          <w:p w14:paraId="31317769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2551" w:type="dxa"/>
          </w:tcPr>
          <w:p w14:paraId="51BEC43F" w14:textId="77777777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1E7B7B35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79E34BB4" w14:textId="77777777" w:rsidTr="00B743F5">
        <w:tc>
          <w:tcPr>
            <w:tcW w:w="14212" w:type="dxa"/>
            <w:gridSpan w:val="3"/>
          </w:tcPr>
          <w:p w14:paraId="6132EE0D" w14:textId="77777777" w:rsidR="009236F3" w:rsidRPr="00DD187A" w:rsidRDefault="009236F3" w:rsidP="009236F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по профилактике суицидального поведения (жизнестойкость)</w:t>
            </w:r>
          </w:p>
        </w:tc>
      </w:tr>
      <w:tr w:rsidR="009236F3" w:rsidRPr="00DD187A" w14:paraId="3816D16B" w14:textId="77777777" w:rsidTr="00B743F5">
        <w:tc>
          <w:tcPr>
            <w:tcW w:w="6695" w:type="dxa"/>
          </w:tcPr>
          <w:p w14:paraId="1FDC2736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своих детей</w:t>
            </w:r>
          </w:p>
        </w:tc>
        <w:tc>
          <w:tcPr>
            <w:tcW w:w="2551" w:type="dxa"/>
          </w:tcPr>
          <w:p w14:paraId="5BD90EF8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1201D75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130207EC" w14:textId="77777777" w:rsidTr="00B743F5">
        <w:tc>
          <w:tcPr>
            <w:tcW w:w="6695" w:type="dxa"/>
          </w:tcPr>
          <w:p w14:paraId="5E6CCD63" w14:textId="77777777" w:rsidR="009236F3" w:rsidRPr="00DD187A" w:rsidRDefault="009236F3" w:rsidP="009236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, демонстрация иллюстраций, просмотр</w:t>
            </w:r>
          </w:p>
          <w:p w14:paraId="0F102ECD" w14:textId="77777777" w:rsidR="009236F3" w:rsidRPr="00DD187A" w:rsidRDefault="009236F3" w:rsidP="009236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материала  «Да здравствует, мыло душистое!»</w:t>
            </w:r>
          </w:p>
        </w:tc>
        <w:tc>
          <w:tcPr>
            <w:tcW w:w="2551" w:type="dxa"/>
          </w:tcPr>
          <w:p w14:paraId="7AE02E29" w14:textId="052403A5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6.02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557C3DF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4588561F" w14:textId="77777777" w:rsidTr="00B743F5">
        <w:tc>
          <w:tcPr>
            <w:tcW w:w="14212" w:type="dxa"/>
            <w:gridSpan w:val="3"/>
          </w:tcPr>
          <w:p w14:paraId="4FF6AE44" w14:textId="77777777" w:rsidR="009236F3" w:rsidRPr="00DD187A" w:rsidRDefault="009236F3" w:rsidP="009236F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направленные на профилактику интернет-безопасности (кибербезопасность)</w:t>
            </w:r>
          </w:p>
        </w:tc>
      </w:tr>
      <w:tr w:rsidR="009236F3" w:rsidRPr="00DD187A" w14:paraId="0A5B3774" w14:textId="77777777" w:rsidTr="00B743F5">
        <w:tc>
          <w:tcPr>
            <w:tcW w:w="6695" w:type="dxa"/>
          </w:tcPr>
          <w:p w14:paraId="1A5CC0ED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14:paraId="7361F985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10AE50B7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4D06299E" w14:textId="77777777" w:rsidTr="00B743F5">
        <w:tc>
          <w:tcPr>
            <w:tcW w:w="6695" w:type="dxa"/>
          </w:tcPr>
          <w:p w14:paraId="686B0EBE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урс рисунков «Безопасные социальные сети»</w:t>
            </w:r>
          </w:p>
        </w:tc>
        <w:tc>
          <w:tcPr>
            <w:tcW w:w="2551" w:type="dxa"/>
          </w:tcPr>
          <w:p w14:paraId="6E21724D" w14:textId="7DE5F96D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5.0</w:t>
            </w:r>
            <w:r>
              <w:rPr>
                <w:rStyle w:val="FontStyle53"/>
                <w:sz w:val="28"/>
                <w:szCs w:val="28"/>
              </w:rPr>
              <w:t>2</w:t>
            </w:r>
            <w:r w:rsidRPr="00DD187A">
              <w:rPr>
                <w:rStyle w:val="FontStyle53"/>
                <w:sz w:val="28"/>
                <w:szCs w:val="28"/>
              </w:rPr>
              <w:t>.202</w:t>
            </w:r>
            <w:r w:rsidR="00E366C1">
              <w:rPr>
                <w:rStyle w:val="FontStyle53"/>
                <w:sz w:val="28"/>
                <w:szCs w:val="28"/>
              </w:rPr>
              <w:t xml:space="preserve">6 </w:t>
            </w:r>
            <w:r w:rsidRPr="00DD187A">
              <w:rPr>
                <w:rStyle w:val="FontStyle53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42AE7AA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0015D69F" w14:textId="77777777" w:rsidTr="00B743F5">
        <w:tc>
          <w:tcPr>
            <w:tcW w:w="14212" w:type="dxa"/>
            <w:gridSpan w:val="3"/>
          </w:tcPr>
          <w:p w14:paraId="00776978" w14:textId="77777777" w:rsidR="009236F3" w:rsidRPr="00DD187A" w:rsidRDefault="009236F3" w:rsidP="009236F3">
            <w:pPr>
              <w:pStyle w:val="a6"/>
              <w:jc w:val="center"/>
              <w:rPr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экстремизма, формированию терпимого отношения среди обучающихся к религиозному, национальному и расовому многообразию общества</w:t>
            </w:r>
          </w:p>
        </w:tc>
      </w:tr>
      <w:tr w:rsidR="009236F3" w:rsidRPr="00DD187A" w14:paraId="332E3C2D" w14:textId="77777777" w:rsidTr="00B743F5">
        <w:tc>
          <w:tcPr>
            <w:tcW w:w="6695" w:type="dxa"/>
          </w:tcPr>
          <w:p w14:paraId="60D743D0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роков мужества</w:t>
            </w:r>
          </w:p>
        </w:tc>
        <w:tc>
          <w:tcPr>
            <w:tcW w:w="2551" w:type="dxa"/>
          </w:tcPr>
          <w:p w14:paraId="3D5174CA" w14:textId="77777777" w:rsidR="009236F3" w:rsidRPr="00DD187A" w:rsidRDefault="009236F3" w:rsidP="00923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8FA3E20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1B96E79F" w14:textId="77777777" w:rsidTr="00B743F5">
        <w:tc>
          <w:tcPr>
            <w:tcW w:w="6695" w:type="dxa"/>
          </w:tcPr>
          <w:p w14:paraId="0FC74937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Беседа «Учимся жить в многоликом мире»</w:t>
            </w:r>
          </w:p>
        </w:tc>
        <w:tc>
          <w:tcPr>
            <w:tcW w:w="2551" w:type="dxa"/>
          </w:tcPr>
          <w:p w14:paraId="6B5085AA" w14:textId="228B65CD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B24BDED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4D9F4903" w14:textId="77777777" w:rsidTr="00B743F5">
        <w:tc>
          <w:tcPr>
            <w:tcW w:w="14212" w:type="dxa"/>
            <w:gridSpan w:val="3"/>
          </w:tcPr>
          <w:p w14:paraId="07406CEC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полового воспитания</w:t>
            </w:r>
          </w:p>
        </w:tc>
      </w:tr>
      <w:tr w:rsidR="009236F3" w:rsidRPr="00DD187A" w14:paraId="7606D510" w14:textId="77777777" w:rsidTr="00B743F5">
        <w:tc>
          <w:tcPr>
            <w:tcW w:w="6695" w:type="dxa"/>
          </w:tcPr>
          <w:p w14:paraId="72C0E987" w14:textId="77777777" w:rsidR="009236F3" w:rsidRPr="00DD187A" w:rsidRDefault="009236F3" w:rsidP="009236F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187A">
              <w:rPr>
                <w:sz w:val="28"/>
                <w:szCs w:val="28"/>
                <w:shd w:val="clear" w:color="auto" w:fill="FFFFFF"/>
              </w:rPr>
              <w:t>Групповая работа  «Наша дружная семья»</w:t>
            </w:r>
          </w:p>
        </w:tc>
        <w:tc>
          <w:tcPr>
            <w:tcW w:w="2551" w:type="dxa"/>
          </w:tcPr>
          <w:p w14:paraId="6DCBE065" w14:textId="6D43315C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16C6260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04DD98DB" w14:textId="77777777" w:rsidTr="00B743F5">
        <w:tc>
          <w:tcPr>
            <w:tcW w:w="6695" w:type="dxa"/>
          </w:tcPr>
          <w:p w14:paraId="7F28BEFE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Проведение разъяснительных бесед, просветительских лекций с обучающимися и их родителями по проблемам предупреждения </w:t>
            </w:r>
            <w:r w:rsidRPr="00DD187A">
              <w:rPr>
                <w:rStyle w:val="FontStyle53"/>
                <w:sz w:val="28"/>
                <w:szCs w:val="28"/>
              </w:rPr>
              <w:lastRenderedPageBreak/>
              <w:t>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14:paraId="593423F6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4966" w:type="dxa"/>
          </w:tcPr>
          <w:p w14:paraId="405480CA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11897CED" w14:textId="77777777" w:rsidTr="00B743F5">
        <w:tc>
          <w:tcPr>
            <w:tcW w:w="14212" w:type="dxa"/>
            <w:gridSpan w:val="3"/>
          </w:tcPr>
          <w:p w14:paraId="443DCA5F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буллинга</w:t>
            </w:r>
          </w:p>
        </w:tc>
      </w:tr>
      <w:tr w:rsidR="009236F3" w:rsidRPr="00DD187A" w14:paraId="7D8F17C1" w14:textId="77777777" w:rsidTr="00B743F5">
        <w:tc>
          <w:tcPr>
            <w:tcW w:w="6695" w:type="dxa"/>
          </w:tcPr>
          <w:p w14:paraId="628A3E7A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овать работу «почты доверия» для сообщения случаев буллинга и </w:t>
            </w:r>
            <w:r w:rsidRPr="00DD1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бербуллинга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6C8BB8DE" w14:textId="5FA98990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74001BA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051BDDF0" w14:textId="77777777" w:rsidTr="00B743F5">
        <w:tc>
          <w:tcPr>
            <w:tcW w:w="6695" w:type="dxa"/>
          </w:tcPr>
          <w:p w14:paraId="758F497C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рисунков ««Территория детства»</w:t>
            </w:r>
          </w:p>
        </w:tc>
        <w:tc>
          <w:tcPr>
            <w:tcW w:w="2551" w:type="dxa"/>
          </w:tcPr>
          <w:p w14:paraId="15031C5A" w14:textId="48C4F9E8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3635760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21D26B02" w14:textId="77777777" w:rsidTr="00B743F5">
        <w:tc>
          <w:tcPr>
            <w:tcW w:w="14212" w:type="dxa"/>
            <w:gridSpan w:val="3"/>
          </w:tcPr>
          <w:p w14:paraId="191DEE6C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14:paraId="2C505B7C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9236F3" w:rsidRPr="00DD187A" w14:paraId="5D5F6909" w14:textId="77777777" w:rsidTr="00B743F5">
        <w:tc>
          <w:tcPr>
            <w:tcW w:w="6695" w:type="dxa"/>
          </w:tcPr>
          <w:p w14:paraId="205FDFB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ённые 8 Марта Международному женскому дню. «Весеннее чудо»</w:t>
            </w:r>
          </w:p>
        </w:tc>
        <w:tc>
          <w:tcPr>
            <w:tcW w:w="2551" w:type="dxa"/>
          </w:tcPr>
          <w:p w14:paraId="1916BEA9" w14:textId="16CC529B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 по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89D15F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131C4323" w14:textId="77777777" w:rsidTr="00B743F5">
        <w:tc>
          <w:tcPr>
            <w:tcW w:w="6695" w:type="dxa"/>
          </w:tcPr>
          <w:p w14:paraId="304D57B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кольный конкурс на лучшее видео поздравление с 8 Марта Международным женским днём</w:t>
            </w:r>
          </w:p>
        </w:tc>
        <w:tc>
          <w:tcPr>
            <w:tcW w:w="2551" w:type="dxa"/>
          </w:tcPr>
          <w:p w14:paraId="222B9C7E" w14:textId="5F745AFF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 по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E1F556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9236F3" w:rsidRPr="00DD187A" w14:paraId="4476FB5D" w14:textId="77777777" w:rsidTr="00B743F5">
        <w:tc>
          <w:tcPr>
            <w:tcW w:w="6695" w:type="dxa"/>
          </w:tcPr>
          <w:p w14:paraId="3E484CC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весенних каникул</w:t>
            </w:r>
          </w:p>
        </w:tc>
        <w:tc>
          <w:tcPr>
            <w:tcW w:w="2551" w:type="dxa"/>
          </w:tcPr>
          <w:p w14:paraId="76B6A843" w14:textId="243DD008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 по 0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8620C19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11 классов</w:t>
            </w:r>
          </w:p>
        </w:tc>
      </w:tr>
      <w:tr w:rsidR="009236F3" w:rsidRPr="00DD187A" w14:paraId="44C31F76" w14:textId="77777777" w:rsidTr="00B743F5">
        <w:tc>
          <w:tcPr>
            <w:tcW w:w="6695" w:type="dxa"/>
          </w:tcPr>
          <w:p w14:paraId="23960849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оржественное поднятие Государственного флага Российской Федерации</w:t>
            </w:r>
          </w:p>
        </w:tc>
        <w:tc>
          <w:tcPr>
            <w:tcW w:w="2551" w:type="dxa"/>
          </w:tcPr>
          <w:p w14:paraId="4DC8A8C4" w14:textId="00627059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25FF55A6" w14:textId="7317D558" w:rsidR="009236F3" w:rsidRPr="00DD187A" w:rsidRDefault="00E366C1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236F3" w:rsidRPr="00DD187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36F3"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4F85911A" w14:textId="33ABE4FA" w:rsidR="009236F3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521C7D71" w14:textId="07E24CBA" w:rsidR="009236F3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2A05409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268B302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9236F3" w:rsidRPr="00DD187A" w14:paraId="2749AA2A" w14:textId="77777777" w:rsidTr="00B743F5">
        <w:tc>
          <w:tcPr>
            <w:tcW w:w="14212" w:type="dxa"/>
            <w:gridSpan w:val="3"/>
          </w:tcPr>
          <w:p w14:paraId="0C9ABCCD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9236F3" w:rsidRPr="00DD187A" w14:paraId="58CB7530" w14:textId="77777777" w:rsidTr="00B743F5">
        <w:tc>
          <w:tcPr>
            <w:tcW w:w="6695" w:type="dxa"/>
          </w:tcPr>
          <w:p w14:paraId="5011CEB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Беседы по профилактике алкоголя, табакокурения и наркомании.</w:t>
            </w:r>
          </w:p>
        </w:tc>
        <w:tc>
          <w:tcPr>
            <w:tcW w:w="2551" w:type="dxa"/>
          </w:tcPr>
          <w:p w14:paraId="563545C9" w14:textId="62C9D446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4C30609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М.А,  классные руководители 5-11 классов  </w:t>
            </w:r>
          </w:p>
        </w:tc>
      </w:tr>
      <w:tr w:rsidR="009236F3" w:rsidRPr="00DD187A" w14:paraId="34525173" w14:textId="77777777" w:rsidTr="00B743F5">
        <w:tc>
          <w:tcPr>
            <w:tcW w:w="6695" w:type="dxa"/>
          </w:tcPr>
          <w:p w14:paraId="105B9E30" w14:textId="77777777" w:rsidR="009236F3" w:rsidRPr="00DD187A" w:rsidRDefault="009236F3" w:rsidP="009236F3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учащимися «Правила безопасности на дороге и железной дороге» </w:t>
            </w:r>
          </w:p>
        </w:tc>
        <w:tc>
          <w:tcPr>
            <w:tcW w:w="2551" w:type="dxa"/>
          </w:tcPr>
          <w:p w14:paraId="25D0528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4966" w:type="dxa"/>
          </w:tcPr>
          <w:p w14:paraId="43FBF77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12636EC3" w14:textId="77777777" w:rsidTr="00B743F5">
        <w:tc>
          <w:tcPr>
            <w:tcW w:w="6695" w:type="dxa"/>
          </w:tcPr>
          <w:p w14:paraId="550B76D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й конкурс видеофлешмобов, посвящённый Дню воссоединения Крыма с Россией. </w:t>
            </w:r>
          </w:p>
          <w:p w14:paraId="33DB6D6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FFD019" w14:textId="2B796992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6.03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7DF08D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М.А., учитель истории Поливенко Н.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хненко Е.Ф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 5-11 классов  </w:t>
            </w:r>
          </w:p>
        </w:tc>
      </w:tr>
      <w:tr w:rsidR="009236F3" w:rsidRPr="00DD187A" w14:paraId="4DC88556" w14:textId="77777777" w:rsidTr="00B743F5">
        <w:tc>
          <w:tcPr>
            <w:tcW w:w="6695" w:type="dxa"/>
          </w:tcPr>
          <w:p w14:paraId="0B9CE0F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свящеённых   Всемирному Дню театра.</w:t>
            </w:r>
          </w:p>
          <w:p w14:paraId="1C6F516E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«Театр в школе» «Театральная весна» (участники готовят театральное выступление и показывают его членам жюри в актовом зале школы, по итогам определяется победитель набравший наибольшее количество баллов).</w:t>
            </w:r>
          </w:p>
        </w:tc>
        <w:tc>
          <w:tcPr>
            <w:tcW w:w="2551" w:type="dxa"/>
          </w:tcPr>
          <w:p w14:paraId="75939970" w14:textId="382FA435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7.03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A724B8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1B334329" w14:textId="77777777" w:rsidTr="00B743F5">
        <w:tc>
          <w:tcPr>
            <w:tcW w:w="14212" w:type="dxa"/>
            <w:gridSpan w:val="3"/>
          </w:tcPr>
          <w:p w14:paraId="20B0016C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9236F3" w:rsidRPr="00DD187A" w14:paraId="06743F69" w14:textId="77777777" w:rsidTr="00B743F5">
        <w:tc>
          <w:tcPr>
            <w:tcW w:w="6695" w:type="dxa"/>
          </w:tcPr>
          <w:p w14:paraId="18A434D8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ов в </w:t>
            </w:r>
            <w:r w:rsidRPr="00DD187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ентре образования цифрового и гуманитарного профилей «Точки роста»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6E8BF7BE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0AAC137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деева М.А.</w:t>
            </w:r>
          </w:p>
        </w:tc>
      </w:tr>
      <w:tr w:rsidR="009236F3" w:rsidRPr="00DD187A" w14:paraId="12B77412" w14:textId="77777777" w:rsidTr="00B743F5">
        <w:tc>
          <w:tcPr>
            <w:tcW w:w="6695" w:type="dxa"/>
          </w:tcPr>
          <w:p w14:paraId="34B15DEF" w14:textId="77777777" w:rsidR="009236F3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неурочное занятие «Разговор о важном»:</w:t>
            </w:r>
          </w:p>
          <w:p w14:paraId="4862F838" w14:textId="17D94687" w:rsidR="00E300D5" w:rsidRPr="00DD187A" w:rsidRDefault="00E300D5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15F3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ень наставника</w:t>
            </w:r>
          </w:p>
          <w:p w14:paraId="33379199" w14:textId="77777777" w:rsidR="00E366C1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66C1" w:rsidRPr="00E366C1">
              <w:rPr>
                <w:rFonts w:ascii="Times New Roman" w:hAnsi="Times New Roman" w:cs="Times New Roman"/>
                <w:sz w:val="28"/>
                <w:szCs w:val="28"/>
              </w:rPr>
              <w:t>Всемирный день поэзии</w:t>
            </w:r>
          </w:p>
          <w:p w14:paraId="6A374434" w14:textId="611C2651" w:rsidR="009236F3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66C1" w:rsidRPr="00E366C1">
              <w:rPr>
                <w:rFonts w:ascii="Times New Roman" w:hAnsi="Times New Roman" w:cs="Times New Roman"/>
                <w:sz w:val="28"/>
                <w:szCs w:val="28"/>
              </w:rPr>
              <w:t>Большой. За кулисами.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6C1" w:rsidRPr="00E366C1">
              <w:rPr>
                <w:rFonts w:ascii="Times New Roman" w:hAnsi="Times New Roman" w:cs="Times New Roman"/>
                <w:sz w:val="28"/>
                <w:szCs w:val="28"/>
              </w:rPr>
              <w:t>250 лет Большому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6C1" w:rsidRPr="00E366C1">
              <w:rPr>
                <w:rFonts w:ascii="Times New Roman" w:hAnsi="Times New Roman" w:cs="Times New Roman"/>
                <w:sz w:val="28"/>
                <w:szCs w:val="28"/>
              </w:rPr>
              <w:t>театру и 150 лет Союзу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6C1" w:rsidRPr="00E366C1">
              <w:rPr>
                <w:rFonts w:ascii="Times New Roman" w:hAnsi="Times New Roman" w:cs="Times New Roman"/>
                <w:sz w:val="28"/>
                <w:szCs w:val="28"/>
              </w:rPr>
              <w:t>театральных деятелей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6C1" w:rsidRPr="00E366C1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95AD14" w14:textId="6680BFF2" w:rsidR="009236F3" w:rsidRPr="00DD187A" w:rsidRDefault="009236F3" w:rsidP="00E366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66C1" w:rsidRPr="00E366C1">
              <w:rPr>
                <w:rFonts w:ascii="Times New Roman" w:hAnsi="Times New Roman" w:cs="Times New Roman"/>
                <w:sz w:val="28"/>
                <w:szCs w:val="28"/>
              </w:rPr>
              <w:t>Как справляться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6C1" w:rsidRPr="00E366C1">
              <w:rPr>
                <w:rFonts w:ascii="Times New Roman" w:hAnsi="Times New Roman" w:cs="Times New Roman"/>
                <w:sz w:val="28"/>
                <w:szCs w:val="28"/>
              </w:rPr>
              <w:t>с волнением?</w:t>
            </w:r>
          </w:p>
        </w:tc>
        <w:tc>
          <w:tcPr>
            <w:tcW w:w="2551" w:type="dxa"/>
          </w:tcPr>
          <w:p w14:paraId="16BB55CE" w14:textId="77777777" w:rsidR="00E366C1" w:rsidRPr="00DD187A" w:rsidRDefault="00E366C1" w:rsidP="00E366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2BD77D6E" w14:textId="77777777" w:rsidR="00E366C1" w:rsidRPr="00DD187A" w:rsidRDefault="00E366C1" w:rsidP="00E366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4F3A447" w14:textId="77777777" w:rsidR="00E366C1" w:rsidRDefault="00E366C1" w:rsidP="00E366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1F1FDEE" w14:textId="77777777" w:rsidR="00E366C1" w:rsidRDefault="00E366C1" w:rsidP="00E366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6г.</w:t>
            </w:r>
          </w:p>
          <w:p w14:paraId="2820524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7B01E4E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220522CE" w14:textId="77777777" w:rsidTr="00B743F5">
        <w:tc>
          <w:tcPr>
            <w:tcW w:w="6695" w:type="dxa"/>
          </w:tcPr>
          <w:p w14:paraId="22EC9DA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занятости учащихся</w:t>
            </w:r>
          </w:p>
        </w:tc>
        <w:tc>
          <w:tcPr>
            <w:tcW w:w="2551" w:type="dxa"/>
          </w:tcPr>
          <w:p w14:paraId="6A68AB3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4C7E3D5E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2DF9B597" w14:textId="77777777" w:rsidTr="00B743F5">
        <w:tc>
          <w:tcPr>
            <w:tcW w:w="6695" w:type="dxa"/>
          </w:tcPr>
          <w:p w14:paraId="3A1502A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уровня охвата внеурочной занятостью учащихся школы</w:t>
            </w:r>
          </w:p>
        </w:tc>
        <w:tc>
          <w:tcPr>
            <w:tcW w:w="2551" w:type="dxa"/>
          </w:tcPr>
          <w:p w14:paraId="53132432" w14:textId="267C3041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3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0606B1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заместитель директора по УР Липченко Е.В.</w:t>
            </w:r>
          </w:p>
        </w:tc>
      </w:tr>
      <w:tr w:rsidR="009236F3" w:rsidRPr="00DD187A" w14:paraId="35AF5D30" w14:textId="77777777" w:rsidTr="00B743F5">
        <w:tc>
          <w:tcPr>
            <w:tcW w:w="14212" w:type="dxa"/>
            <w:gridSpan w:val="3"/>
          </w:tcPr>
          <w:p w14:paraId="5FB81FF8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9236F3" w:rsidRPr="00DD187A" w14:paraId="67F13D7C" w14:textId="77777777" w:rsidTr="00B743F5">
        <w:tc>
          <w:tcPr>
            <w:tcW w:w="6695" w:type="dxa"/>
          </w:tcPr>
          <w:p w14:paraId="2396CA1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Уроков мужества «Женщина и война»</w:t>
            </w:r>
          </w:p>
        </w:tc>
        <w:tc>
          <w:tcPr>
            <w:tcW w:w="2551" w:type="dxa"/>
          </w:tcPr>
          <w:p w14:paraId="6AD38B0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08A627D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8-11 классов </w:t>
            </w:r>
          </w:p>
        </w:tc>
      </w:tr>
      <w:tr w:rsidR="009236F3" w:rsidRPr="00DD187A" w14:paraId="799E7A0E" w14:textId="77777777" w:rsidTr="00B743F5">
        <w:tc>
          <w:tcPr>
            <w:tcW w:w="6695" w:type="dxa"/>
          </w:tcPr>
          <w:p w14:paraId="2CD0A35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конкурса на лучшую разработку внеклассного мероприятия, посвящённого 8 Марта – Международному женскому дню.</w:t>
            </w:r>
          </w:p>
        </w:tc>
        <w:tc>
          <w:tcPr>
            <w:tcW w:w="2551" w:type="dxa"/>
          </w:tcPr>
          <w:p w14:paraId="5B177D59" w14:textId="09A4A6F0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E3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F30AE61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школы </w:t>
            </w:r>
          </w:p>
        </w:tc>
      </w:tr>
      <w:tr w:rsidR="009236F3" w:rsidRPr="00DD187A" w14:paraId="0ECA0944" w14:textId="77777777" w:rsidTr="00B743F5">
        <w:tc>
          <w:tcPr>
            <w:tcW w:w="6695" w:type="dxa"/>
          </w:tcPr>
          <w:p w14:paraId="4FBD5B7A" w14:textId="136EFBF8" w:rsidR="009236F3" w:rsidRPr="00DD187A" w:rsidRDefault="00231DA8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1696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250 лет </w:t>
            </w:r>
            <w:r w:rsidRPr="00BC1696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</w:rPr>
              <w:t>со дня основания</w:t>
            </w:r>
            <w:r w:rsidRPr="00BC1696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Большого театра </w:t>
            </w:r>
          </w:p>
        </w:tc>
        <w:tc>
          <w:tcPr>
            <w:tcW w:w="2551" w:type="dxa"/>
          </w:tcPr>
          <w:p w14:paraId="2E6B42D8" w14:textId="51FA5C9E" w:rsidR="009236F3" w:rsidRPr="00DD187A" w:rsidRDefault="00231DA8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236F3" w:rsidRPr="00DD187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63F0250B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</w:tr>
      <w:tr w:rsidR="009236F3" w:rsidRPr="00DD187A" w14:paraId="79AD2992" w14:textId="77777777" w:rsidTr="00B743F5">
        <w:tc>
          <w:tcPr>
            <w:tcW w:w="6695" w:type="dxa"/>
          </w:tcPr>
          <w:p w14:paraId="77D22940" w14:textId="47E278EF" w:rsidR="009236F3" w:rsidRPr="00DD187A" w:rsidRDefault="00231DA8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1696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35 лет </w:t>
            </w:r>
            <w:r w:rsidRPr="00BC1696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</w:rPr>
              <w:t>со дня рождения</w:t>
            </w:r>
            <w:r w:rsidRPr="00BC1696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Сергея Ивановича Вавилова, </w:t>
            </w:r>
            <w:r w:rsidRPr="00BC1696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</w:rPr>
              <w:t>физика (1891 – 1951)</w:t>
            </w:r>
          </w:p>
        </w:tc>
        <w:tc>
          <w:tcPr>
            <w:tcW w:w="2551" w:type="dxa"/>
          </w:tcPr>
          <w:p w14:paraId="54857B41" w14:textId="42D3802E" w:rsidR="009236F3" w:rsidRPr="00DD187A" w:rsidRDefault="00231DA8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236F3" w:rsidRPr="00DD187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1FD641F5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</w:tr>
      <w:tr w:rsidR="009236F3" w:rsidRPr="00DD187A" w14:paraId="7F9F30E6" w14:textId="77777777" w:rsidTr="00B743F5">
        <w:tc>
          <w:tcPr>
            <w:tcW w:w="6695" w:type="dxa"/>
          </w:tcPr>
          <w:p w14:paraId="0320B08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воссоединения Крыма с Россией в формате дня единых действий.</w:t>
            </w:r>
          </w:p>
        </w:tc>
        <w:tc>
          <w:tcPr>
            <w:tcW w:w="2551" w:type="dxa"/>
          </w:tcPr>
          <w:p w14:paraId="18206FC7" w14:textId="7D33F75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8.03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2F6CE523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</w:tr>
      <w:tr w:rsidR="009236F3" w:rsidRPr="00DD187A" w14:paraId="11A70D6A" w14:textId="77777777" w:rsidTr="00B743F5">
        <w:tc>
          <w:tcPr>
            <w:tcW w:w="14212" w:type="dxa"/>
            <w:gridSpan w:val="3"/>
          </w:tcPr>
          <w:p w14:paraId="1923E8CF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ое самоуправление»</w:t>
            </w:r>
          </w:p>
        </w:tc>
      </w:tr>
      <w:tr w:rsidR="009236F3" w:rsidRPr="00DD187A" w14:paraId="45E07BAA" w14:textId="77777777" w:rsidTr="00B743F5">
        <w:tc>
          <w:tcPr>
            <w:tcW w:w="6695" w:type="dxa"/>
          </w:tcPr>
          <w:p w14:paraId="50BA6889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подшефных ветеранов</w:t>
            </w:r>
          </w:p>
        </w:tc>
        <w:tc>
          <w:tcPr>
            <w:tcW w:w="2551" w:type="dxa"/>
          </w:tcPr>
          <w:p w14:paraId="1A491F1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023BA97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., актив ДО «РР»</w:t>
            </w:r>
          </w:p>
        </w:tc>
      </w:tr>
      <w:tr w:rsidR="009236F3" w:rsidRPr="00DD187A" w14:paraId="0BEABF4B" w14:textId="77777777" w:rsidTr="00B743F5">
        <w:tc>
          <w:tcPr>
            <w:tcW w:w="6695" w:type="dxa"/>
          </w:tcPr>
          <w:p w14:paraId="4FF50F4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седание актива ДО «Республика Ребячья»</w:t>
            </w:r>
          </w:p>
        </w:tc>
        <w:tc>
          <w:tcPr>
            <w:tcW w:w="2551" w:type="dxa"/>
          </w:tcPr>
          <w:p w14:paraId="07575A68" w14:textId="43645EDD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9.03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D33EBD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., актив ДО «РР»</w:t>
            </w:r>
          </w:p>
        </w:tc>
      </w:tr>
      <w:tr w:rsidR="009236F3" w:rsidRPr="00DD187A" w14:paraId="79923260" w14:textId="77777777" w:rsidTr="00B743F5">
        <w:tc>
          <w:tcPr>
            <w:tcW w:w="6695" w:type="dxa"/>
          </w:tcPr>
          <w:p w14:paraId="47B9583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районном месячнике «Внимание дети»</w:t>
            </w:r>
          </w:p>
        </w:tc>
        <w:tc>
          <w:tcPr>
            <w:tcW w:w="2551" w:type="dxa"/>
          </w:tcPr>
          <w:p w14:paraId="2C7A2A1F" w14:textId="7121F64E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3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5AEAF9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1-11 классов</w:t>
            </w:r>
          </w:p>
        </w:tc>
      </w:tr>
      <w:tr w:rsidR="009236F3" w:rsidRPr="00DD187A" w14:paraId="706FF3BA" w14:textId="77777777" w:rsidTr="00B743F5">
        <w:tc>
          <w:tcPr>
            <w:tcW w:w="6695" w:type="dxa"/>
          </w:tcPr>
          <w:p w14:paraId="78A391D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акции «Сад Памяти»</w:t>
            </w:r>
          </w:p>
        </w:tc>
        <w:tc>
          <w:tcPr>
            <w:tcW w:w="2551" w:type="dxa"/>
          </w:tcPr>
          <w:p w14:paraId="362001BD" w14:textId="0C3FA45E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4.03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4EF6E8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., актив ДО «РР»</w:t>
            </w:r>
          </w:p>
        </w:tc>
      </w:tr>
      <w:tr w:rsidR="009236F3" w:rsidRPr="00DD187A" w14:paraId="4376222E" w14:textId="77777777" w:rsidTr="00B743F5">
        <w:tc>
          <w:tcPr>
            <w:tcW w:w="14212" w:type="dxa"/>
            <w:gridSpan w:val="3"/>
          </w:tcPr>
          <w:p w14:paraId="11E619BD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9236F3" w:rsidRPr="00DD187A" w14:paraId="659AA01B" w14:textId="77777777" w:rsidTr="00B743F5">
        <w:tc>
          <w:tcPr>
            <w:tcW w:w="6695" w:type="dxa"/>
          </w:tcPr>
          <w:p w14:paraId="260A133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онлайн экскурсий в период организации весенних каникул</w:t>
            </w:r>
          </w:p>
        </w:tc>
        <w:tc>
          <w:tcPr>
            <w:tcW w:w="2551" w:type="dxa"/>
          </w:tcPr>
          <w:p w14:paraId="6B909413" w14:textId="68BD6012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27.03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 по 02.04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48D8E59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43C280F7" w14:textId="77777777" w:rsidTr="00B743F5">
        <w:tc>
          <w:tcPr>
            <w:tcW w:w="14212" w:type="dxa"/>
            <w:gridSpan w:val="3"/>
          </w:tcPr>
          <w:p w14:paraId="77FD195A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9236F3" w:rsidRPr="00DD187A" w14:paraId="23EF2448" w14:textId="77777777" w:rsidTr="00B743F5">
        <w:tc>
          <w:tcPr>
            <w:tcW w:w="6695" w:type="dxa"/>
          </w:tcPr>
          <w:p w14:paraId="17DA538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ДСХТ г. Миллерово «День открытых дверей»</w:t>
            </w:r>
          </w:p>
        </w:tc>
        <w:tc>
          <w:tcPr>
            <w:tcW w:w="2551" w:type="dxa"/>
          </w:tcPr>
          <w:p w14:paraId="2DC34D0B" w14:textId="0DAF722A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86F6129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9, 11 классов</w:t>
            </w:r>
          </w:p>
        </w:tc>
      </w:tr>
      <w:tr w:rsidR="009236F3" w:rsidRPr="00DD187A" w14:paraId="14F0C7B5" w14:textId="77777777" w:rsidTr="00B743F5">
        <w:tc>
          <w:tcPr>
            <w:tcW w:w="14212" w:type="dxa"/>
            <w:gridSpan w:val="3"/>
          </w:tcPr>
          <w:p w14:paraId="284FB573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е медиа»</w:t>
            </w:r>
          </w:p>
        </w:tc>
      </w:tr>
      <w:tr w:rsidR="009236F3" w:rsidRPr="00DD187A" w14:paraId="6B0B6D00" w14:textId="77777777" w:rsidTr="00B743F5">
        <w:tc>
          <w:tcPr>
            <w:tcW w:w="6695" w:type="dxa"/>
          </w:tcPr>
          <w:p w14:paraId="742A36CE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айте школы</w:t>
            </w:r>
          </w:p>
        </w:tc>
        <w:tc>
          <w:tcPr>
            <w:tcW w:w="2551" w:type="dxa"/>
          </w:tcPr>
          <w:p w14:paraId="128564B1" w14:textId="186E31CC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3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274847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учитель информатики Сахненко Е.Ф.</w:t>
            </w:r>
          </w:p>
        </w:tc>
      </w:tr>
      <w:tr w:rsidR="009236F3" w:rsidRPr="00DD187A" w14:paraId="27459F6C" w14:textId="77777777" w:rsidTr="00B743F5">
        <w:tc>
          <w:tcPr>
            <w:tcW w:w="14212" w:type="dxa"/>
            <w:gridSpan w:val="3"/>
          </w:tcPr>
          <w:p w14:paraId="30617EAE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9236F3" w:rsidRPr="00DD187A" w14:paraId="12C94CA3" w14:textId="77777777" w:rsidTr="00B743F5">
        <w:tc>
          <w:tcPr>
            <w:tcW w:w="6695" w:type="dxa"/>
          </w:tcPr>
          <w:p w14:paraId="3501AD4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школьном конкурсе «На лучшее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еленение кабинета»</w:t>
            </w:r>
          </w:p>
        </w:tc>
        <w:tc>
          <w:tcPr>
            <w:tcW w:w="2551" w:type="dxa"/>
          </w:tcPr>
          <w:p w14:paraId="1C615BBB" w14:textId="7F1E06E6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4.03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E08CDB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А, классные руководители 1-11 классов</w:t>
            </w:r>
          </w:p>
        </w:tc>
      </w:tr>
      <w:tr w:rsidR="009236F3" w:rsidRPr="00DD187A" w14:paraId="0DA06C0D" w14:textId="77777777" w:rsidTr="00B743F5">
        <w:tc>
          <w:tcPr>
            <w:tcW w:w="14212" w:type="dxa"/>
            <w:gridSpan w:val="3"/>
          </w:tcPr>
          <w:p w14:paraId="4F8DCA8D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Эффективность воспитательной работы»</w:t>
            </w:r>
          </w:p>
        </w:tc>
      </w:tr>
      <w:tr w:rsidR="009236F3" w:rsidRPr="00DD187A" w14:paraId="0DA21D93" w14:textId="77777777" w:rsidTr="00B743F5">
        <w:tc>
          <w:tcPr>
            <w:tcW w:w="6695" w:type="dxa"/>
          </w:tcPr>
          <w:p w14:paraId="5E5DE69E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журство по школе (5-11 классы).</w:t>
            </w:r>
          </w:p>
          <w:p w14:paraId="53652891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.</w:t>
            </w:r>
          </w:p>
          <w:p w14:paraId="6AD23577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Рейд – Пустующая парта» (проверка посещаемости учащимися уроков).</w:t>
            </w:r>
          </w:p>
        </w:tc>
        <w:tc>
          <w:tcPr>
            <w:tcW w:w="2551" w:type="dxa"/>
          </w:tcPr>
          <w:p w14:paraId="1D59FA9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1FEE222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9236F3" w:rsidRPr="00DD187A" w14:paraId="45C37289" w14:textId="77777777" w:rsidTr="00B743F5">
        <w:tc>
          <w:tcPr>
            <w:tcW w:w="6695" w:type="dxa"/>
          </w:tcPr>
          <w:p w14:paraId="1F55423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 инструктажей с учащимися по безопасности на весенних каникулах</w:t>
            </w:r>
          </w:p>
        </w:tc>
        <w:tc>
          <w:tcPr>
            <w:tcW w:w="2551" w:type="dxa"/>
          </w:tcPr>
          <w:p w14:paraId="24DAA342" w14:textId="7BDEC08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4.03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2B5DBF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48A6B1B4" w14:textId="77777777" w:rsidTr="00B743F5">
        <w:tc>
          <w:tcPr>
            <w:tcW w:w="6695" w:type="dxa"/>
          </w:tcPr>
          <w:p w14:paraId="760DBE6B" w14:textId="77777777" w:rsidR="009236F3" w:rsidRPr="00DD187A" w:rsidRDefault="009236F3" w:rsidP="009236F3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с учащимися состоящими на профилактическом учёте, группы риска.</w:t>
            </w:r>
          </w:p>
        </w:tc>
        <w:tc>
          <w:tcPr>
            <w:tcW w:w="2551" w:type="dxa"/>
          </w:tcPr>
          <w:p w14:paraId="084F081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14:paraId="5AF6C9C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9236F3" w:rsidRPr="00DD187A" w14:paraId="09FAA54D" w14:textId="77777777" w:rsidTr="00B743F5">
        <w:tc>
          <w:tcPr>
            <w:tcW w:w="14212" w:type="dxa"/>
            <w:gridSpan w:val="3"/>
          </w:tcPr>
          <w:p w14:paraId="3DFC0FE5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илактика»</w:t>
            </w:r>
          </w:p>
        </w:tc>
      </w:tr>
      <w:tr w:rsidR="009236F3" w:rsidRPr="00DD187A" w14:paraId="340AF593" w14:textId="77777777" w:rsidTr="00B743F5">
        <w:tc>
          <w:tcPr>
            <w:tcW w:w="14212" w:type="dxa"/>
            <w:gridSpan w:val="3"/>
          </w:tcPr>
          <w:p w14:paraId="6FA43E08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детского дорожно-транспортного травматизма,</w:t>
            </w:r>
          </w:p>
          <w:p w14:paraId="0AECA88E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жарной безопасности</w:t>
            </w:r>
          </w:p>
        </w:tc>
      </w:tr>
      <w:tr w:rsidR="009236F3" w:rsidRPr="00DD187A" w14:paraId="4C75D057" w14:textId="77777777" w:rsidTr="00B743F5">
        <w:tc>
          <w:tcPr>
            <w:tcW w:w="6695" w:type="dxa"/>
          </w:tcPr>
          <w:p w14:paraId="237BE5C4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ки по эвакуации людей при пожаре, с учащимися и работниками школы</w:t>
            </w:r>
          </w:p>
        </w:tc>
        <w:tc>
          <w:tcPr>
            <w:tcW w:w="2551" w:type="dxa"/>
          </w:tcPr>
          <w:p w14:paraId="632A501D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6950666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52CB9DE1" w14:textId="77777777" w:rsidTr="00B743F5">
        <w:tc>
          <w:tcPr>
            <w:tcW w:w="6695" w:type="dxa"/>
          </w:tcPr>
          <w:p w14:paraId="5EC67FA8" w14:textId="77777777" w:rsidR="009236F3" w:rsidRPr="00DD187A" w:rsidRDefault="009236F3" w:rsidP="009236F3">
            <w:pPr>
              <w:pStyle w:val="Style14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изация работы родительских патрулей по вопросам безопасности дорожного движения, наличия у учащихся светоотражающих элементов.</w:t>
            </w:r>
          </w:p>
        </w:tc>
        <w:tc>
          <w:tcPr>
            <w:tcW w:w="2551" w:type="dxa"/>
          </w:tcPr>
          <w:p w14:paraId="001C3903" w14:textId="5A7592DF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31.03.202</w:t>
            </w:r>
            <w:r w:rsidR="00231DA8">
              <w:rPr>
                <w:rStyle w:val="FontStyle53"/>
                <w:sz w:val="28"/>
                <w:szCs w:val="28"/>
              </w:rPr>
              <w:t>6</w:t>
            </w:r>
            <w:r w:rsidRPr="00DD187A">
              <w:rPr>
                <w:rStyle w:val="FontStyle53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5C3C78F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1D0F1528" w14:textId="77777777" w:rsidTr="00B743F5">
        <w:tc>
          <w:tcPr>
            <w:tcW w:w="6695" w:type="dxa"/>
          </w:tcPr>
          <w:p w14:paraId="68749C4C" w14:textId="77777777" w:rsidR="009236F3" w:rsidRPr="00DD187A" w:rsidRDefault="009236F3" w:rsidP="009236F3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pacing w:val="-2"/>
                <w:sz w:val="28"/>
                <w:szCs w:val="28"/>
              </w:rPr>
              <w:t>Блиц-турнир «Дорожные знаки»</w:t>
            </w:r>
          </w:p>
        </w:tc>
        <w:tc>
          <w:tcPr>
            <w:tcW w:w="2551" w:type="dxa"/>
          </w:tcPr>
          <w:p w14:paraId="5C9D0E76" w14:textId="1C025DCA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03.03.202</w:t>
            </w:r>
            <w:r w:rsidR="00231DA8"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1040B291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, классные руководители 1-11 классов</w:t>
            </w:r>
          </w:p>
        </w:tc>
      </w:tr>
      <w:tr w:rsidR="009236F3" w:rsidRPr="00DD187A" w14:paraId="239D10C8" w14:textId="77777777" w:rsidTr="00B743F5">
        <w:tc>
          <w:tcPr>
            <w:tcW w:w="6695" w:type="dxa"/>
          </w:tcPr>
          <w:p w14:paraId="66AB6703" w14:textId="77777777" w:rsidR="009236F3" w:rsidRPr="00DD187A" w:rsidRDefault="009236F3" w:rsidP="009236F3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и проведение встреч учащихся, педагогов, родителей с сотрудниками ГИБДД</w:t>
            </w:r>
          </w:p>
        </w:tc>
        <w:tc>
          <w:tcPr>
            <w:tcW w:w="2551" w:type="dxa"/>
          </w:tcPr>
          <w:p w14:paraId="589BC2DE" w14:textId="77777777" w:rsidR="009236F3" w:rsidRPr="00DD187A" w:rsidRDefault="009236F3" w:rsidP="009236F3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6A8FA440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40F4F50A" w14:textId="77777777" w:rsidTr="00B743F5">
        <w:tc>
          <w:tcPr>
            <w:tcW w:w="6695" w:type="dxa"/>
          </w:tcPr>
          <w:p w14:paraId="5B9980D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районном месячнике «Внимание дети»</w:t>
            </w:r>
          </w:p>
        </w:tc>
        <w:tc>
          <w:tcPr>
            <w:tcW w:w="2551" w:type="dxa"/>
          </w:tcPr>
          <w:p w14:paraId="2AF10DE1" w14:textId="7CE106C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4.03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CAE2CAD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20B77B31" w14:textId="77777777" w:rsidTr="00B743F5">
        <w:tc>
          <w:tcPr>
            <w:tcW w:w="14212" w:type="dxa"/>
            <w:gridSpan w:val="3"/>
          </w:tcPr>
          <w:p w14:paraId="106954C8" w14:textId="77777777" w:rsidR="009236F3" w:rsidRPr="00DD187A" w:rsidRDefault="009236F3" w:rsidP="009236F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паганде здорового образа жизни,</w:t>
            </w:r>
          </w:p>
          <w:p w14:paraId="33E62F75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е курения, употребления алкогольных, наркотических, психотропных веществ</w:t>
            </w:r>
          </w:p>
        </w:tc>
      </w:tr>
      <w:tr w:rsidR="009236F3" w:rsidRPr="00DD187A" w14:paraId="42532253" w14:textId="77777777" w:rsidTr="00B743F5">
        <w:tc>
          <w:tcPr>
            <w:tcW w:w="6695" w:type="dxa"/>
          </w:tcPr>
          <w:p w14:paraId="39FDB88E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рейдов на территории микрорайона школы (Первомайского с/п по хуторам) педагогических работников</w:t>
            </w:r>
          </w:p>
        </w:tc>
        <w:tc>
          <w:tcPr>
            <w:tcW w:w="2551" w:type="dxa"/>
          </w:tcPr>
          <w:p w14:paraId="559DEA70" w14:textId="7A71F6D9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3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637B623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2C53D500" w14:textId="77777777" w:rsidTr="00B743F5">
        <w:tc>
          <w:tcPr>
            <w:tcW w:w="6695" w:type="dxa"/>
          </w:tcPr>
          <w:p w14:paraId="0A589A2E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 газеты, листовок, памяток, посвященных здоровому образу жизни и профилактике зависимостей.</w:t>
            </w:r>
          </w:p>
        </w:tc>
        <w:tc>
          <w:tcPr>
            <w:tcW w:w="2551" w:type="dxa"/>
          </w:tcPr>
          <w:p w14:paraId="041F89E4" w14:textId="77777777" w:rsidR="009236F3" w:rsidRPr="00DD187A" w:rsidRDefault="009236F3" w:rsidP="009236F3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48F9A5A0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по ВР Мирозниченко М.Г., актив «РР»</w:t>
            </w:r>
          </w:p>
        </w:tc>
      </w:tr>
      <w:tr w:rsidR="009236F3" w:rsidRPr="00DD187A" w14:paraId="51CB8677" w14:textId="77777777" w:rsidTr="00B743F5">
        <w:tc>
          <w:tcPr>
            <w:tcW w:w="6695" w:type="dxa"/>
          </w:tcPr>
          <w:p w14:paraId="271F2DBA" w14:textId="0117EBF4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акция «За здоровый образ жизни» с участием фельдшера х. Малотокмацкого </w:t>
            </w:r>
          </w:p>
        </w:tc>
        <w:tc>
          <w:tcPr>
            <w:tcW w:w="2551" w:type="dxa"/>
          </w:tcPr>
          <w:p w14:paraId="722A1268" w14:textId="27AB6CAC" w:rsidR="009236F3" w:rsidRPr="00DD187A" w:rsidRDefault="009236F3" w:rsidP="009236F3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20.03.202</w:t>
            </w:r>
            <w:r w:rsidR="00231DA8">
              <w:rPr>
                <w:rStyle w:val="FontStyle53"/>
                <w:sz w:val="28"/>
                <w:szCs w:val="28"/>
              </w:rPr>
              <w:t>6</w:t>
            </w:r>
            <w:r w:rsidRPr="00DD187A">
              <w:rPr>
                <w:rStyle w:val="FontStyle53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31117D1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26CABC9E" w14:textId="77777777" w:rsidTr="00B743F5">
        <w:tc>
          <w:tcPr>
            <w:tcW w:w="14212" w:type="dxa"/>
            <w:gridSpan w:val="3"/>
          </w:tcPr>
          <w:p w14:paraId="07F25F65" w14:textId="77777777" w:rsidR="009236F3" w:rsidRPr="00DD187A" w:rsidRDefault="009236F3" w:rsidP="009236F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 xml:space="preserve">Мероприятия по профилактике преступлений в отношении детей и жестокого обращения с ними, </w:t>
            </w:r>
          </w:p>
          <w:p w14:paraId="78426933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самовольных уходов несовершеннолетних из дома</w:t>
            </w:r>
          </w:p>
        </w:tc>
      </w:tr>
      <w:tr w:rsidR="009236F3" w:rsidRPr="00DD187A" w14:paraId="77FA03CA" w14:textId="77777777" w:rsidTr="00B743F5">
        <w:tc>
          <w:tcPr>
            <w:tcW w:w="6695" w:type="dxa"/>
          </w:tcPr>
          <w:p w14:paraId="4AB2D33D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2551" w:type="dxa"/>
          </w:tcPr>
          <w:p w14:paraId="495E9CD5" w14:textId="7BE34182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4.03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DB370C5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213E65FE" w14:textId="77777777" w:rsidTr="00B743F5">
        <w:tc>
          <w:tcPr>
            <w:tcW w:w="6695" w:type="dxa"/>
          </w:tcPr>
          <w:p w14:paraId="4D704E80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</w:tc>
        <w:tc>
          <w:tcPr>
            <w:tcW w:w="2551" w:type="dxa"/>
          </w:tcPr>
          <w:p w14:paraId="6880508D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1D9F1913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14:paraId="7B91BE4C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30D6396F" w14:textId="77777777" w:rsidTr="00B743F5">
        <w:tc>
          <w:tcPr>
            <w:tcW w:w="6695" w:type="dxa"/>
          </w:tcPr>
          <w:p w14:paraId="71DB88D4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с обращениями, жалобами участников образовательного процесса.</w:t>
            </w:r>
          </w:p>
        </w:tc>
        <w:tc>
          <w:tcPr>
            <w:tcW w:w="2551" w:type="dxa"/>
          </w:tcPr>
          <w:p w14:paraId="0E1D18C4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0D4BD27A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01BB434E" w14:textId="77777777" w:rsidTr="00B743F5">
        <w:tc>
          <w:tcPr>
            <w:tcW w:w="6695" w:type="dxa"/>
          </w:tcPr>
          <w:p w14:paraId="25662A1F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2551" w:type="dxa"/>
          </w:tcPr>
          <w:p w14:paraId="5B6AB616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27D84721" w14:textId="77777777" w:rsidR="009236F3" w:rsidRPr="00DD187A" w:rsidRDefault="009236F3" w:rsidP="009236F3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14:paraId="2F2D8E5D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6BBADB2A" w14:textId="77777777" w:rsidTr="00B743F5">
        <w:tc>
          <w:tcPr>
            <w:tcW w:w="6695" w:type="dxa"/>
          </w:tcPr>
          <w:p w14:paraId="0811BFB0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Беседы  </w:t>
            </w: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Отношения между мальчика и девочками»</w:t>
            </w:r>
          </w:p>
        </w:tc>
        <w:tc>
          <w:tcPr>
            <w:tcW w:w="2551" w:type="dxa"/>
          </w:tcPr>
          <w:p w14:paraId="2BF366D5" w14:textId="5101E374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8.03.202</w:t>
            </w:r>
            <w:r w:rsidR="00231DA8">
              <w:rPr>
                <w:rStyle w:val="FontStyle53"/>
                <w:sz w:val="28"/>
                <w:szCs w:val="28"/>
              </w:rPr>
              <w:t>6</w:t>
            </w:r>
            <w:r w:rsidRPr="00DD187A">
              <w:rPr>
                <w:rStyle w:val="FontStyle53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3BCC413" w14:textId="77777777" w:rsidR="009236F3" w:rsidRPr="00DD187A" w:rsidRDefault="009236F3" w:rsidP="009236F3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383115FC" w14:textId="77777777" w:rsidTr="00B743F5">
        <w:tc>
          <w:tcPr>
            <w:tcW w:w="14212" w:type="dxa"/>
            <w:gridSpan w:val="3"/>
          </w:tcPr>
          <w:p w14:paraId="7A76BCAC" w14:textId="77777777" w:rsidR="009236F3" w:rsidRPr="00DD187A" w:rsidRDefault="009236F3" w:rsidP="009236F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безнадзорности правонарушений и преступлений обучающихся</w:t>
            </w:r>
          </w:p>
        </w:tc>
      </w:tr>
      <w:tr w:rsidR="009236F3" w:rsidRPr="00DD187A" w14:paraId="13DAB4D4" w14:textId="77777777" w:rsidTr="00B743F5">
        <w:tc>
          <w:tcPr>
            <w:tcW w:w="6695" w:type="dxa"/>
          </w:tcPr>
          <w:p w14:paraId="4E2535FE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учёт обучающихся, не приступивших к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м в школе. Принятие мер по возвращению детей к обучению.</w:t>
            </w:r>
          </w:p>
        </w:tc>
        <w:tc>
          <w:tcPr>
            <w:tcW w:w="2551" w:type="dxa"/>
          </w:tcPr>
          <w:p w14:paraId="04953C20" w14:textId="77777777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4966" w:type="dxa"/>
          </w:tcPr>
          <w:p w14:paraId="6C304BD9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76E33136" w14:textId="77777777" w:rsidTr="00B743F5">
        <w:tc>
          <w:tcPr>
            <w:tcW w:w="6695" w:type="dxa"/>
          </w:tcPr>
          <w:p w14:paraId="4857D932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2551" w:type="dxa"/>
          </w:tcPr>
          <w:p w14:paraId="6D342522" w14:textId="77777777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04817E9E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, классные руководители 1-11 классов</w:t>
            </w:r>
          </w:p>
        </w:tc>
      </w:tr>
      <w:tr w:rsidR="009236F3" w:rsidRPr="00DD187A" w14:paraId="34F687A9" w14:textId="77777777" w:rsidTr="00B743F5">
        <w:tc>
          <w:tcPr>
            <w:tcW w:w="14212" w:type="dxa"/>
            <w:gridSpan w:val="3"/>
          </w:tcPr>
          <w:p w14:paraId="04E3DF34" w14:textId="77777777" w:rsidR="009236F3" w:rsidRPr="00DD187A" w:rsidRDefault="009236F3" w:rsidP="009236F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по профилактике суицидального поведения (жизнестойкость)</w:t>
            </w:r>
          </w:p>
        </w:tc>
      </w:tr>
      <w:tr w:rsidR="009236F3" w:rsidRPr="00DD187A" w14:paraId="632A4961" w14:textId="77777777" w:rsidTr="00B743F5">
        <w:tc>
          <w:tcPr>
            <w:tcW w:w="6695" w:type="dxa"/>
          </w:tcPr>
          <w:p w14:paraId="70BF39F4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своих детей</w:t>
            </w:r>
          </w:p>
        </w:tc>
        <w:tc>
          <w:tcPr>
            <w:tcW w:w="2551" w:type="dxa"/>
          </w:tcPr>
          <w:p w14:paraId="731F447E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1193838C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6369F1D5" w14:textId="77777777" w:rsidTr="00B743F5">
        <w:tc>
          <w:tcPr>
            <w:tcW w:w="6695" w:type="dxa"/>
          </w:tcPr>
          <w:p w14:paraId="684DFEEE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всеместное привлечение учащихся «группы риска» в соответствии с их интересами и способностями ко всей внеклассной работе и мероприятиям школы, района, региона (кружки, секции, спортивные мероприятия, художественная самодеятельность, акции, конкурсы и т.п.)</w:t>
            </w:r>
          </w:p>
        </w:tc>
        <w:tc>
          <w:tcPr>
            <w:tcW w:w="2551" w:type="dxa"/>
          </w:tcPr>
          <w:p w14:paraId="1339D17F" w14:textId="4D4D0101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3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C26B13B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375835FC" w14:textId="77777777" w:rsidTr="00B743F5">
        <w:tc>
          <w:tcPr>
            <w:tcW w:w="14212" w:type="dxa"/>
            <w:gridSpan w:val="3"/>
          </w:tcPr>
          <w:p w14:paraId="726F6A91" w14:textId="77777777" w:rsidR="009236F3" w:rsidRPr="00DD187A" w:rsidRDefault="009236F3" w:rsidP="009236F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направленные на профилактику интернет-безопасности (кибербезопасность)</w:t>
            </w:r>
          </w:p>
        </w:tc>
      </w:tr>
      <w:tr w:rsidR="009236F3" w:rsidRPr="00DD187A" w14:paraId="15FB73A6" w14:textId="77777777" w:rsidTr="00B743F5">
        <w:tc>
          <w:tcPr>
            <w:tcW w:w="6695" w:type="dxa"/>
          </w:tcPr>
          <w:p w14:paraId="4E1BE162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сетей</w:t>
            </w:r>
          </w:p>
        </w:tc>
        <w:tc>
          <w:tcPr>
            <w:tcW w:w="2551" w:type="dxa"/>
          </w:tcPr>
          <w:p w14:paraId="1EA24877" w14:textId="259915BB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3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2C2CB3B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22CCFD74" w14:textId="77777777" w:rsidTr="00B743F5">
        <w:tc>
          <w:tcPr>
            <w:tcW w:w="6695" w:type="dxa"/>
          </w:tcPr>
          <w:p w14:paraId="6A905948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14:paraId="3EBDFEEA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19E93618" w14:textId="3B748445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</w:t>
            </w:r>
          </w:p>
        </w:tc>
      </w:tr>
      <w:tr w:rsidR="009236F3" w:rsidRPr="00DD187A" w14:paraId="3291D55A" w14:textId="77777777" w:rsidTr="00B743F5">
        <w:tc>
          <w:tcPr>
            <w:tcW w:w="6695" w:type="dxa"/>
          </w:tcPr>
          <w:p w14:paraId="2D24109A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смотр мультфильмов по безопасности в Интернете </w:t>
            </w:r>
            <w:hyperlink r:id="rId6" w:history="1">
              <w:r w:rsidRPr="00DD187A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://диплом.сетевичок.рф/index.php/2015-09-17-14-45-01/multfilmy</w:t>
              </w:r>
            </w:hyperlink>
            <w:r w:rsidRPr="00DD187A"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14:paraId="5B9DA608" w14:textId="144CA2B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25.03.202</w:t>
            </w:r>
            <w:r w:rsidR="00231DA8">
              <w:rPr>
                <w:rStyle w:val="FontStyle53"/>
                <w:sz w:val="28"/>
                <w:szCs w:val="28"/>
              </w:rPr>
              <w:t>6</w:t>
            </w:r>
            <w:r w:rsidRPr="00DD187A">
              <w:rPr>
                <w:rStyle w:val="FontStyle53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9F762B0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2528EFEA" w14:textId="77777777" w:rsidTr="00B743F5">
        <w:tc>
          <w:tcPr>
            <w:tcW w:w="6695" w:type="dxa"/>
          </w:tcPr>
          <w:p w14:paraId="1FB2A840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свещении информации по вопросам кибербезопасности, видов Интернет и телефонного мошенничества .</w:t>
            </w:r>
          </w:p>
        </w:tc>
        <w:tc>
          <w:tcPr>
            <w:tcW w:w="2551" w:type="dxa"/>
          </w:tcPr>
          <w:p w14:paraId="23ED6ED3" w14:textId="4EFBCD4F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31.03.202</w:t>
            </w:r>
            <w:r w:rsidR="00231DA8">
              <w:rPr>
                <w:rStyle w:val="FontStyle53"/>
                <w:sz w:val="28"/>
                <w:szCs w:val="28"/>
              </w:rPr>
              <w:t>6</w:t>
            </w:r>
            <w:r w:rsidRPr="00DD187A">
              <w:rPr>
                <w:rStyle w:val="FontStyle53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6C16ABE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4B3929EC" w14:textId="77777777" w:rsidTr="00B743F5">
        <w:tc>
          <w:tcPr>
            <w:tcW w:w="14212" w:type="dxa"/>
            <w:gridSpan w:val="3"/>
          </w:tcPr>
          <w:p w14:paraId="2E88A546" w14:textId="77777777" w:rsidR="009236F3" w:rsidRPr="00DD187A" w:rsidRDefault="009236F3" w:rsidP="009236F3">
            <w:pPr>
              <w:pStyle w:val="a6"/>
              <w:jc w:val="center"/>
              <w:rPr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экстремизма, формированию терпимого отношения среди обучающихся к религиозному, национальному и расовому многообразию общества</w:t>
            </w:r>
          </w:p>
        </w:tc>
      </w:tr>
      <w:tr w:rsidR="009236F3" w:rsidRPr="00DD187A" w14:paraId="2C978FA6" w14:textId="77777777" w:rsidTr="00B743F5">
        <w:tc>
          <w:tcPr>
            <w:tcW w:w="6695" w:type="dxa"/>
          </w:tcPr>
          <w:p w14:paraId="6B0A251D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существление дежурства членов педагогического коллектива во время проведения массовых мероприятий</w:t>
            </w:r>
          </w:p>
        </w:tc>
        <w:tc>
          <w:tcPr>
            <w:tcW w:w="2551" w:type="dxa"/>
          </w:tcPr>
          <w:p w14:paraId="7F3EB654" w14:textId="77777777" w:rsidR="009236F3" w:rsidRPr="00DD187A" w:rsidRDefault="009236F3" w:rsidP="00923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23E5AAD4" w14:textId="77777777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6" w:type="dxa"/>
          </w:tcPr>
          <w:p w14:paraId="3CD759A9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25625CBC" w14:textId="77777777" w:rsidTr="00B743F5">
        <w:tc>
          <w:tcPr>
            <w:tcW w:w="6695" w:type="dxa"/>
          </w:tcPr>
          <w:p w14:paraId="4D6E9252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роков мужества</w:t>
            </w:r>
          </w:p>
        </w:tc>
        <w:tc>
          <w:tcPr>
            <w:tcW w:w="2551" w:type="dxa"/>
          </w:tcPr>
          <w:p w14:paraId="25F0246A" w14:textId="77777777" w:rsidR="009236F3" w:rsidRPr="00DD187A" w:rsidRDefault="009236F3" w:rsidP="00923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08B1BB12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291DDBC1" w14:textId="77777777" w:rsidTr="00B743F5">
        <w:tc>
          <w:tcPr>
            <w:tcW w:w="14212" w:type="dxa"/>
            <w:gridSpan w:val="3"/>
          </w:tcPr>
          <w:p w14:paraId="498C5ECE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полового воспитания</w:t>
            </w:r>
          </w:p>
        </w:tc>
      </w:tr>
      <w:tr w:rsidR="009236F3" w:rsidRPr="00DD187A" w14:paraId="7918C997" w14:textId="77777777" w:rsidTr="00B743F5">
        <w:tc>
          <w:tcPr>
            <w:tcW w:w="6695" w:type="dxa"/>
          </w:tcPr>
          <w:p w14:paraId="7984498F" w14:textId="77777777" w:rsidR="009236F3" w:rsidRPr="00DD187A" w:rsidRDefault="009236F3" w:rsidP="009236F3">
            <w:pPr>
              <w:pStyle w:val="Default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DD187A">
              <w:rPr>
                <w:bCs/>
                <w:sz w:val="28"/>
                <w:szCs w:val="28"/>
                <w:shd w:val="clear" w:color="auto" w:fill="FFFFFF"/>
              </w:rPr>
              <w:t>Беседа с учащимися 1 – 4 классов:</w:t>
            </w:r>
          </w:p>
          <w:p w14:paraId="6306F9F8" w14:textId="77777777" w:rsidR="009236F3" w:rsidRPr="00DD187A" w:rsidRDefault="009236F3" w:rsidP="009236F3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DD187A">
              <w:rPr>
                <w:sz w:val="28"/>
                <w:szCs w:val="28"/>
                <w:shd w:val="clear" w:color="auto" w:fill="FFFFFF"/>
              </w:rPr>
              <w:t>«Культура одежды»</w:t>
            </w:r>
          </w:p>
        </w:tc>
        <w:tc>
          <w:tcPr>
            <w:tcW w:w="2551" w:type="dxa"/>
          </w:tcPr>
          <w:p w14:paraId="1DB08539" w14:textId="7D2EE34E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4.03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7F3A54A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4 классов</w:t>
            </w:r>
          </w:p>
        </w:tc>
      </w:tr>
      <w:tr w:rsidR="009236F3" w:rsidRPr="00DD187A" w14:paraId="15C720EB" w14:textId="77777777" w:rsidTr="00B743F5">
        <w:tc>
          <w:tcPr>
            <w:tcW w:w="6695" w:type="dxa"/>
          </w:tcPr>
          <w:p w14:paraId="46FAB186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14:paraId="1A792B56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5804AEC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509CC6DF" w14:textId="77777777" w:rsidTr="00B743F5">
        <w:tc>
          <w:tcPr>
            <w:tcW w:w="6695" w:type="dxa"/>
          </w:tcPr>
          <w:p w14:paraId="1346A167" w14:textId="77777777" w:rsidR="009236F3" w:rsidRPr="00DD187A" w:rsidRDefault="009236F3" w:rsidP="009236F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D187A">
              <w:rPr>
                <w:color w:val="000000"/>
                <w:sz w:val="28"/>
                <w:szCs w:val="28"/>
              </w:rPr>
              <w:t>Индивидуальные и групповые тематические консультации: «Сохранение репродуктивного здоровья</w:t>
            </w:r>
          </w:p>
        </w:tc>
        <w:tc>
          <w:tcPr>
            <w:tcW w:w="2551" w:type="dxa"/>
          </w:tcPr>
          <w:p w14:paraId="17AAB194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0A6B4759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1C5C86BE" w14:textId="77777777" w:rsidTr="009404DA">
        <w:tc>
          <w:tcPr>
            <w:tcW w:w="14212" w:type="dxa"/>
            <w:gridSpan w:val="3"/>
          </w:tcPr>
          <w:p w14:paraId="298632ED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буллинга</w:t>
            </w:r>
          </w:p>
        </w:tc>
      </w:tr>
      <w:tr w:rsidR="009236F3" w:rsidRPr="00DD187A" w14:paraId="4DB34C36" w14:textId="77777777" w:rsidTr="00B743F5">
        <w:tc>
          <w:tcPr>
            <w:tcW w:w="6695" w:type="dxa"/>
          </w:tcPr>
          <w:p w14:paraId="24A9D5EE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вестник (стендовая информация,  раздаточные материалы) для обучающихся на темы:</w:t>
            </w:r>
          </w:p>
          <w:p w14:paraId="2280DA10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Мы – против насилия!</w:t>
            </w:r>
          </w:p>
          <w:p w14:paraId="443A600B" w14:textId="77777777" w:rsidR="009236F3" w:rsidRPr="00DD187A" w:rsidRDefault="009236F3" w:rsidP="009236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Мы – против жестокого обращения!</w:t>
            </w:r>
          </w:p>
        </w:tc>
        <w:tc>
          <w:tcPr>
            <w:tcW w:w="2551" w:type="dxa"/>
          </w:tcPr>
          <w:p w14:paraId="0E8363BC" w14:textId="6294FFCF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3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195DFB0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73BF9E00" w14:textId="77777777" w:rsidTr="00B743F5">
        <w:tc>
          <w:tcPr>
            <w:tcW w:w="6695" w:type="dxa"/>
          </w:tcPr>
          <w:p w14:paraId="727F9552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посещение учащихся по месту жительства с целью привлечения родителей,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кунов к более конструктивному и внимательному воспитанию детей</w:t>
            </w:r>
          </w:p>
        </w:tc>
        <w:tc>
          <w:tcPr>
            <w:tcW w:w="2551" w:type="dxa"/>
          </w:tcPr>
          <w:p w14:paraId="23906599" w14:textId="77777777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  <w:p w14:paraId="75966D54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26ED2C0C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, классные руководители 1-11 классов</w:t>
            </w:r>
          </w:p>
        </w:tc>
      </w:tr>
      <w:tr w:rsidR="009236F3" w:rsidRPr="00DD187A" w14:paraId="22C68FDE" w14:textId="77777777" w:rsidTr="00B743F5">
        <w:tc>
          <w:tcPr>
            <w:tcW w:w="6695" w:type="dxa"/>
          </w:tcPr>
          <w:p w14:paraId="191D5772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е консультации обучающихся</w:t>
            </w:r>
          </w:p>
          <w:p w14:paraId="15B06431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результатам диагностики, общение со сверстниками, детско-родительские отношения, конфликты).</w:t>
            </w:r>
          </w:p>
        </w:tc>
        <w:tc>
          <w:tcPr>
            <w:tcW w:w="2551" w:type="dxa"/>
          </w:tcPr>
          <w:p w14:paraId="2B0072FC" w14:textId="2A457288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3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4B47F674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1CFD0A22" w14:textId="77777777" w:rsidTr="009404DA">
        <w:tc>
          <w:tcPr>
            <w:tcW w:w="14212" w:type="dxa"/>
            <w:gridSpan w:val="3"/>
          </w:tcPr>
          <w:p w14:paraId="3689F551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14:paraId="6594EAB5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9236F3" w:rsidRPr="00DD187A" w14:paraId="18FB1361" w14:textId="77777777" w:rsidTr="00B743F5">
        <w:tc>
          <w:tcPr>
            <w:tcW w:w="6695" w:type="dxa"/>
          </w:tcPr>
          <w:p w14:paraId="327A6EC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ённая 12 апреля Дню космонавтики</w:t>
            </w:r>
          </w:p>
        </w:tc>
        <w:tc>
          <w:tcPr>
            <w:tcW w:w="2551" w:type="dxa"/>
          </w:tcPr>
          <w:p w14:paraId="1DF98E02" w14:textId="31AA6C31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9C9ACE9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73AE43AA" w14:textId="77777777" w:rsidTr="00B743F5">
        <w:tc>
          <w:tcPr>
            <w:tcW w:w="6695" w:type="dxa"/>
          </w:tcPr>
          <w:p w14:paraId="7323349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22 апреля День аварии на Чернобыльской АЭС»</w:t>
            </w:r>
          </w:p>
        </w:tc>
        <w:tc>
          <w:tcPr>
            <w:tcW w:w="2551" w:type="dxa"/>
          </w:tcPr>
          <w:p w14:paraId="28A4B80E" w14:textId="531B7778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1.04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235C40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5-11 классов</w:t>
            </w:r>
          </w:p>
        </w:tc>
      </w:tr>
      <w:tr w:rsidR="009236F3" w:rsidRPr="00DD187A" w14:paraId="7DCE1CC8" w14:textId="77777777" w:rsidTr="00B743F5">
        <w:tc>
          <w:tcPr>
            <w:tcW w:w="6695" w:type="dxa"/>
          </w:tcPr>
          <w:p w14:paraId="7F66CC0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бесед с учащимися 9-11 классов «Твоя жизненная позиция – твой путь к успеху».</w:t>
            </w:r>
          </w:p>
        </w:tc>
        <w:tc>
          <w:tcPr>
            <w:tcW w:w="2551" w:type="dxa"/>
          </w:tcPr>
          <w:p w14:paraId="25AD87A7" w14:textId="58FE4822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4.04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D39CF3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9-11 классов</w:t>
            </w:r>
          </w:p>
        </w:tc>
      </w:tr>
      <w:tr w:rsidR="009236F3" w:rsidRPr="00DD187A" w14:paraId="2DC3F892" w14:textId="77777777" w:rsidTr="009404DA">
        <w:tc>
          <w:tcPr>
            <w:tcW w:w="14212" w:type="dxa"/>
            <w:gridSpan w:val="3"/>
          </w:tcPr>
          <w:p w14:paraId="67331545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9236F3" w:rsidRPr="00DD187A" w14:paraId="13D91F82" w14:textId="77777777" w:rsidTr="00B743F5">
        <w:tc>
          <w:tcPr>
            <w:tcW w:w="6695" w:type="dxa"/>
          </w:tcPr>
          <w:p w14:paraId="5223C03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посвящённых 12 апреля Дню космонавтики</w:t>
            </w:r>
          </w:p>
        </w:tc>
        <w:tc>
          <w:tcPr>
            <w:tcW w:w="2551" w:type="dxa"/>
          </w:tcPr>
          <w:p w14:paraId="4092139D" w14:textId="12AD52D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F073DC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</w:t>
            </w:r>
          </w:p>
        </w:tc>
      </w:tr>
      <w:tr w:rsidR="009236F3" w:rsidRPr="00DD187A" w14:paraId="1C34B703" w14:textId="77777777" w:rsidTr="00B743F5">
        <w:tc>
          <w:tcPr>
            <w:tcW w:w="6695" w:type="dxa"/>
          </w:tcPr>
          <w:p w14:paraId="0B9A8483" w14:textId="77777777" w:rsidR="009236F3" w:rsidRPr="00DD187A" w:rsidRDefault="009236F3" w:rsidP="009236F3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учащимися «Профилактика экстремизма среди учащихся, как не стать жертвой киберпреступления» </w:t>
            </w:r>
          </w:p>
        </w:tc>
        <w:tc>
          <w:tcPr>
            <w:tcW w:w="2551" w:type="dxa"/>
          </w:tcPr>
          <w:p w14:paraId="41DA579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4966" w:type="dxa"/>
          </w:tcPr>
          <w:p w14:paraId="705F89C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405CE926" w14:textId="77777777" w:rsidTr="00B743F5">
        <w:tc>
          <w:tcPr>
            <w:tcW w:w="6695" w:type="dxa"/>
          </w:tcPr>
          <w:p w14:paraId="2D5DB85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2551" w:type="dxa"/>
          </w:tcPr>
          <w:p w14:paraId="7F75E20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4966" w:type="dxa"/>
          </w:tcPr>
          <w:p w14:paraId="686D337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 </w:t>
            </w:r>
          </w:p>
        </w:tc>
      </w:tr>
      <w:tr w:rsidR="009236F3" w:rsidRPr="00DD187A" w14:paraId="28F4E1B1" w14:textId="77777777" w:rsidTr="009404DA">
        <w:tc>
          <w:tcPr>
            <w:tcW w:w="14212" w:type="dxa"/>
            <w:gridSpan w:val="3"/>
          </w:tcPr>
          <w:p w14:paraId="47692D1F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9236F3" w:rsidRPr="00DD187A" w14:paraId="63D6E127" w14:textId="77777777" w:rsidTr="00B743F5">
        <w:tc>
          <w:tcPr>
            <w:tcW w:w="6695" w:type="dxa"/>
          </w:tcPr>
          <w:p w14:paraId="55831E90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ов в </w:t>
            </w:r>
            <w:r w:rsidRPr="00DD187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ентре образования цифрового и гуманитарного профилей «Точки роста»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22385D4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675FDE0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деева М.А.</w:t>
            </w:r>
          </w:p>
        </w:tc>
      </w:tr>
      <w:tr w:rsidR="009236F3" w:rsidRPr="00DD187A" w14:paraId="2EB12C00" w14:textId="77777777" w:rsidTr="00B743F5">
        <w:tc>
          <w:tcPr>
            <w:tcW w:w="6695" w:type="dxa"/>
          </w:tcPr>
          <w:p w14:paraId="45889119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неурочное занятие «Разговор о важном»:</w:t>
            </w:r>
          </w:p>
          <w:p w14:paraId="1DFC090B" w14:textId="553BEDDE" w:rsidR="00231DA8" w:rsidRPr="00231DA8" w:rsidRDefault="009236F3" w:rsidP="00231D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1DA8" w:rsidRPr="00231DA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ак мусор получает «вторую жизнь»? Технологии переработки</w:t>
            </w:r>
          </w:p>
          <w:p w14:paraId="038C63B3" w14:textId="73FAD322" w:rsidR="009236F3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</w:p>
          <w:p w14:paraId="3BD982E6" w14:textId="140737F8" w:rsidR="00231DA8" w:rsidRPr="00DD187A" w:rsidRDefault="009236F3" w:rsidP="00231DA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14:paraId="227F863A" w14:textId="14B1EA5C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14D1C4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305B8" w14:textId="5349CA90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643F3E94" w14:textId="28DD4FA0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6950B2B1" w14:textId="561D8461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57E424F7" w14:textId="6A85F2B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66AEA7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 5-11 классов</w:t>
            </w:r>
          </w:p>
        </w:tc>
      </w:tr>
      <w:tr w:rsidR="009236F3" w:rsidRPr="00DD187A" w14:paraId="1D0DFD0F" w14:textId="77777777" w:rsidTr="00B743F5">
        <w:tc>
          <w:tcPr>
            <w:tcW w:w="6695" w:type="dxa"/>
          </w:tcPr>
          <w:p w14:paraId="5DF1B6E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занятости учащихся</w:t>
            </w:r>
          </w:p>
        </w:tc>
        <w:tc>
          <w:tcPr>
            <w:tcW w:w="2551" w:type="dxa"/>
          </w:tcPr>
          <w:p w14:paraId="1D02403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A6558D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75466800" w14:textId="77777777" w:rsidTr="00B743F5">
        <w:tc>
          <w:tcPr>
            <w:tcW w:w="6695" w:type="dxa"/>
          </w:tcPr>
          <w:p w14:paraId="3CB1F0E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уровня охвата внеурочной занятостью учащихся школы</w:t>
            </w:r>
          </w:p>
        </w:tc>
        <w:tc>
          <w:tcPr>
            <w:tcW w:w="2551" w:type="dxa"/>
          </w:tcPr>
          <w:p w14:paraId="1173C090" w14:textId="4BA96478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04.202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0AF045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заместитель директора по УР Липченко Е.В.</w:t>
            </w:r>
          </w:p>
        </w:tc>
      </w:tr>
      <w:tr w:rsidR="009236F3" w:rsidRPr="00DD187A" w14:paraId="2A50E735" w14:textId="77777777" w:rsidTr="00B743F5">
        <w:tc>
          <w:tcPr>
            <w:tcW w:w="6695" w:type="dxa"/>
          </w:tcPr>
          <w:p w14:paraId="2910C582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кружков и секций школьного спортивного клуба «Страт»</w:t>
            </w:r>
          </w:p>
        </w:tc>
        <w:tc>
          <w:tcPr>
            <w:tcW w:w="2551" w:type="dxa"/>
          </w:tcPr>
          <w:p w14:paraId="0375C94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8B81D8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ической культуры </w:t>
            </w:r>
          </w:p>
        </w:tc>
      </w:tr>
      <w:tr w:rsidR="009236F3" w:rsidRPr="00DD187A" w14:paraId="5482EBE2" w14:textId="77777777" w:rsidTr="009404DA">
        <w:tc>
          <w:tcPr>
            <w:tcW w:w="14212" w:type="dxa"/>
            <w:gridSpan w:val="3"/>
          </w:tcPr>
          <w:p w14:paraId="7CC2B411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9236F3" w:rsidRPr="00DD187A" w14:paraId="182B6AF4" w14:textId="77777777" w:rsidTr="00B743F5">
        <w:tc>
          <w:tcPr>
            <w:tcW w:w="6695" w:type="dxa"/>
          </w:tcPr>
          <w:p w14:paraId="3DA012B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памяти о геноциде советского народа нацистами и их пособниками в годы ВОВ в формате дня единых действий.</w:t>
            </w:r>
          </w:p>
        </w:tc>
        <w:tc>
          <w:tcPr>
            <w:tcW w:w="2551" w:type="dxa"/>
          </w:tcPr>
          <w:p w14:paraId="40FBF477" w14:textId="1A3C7F48" w:rsidR="009236F3" w:rsidRPr="00DD187A" w:rsidRDefault="00231DA8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36F3" w:rsidRPr="00DD187A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36F3"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6" w:type="dxa"/>
          </w:tcPr>
          <w:p w14:paraId="1CDE5339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75389A8E" w14:textId="77777777" w:rsidTr="00B743F5">
        <w:tc>
          <w:tcPr>
            <w:tcW w:w="6695" w:type="dxa"/>
          </w:tcPr>
          <w:p w14:paraId="54B2E3C9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Всемирному Дню Земли в формате дня единых действий.</w:t>
            </w:r>
          </w:p>
        </w:tc>
        <w:tc>
          <w:tcPr>
            <w:tcW w:w="2551" w:type="dxa"/>
          </w:tcPr>
          <w:p w14:paraId="6DD98B5B" w14:textId="59A89A13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2.04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4DC40D21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779E04C8" w14:textId="77777777" w:rsidTr="00B743F5">
        <w:tc>
          <w:tcPr>
            <w:tcW w:w="6695" w:type="dxa"/>
          </w:tcPr>
          <w:p w14:paraId="178E253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российского парламентаризма в формате дня единых действий.</w:t>
            </w:r>
          </w:p>
        </w:tc>
        <w:tc>
          <w:tcPr>
            <w:tcW w:w="2551" w:type="dxa"/>
          </w:tcPr>
          <w:p w14:paraId="43354F9F" w14:textId="0AA38FF5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7.04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6" w:type="dxa"/>
          </w:tcPr>
          <w:p w14:paraId="6F3C4E8A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3B2C3937" w14:textId="77777777" w:rsidTr="00B743F5">
        <w:tc>
          <w:tcPr>
            <w:tcW w:w="6695" w:type="dxa"/>
          </w:tcPr>
          <w:p w14:paraId="042A683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«Лидер»</w:t>
            </w:r>
          </w:p>
        </w:tc>
        <w:tc>
          <w:tcPr>
            <w:tcW w:w="2551" w:type="dxa"/>
          </w:tcPr>
          <w:p w14:paraId="69ECCDAF" w14:textId="1C519A6E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3.04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C9BAC42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5-11 классов </w:t>
            </w:r>
          </w:p>
        </w:tc>
      </w:tr>
      <w:tr w:rsidR="009236F3" w:rsidRPr="00DD187A" w14:paraId="404BDE60" w14:textId="77777777" w:rsidTr="00B743F5">
        <w:tc>
          <w:tcPr>
            <w:tcW w:w="6695" w:type="dxa"/>
          </w:tcPr>
          <w:p w14:paraId="2A9BD9A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ест «Каким должен быть учитель?»</w:t>
            </w:r>
          </w:p>
        </w:tc>
        <w:tc>
          <w:tcPr>
            <w:tcW w:w="2551" w:type="dxa"/>
          </w:tcPr>
          <w:p w14:paraId="37F8EFD9" w14:textId="2B6CCC3D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3.04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416230F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5-11 классов </w:t>
            </w:r>
          </w:p>
        </w:tc>
      </w:tr>
      <w:tr w:rsidR="009236F3" w:rsidRPr="00DD187A" w14:paraId="1F0D7C6C" w14:textId="77777777" w:rsidTr="009404DA">
        <w:tc>
          <w:tcPr>
            <w:tcW w:w="14212" w:type="dxa"/>
            <w:gridSpan w:val="3"/>
          </w:tcPr>
          <w:p w14:paraId="399EE03E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ое самоуправление»</w:t>
            </w:r>
          </w:p>
        </w:tc>
      </w:tr>
      <w:tr w:rsidR="009236F3" w:rsidRPr="00DD187A" w14:paraId="1E259C83" w14:textId="77777777" w:rsidTr="00B743F5">
        <w:tc>
          <w:tcPr>
            <w:tcW w:w="6695" w:type="dxa"/>
          </w:tcPr>
          <w:p w14:paraId="636B032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й акции «Международный субботник»</w:t>
            </w:r>
          </w:p>
        </w:tc>
        <w:tc>
          <w:tcPr>
            <w:tcW w:w="2551" w:type="dxa"/>
          </w:tcPr>
          <w:p w14:paraId="1B654A7C" w14:textId="53565FBA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4.04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7E743E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1-10 классы</w:t>
            </w:r>
          </w:p>
        </w:tc>
      </w:tr>
      <w:tr w:rsidR="009236F3" w:rsidRPr="00DD187A" w14:paraId="0E175459" w14:textId="77777777" w:rsidTr="00B743F5">
        <w:tc>
          <w:tcPr>
            <w:tcW w:w="6695" w:type="dxa"/>
          </w:tcPr>
          <w:p w14:paraId="23F2170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экологической акции «Эколята»</w:t>
            </w:r>
          </w:p>
        </w:tc>
        <w:tc>
          <w:tcPr>
            <w:tcW w:w="2551" w:type="dxa"/>
          </w:tcPr>
          <w:p w14:paraId="1969F4F5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10E7223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1 класса</w:t>
            </w:r>
          </w:p>
        </w:tc>
      </w:tr>
      <w:tr w:rsidR="009236F3" w:rsidRPr="00DD187A" w14:paraId="258F6D46" w14:textId="77777777" w:rsidTr="00B743F5">
        <w:tc>
          <w:tcPr>
            <w:tcW w:w="6695" w:type="dxa"/>
          </w:tcPr>
          <w:p w14:paraId="300B83B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подшефных ветеранов</w:t>
            </w:r>
          </w:p>
        </w:tc>
        <w:tc>
          <w:tcPr>
            <w:tcW w:w="2551" w:type="dxa"/>
          </w:tcPr>
          <w:p w14:paraId="44C80155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47E7E029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по ВР Мирозниченко М.Г, актив ДО «РР», классные руководители 5-11 классов</w:t>
            </w:r>
          </w:p>
        </w:tc>
      </w:tr>
      <w:tr w:rsidR="009236F3" w:rsidRPr="00DD187A" w14:paraId="54E17FC4" w14:textId="77777777" w:rsidTr="00B743F5">
        <w:tc>
          <w:tcPr>
            <w:tcW w:w="6695" w:type="dxa"/>
          </w:tcPr>
          <w:p w14:paraId="0A5FCAE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е заседание активистов ШУС ДО «Одиссея»</w:t>
            </w:r>
          </w:p>
        </w:tc>
        <w:tc>
          <w:tcPr>
            <w:tcW w:w="2551" w:type="dxa"/>
          </w:tcPr>
          <w:p w14:paraId="17F6F946" w14:textId="190221E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0.04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8C5BC9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по ВР Мирозниченко М.Г, актив ДО «РР»</w:t>
            </w:r>
          </w:p>
        </w:tc>
      </w:tr>
      <w:tr w:rsidR="009236F3" w:rsidRPr="00DD187A" w14:paraId="21348671" w14:textId="77777777" w:rsidTr="009404DA">
        <w:tc>
          <w:tcPr>
            <w:tcW w:w="14212" w:type="dxa"/>
            <w:gridSpan w:val="3"/>
          </w:tcPr>
          <w:p w14:paraId="69EF6CF9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9236F3" w:rsidRPr="00DD187A" w14:paraId="7C530FC8" w14:textId="77777777" w:rsidTr="00B743F5">
        <w:tc>
          <w:tcPr>
            <w:tcW w:w="6695" w:type="dxa"/>
          </w:tcPr>
          <w:p w14:paraId="77166BC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виртуальных экскурсий по Ростовской области</w:t>
            </w:r>
          </w:p>
        </w:tc>
        <w:tc>
          <w:tcPr>
            <w:tcW w:w="2551" w:type="dxa"/>
          </w:tcPr>
          <w:p w14:paraId="32326DA4" w14:textId="5812EB11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 29.04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3A5023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7AE96868" w14:textId="77777777" w:rsidTr="009404DA">
        <w:tc>
          <w:tcPr>
            <w:tcW w:w="14212" w:type="dxa"/>
            <w:gridSpan w:val="3"/>
          </w:tcPr>
          <w:p w14:paraId="19916C03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9236F3" w:rsidRPr="00DD187A" w14:paraId="1727BCDC" w14:textId="77777777" w:rsidTr="00B743F5">
        <w:tc>
          <w:tcPr>
            <w:tcW w:w="6695" w:type="dxa"/>
          </w:tcPr>
          <w:p w14:paraId="67575C4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конкурса сочинений (посвящённый выбору будущей профессии)</w:t>
            </w:r>
          </w:p>
        </w:tc>
        <w:tc>
          <w:tcPr>
            <w:tcW w:w="2551" w:type="dxa"/>
          </w:tcPr>
          <w:p w14:paraId="1D7B4132" w14:textId="2C1793A6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27.04.202</w:t>
            </w:r>
            <w:r w:rsidR="00C2682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C80E04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9-11 классов</w:t>
            </w:r>
          </w:p>
        </w:tc>
      </w:tr>
      <w:tr w:rsidR="009236F3" w:rsidRPr="00DD187A" w14:paraId="0E5B0475" w14:textId="77777777" w:rsidTr="009404DA">
        <w:tc>
          <w:tcPr>
            <w:tcW w:w="14212" w:type="dxa"/>
            <w:gridSpan w:val="3"/>
          </w:tcPr>
          <w:p w14:paraId="6A8513F1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е медиа»</w:t>
            </w:r>
          </w:p>
        </w:tc>
      </w:tr>
      <w:tr w:rsidR="009236F3" w:rsidRPr="00DD187A" w14:paraId="6DA979C9" w14:textId="77777777" w:rsidTr="00B743F5">
        <w:tc>
          <w:tcPr>
            <w:tcW w:w="6695" w:type="dxa"/>
          </w:tcPr>
          <w:p w14:paraId="54C6B24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нформации на сайте школы </w:t>
            </w:r>
          </w:p>
        </w:tc>
        <w:tc>
          <w:tcPr>
            <w:tcW w:w="2551" w:type="dxa"/>
          </w:tcPr>
          <w:p w14:paraId="65B31DD8" w14:textId="3FB7F04D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4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38CDA9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учитель информатики Сахненко Е.Ф.</w:t>
            </w:r>
          </w:p>
        </w:tc>
      </w:tr>
      <w:tr w:rsidR="009236F3" w:rsidRPr="00DD187A" w14:paraId="5E854EA0" w14:textId="77777777" w:rsidTr="009404DA">
        <w:tc>
          <w:tcPr>
            <w:tcW w:w="14212" w:type="dxa"/>
            <w:gridSpan w:val="3"/>
          </w:tcPr>
          <w:p w14:paraId="19B20C0F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9236F3" w:rsidRPr="00DD187A" w14:paraId="5F87BBB5" w14:textId="77777777" w:rsidTr="00B743F5">
        <w:tc>
          <w:tcPr>
            <w:tcW w:w="6695" w:type="dxa"/>
          </w:tcPr>
          <w:p w14:paraId="3B262C4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конкурсе «Пасха Православная»</w:t>
            </w:r>
          </w:p>
        </w:tc>
        <w:tc>
          <w:tcPr>
            <w:tcW w:w="2551" w:type="dxa"/>
          </w:tcPr>
          <w:p w14:paraId="427DD665" w14:textId="7552845C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2.04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096AD6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1-11 классов</w:t>
            </w:r>
          </w:p>
        </w:tc>
      </w:tr>
      <w:tr w:rsidR="009236F3" w:rsidRPr="00DD187A" w14:paraId="27C92CA5" w14:textId="77777777" w:rsidTr="009404DA">
        <w:tc>
          <w:tcPr>
            <w:tcW w:w="14212" w:type="dxa"/>
            <w:gridSpan w:val="3"/>
          </w:tcPr>
          <w:p w14:paraId="753906DC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ффективность воспитательной работы»</w:t>
            </w:r>
          </w:p>
        </w:tc>
      </w:tr>
      <w:tr w:rsidR="009236F3" w:rsidRPr="00DD187A" w14:paraId="37843507" w14:textId="77777777" w:rsidTr="00B743F5">
        <w:tc>
          <w:tcPr>
            <w:tcW w:w="6695" w:type="dxa"/>
          </w:tcPr>
          <w:p w14:paraId="6BC2803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журство по школе (5-11 классы).</w:t>
            </w:r>
          </w:p>
          <w:p w14:paraId="1FBCD83B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.</w:t>
            </w:r>
          </w:p>
          <w:p w14:paraId="2AC00FCC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Рейд – Пустующая парта» (проверка посещаемости учащимися уроков).</w:t>
            </w:r>
          </w:p>
        </w:tc>
        <w:tc>
          <w:tcPr>
            <w:tcW w:w="2551" w:type="dxa"/>
          </w:tcPr>
          <w:p w14:paraId="252AE01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8E3000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9236F3" w:rsidRPr="00DD187A" w14:paraId="509E804B" w14:textId="77777777" w:rsidTr="00B743F5">
        <w:tc>
          <w:tcPr>
            <w:tcW w:w="6695" w:type="dxa"/>
          </w:tcPr>
          <w:p w14:paraId="65F32163" w14:textId="77777777" w:rsidR="009236F3" w:rsidRPr="00DD187A" w:rsidRDefault="009236F3" w:rsidP="009236F3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онтрольное обследование семей опекаемых учащихся, семей учащихся, оказавшихся в трудной жизненной ситуации.</w:t>
            </w:r>
          </w:p>
        </w:tc>
        <w:tc>
          <w:tcPr>
            <w:tcW w:w="2551" w:type="dxa"/>
          </w:tcPr>
          <w:p w14:paraId="3B54B69F" w14:textId="73804E75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4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BEEBB9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9236F3" w:rsidRPr="00DD187A" w14:paraId="2E295C57" w14:textId="77777777" w:rsidTr="00B743F5">
        <w:tc>
          <w:tcPr>
            <w:tcW w:w="6695" w:type="dxa"/>
          </w:tcPr>
          <w:p w14:paraId="6BAC962F" w14:textId="77777777" w:rsidR="009236F3" w:rsidRPr="00DD187A" w:rsidRDefault="009236F3" w:rsidP="009236F3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с учащимися состоящими на профилактическом учёте, группы риска</w:t>
            </w:r>
          </w:p>
        </w:tc>
        <w:tc>
          <w:tcPr>
            <w:tcW w:w="2551" w:type="dxa"/>
          </w:tcPr>
          <w:p w14:paraId="570A7A3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14:paraId="47FF749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9236F3" w:rsidRPr="00DD187A" w14:paraId="33D979E7" w14:textId="77777777" w:rsidTr="009404DA">
        <w:tc>
          <w:tcPr>
            <w:tcW w:w="14212" w:type="dxa"/>
            <w:gridSpan w:val="3"/>
          </w:tcPr>
          <w:p w14:paraId="03C83D04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илактика»</w:t>
            </w:r>
          </w:p>
        </w:tc>
      </w:tr>
      <w:tr w:rsidR="009236F3" w:rsidRPr="00DD187A" w14:paraId="478513FF" w14:textId="77777777" w:rsidTr="009404DA">
        <w:tc>
          <w:tcPr>
            <w:tcW w:w="14212" w:type="dxa"/>
            <w:gridSpan w:val="3"/>
          </w:tcPr>
          <w:p w14:paraId="39265647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детского дорожно-транспортного травматизма,</w:t>
            </w:r>
          </w:p>
          <w:p w14:paraId="0EC8C6F3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ожарной безопасности</w:t>
            </w:r>
          </w:p>
        </w:tc>
      </w:tr>
      <w:tr w:rsidR="009236F3" w:rsidRPr="00DD187A" w14:paraId="62485263" w14:textId="77777777" w:rsidTr="00B743F5">
        <w:tc>
          <w:tcPr>
            <w:tcW w:w="6695" w:type="dxa"/>
          </w:tcPr>
          <w:p w14:paraId="575CEE8F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тренировки по эвакуации людей при пожаре, с учащимися и работниками школы</w:t>
            </w:r>
          </w:p>
        </w:tc>
        <w:tc>
          <w:tcPr>
            <w:tcW w:w="2551" w:type="dxa"/>
          </w:tcPr>
          <w:p w14:paraId="2338C462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53D2B4AC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6" w:type="dxa"/>
          </w:tcPr>
          <w:p w14:paraId="556A18DA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4C8C8635" w14:textId="77777777" w:rsidTr="00B743F5">
        <w:tc>
          <w:tcPr>
            <w:tcW w:w="6695" w:type="dxa"/>
          </w:tcPr>
          <w:p w14:paraId="0B8D8F16" w14:textId="77777777" w:rsidR="009236F3" w:rsidRPr="00DD187A" w:rsidRDefault="009236F3" w:rsidP="009236F3">
            <w:pPr>
              <w:pStyle w:val="Style14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изация работы родительских патрулей по вопросам безопасности дорожного движения, наличия у учащихся светоотражающих элементов.</w:t>
            </w:r>
          </w:p>
        </w:tc>
        <w:tc>
          <w:tcPr>
            <w:tcW w:w="2551" w:type="dxa"/>
          </w:tcPr>
          <w:p w14:paraId="50B700C7" w14:textId="77777777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9.04.202</w:t>
            </w:r>
            <w:r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4966" w:type="dxa"/>
          </w:tcPr>
          <w:p w14:paraId="17A5BE91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1F859378" w14:textId="77777777" w:rsidTr="00B743F5">
        <w:tc>
          <w:tcPr>
            <w:tcW w:w="6695" w:type="dxa"/>
          </w:tcPr>
          <w:p w14:paraId="46058EAC" w14:textId="77777777" w:rsidR="009236F3" w:rsidRPr="00DD187A" w:rsidRDefault="009236F3" w:rsidP="009236F3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Проведение бесед – «минуток» по профилактике несчастных случаев с детьми на дороге (в начальных классах ежедневно на последнем уроке)</w:t>
            </w:r>
          </w:p>
        </w:tc>
        <w:tc>
          <w:tcPr>
            <w:tcW w:w="2551" w:type="dxa"/>
          </w:tcPr>
          <w:p w14:paraId="5E3F3A25" w14:textId="77777777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14:paraId="3AA6793B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1E640E3B" w14:textId="77777777" w:rsidTr="00B743F5">
        <w:tc>
          <w:tcPr>
            <w:tcW w:w="6695" w:type="dxa"/>
          </w:tcPr>
          <w:p w14:paraId="62771D8F" w14:textId="77777777" w:rsidR="009236F3" w:rsidRPr="00DD187A" w:rsidRDefault="009236F3" w:rsidP="009236F3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и проведение встреч учащихся, педагогов, родителей с сотрудниками ГИБДД</w:t>
            </w:r>
          </w:p>
        </w:tc>
        <w:tc>
          <w:tcPr>
            <w:tcW w:w="2551" w:type="dxa"/>
          </w:tcPr>
          <w:p w14:paraId="0EB5F548" w14:textId="77777777" w:rsidR="009236F3" w:rsidRPr="00DD187A" w:rsidRDefault="009236F3" w:rsidP="009236F3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58F8812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6AA9D6EF" w14:textId="77777777" w:rsidTr="00B743F5">
        <w:tc>
          <w:tcPr>
            <w:tcW w:w="6695" w:type="dxa"/>
          </w:tcPr>
          <w:p w14:paraId="7F82B24A" w14:textId="77777777" w:rsidR="009236F3" w:rsidRPr="00DD187A" w:rsidRDefault="009236F3" w:rsidP="009236F3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работы кабинета безопасности, кружков ЮИД , отряда ДЮП</w:t>
            </w:r>
          </w:p>
        </w:tc>
        <w:tc>
          <w:tcPr>
            <w:tcW w:w="2551" w:type="dxa"/>
          </w:tcPr>
          <w:p w14:paraId="53FEBE50" w14:textId="77777777" w:rsidR="009236F3" w:rsidRPr="00DD187A" w:rsidRDefault="009236F3" w:rsidP="009236F3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6ED7DF99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7BFBB559" w14:textId="77777777" w:rsidTr="009404DA">
        <w:tc>
          <w:tcPr>
            <w:tcW w:w="14212" w:type="dxa"/>
            <w:gridSpan w:val="3"/>
          </w:tcPr>
          <w:p w14:paraId="10A76D76" w14:textId="77777777" w:rsidR="009236F3" w:rsidRPr="00DD187A" w:rsidRDefault="009236F3" w:rsidP="009236F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паганде здорового образа жизни,</w:t>
            </w:r>
          </w:p>
          <w:p w14:paraId="021F0B28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е курения, употребления алкогольных, наркотических, психотропных веществ</w:t>
            </w:r>
          </w:p>
        </w:tc>
      </w:tr>
      <w:tr w:rsidR="009236F3" w:rsidRPr="00DD187A" w14:paraId="1B6FE810" w14:textId="77777777" w:rsidTr="00B743F5">
        <w:tc>
          <w:tcPr>
            <w:tcW w:w="6695" w:type="dxa"/>
          </w:tcPr>
          <w:p w14:paraId="026923E7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рейдов на территории микрорайона школы (Первомайского с/п по хуторам) педагогических работников</w:t>
            </w:r>
          </w:p>
        </w:tc>
        <w:tc>
          <w:tcPr>
            <w:tcW w:w="2551" w:type="dxa"/>
          </w:tcPr>
          <w:p w14:paraId="1693162F" w14:textId="1730299C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04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3C6C492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19464CE3" w14:textId="77777777" w:rsidTr="00B743F5">
        <w:tc>
          <w:tcPr>
            <w:tcW w:w="6695" w:type="dxa"/>
          </w:tcPr>
          <w:p w14:paraId="2F266B2E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пуск газеты, листовок, памяток, посвященных здоровому образу жизни и профилактике зависимостей.</w:t>
            </w:r>
          </w:p>
        </w:tc>
        <w:tc>
          <w:tcPr>
            <w:tcW w:w="2551" w:type="dxa"/>
          </w:tcPr>
          <w:p w14:paraId="6FEA947B" w14:textId="77777777" w:rsidR="009236F3" w:rsidRPr="00DD187A" w:rsidRDefault="009236F3" w:rsidP="009236F3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154F2B8C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49D1FFB2" w14:textId="77777777" w:rsidTr="00B743F5">
        <w:tc>
          <w:tcPr>
            <w:tcW w:w="6695" w:type="dxa"/>
          </w:tcPr>
          <w:p w14:paraId="39006EB1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ая акция «Зелёная школа» под девизом «Молодежь за труд и ЗОЖ!» </w:t>
            </w:r>
          </w:p>
        </w:tc>
        <w:tc>
          <w:tcPr>
            <w:tcW w:w="2551" w:type="dxa"/>
          </w:tcPr>
          <w:p w14:paraId="60A3480D" w14:textId="2D6E8AA4" w:rsidR="009236F3" w:rsidRPr="00DD187A" w:rsidRDefault="009236F3" w:rsidP="009236F3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07.04.202</w:t>
            </w:r>
            <w:r w:rsidR="00C2682E"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73100D0F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3B7A6BD0" w14:textId="77777777" w:rsidTr="009404DA">
        <w:tc>
          <w:tcPr>
            <w:tcW w:w="14212" w:type="dxa"/>
            <w:gridSpan w:val="3"/>
          </w:tcPr>
          <w:p w14:paraId="184B2443" w14:textId="77777777" w:rsidR="009236F3" w:rsidRPr="00DD187A" w:rsidRDefault="009236F3" w:rsidP="009236F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 xml:space="preserve">Мероприятия по профилактике преступлений в отношении детей и жестокого обращения с ними, </w:t>
            </w:r>
          </w:p>
          <w:p w14:paraId="15BAD497" w14:textId="77777777" w:rsidR="009236F3" w:rsidRPr="00DD187A" w:rsidRDefault="009236F3" w:rsidP="009236F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самовольных уходов несовершеннолетних из дома</w:t>
            </w:r>
          </w:p>
        </w:tc>
      </w:tr>
      <w:tr w:rsidR="009236F3" w:rsidRPr="00DD187A" w14:paraId="513B5B08" w14:textId="77777777" w:rsidTr="00B743F5">
        <w:tc>
          <w:tcPr>
            <w:tcW w:w="6695" w:type="dxa"/>
          </w:tcPr>
          <w:p w14:paraId="6286E4ED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2551" w:type="dxa"/>
          </w:tcPr>
          <w:p w14:paraId="6C09342F" w14:textId="40A74F0A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6" w:type="dxa"/>
          </w:tcPr>
          <w:p w14:paraId="3823D1FB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2F3703AE" w14:textId="77777777" w:rsidTr="00B743F5">
        <w:tc>
          <w:tcPr>
            <w:tcW w:w="6695" w:type="dxa"/>
          </w:tcPr>
          <w:p w14:paraId="6D201B5E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</w:tc>
        <w:tc>
          <w:tcPr>
            <w:tcW w:w="2551" w:type="dxa"/>
          </w:tcPr>
          <w:p w14:paraId="03C6E0B6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7FA74775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14:paraId="4F6D4D30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6E538294" w14:textId="77777777" w:rsidTr="00B743F5">
        <w:tc>
          <w:tcPr>
            <w:tcW w:w="6695" w:type="dxa"/>
          </w:tcPr>
          <w:p w14:paraId="6C94EA7F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с обращениями, жалобами участников образовательного процесса.</w:t>
            </w:r>
          </w:p>
        </w:tc>
        <w:tc>
          <w:tcPr>
            <w:tcW w:w="2551" w:type="dxa"/>
          </w:tcPr>
          <w:p w14:paraId="27F5047F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DBA4770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795AFFA3" w14:textId="77777777" w:rsidTr="00B743F5">
        <w:tc>
          <w:tcPr>
            <w:tcW w:w="6695" w:type="dxa"/>
          </w:tcPr>
          <w:p w14:paraId="14C56161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2551" w:type="dxa"/>
          </w:tcPr>
          <w:p w14:paraId="73357238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646BC015" w14:textId="77777777" w:rsidR="009236F3" w:rsidRPr="00DD187A" w:rsidRDefault="009236F3" w:rsidP="009236F3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14:paraId="14B4DBA5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7029C53E" w14:textId="77777777" w:rsidTr="00B743F5">
        <w:tc>
          <w:tcPr>
            <w:tcW w:w="6695" w:type="dxa"/>
          </w:tcPr>
          <w:p w14:paraId="330E00FC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трудничество с КДН, ПДН, службами опеки в работе с несовершеннолетними, молодежью по профилактике семейного неблагополучия, безнадзорности детей, правонарушений.</w:t>
            </w:r>
          </w:p>
        </w:tc>
        <w:tc>
          <w:tcPr>
            <w:tcW w:w="2551" w:type="dxa"/>
          </w:tcPr>
          <w:p w14:paraId="3B488542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682D1A47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14:paraId="255605D0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30858C2E" w14:textId="77777777" w:rsidTr="00B743F5">
        <w:tc>
          <w:tcPr>
            <w:tcW w:w="6695" w:type="dxa"/>
          </w:tcPr>
          <w:p w14:paraId="0D80BCB5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терактивная профилактическая беседа «Общественный порядок»</w:t>
            </w:r>
          </w:p>
        </w:tc>
        <w:tc>
          <w:tcPr>
            <w:tcW w:w="2551" w:type="dxa"/>
          </w:tcPr>
          <w:p w14:paraId="1ED435DC" w14:textId="49247C2C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8.04.202</w:t>
            </w:r>
            <w:r w:rsidR="00C2682E">
              <w:rPr>
                <w:rStyle w:val="FontStyle53"/>
                <w:sz w:val="28"/>
                <w:szCs w:val="28"/>
              </w:rPr>
              <w:t>7</w:t>
            </w:r>
          </w:p>
        </w:tc>
        <w:tc>
          <w:tcPr>
            <w:tcW w:w="4966" w:type="dxa"/>
          </w:tcPr>
          <w:p w14:paraId="4E23050C" w14:textId="77777777" w:rsidR="009236F3" w:rsidRPr="00DD187A" w:rsidRDefault="009236F3" w:rsidP="009236F3">
            <w:pPr>
              <w:spacing w:after="0"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02B09C4E" w14:textId="77777777" w:rsidTr="009404DA">
        <w:tc>
          <w:tcPr>
            <w:tcW w:w="14212" w:type="dxa"/>
            <w:gridSpan w:val="3"/>
          </w:tcPr>
          <w:p w14:paraId="0E5F8CFE" w14:textId="77777777" w:rsidR="009236F3" w:rsidRPr="00DD187A" w:rsidRDefault="009236F3" w:rsidP="009236F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по профилактике суицидального поведения (жизнестойкость)</w:t>
            </w:r>
          </w:p>
        </w:tc>
      </w:tr>
      <w:tr w:rsidR="009236F3" w:rsidRPr="00DD187A" w14:paraId="0D58BFD9" w14:textId="77777777" w:rsidTr="00B743F5">
        <w:tc>
          <w:tcPr>
            <w:tcW w:w="6695" w:type="dxa"/>
          </w:tcPr>
          <w:p w14:paraId="4C69205F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своих детей</w:t>
            </w:r>
          </w:p>
        </w:tc>
        <w:tc>
          <w:tcPr>
            <w:tcW w:w="2551" w:type="dxa"/>
          </w:tcPr>
          <w:p w14:paraId="780BB3A7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3F80806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, классные руководители 5-11 классов</w:t>
            </w:r>
          </w:p>
        </w:tc>
      </w:tr>
      <w:tr w:rsidR="009236F3" w:rsidRPr="00DD187A" w14:paraId="6B875552" w14:textId="77777777" w:rsidTr="00B743F5">
        <w:tc>
          <w:tcPr>
            <w:tcW w:w="6695" w:type="dxa"/>
          </w:tcPr>
          <w:p w14:paraId="20C4B071" w14:textId="77777777" w:rsidR="009236F3" w:rsidRPr="00DD187A" w:rsidRDefault="009236F3" w:rsidP="009236F3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DD187A">
              <w:rPr>
                <w:sz w:val="28"/>
                <w:szCs w:val="28"/>
              </w:rPr>
              <w:t xml:space="preserve">Публикация и размещение методических рекомендаций для законных представителей по вопросам воспитания и обучения обучающихся на </w:t>
            </w:r>
            <w:r w:rsidRPr="00DD187A">
              <w:rPr>
                <w:sz w:val="28"/>
                <w:szCs w:val="28"/>
              </w:rPr>
              <w:lastRenderedPageBreak/>
              <w:t>информационных стендах и сайте школы</w:t>
            </w:r>
          </w:p>
        </w:tc>
        <w:tc>
          <w:tcPr>
            <w:tcW w:w="2551" w:type="dxa"/>
          </w:tcPr>
          <w:p w14:paraId="34B192E7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4966" w:type="dxa"/>
          </w:tcPr>
          <w:p w14:paraId="1B5D7612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22093218" w14:textId="77777777" w:rsidTr="00B743F5">
        <w:tc>
          <w:tcPr>
            <w:tcW w:w="6695" w:type="dxa"/>
          </w:tcPr>
          <w:p w14:paraId="41E12140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всеместное привлечение учащихся «группы риска» в соответствии с их интересами и способностями ко всей внеклассной работе и мероприятиям школы, района, региона (кружки, секции, спортивные мероприятия, художественная самодеятельность, акции, конкурсы и т.п.)</w:t>
            </w:r>
          </w:p>
        </w:tc>
        <w:tc>
          <w:tcPr>
            <w:tcW w:w="2551" w:type="dxa"/>
          </w:tcPr>
          <w:p w14:paraId="74C574D4" w14:textId="378F7E2B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04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61FEE63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2FBA27B0" w14:textId="77777777" w:rsidTr="009404DA">
        <w:tc>
          <w:tcPr>
            <w:tcW w:w="14212" w:type="dxa"/>
            <w:gridSpan w:val="3"/>
          </w:tcPr>
          <w:p w14:paraId="55D38C4C" w14:textId="77777777" w:rsidR="009236F3" w:rsidRPr="00DD187A" w:rsidRDefault="009236F3" w:rsidP="009236F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направленные на профилактику интернет-безопасности (кибербезопасность)</w:t>
            </w:r>
          </w:p>
        </w:tc>
      </w:tr>
      <w:tr w:rsidR="009236F3" w:rsidRPr="00DD187A" w14:paraId="12C032B2" w14:textId="77777777" w:rsidTr="00B743F5">
        <w:tc>
          <w:tcPr>
            <w:tcW w:w="6695" w:type="dxa"/>
          </w:tcPr>
          <w:p w14:paraId="139149E1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14:paraId="47CC0665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91E195E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55C7AB8A" w14:textId="77777777" w:rsidTr="00B743F5">
        <w:tc>
          <w:tcPr>
            <w:tcW w:w="6695" w:type="dxa"/>
          </w:tcPr>
          <w:p w14:paraId="7265A0C4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вещение информации по вопросам кибербезопасности, видов Интернет и телефонного мошенничества.</w:t>
            </w:r>
          </w:p>
        </w:tc>
        <w:tc>
          <w:tcPr>
            <w:tcW w:w="2551" w:type="dxa"/>
          </w:tcPr>
          <w:p w14:paraId="3FD571B2" w14:textId="5CAB534D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9.04.202</w:t>
            </w:r>
            <w:r w:rsidR="00C2682E">
              <w:rPr>
                <w:rStyle w:val="FontStyle53"/>
                <w:sz w:val="28"/>
                <w:szCs w:val="28"/>
              </w:rPr>
              <w:t>6</w:t>
            </w:r>
            <w:r w:rsidRPr="00DD187A">
              <w:rPr>
                <w:rStyle w:val="FontStyle53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A77821E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47EFF5D2" w14:textId="77777777" w:rsidTr="009404DA">
        <w:tc>
          <w:tcPr>
            <w:tcW w:w="14212" w:type="dxa"/>
            <w:gridSpan w:val="3"/>
          </w:tcPr>
          <w:p w14:paraId="680CA3AC" w14:textId="77777777" w:rsidR="009236F3" w:rsidRPr="00DD187A" w:rsidRDefault="009236F3" w:rsidP="009236F3">
            <w:pPr>
              <w:pStyle w:val="a6"/>
              <w:jc w:val="center"/>
              <w:rPr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экстремизма, формированию терпимого отношения среди обучающихся к религиозному, национальному и расовому многообразию общества</w:t>
            </w:r>
          </w:p>
        </w:tc>
      </w:tr>
      <w:tr w:rsidR="009236F3" w:rsidRPr="00DD187A" w14:paraId="20887FA4" w14:textId="77777777" w:rsidTr="00B743F5">
        <w:tc>
          <w:tcPr>
            <w:tcW w:w="6695" w:type="dxa"/>
          </w:tcPr>
          <w:p w14:paraId="5BB64830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существление дежурства членов педагогического коллектива во время проведения массовых мероприятий</w:t>
            </w:r>
          </w:p>
        </w:tc>
        <w:tc>
          <w:tcPr>
            <w:tcW w:w="2551" w:type="dxa"/>
          </w:tcPr>
          <w:p w14:paraId="7AFC3D8A" w14:textId="77777777" w:rsidR="009236F3" w:rsidRPr="00DD187A" w:rsidRDefault="009236F3" w:rsidP="00923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39D1CABF" w14:textId="77777777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6" w:type="dxa"/>
          </w:tcPr>
          <w:p w14:paraId="405BE5B7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3ABD189A" w14:textId="77777777" w:rsidTr="00B743F5">
        <w:tc>
          <w:tcPr>
            <w:tcW w:w="6695" w:type="dxa"/>
          </w:tcPr>
          <w:p w14:paraId="2F95681B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роков мужества</w:t>
            </w:r>
          </w:p>
        </w:tc>
        <w:tc>
          <w:tcPr>
            <w:tcW w:w="2551" w:type="dxa"/>
          </w:tcPr>
          <w:p w14:paraId="11C7B020" w14:textId="77777777" w:rsidR="009236F3" w:rsidRPr="00DD187A" w:rsidRDefault="009236F3" w:rsidP="00923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4BC66B6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6DB2A065" w14:textId="77777777" w:rsidTr="009404DA">
        <w:tc>
          <w:tcPr>
            <w:tcW w:w="14212" w:type="dxa"/>
            <w:gridSpan w:val="3"/>
          </w:tcPr>
          <w:p w14:paraId="0365A68A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полового воспитания</w:t>
            </w:r>
          </w:p>
        </w:tc>
      </w:tr>
      <w:tr w:rsidR="009236F3" w:rsidRPr="00DD187A" w14:paraId="221BF2EB" w14:textId="77777777" w:rsidTr="00B743F5">
        <w:tc>
          <w:tcPr>
            <w:tcW w:w="6695" w:type="dxa"/>
          </w:tcPr>
          <w:p w14:paraId="78C03F98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</w:t>
            </w:r>
            <w:r w:rsidRPr="00DD187A">
              <w:rPr>
                <w:rStyle w:val="FontStyle53"/>
                <w:sz w:val="28"/>
                <w:szCs w:val="28"/>
              </w:rPr>
              <w:lastRenderedPageBreak/>
              <w:t>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14:paraId="0254A2A2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4966" w:type="dxa"/>
          </w:tcPr>
          <w:p w14:paraId="03EFD06F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44871118" w14:textId="77777777" w:rsidTr="00B743F5">
        <w:tc>
          <w:tcPr>
            <w:tcW w:w="6695" w:type="dxa"/>
          </w:tcPr>
          <w:p w14:paraId="2542DB82" w14:textId="77777777" w:rsidR="009236F3" w:rsidRPr="00DD187A" w:rsidRDefault="009236F3" w:rsidP="009236F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D187A">
              <w:rPr>
                <w:color w:val="000000"/>
                <w:sz w:val="28"/>
                <w:szCs w:val="28"/>
              </w:rPr>
              <w:t>Индивидуальные и групповые тематические консультации: «Сохранение репродуктивного здоровья»</w:t>
            </w:r>
          </w:p>
        </w:tc>
        <w:tc>
          <w:tcPr>
            <w:tcW w:w="2551" w:type="dxa"/>
          </w:tcPr>
          <w:p w14:paraId="10EBD306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420B3F45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9236F3" w:rsidRPr="00DD187A" w14:paraId="185B8333" w14:textId="77777777" w:rsidTr="009404DA">
        <w:tc>
          <w:tcPr>
            <w:tcW w:w="14212" w:type="dxa"/>
            <w:gridSpan w:val="3"/>
          </w:tcPr>
          <w:p w14:paraId="0CA7B1C5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буллинга</w:t>
            </w:r>
          </w:p>
        </w:tc>
      </w:tr>
      <w:tr w:rsidR="009236F3" w:rsidRPr="00DD187A" w14:paraId="28FB32A8" w14:textId="77777777" w:rsidTr="00B743F5">
        <w:tc>
          <w:tcPr>
            <w:tcW w:w="6695" w:type="dxa"/>
          </w:tcPr>
          <w:p w14:paraId="09C4EA96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овать работу «почты доверия» для сообщения случаев буллинга и </w:t>
            </w:r>
            <w:r w:rsidRPr="00DD1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бербуллинга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626832AA" w14:textId="3F9047B3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04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526C8A1C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5C52801D" w14:textId="77777777" w:rsidTr="00B743F5">
        <w:tc>
          <w:tcPr>
            <w:tcW w:w="6695" w:type="dxa"/>
          </w:tcPr>
          <w:p w14:paraId="47D332BE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вестник  для обучающихся на темы:</w:t>
            </w:r>
          </w:p>
          <w:p w14:paraId="0C4E8974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Мы – против насилия!</w:t>
            </w:r>
          </w:p>
          <w:p w14:paraId="3BFBE63B" w14:textId="77777777" w:rsidR="009236F3" w:rsidRPr="00DD187A" w:rsidRDefault="009236F3" w:rsidP="009236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Мы – против жестокого обращения!</w:t>
            </w:r>
          </w:p>
        </w:tc>
        <w:tc>
          <w:tcPr>
            <w:tcW w:w="2551" w:type="dxa"/>
          </w:tcPr>
          <w:p w14:paraId="49BC3D06" w14:textId="3E967691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04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557DF5FB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0B11B475" w14:textId="77777777" w:rsidTr="00B743F5">
        <w:tc>
          <w:tcPr>
            <w:tcW w:w="6695" w:type="dxa"/>
          </w:tcPr>
          <w:p w14:paraId="6409C1E2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детей</w:t>
            </w:r>
          </w:p>
        </w:tc>
        <w:tc>
          <w:tcPr>
            <w:tcW w:w="2551" w:type="dxa"/>
          </w:tcPr>
          <w:p w14:paraId="655FE3C6" w14:textId="77777777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2AB2199E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0D8D9174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199DC3F7" w14:textId="77777777" w:rsidTr="00B743F5">
        <w:tc>
          <w:tcPr>
            <w:tcW w:w="6695" w:type="dxa"/>
          </w:tcPr>
          <w:p w14:paraId="4144B183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обучающихся</w:t>
            </w:r>
          </w:p>
          <w:p w14:paraId="035AD399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результатам диагностики, общение со сверстниками, детско-родительские отношения, конфликты).</w:t>
            </w:r>
          </w:p>
        </w:tc>
        <w:tc>
          <w:tcPr>
            <w:tcW w:w="2551" w:type="dxa"/>
          </w:tcPr>
          <w:p w14:paraId="4E74425D" w14:textId="5B7BC88A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04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5D22C2F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2EC3D201" w14:textId="77777777" w:rsidTr="009404DA">
        <w:tc>
          <w:tcPr>
            <w:tcW w:w="14212" w:type="dxa"/>
            <w:gridSpan w:val="3"/>
          </w:tcPr>
          <w:p w14:paraId="54738C7B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14:paraId="6FE13BE6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9236F3" w:rsidRPr="00DD187A" w14:paraId="63EB5846" w14:textId="77777777" w:rsidTr="00B743F5">
        <w:tc>
          <w:tcPr>
            <w:tcW w:w="6695" w:type="dxa"/>
          </w:tcPr>
          <w:p w14:paraId="295C362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м Параде, посвящённом 1 мая</w:t>
            </w:r>
          </w:p>
        </w:tc>
        <w:tc>
          <w:tcPr>
            <w:tcW w:w="2551" w:type="dxa"/>
          </w:tcPr>
          <w:p w14:paraId="51952139" w14:textId="5FA9B079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1.05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6128590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9-11 классов</w:t>
            </w:r>
          </w:p>
        </w:tc>
      </w:tr>
      <w:tr w:rsidR="009236F3" w:rsidRPr="00DD187A" w14:paraId="12FF4848" w14:textId="77777777" w:rsidTr="00B743F5">
        <w:tc>
          <w:tcPr>
            <w:tcW w:w="6695" w:type="dxa"/>
          </w:tcPr>
          <w:p w14:paraId="56A6584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диный Урок мужества, посвящённый 9 Мая Дню Победы</w:t>
            </w:r>
          </w:p>
        </w:tc>
        <w:tc>
          <w:tcPr>
            <w:tcW w:w="2551" w:type="dxa"/>
          </w:tcPr>
          <w:p w14:paraId="4694CC38" w14:textId="428BFAC3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7.05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56B5DEE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11 классов</w:t>
            </w:r>
          </w:p>
        </w:tc>
      </w:tr>
      <w:tr w:rsidR="009236F3" w:rsidRPr="00DD187A" w14:paraId="26E407D7" w14:textId="77777777" w:rsidTr="00B743F5">
        <w:tc>
          <w:tcPr>
            <w:tcW w:w="6695" w:type="dxa"/>
          </w:tcPr>
          <w:p w14:paraId="6684BD4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ероприятий, посвященных Дню детских общественных организаций России в формате дня единых действий.</w:t>
            </w:r>
          </w:p>
        </w:tc>
        <w:tc>
          <w:tcPr>
            <w:tcW w:w="2551" w:type="dxa"/>
          </w:tcPr>
          <w:p w14:paraId="0D5F60A9" w14:textId="5777A328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9.05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6" w:type="dxa"/>
          </w:tcPr>
          <w:p w14:paraId="1F0BE885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11 классов</w:t>
            </w:r>
          </w:p>
        </w:tc>
      </w:tr>
      <w:tr w:rsidR="009236F3" w:rsidRPr="00DD187A" w14:paraId="5BD5DE39" w14:textId="77777777" w:rsidTr="00B743F5">
        <w:tc>
          <w:tcPr>
            <w:tcW w:w="6695" w:type="dxa"/>
          </w:tcPr>
          <w:p w14:paraId="150D8E9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оржественное поднятие Государственного флага Российской Федерации</w:t>
            </w:r>
          </w:p>
        </w:tc>
        <w:tc>
          <w:tcPr>
            <w:tcW w:w="2551" w:type="dxa"/>
          </w:tcPr>
          <w:p w14:paraId="4422DA6B" w14:textId="69325A5F" w:rsidR="009236F3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82205E1" w14:textId="1CB07D82" w:rsidR="009236F3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C483566" w14:textId="6010BEC1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935476C" w14:textId="393D9359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C01CB0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9236F3" w:rsidRPr="00DD187A" w14:paraId="325F9EEB" w14:textId="77777777" w:rsidTr="00B743F5">
        <w:tc>
          <w:tcPr>
            <w:tcW w:w="6695" w:type="dxa"/>
          </w:tcPr>
          <w:p w14:paraId="36BB0A0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Бессмертный полк</w:t>
            </w:r>
          </w:p>
        </w:tc>
        <w:tc>
          <w:tcPr>
            <w:tcW w:w="2551" w:type="dxa"/>
          </w:tcPr>
          <w:p w14:paraId="407C4F70" w14:textId="5AB4AE01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9.05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C004B8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11 классов</w:t>
            </w:r>
          </w:p>
        </w:tc>
      </w:tr>
      <w:tr w:rsidR="009236F3" w:rsidRPr="00DD187A" w14:paraId="3767D4A2" w14:textId="77777777" w:rsidTr="00B743F5">
        <w:tc>
          <w:tcPr>
            <w:tcW w:w="6695" w:type="dxa"/>
          </w:tcPr>
          <w:p w14:paraId="19605B7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ённая празднику Последнего звонка</w:t>
            </w:r>
          </w:p>
        </w:tc>
        <w:tc>
          <w:tcPr>
            <w:tcW w:w="2551" w:type="dxa"/>
          </w:tcPr>
          <w:p w14:paraId="20A29424" w14:textId="7CEFE833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819F8B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11 классов</w:t>
            </w:r>
          </w:p>
        </w:tc>
      </w:tr>
      <w:tr w:rsidR="009236F3" w:rsidRPr="00DD187A" w14:paraId="4C1D469D" w14:textId="77777777" w:rsidTr="009404DA">
        <w:tc>
          <w:tcPr>
            <w:tcW w:w="14212" w:type="dxa"/>
            <w:gridSpan w:val="3"/>
          </w:tcPr>
          <w:p w14:paraId="25551542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9236F3" w:rsidRPr="00DD187A" w14:paraId="13251238" w14:textId="77777777" w:rsidTr="00B743F5">
        <w:tc>
          <w:tcPr>
            <w:tcW w:w="6695" w:type="dxa"/>
          </w:tcPr>
          <w:p w14:paraId="1A2AD35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онлайн акциях «Сады Победы», «Окна Победы», «Герой Отечества».</w:t>
            </w:r>
          </w:p>
        </w:tc>
        <w:tc>
          <w:tcPr>
            <w:tcW w:w="2551" w:type="dxa"/>
          </w:tcPr>
          <w:p w14:paraId="77FBB149" w14:textId="4DABD60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DCD2C3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</w:t>
            </w:r>
          </w:p>
        </w:tc>
      </w:tr>
      <w:tr w:rsidR="009236F3" w:rsidRPr="00DD187A" w14:paraId="2397A48A" w14:textId="77777777" w:rsidTr="00B743F5">
        <w:tc>
          <w:tcPr>
            <w:tcW w:w="6695" w:type="dxa"/>
          </w:tcPr>
          <w:p w14:paraId="1038AD96" w14:textId="77777777" w:rsidR="009236F3" w:rsidRPr="00DD187A" w:rsidRDefault="009236F3" w:rsidP="009236F3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учащимися «Профилактика жестокого обращения среди учащихся» </w:t>
            </w:r>
          </w:p>
        </w:tc>
        <w:tc>
          <w:tcPr>
            <w:tcW w:w="2551" w:type="dxa"/>
          </w:tcPr>
          <w:p w14:paraId="696812A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4966" w:type="dxa"/>
          </w:tcPr>
          <w:p w14:paraId="58A0959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3C224E8F" w14:textId="77777777" w:rsidTr="00B743F5">
        <w:tc>
          <w:tcPr>
            <w:tcW w:w="6695" w:type="dxa"/>
          </w:tcPr>
          <w:p w14:paraId="0B8FFE1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2551" w:type="dxa"/>
          </w:tcPr>
          <w:p w14:paraId="2E1304B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4966" w:type="dxa"/>
          </w:tcPr>
          <w:p w14:paraId="2AA94E0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 </w:t>
            </w:r>
          </w:p>
        </w:tc>
      </w:tr>
      <w:tr w:rsidR="009236F3" w:rsidRPr="00DD187A" w14:paraId="4B2C6EDB" w14:textId="77777777" w:rsidTr="009404DA">
        <w:tc>
          <w:tcPr>
            <w:tcW w:w="14212" w:type="dxa"/>
            <w:gridSpan w:val="3"/>
          </w:tcPr>
          <w:p w14:paraId="0B2CA7C2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9236F3" w:rsidRPr="00DD187A" w14:paraId="1FF73A93" w14:textId="77777777" w:rsidTr="00B743F5">
        <w:tc>
          <w:tcPr>
            <w:tcW w:w="6695" w:type="dxa"/>
          </w:tcPr>
          <w:p w14:paraId="02A595F0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ов в </w:t>
            </w:r>
            <w:r w:rsidRPr="00DD187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ентре образования цифрового и гуманитарного профилей «Точки роста»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2575CB8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30D4AB1" w14:textId="4E81F405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r w:rsidR="00C2682E">
              <w:rPr>
                <w:rFonts w:ascii="Times New Roman" w:hAnsi="Times New Roman" w:cs="Times New Roman"/>
                <w:sz w:val="28"/>
                <w:szCs w:val="28"/>
              </w:rPr>
              <w:t>Авдеева М.А.</w:t>
            </w:r>
          </w:p>
        </w:tc>
      </w:tr>
      <w:tr w:rsidR="009236F3" w:rsidRPr="00DD187A" w14:paraId="78DAEEA4" w14:textId="77777777" w:rsidTr="00B743F5">
        <w:tc>
          <w:tcPr>
            <w:tcW w:w="6695" w:type="dxa"/>
          </w:tcPr>
          <w:p w14:paraId="6A8EDDCF" w14:textId="77777777" w:rsidR="009236F3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неурочное занятие «Разговор о важном»:</w:t>
            </w:r>
          </w:p>
          <w:p w14:paraId="548CC28E" w14:textId="37109355" w:rsidR="00E300D5" w:rsidRPr="00DD187A" w:rsidRDefault="00E300D5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66C1">
              <w:rPr>
                <w:rFonts w:ascii="Times New Roman" w:hAnsi="Times New Roman" w:cs="Times New Roman"/>
                <w:sz w:val="28"/>
                <w:szCs w:val="28"/>
              </w:rPr>
              <w:t>65 лет триумф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6C1">
              <w:rPr>
                <w:rFonts w:ascii="Times New Roman" w:hAnsi="Times New Roman" w:cs="Times New Roman"/>
                <w:sz w:val="28"/>
                <w:szCs w:val="28"/>
              </w:rPr>
              <w:t>Ко Дню космонавтики</w:t>
            </w:r>
          </w:p>
          <w:p w14:paraId="05E04830" w14:textId="35C381A3" w:rsidR="009236F3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0D5" w:rsidRPr="00E300D5">
              <w:rPr>
                <w:rFonts w:ascii="Times New Roman" w:hAnsi="Times New Roman" w:cs="Times New Roman"/>
                <w:sz w:val="28"/>
                <w:szCs w:val="28"/>
              </w:rPr>
              <w:t>Что значит работать команде? Сила команды.</w:t>
            </w:r>
            <w:r w:rsidR="00E30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0D5" w:rsidRPr="00E300D5">
              <w:rPr>
                <w:rFonts w:ascii="Times New Roman" w:hAnsi="Times New Roman" w:cs="Times New Roman"/>
                <w:sz w:val="28"/>
                <w:szCs w:val="28"/>
              </w:rPr>
              <w:t>Ко Дню труда</w:t>
            </w:r>
          </w:p>
          <w:p w14:paraId="083E01D4" w14:textId="1A34BD1F" w:rsidR="009236F3" w:rsidRPr="00B60D9C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0D5" w:rsidRPr="00E300D5">
              <w:rPr>
                <w:rFonts w:ascii="Times New Roman" w:hAnsi="Times New Roman" w:cs="Times New Roman"/>
                <w:sz w:val="28"/>
                <w:szCs w:val="28"/>
              </w:rPr>
              <w:t>Песни о войне. Ко Дню</w:t>
            </w:r>
            <w:r w:rsidR="00E30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0D5" w:rsidRPr="00E300D5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  <w:p w14:paraId="4DD8D1D2" w14:textId="36EA92E8" w:rsidR="00E300D5" w:rsidRPr="00DD187A" w:rsidRDefault="009236F3" w:rsidP="00E300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0D5" w:rsidRPr="00E300D5">
              <w:rPr>
                <w:rFonts w:ascii="Times New Roman" w:hAnsi="Times New Roman" w:cs="Times New Roman"/>
                <w:sz w:val="28"/>
                <w:szCs w:val="28"/>
              </w:rPr>
              <w:t>Ценности, которые нас</w:t>
            </w:r>
            <w:r w:rsidR="00E300D5" w:rsidRPr="00E300D5">
              <w:rPr>
                <w:rFonts w:ascii="Times New Roman" w:hAnsi="Times New Roman" w:cs="Times New Roman"/>
                <w:sz w:val="28"/>
                <w:szCs w:val="28"/>
              </w:rPr>
              <w:cr/>
              <w:t>объединяют</w:t>
            </w:r>
          </w:p>
          <w:p w14:paraId="2E39EE2A" w14:textId="23DBBF3A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F727D1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EA0FB" w14:textId="77777777" w:rsidR="00C2682E" w:rsidRDefault="00C2682E" w:rsidP="00C26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BC28019" w14:textId="77777777" w:rsidR="00C2682E" w:rsidRDefault="00C2682E" w:rsidP="00C26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6 г.</w:t>
            </w:r>
          </w:p>
          <w:p w14:paraId="0FB8FA6E" w14:textId="77777777" w:rsidR="00C2682E" w:rsidRPr="00DD187A" w:rsidRDefault="00C2682E" w:rsidP="00C26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6г.</w:t>
            </w:r>
          </w:p>
          <w:p w14:paraId="12284D4B" w14:textId="466BFC0B" w:rsidR="009236F3" w:rsidRPr="00DD187A" w:rsidRDefault="00C2682E" w:rsidP="00C268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2F29FCF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2EC14704" w14:textId="77777777" w:rsidTr="00B743F5">
        <w:tc>
          <w:tcPr>
            <w:tcW w:w="6695" w:type="dxa"/>
          </w:tcPr>
          <w:p w14:paraId="0201F20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занятости учащихся</w:t>
            </w:r>
          </w:p>
        </w:tc>
        <w:tc>
          <w:tcPr>
            <w:tcW w:w="2551" w:type="dxa"/>
          </w:tcPr>
          <w:p w14:paraId="1FAED87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11B3835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07C258C8" w14:textId="77777777" w:rsidTr="00B743F5">
        <w:tc>
          <w:tcPr>
            <w:tcW w:w="6695" w:type="dxa"/>
          </w:tcPr>
          <w:p w14:paraId="47CE2BB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уровня охвата внеурочной занятостью учащихся школы</w:t>
            </w:r>
          </w:p>
        </w:tc>
        <w:tc>
          <w:tcPr>
            <w:tcW w:w="2551" w:type="dxa"/>
          </w:tcPr>
          <w:p w14:paraId="4B6FB4FE" w14:textId="663C6243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2.05.202</w:t>
            </w:r>
            <w:r w:rsidR="00E3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177F3FE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заместитель директора по УР Липченко Е.В.</w:t>
            </w:r>
          </w:p>
        </w:tc>
      </w:tr>
      <w:tr w:rsidR="009236F3" w:rsidRPr="00DD187A" w14:paraId="0BF3E3A5" w14:textId="77777777" w:rsidTr="009404DA">
        <w:tc>
          <w:tcPr>
            <w:tcW w:w="14212" w:type="dxa"/>
            <w:gridSpan w:val="3"/>
          </w:tcPr>
          <w:p w14:paraId="45D4B36B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9236F3" w:rsidRPr="00DD187A" w14:paraId="0E5A3166" w14:textId="77777777" w:rsidTr="00B743F5">
        <w:tc>
          <w:tcPr>
            <w:tcW w:w="6695" w:type="dxa"/>
          </w:tcPr>
          <w:p w14:paraId="2670E74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проектов «Победа деда, моя Победа»</w:t>
            </w:r>
          </w:p>
        </w:tc>
        <w:tc>
          <w:tcPr>
            <w:tcW w:w="2551" w:type="dxa"/>
          </w:tcPr>
          <w:p w14:paraId="5464E9A1" w14:textId="399AB536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E30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E3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E639BBB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5-11 классов </w:t>
            </w:r>
          </w:p>
        </w:tc>
      </w:tr>
      <w:tr w:rsidR="009236F3" w:rsidRPr="00DD187A" w14:paraId="54839A43" w14:textId="77777777" w:rsidTr="00B743F5">
        <w:tc>
          <w:tcPr>
            <w:tcW w:w="6695" w:type="dxa"/>
          </w:tcPr>
          <w:p w14:paraId="3525CF1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посвящённые Дню славянской письменности и культуре в формате дня единых действий </w:t>
            </w:r>
          </w:p>
        </w:tc>
        <w:tc>
          <w:tcPr>
            <w:tcW w:w="2551" w:type="dxa"/>
          </w:tcPr>
          <w:p w14:paraId="0685EE8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5B1BCC90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6F3" w:rsidRPr="00DD187A" w14:paraId="4156BEFD" w14:textId="77777777" w:rsidTr="009404DA">
        <w:tc>
          <w:tcPr>
            <w:tcW w:w="14212" w:type="dxa"/>
            <w:gridSpan w:val="3"/>
          </w:tcPr>
          <w:p w14:paraId="57C1D009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ое самоуправление»</w:t>
            </w:r>
          </w:p>
        </w:tc>
      </w:tr>
      <w:tr w:rsidR="009236F3" w:rsidRPr="00DD187A" w14:paraId="3D06C613" w14:textId="77777777" w:rsidTr="00B743F5">
        <w:tc>
          <w:tcPr>
            <w:tcW w:w="6695" w:type="dxa"/>
          </w:tcPr>
          <w:p w14:paraId="37E9C1F5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й акции «Георгиевская лента»</w:t>
            </w:r>
          </w:p>
        </w:tc>
        <w:tc>
          <w:tcPr>
            <w:tcW w:w="2551" w:type="dxa"/>
          </w:tcPr>
          <w:p w14:paraId="1DC2A9E0" w14:textId="075489D0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9.05.202</w:t>
            </w:r>
            <w:r w:rsidR="00E3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4FFBAFF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059B974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1-11 классы</w:t>
            </w:r>
          </w:p>
        </w:tc>
      </w:tr>
      <w:tr w:rsidR="009236F3" w:rsidRPr="00DD187A" w14:paraId="584F4B33" w14:textId="77777777" w:rsidTr="00B743F5">
        <w:tc>
          <w:tcPr>
            <w:tcW w:w="6695" w:type="dxa"/>
          </w:tcPr>
          <w:p w14:paraId="47E98D7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й акции «Лица Победы»</w:t>
            </w:r>
          </w:p>
        </w:tc>
        <w:tc>
          <w:tcPr>
            <w:tcW w:w="2551" w:type="dxa"/>
          </w:tcPr>
          <w:p w14:paraId="65E5ABEE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701BA2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актив ДО «РР», классные руководители 5-11 классов</w:t>
            </w:r>
          </w:p>
        </w:tc>
      </w:tr>
      <w:tr w:rsidR="009236F3" w:rsidRPr="00DD187A" w14:paraId="4AFB45A0" w14:textId="77777777" w:rsidTr="00B743F5">
        <w:tc>
          <w:tcPr>
            <w:tcW w:w="6695" w:type="dxa"/>
          </w:tcPr>
          <w:p w14:paraId="7504C5F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подшефных детей ВОВ</w:t>
            </w:r>
          </w:p>
        </w:tc>
        <w:tc>
          <w:tcPr>
            <w:tcW w:w="2551" w:type="dxa"/>
          </w:tcPr>
          <w:p w14:paraId="532C21F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5F1F332E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актив ДО «РР», классные руководители 5-11 классов</w:t>
            </w:r>
          </w:p>
        </w:tc>
      </w:tr>
      <w:tr w:rsidR="009236F3" w:rsidRPr="00DD187A" w14:paraId="2734A92F" w14:textId="77777777" w:rsidTr="00B743F5">
        <w:tc>
          <w:tcPr>
            <w:tcW w:w="6695" w:type="dxa"/>
          </w:tcPr>
          <w:p w14:paraId="24AAE3C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узыкальные перемены «Великой Победе посвящается…»</w:t>
            </w:r>
          </w:p>
        </w:tc>
        <w:tc>
          <w:tcPr>
            <w:tcW w:w="2551" w:type="dxa"/>
          </w:tcPr>
          <w:p w14:paraId="4AF0AB79" w14:textId="600CD4C0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5.05.202</w:t>
            </w:r>
            <w:r w:rsidR="00E3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DEF0F8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учитель музыки, актив ДО «РР», классные руководители 5-11 классов</w:t>
            </w:r>
          </w:p>
        </w:tc>
      </w:tr>
      <w:tr w:rsidR="009236F3" w:rsidRPr="00DD187A" w14:paraId="72225FE5" w14:textId="77777777" w:rsidTr="00B743F5">
        <w:tc>
          <w:tcPr>
            <w:tcW w:w="6695" w:type="dxa"/>
          </w:tcPr>
          <w:p w14:paraId="2A4B277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униципальная акция «Всемирный день без табака»</w:t>
            </w:r>
          </w:p>
        </w:tc>
        <w:tc>
          <w:tcPr>
            <w:tcW w:w="2551" w:type="dxa"/>
          </w:tcPr>
          <w:p w14:paraId="2035232C" w14:textId="0B1C40FF" w:rsidR="009236F3" w:rsidRPr="00DD187A" w:rsidRDefault="00E300D5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236F3" w:rsidRPr="00DD18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36F3"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19311E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учитель музыки, актив ДО «РР», классные руководители 9-11 классов</w:t>
            </w:r>
          </w:p>
        </w:tc>
      </w:tr>
      <w:tr w:rsidR="009236F3" w:rsidRPr="00DD187A" w14:paraId="5EA301C0" w14:textId="77777777" w:rsidTr="009404DA">
        <w:tc>
          <w:tcPr>
            <w:tcW w:w="14212" w:type="dxa"/>
            <w:gridSpan w:val="3"/>
          </w:tcPr>
          <w:p w14:paraId="2BC5CF00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9236F3" w:rsidRPr="00DD187A" w14:paraId="56FFC89D" w14:textId="77777777" w:rsidTr="00B743F5">
        <w:tc>
          <w:tcPr>
            <w:tcW w:w="6695" w:type="dxa"/>
          </w:tcPr>
          <w:p w14:paraId="2E86F8E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поездок, экскурсий.</w:t>
            </w:r>
          </w:p>
        </w:tc>
        <w:tc>
          <w:tcPr>
            <w:tcW w:w="2551" w:type="dxa"/>
          </w:tcPr>
          <w:p w14:paraId="0B0824DE" w14:textId="605E44D5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До  31.05.202</w:t>
            </w:r>
            <w:r w:rsidR="00E300D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27B15C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3BE1E262" w14:textId="77777777" w:rsidTr="009404DA">
        <w:tc>
          <w:tcPr>
            <w:tcW w:w="14212" w:type="dxa"/>
            <w:gridSpan w:val="3"/>
          </w:tcPr>
          <w:p w14:paraId="2DC00DE5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е медиа»</w:t>
            </w:r>
          </w:p>
        </w:tc>
      </w:tr>
      <w:tr w:rsidR="009236F3" w:rsidRPr="00DD187A" w14:paraId="19AC2F44" w14:textId="77777777" w:rsidTr="00B743F5">
        <w:tc>
          <w:tcPr>
            <w:tcW w:w="6695" w:type="dxa"/>
          </w:tcPr>
          <w:p w14:paraId="63B69B6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новление информации на сайте школы </w:t>
            </w:r>
          </w:p>
        </w:tc>
        <w:tc>
          <w:tcPr>
            <w:tcW w:w="2551" w:type="dxa"/>
          </w:tcPr>
          <w:p w14:paraId="6F75658F" w14:textId="22C791BA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5.202</w:t>
            </w:r>
            <w:r w:rsidR="00E3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05C60B4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учитель информатики Сахненко Е.Ф.</w:t>
            </w:r>
          </w:p>
        </w:tc>
      </w:tr>
      <w:tr w:rsidR="009236F3" w:rsidRPr="00DD187A" w14:paraId="2F151D69" w14:textId="77777777" w:rsidTr="009404DA">
        <w:tc>
          <w:tcPr>
            <w:tcW w:w="14212" w:type="dxa"/>
            <w:gridSpan w:val="3"/>
          </w:tcPr>
          <w:p w14:paraId="7D9DF035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9236F3" w:rsidRPr="00DD187A" w14:paraId="0F89947F" w14:textId="77777777" w:rsidTr="00B743F5">
        <w:tc>
          <w:tcPr>
            <w:tcW w:w="6695" w:type="dxa"/>
          </w:tcPr>
          <w:p w14:paraId="58161E3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392BC83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0F56C9D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6F3" w:rsidRPr="00DD187A" w14:paraId="52B3BAD9" w14:textId="77777777" w:rsidTr="00B743F5">
        <w:tc>
          <w:tcPr>
            <w:tcW w:w="6695" w:type="dxa"/>
          </w:tcPr>
          <w:p w14:paraId="2C1294BE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школьном конкурсе на лучшую разработку внеклассного мероприятия «Наследники Победы»</w:t>
            </w:r>
          </w:p>
        </w:tc>
        <w:tc>
          <w:tcPr>
            <w:tcW w:w="2551" w:type="dxa"/>
          </w:tcPr>
          <w:p w14:paraId="5FE1173C" w14:textId="54A92385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2.05.202</w:t>
            </w:r>
            <w:r w:rsidR="00E3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9454D4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1-11 классов</w:t>
            </w:r>
          </w:p>
        </w:tc>
      </w:tr>
      <w:tr w:rsidR="009236F3" w:rsidRPr="00DD187A" w14:paraId="4F9A9499" w14:textId="77777777" w:rsidTr="00B743F5">
        <w:tc>
          <w:tcPr>
            <w:tcW w:w="6695" w:type="dxa"/>
          </w:tcPr>
          <w:p w14:paraId="5413E6EE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й акции «Могила Неизвестного солдата» (уборка братских могил Первомайского с/п по хуторам)</w:t>
            </w:r>
          </w:p>
        </w:tc>
        <w:tc>
          <w:tcPr>
            <w:tcW w:w="2551" w:type="dxa"/>
          </w:tcPr>
          <w:p w14:paraId="1A8F18F9" w14:textId="481E156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5.05.202</w:t>
            </w:r>
            <w:r w:rsidR="00E3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7EBDBA2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9236F3" w:rsidRPr="00DD187A" w14:paraId="558FDA24" w14:textId="77777777" w:rsidTr="009404DA">
        <w:tc>
          <w:tcPr>
            <w:tcW w:w="14212" w:type="dxa"/>
            <w:gridSpan w:val="3"/>
          </w:tcPr>
          <w:p w14:paraId="7843A14C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ффективность воспитательной работы»</w:t>
            </w:r>
          </w:p>
        </w:tc>
      </w:tr>
      <w:tr w:rsidR="009236F3" w:rsidRPr="00DD187A" w14:paraId="402EB4A0" w14:textId="77777777" w:rsidTr="00B743F5">
        <w:tc>
          <w:tcPr>
            <w:tcW w:w="6695" w:type="dxa"/>
          </w:tcPr>
          <w:p w14:paraId="0AB088E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журство по школе (5-11 классы).</w:t>
            </w:r>
          </w:p>
          <w:p w14:paraId="31808FA9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.</w:t>
            </w:r>
          </w:p>
          <w:p w14:paraId="2C141166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Рейд – Пустующая парта» (проверка посещаемости учащимися уроков).</w:t>
            </w:r>
          </w:p>
        </w:tc>
        <w:tc>
          <w:tcPr>
            <w:tcW w:w="2551" w:type="dxa"/>
          </w:tcPr>
          <w:p w14:paraId="18EC4914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3BBC41A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9236F3" w:rsidRPr="00DD187A" w14:paraId="42E7EE30" w14:textId="77777777" w:rsidTr="00B743F5">
        <w:tc>
          <w:tcPr>
            <w:tcW w:w="6695" w:type="dxa"/>
          </w:tcPr>
          <w:p w14:paraId="5AD4309F" w14:textId="77777777" w:rsidR="009236F3" w:rsidRPr="00DD187A" w:rsidRDefault="009236F3" w:rsidP="009236F3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онтрольное обследование семей опекаемых учащихся, семей учащихся, оказавшихся в трудной жизненной ситуации.</w:t>
            </w:r>
          </w:p>
          <w:p w14:paraId="195A1D14" w14:textId="77777777" w:rsidR="009236F3" w:rsidRPr="00DD187A" w:rsidRDefault="009236F3" w:rsidP="009236F3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ставление мониторинга.</w:t>
            </w:r>
          </w:p>
        </w:tc>
        <w:tc>
          <w:tcPr>
            <w:tcW w:w="2551" w:type="dxa"/>
          </w:tcPr>
          <w:p w14:paraId="311A4F86" w14:textId="264483CF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5.202</w:t>
            </w:r>
            <w:r w:rsidR="00E3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5969978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9236F3" w:rsidRPr="00DD187A" w14:paraId="27096694" w14:textId="77777777" w:rsidTr="00B743F5">
        <w:tc>
          <w:tcPr>
            <w:tcW w:w="6695" w:type="dxa"/>
          </w:tcPr>
          <w:p w14:paraId="56A98BD7" w14:textId="77777777" w:rsidR="009236F3" w:rsidRPr="00DD187A" w:rsidRDefault="009236F3" w:rsidP="009236F3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с учащимися состоящими на профилактическом учёте, группы риска.</w:t>
            </w:r>
          </w:p>
        </w:tc>
        <w:tc>
          <w:tcPr>
            <w:tcW w:w="2551" w:type="dxa"/>
          </w:tcPr>
          <w:p w14:paraId="4166A03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14:paraId="191DCB35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9236F3" w:rsidRPr="00DD187A" w14:paraId="58CDA18B" w14:textId="77777777" w:rsidTr="009404DA">
        <w:tc>
          <w:tcPr>
            <w:tcW w:w="14212" w:type="dxa"/>
            <w:gridSpan w:val="3"/>
          </w:tcPr>
          <w:p w14:paraId="2EB109B1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 «Профилактика»</w:t>
            </w:r>
          </w:p>
        </w:tc>
      </w:tr>
      <w:tr w:rsidR="009236F3" w:rsidRPr="00DD187A" w14:paraId="69928B91" w14:textId="77777777" w:rsidTr="009404DA">
        <w:tc>
          <w:tcPr>
            <w:tcW w:w="14212" w:type="dxa"/>
            <w:gridSpan w:val="3"/>
          </w:tcPr>
          <w:p w14:paraId="63BB2DF5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детского дорожно-транспортного травматизма,</w:t>
            </w:r>
          </w:p>
          <w:p w14:paraId="1EDEEF64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пожарной безопасности</w:t>
            </w:r>
          </w:p>
        </w:tc>
      </w:tr>
      <w:tr w:rsidR="009236F3" w:rsidRPr="00DD187A" w14:paraId="5BD4690C" w14:textId="77777777" w:rsidTr="00B743F5">
        <w:tc>
          <w:tcPr>
            <w:tcW w:w="6695" w:type="dxa"/>
          </w:tcPr>
          <w:p w14:paraId="36013B61" w14:textId="77777777" w:rsidR="009236F3" w:rsidRPr="00DD187A" w:rsidRDefault="009236F3" w:rsidP="009236F3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Профилактическая беседа «У дорожных правил каникул нет!»</w:t>
            </w:r>
          </w:p>
        </w:tc>
        <w:tc>
          <w:tcPr>
            <w:tcW w:w="2551" w:type="dxa"/>
          </w:tcPr>
          <w:p w14:paraId="684FBBD2" w14:textId="5558EBD4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05.202</w:t>
            </w:r>
            <w:r w:rsidR="00E3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55E56159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0FADCAD2" w14:textId="77777777" w:rsidTr="00B743F5">
        <w:tc>
          <w:tcPr>
            <w:tcW w:w="6695" w:type="dxa"/>
          </w:tcPr>
          <w:p w14:paraId="7ECEE9C4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нструктажи с учащимися «Безопасность на летних каникулах»</w:t>
            </w:r>
          </w:p>
        </w:tc>
        <w:tc>
          <w:tcPr>
            <w:tcW w:w="2551" w:type="dxa"/>
          </w:tcPr>
          <w:p w14:paraId="62EB006F" w14:textId="18A7BAE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05.202</w:t>
            </w:r>
            <w:r w:rsidR="00E3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C7C8274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7FA59E10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7CC2BE52" w14:textId="77777777" w:rsidTr="009404DA">
        <w:tc>
          <w:tcPr>
            <w:tcW w:w="14212" w:type="dxa"/>
            <w:gridSpan w:val="3"/>
          </w:tcPr>
          <w:p w14:paraId="194A8946" w14:textId="77777777" w:rsidR="009236F3" w:rsidRPr="00DD187A" w:rsidRDefault="009236F3" w:rsidP="009236F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lastRenderedPageBreak/>
              <w:t>Мероприятия по пропаганде здорового образа жизни,</w:t>
            </w:r>
          </w:p>
          <w:p w14:paraId="5B80F1A2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е курения, употребления алкогольных, наркотических, психотропных веществ</w:t>
            </w:r>
          </w:p>
        </w:tc>
      </w:tr>
      <w:tr w:rsidR="009236F3" w:rsidRPr="00DD187A" w14:paraId="3541171F" w14:textId="77777777" w:rsidTr="00B743F5">
        <w:tc>
          <w:tcPr>
            <w:tcW w:w="6695" w:type="dxa"/>
          </w:tcPr>
          <w:p w14:paraId="560C5443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рейдов на территории микрорайона школы (по хуторам) педагогических работников</w:t>
            </w:r>
          </w:p>
        </w:tc>
        <w:tc>
          <w:tcPr>
            <w:tcW w:w="2551" w:type="dxa"/>
          </w:tcPr>
          <w:p w14:paraId="32096D93" w14:textId="7ABF440C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5.202</w:t>
            </w:r>
            <w:r w:rsidR="00E3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2EBD7513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191F9FDD" w14:textId="77777777" w:rsidTr="00B743F5">
        <w:tc>
          <w:tcPr>
            <w:tcW w:w="6695" w:type="dxa"/>
          </w:tcPr>
          <w:p w14:paraId="1D20C31A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Систематическое выявление учащихся, нарушающих Устав школы,  Закон РФ «Об ограничении курения табака», «О мерах по профилактике безнадзорности и правонарушений », «О защите несовершеннолетних от угрозы алкогольной зависимости и профилактике алкоголизма среди несовершеннолетних» и  других нормативных актов, регулирующих поведение школьников  и принятие мер воспитательного воздействия.</w:t>
            </w:r>
          </w:p>
        </w:tc>
        <w:tc>
          <w:tcPr>
            <w:tcW w:w="2551" w:type="dxa"/>
          </w:tcPr>
          <w:p w14:paraId="0CE970D3" w14:textId="77777777" w:rsidR="009236F3" w:rsidRPr="00DD187A" w:rsidRDefault="009236F3" w:rsidP="009236F3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29A00DA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1770086D" w14:textId="77777777" w:rsidTr="00B743F5">
        <w:tc>
          <w:tcPr>
            <w:tcW w:w="6695" w:type="dxa"/>
          </w:tcPr>
          <w:p w14:paraId="6D448DB7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Беседа «Как предостеречь себя от вредных привычек»</w:t>
            </w:r>
          </w:p>
        </w:tc>
        <w:tc>
          <w:tcPr>
            <w:tcW w:w="2551" w:type="dxa"/>
          </w:tcPr>
          <w:p w14:paraId="79FD9AAA" w14:textId="6F599207" w:rsidR="009236F3" w:rsidRPr="00DD187A" w:rsidRDefault="009236F3" w:rsidP="009236F3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2.05.202</w:t>
            </w:r>
            <w:r w:rsidR="00E300D5"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11236F43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0F60C0FA" w14:textId="77777777" w:rsidTr="00686A2D">
        <w:tc>
          <w:tcPr>
            <w:tcW w:w="14212" w:type="dxa"/>
            <w:gridSpan w:val="3"/>
          </w:tcPr>
          <w:p w14:paraId="40000215" w14:textId="77777777" w:rsidR="009236F3" w:rsidRPr="00DD187A" w:rsidRDefault="009236F3" w:rsidP="009236F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 xml:space="preserve">Мероприятия по профилактике преступлений в отношении детей и жестокого обращения с ними, </w:t>
            </w:r>
          </w:p>
          <w:p w14:paraId="5B5CBA37" w14:textId="77777777" w:rsidR="009236F3" w:rsidRPr="00DD187A" w:rsidRDefault="009236F3" w:rsidP="009236F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самовольных уходов несовершеннолетних из дома</w:t>
            </w:r>
          </w:p>
        </w:tc>
      </w:tr>
      <w:tr w:rsidR="009236F3" w:rsidRPr="00DD187A" w14:paraId="65F66629" w14:textId="77777777" w:rsidTr="00B743F5">
        <w:tc>
          <w:tcPr>
            <w:tcW w:w="6695" w:type="dxa"/>
          </w:tcPr>
          <w:p w14:paraId="0DD7E701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2551" w:type="dxa"/>
          </w:tcPr>
          <w:p w14:paraId="2EC5BCF9" w14:textId="7F662382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5.202</w:t>
            </w:r>
            <w:r w:rsidR="00E3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72EF6B5B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48F9BF1E" w14:textId="77777777" w:rsidTr="00B743F5">
        <w:tc>
          <w:tcPr>
            <w:tcW w:w="6695" w:type="dxa"/>
          </w:tcPr>
          <w:p w14:paraId="38BA2682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</w:tc>
        <w:tc>
          <w:tcPr>
            <w:tcW w:w="2551" w:type="dxa"/>
          </w:tcPr>
          <w:p w14:paraId="58642D7B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1631A2E0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14:paraId="09422107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03FC311E" w14:textId="77777777" w:rsidTr="00B743F5">
        <w:tc>
          <w:tcPr>
            <w:tcW w:w="6695" w:type="dxa"/>
          </w:tcPr>
          <w:p w14:paraId="3025B6DE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Установление причин и условий, способствующих нахождению несовершеннолетних, выявленных в общественных местах без сопровождения родителей </w:t>
            </w:r>
            <w:r w:rsidRPr="00DD187A">
              <w:rPr>
                <w:rStyle w:val="FontStyle53"/>
                <w:sz w:val="28"/>
                <w:szCs w:val="28"/>
              </w:rPr>
              <w:lastRenderedPageBreak/>
              <w:t>(законных представителей)</w:t>
            </w:r>
          </w:p>
        </w:tc>
        <w:tc>
          <w:tcPr>
            <w:tcW w:w="2551" w:type="dxa"/>
          </w:tcPr>
          <w:p w14:paraId="31E53BBD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4966" w:type="dxa"/>
          </w:tcPr>
          <w:p w14:paraId="42319A60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72925F51" w14:textId="77777777" w:rsidTr="00B743F5">
        <w:tc>
          <w:tcPr>
            <w:tcW w:w="6695" w:type="dxa"/>
          </w:tcPr>
          <w:p w14:paraId="7CF4F003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2551" w:type="dxa"/>
          </w:tcPr>
          <w:p w14:paraId="5BA8920F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14:paraId="6CF823BC" w14:textId="77777777" w:rsidR="009236F3" w:rsidRPr="00DD187A" w:rsidRDefault="009236F3" w:rsidP="009236F3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14:paraId="067FDEC8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7938CF0C" w14:textId="77777777" w:rsidTr="00B743F5">
        <w:tc>
          <w:tcPr>
            <w:tcW w:w="6695" w:type="dxa"/>
          </w:tcPr>
          <w:p w14:paraId="745F9D42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2551" w:type="dxa"/>
          </w:tcPr>
          <w:p w14:paraId="1320F07B" w14:textId="77777777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1B649C4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107BE5BD" w14:textId="77777777" w:rsidTr="00B743F5">
        <w:tc>
          <w:tcPr>
            <w:tcW w:w="6695" w:type="dxa"/>
          </w:tcPr>
          <w:p w14:paraId="136C0077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2551" w:type="dxa"/>
          </w:tcPr>
          <w:p w14:paraId="315A8782" w14:textId="77777777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790D5B7E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5754276F" w14:textId="77777777" w:rsidTr="00686A2D">
        <w:tc>
          <w:tcPr>
            <w:tcW w:w="14212" w:type="dxa"/>
            <w:gridSpan w:val="3"/>
          </w:tcPr>
          <w:p w14:paraId="7C294BF6" w14:textId="77777777" w:rsidR="009236F3" w:rsidRPr="00DD187A" w:rsidRDefault="009236F3" w:rsidP="009236F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направленные на профилактику интернет-безопасности (кибербезопасность)</w:t>
            </w:r>
          </w:p>
        </w:tc>
      </w:tr>
      <w:tr w:rsidR="009236F3" w:rsidRPr="00DD187A" w14:paraId="0FD85C67" w14:textId="77777777" w:rsidTr="00B743F5">
        <w:tc>
          <w:tcPr>
            <w:tcW w:w="6695" w:type="dxa"/>
          </w:tcPr>
          <w:p w14:paraId="5279ABF5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14:paraId="20C6BFA8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03B347DB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3B71D4BF" w14:textId="77777777" w:rsidTr="00B743F5">
        <w:tc>
          <w:tcPr>
            <w:tcW w:w="6695" w:type="dxa"/>
          </w:tcPr>
          <w:p w14:paraId="7A5D8599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спут на тему «Ты и Интернет: полезно и опасно»</w:t>
            </w:r>
          </w:p>
        </w:tc>
        <w:tc>
          <w:tcPr>
            <w:tcW w:w="2551" w:type="dxa"/>
          </w:tcPr>
          <w:p w14:paraId="70DB48E6" w14:textId="502FB2E6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5.05.202</w:t>
            </w:r>
            <w:r w:rsidR="00D86567"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27888562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02E60CE9" w14:textId="77777777" w:rsidTr="00686A2D">
        <w:tc>
          <w:tcPr>
            <w:tcW w:w="14212" w:type="dxa"/>
            <w:gridSpan w:val="3"/>
          </w:tcPr>
          <w:p w14:paraId="18FB7C8E" w14:textId="77777777" w:rsidR="009236F3" w:rsidRPr="00DD187A" w:rsidRDefault="009236F3" w:rsidP="009236F3">
            <w:pPr>
              <w:pStyle w:val="a6"/>
              <w:jc w:val="center"/>
              <w:rPr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экстремизма, формированию терпимого отношения среди обучающихся к религиозному,  национальному и расовому многообразию общества</w:t>
            </w:r>
          </w:p>
        </w:tc>
      </w:tr>
      <w:tr w:rsidR="009236F3" w:rsidRPr="00DD187A" w14:paraId="23F99DF5" w14:textId="77777777" w:rsidTr="00B743F5">
        <w:tc>
          <w:tcPr>
            <w:tcW w:w="6695" w:type="dxa"/>
          </w:tcPr>
          <w:p w14:paraId="4E89F865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ежурства членов педагогического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а во время проведения массовых мероприятий</w:t>
            </w:r>
          </w:p>
        </w:tc>
        <w:tc>
          <w:tcPr>
            <w:tcW w:w="2551" w:type="dxa"/>
          </w:tcPr>
          <w:p w14:paraId="1E0B2BEA" w14:textId="77777777" w:rsidR="009236F3" w:rsidRPr="00DD187A" w:rsidRDefault="009236F3" w:rsidP="00923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  <w:p w14:paraId="2DA065BC" w14:textId="77777777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966" w:type="dxa"/>
          </w:tcPr>
          <w:p w14:paraId="7D6B99D6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 5-11 классов</w:t>
            </w:r>
          </w:p>
        </w:tc>
      </w:tr>
      <w:tr w:rsidR="009236F3" w:rsidRPr="00DD187A" w14:paraId="60785444" w14:textId="77777777" w:rsidTr="00B743F5">
        <w:tc>
          <w:tcPr>
            <w:tcW w:w="6695" w:type="dxa"/>
          </w:tcPr>
          <w:p w14:paraId="3A2D732E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, профилактические беседы с обучающимися на летние каникулы «Предупреждение экстремизма в молодежной среде. Ответственность за заведомо ложное сообщение об акте терроризма» </w:t>
            </w:r>
          </w:p>
        </w:tc>
        <w:tc>
          <w:tcPr>
            <w:tcW w:w="2551" w:type="dxa"/>
          </w:tcPr>
          <w:p w14:paraId="7CA887DF" w14:textId="7D376BF4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05.202</w:t>
            </w:r>
            <w:r w:rsidR="00D86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68715FE2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712FD62C" w14:textId="77777777" w:rsidTr="00B743F5">
        <w:tc>
          <w:tcPr>
            <w:tcW w:w="6695" w:type="dxa"/>
          </w:tcPr>
          <w:p w14:paraId="03459584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роков мужества</w:t>
            </w:r>
          </w:p>
        </w:tc>
        <w:tc>
          <w:tcPr>
            <w:tcW w:w="2551" w:type="dxa"/>
          </w:tcPr>
          <w:p w14:paraId="1F859025" w14:textId="77777777" w:rsidR="009236F3" w:rsidRPr="00DD187A" w:rsidRDefault="009236F3" w:rsidP="00923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61F78ED8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32804A7F" w14:textId="77777777" w:rsidTr="00686A2D">
        <w:tc>
          <w:tcPr>
            <w:tcW w:w="14212" w:type="dxa"/>
            <w:gridSpan w:val="3"/>
          </w:tcPr>
          <w:p w14:paraId="533850CA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полового воспитания</w:t>
            </w:r>
          </w:p>
        </w:tc>
      </w:tr>
      <w:tr w:rsidR="009236F3" w:rsidRPr="00DD187A" w14:paraId="364FE56B" w14:textId="77777777" w:rsidTr="00B743F5">
        <w:tc>
          <w:tcPr>
            <w:tcW w:w="6695" w:type="dxa"/>
          </w:tcPr>
          <w:p w14:paraId="7EB6C04D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14:paraId="43FC45D4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400FB99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3A207D3D" w14:textId="77777777" w:rsidTr="00686A2D">
        <w:tc>
          <w:tcPr>
            <w:tcW w:w="14212" w:type="dxa"/>
            <w:gridSpan w:val="3"/>
          </w:tcPr>
          <w:p w14:paraId="3221149C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буллинга</w:t>
            </w:r>
          </w:p>
        </w:tc>
      </w:tr>
      <w:tr w:rsidR="009236F3" w:rsidRPr="00DD187A" w14:paraId="10F3FF61" w14:textId="77777777" w:rsidTr="00B743F5">
        <w:tc>
          <w:tcPr>
            <w:tcW w:w="6695" w:type="dxa"/>
          </w:tcPr>
          <w:p w14:paraId="0B715B77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овать работу «почты доверия» для сообщения случаев буллинга и </w:t>
            </w:r>
            <w:r w:rsidRPr="00DD1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бербуллинга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16CE9097" w14:textId="6472C16C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5.202</w:t>
            </w:r>
            <w:r w:rsidR="00D86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0D8DB8B7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9236F3" w:rsidRPr="00DD187A" w14:paraId="76624E8E" w14:textId="77777777" w:rsidTr="00B743F5">
        <w:tc>
          <w:tcPr>
            <w:tcW w:w="6695" w:type="dxa"/>
          </w:tcPr>
          <w:p w14:paraId="7B98D6DF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обучающихся</w:t>
            </w:r>
          </w:p>
          <w:p w14:paraId="3178106A" w14:textId="77777777" w:rsidR="009236F3" w:rsidRPr="00DD187A" w:rsidRDefault="009236F3" w:rsidP="009236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результатам диагностики, общение со сверстниками, детско-родительские отношения, конфликты).</w:t>
            </w:r>
          </w:p>
        </w:tc>
        <w:tc>
          <w:tcPr>
            <w:tcW w:w="2551" w:type="dxa"/>
          </w:tcPr>
          <w:p w14:paraId="661A7F75" w14:textId="5BB8FF5B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5.202</w:t>
            </w:r>
            <w:r w:rsidR="00D86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21989A40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5ABEF25E" w14:textId="77777777" w:rsidTr="00B743F5">
        <w:tc>
          <w:tcPr>
            <w:tcW w:w="6695" w:type="dxa"/>
          </w:tcPr>
          <w:p w14:paraId="346C9E77" w14:textId="77777777" w:rsidR="009236F3" w:rsidRPr="00DD187A" w:rsidRDefault="009236F3" w:rsidP="009236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ный час «Как научиться жить без драки» </w:t>
            </w:r>
          </w:p>
        </w:tc>
        <w:tc>
          <w:tcPr>
            <w:tcW w:w="2551" w:type="dxa"/>
          </w:tcPr>
          <w:p w14:paraId="4607FEE4" w14:textId="3BF5E983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5.202</w:t>
            </w:r>
            <w:r w:rsidR="00D86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3BCA4B7E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504F525D" w14:textId="77777777" w:rsidTr="00686A2D">
        <w:tc>
          <w:tcPr>
            <w:tcW w:w="14212" w:type="dxa"/>
            <w:gridSpan w:val="3"/>
          </w:tcPr>
          <w:p w14:paraId="6A64F8EE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ИЮНЬ, ИЮЛЬ, АВГУСТ</w:t>
            </w:r>
          </w:p>
          <w:p w14:paraId="3EAEBB2C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9236F3" w:rsidRPr="00DD187A" w14:paraId="6DB4E1BE" w14:textId="77777777" w:rsidTr="00B743F5">
        <w:tc>
          <w:tcPr>
            <w:tcW w:w="6695" w:type="dxa"/>
          </w:tcPr>
          <w:p w14:paraId="0E17894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ённая 1 июня Международному Дню защиты детей</w:t>
            </w:r>
          </w:p>
        </w:tc>
        <w:tc>
          <w:tcPr>
            <w:tcW w:w="2551" w:type="dxa"/>
          </w:tcPr>
          <w:p w14:paraId="37FA84A5" w14:textId="3EBB1F5A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1.06.202</w:t>
            </w:r>
            <w:r w:rsidR="00D86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20BF809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1-8 классов</w:t>
            </w:r>
          </w:p>
        </w:tc>
      </w:tr>
      <w:tr w:rsidR="009236F3" w:rsidRPr="00DD187A" w14:paraId="3040DC09" w14:textId="77777777" w:rsidTr="00B743F5">
        <w:tc>
          <w:tcPr>
            <w:tcW w:w="6695" w:type="dxa"/>
          </w:tcPr>
          <w:p w14:paraId="4F451B6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выпускных для учащихся 9-ых и 11-ых классов</w:t>
            </w:r>
          </w:p>
        </w:tc>
        <w:tc>
          <w:tcPr>
            <w:tcW w:w="2551" w:type="dxa"/>
          </w:tcPr>
          <w:p w14:paraId="29390F1E" w14:textId="6292E1F8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1.06.202</w:t>
            </w:r>
            <w:r w:rsidR="00D86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0D05BD6E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11 классов</w:t>
            </w:r>
          </w:p>
        </w:tc>
      </w:tr>
      <w:tr w:rsidR="009236F3" w:rsidRPr="00DD187A" w14:paraId="208273D9" w14:textId="77777777" w:rsidTr="00B743F5">
        <w:tc>
          <w:tcPr>
            <w:tcW w:w="6695" w:type="dxa"/>
          </w:tcPr>
          <w:p w14:paraId="43460C27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Линейка посвящённоя «12 июня – День Независимости РФ»</w:t>
            </w:r>
          </w:p>
        </w:tc>
        <w:tc>
          <w:tcPr>
            <w:tcW w:w="2551" w:type="dxa"/>
          </w:tcPr>
          <w:p w14:paraId="714D078F" w14:textId="1E70F4A9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2.06.202</w:t>
            </w:r>
            <w:r w:rsidR="00D86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6" w:type="dxa"/>
          </w:tcPr>
          <w:p w14:paraId="3327FF86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8 классов</w:t>
            </w:r>
          </w:p>
        </w:tc>
      </w:tr>
      <w:tr w:rsidR="009236F3" w:rsidRPr="00DD187A" w14:paraId="58173299" w14:textId="77777777" w:rsidTr="00686A2D">
        <w:tc>
          <w:tcPr>
            <w:tcW w:w="14212" w:type="dxa"/>
            <w:gridSpan w:val="3"/>
          </w:tcPr>
          <w:p w14:paraId="47A32033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 и наставничество»</w:t>
            </w:r>
          </w:p>
        </w:tc>
      </w:tr>
      <w:tr w:rsidR="009236F3" w:rsidRPr="00DD187A" w14:paraId="20CF1112" w14:textId="77777777" w:rsidTr="00B743F5">
        <w:tc>
          <w:tcPr>
            <w:tcW w:w="6695" w:type="dxa"/>
          </w:tcPr>
          <w:p w14:paraId="0CFCEAE8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безопасности в период летних каникул</w:t>
            </w:r>
          </w:p>
        </w:tc>
        <w:tc>
          <w:tcPr>
            <w:tcW w:w="2551" w:type="dxa"/>
          </w:tcPr>
          <w:p w14:paraId="5DCC7928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и лета</w:t>
            </w:r>
          </w:p>
        </w:tc>
        <w:tc>
          <w:tcPr>
            <w:tcW w:w="4966" w:type="dxa"/>
          </w:tcPr>
          <w:p w14:paraId="0850DA3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</w:t>
            </w:r>
          </w:p>
        </w:tc>
      </w:tr>
      <w:tr w:rsidR="009236F3" w:rsidRPr="00DD187A" w14:paraId="78DC8AF4" w14:textId="77777777" w:rsidTr="00B743F5">
        <w:tc>
          <w:tcPr>
            <w:tcW w:w="6695" w:type="dxa"/>
          </w:tcPr>
          <w:p w14:paraId="42CEAAC4" w14:textId="77777777" w:rsidR="009236F3" w:rsidRPr="00DD187A" w:rsidRDefault="009236F3" w:rsidP="009236F3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учащимися «Соблюдение Закона 120-ФЗ» </w:t>
            </w:r>
          </w:p>
        </w:tc>
        <w:tc>
          <w:tcPr>
            <w:tcW w:w="2551" w:type="dxa"/>
          </w:tcPr>
          <w:p w14:paraId="0D7A0922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4966" w:type="dxa"/>
          </w:tcPr>
          <w:p w14:paraId="1DBD0E5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236F3" w:rsidRPr="00DD187A" w14:paraId="2CA9995D" w14:textId="77777777" w:rsidTr="00B743F5">
        <w:tc>
          <w:tcPr>
            <w:tcW w:w="6695" w:type="dxa"/>
          </w:tcPr>
          <w:p w14:paraId="3FCBA0E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ставление сводной занятости учащихся в период летней кампании</w:t>
            </w:r>
          </w:p>
        </w:tc>
        <w:tc>
          <w:tcPr>
            <w:tcW w:w="2551" w:type="dxa"/>
          </w:tcPr>
          <w:p w14:paraId="01E9D90E" w14:textId="768D3DF6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0.06.202</w:t>
            </w:r>
            <w:r w:rsidR="00D86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0338949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 </w:t>
            </w:r>
          </w:p>
        </w:tc>
      </w:tr>
      <w:tr w:rsidR="009236F3" w:rsidRPr="00DD187A" w14:paraId="5710FAA0" w14:textId="77777777" w:rsidTr="00686A2D">
        <w:tc>
          <w:tcPr>
            <w:tcW w:w="14212" w:type="dxa"/>
            <w:gridSpan w:val="3"/>
          </w:tcPr>
          <w:p w14:paraId="016D3EDB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9236F3" w:rsidRPr="00DD187A" w14:paraId="0ACBFB83" w14:textId="77777777" w:rsidTr="00B743F5">
        <w:tc>
          <w:tcPr>
            <w:tcW w:w="6695" w:type="dxa"/>
          </w:tcPr>
          <w:p w14:paraId="416BA644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кружков и секций в летний период</w:t>
            </w: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59D65159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966" w:type="dxa"/>
          </w:tcPr>
          <w:p w14:paraId="0DFBAA9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 и секций</w:t>
            </w:r>
          </w:p>
        </w:tc>
      </w:tr>
      <w:tr w:rsidR="009236F3" w:rsidRPr="00DD187A" w14:paraId="1881C1C2" w14:textId="77777777" w:rsidTr="00686A2D">
        <w:tc>
          <w:tcPr>
            <w:tcW w:w="14212" w:type="dxa"/>
            <w:gridSpan w:val="3"/>
          </w:tcPr>
          <w:p w14:paraId="4E7C7AD9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ое самоуправление»</w:t>
            </w:r>
          </w:p>
        </w:tc>
      </w:tr>
      <w:tr w:rsidR="009236F3" w:rsidRPr="00DD187A" w14:paraId="430A8F40" w14:textId="77777777" w:rsidTr="00B743F5">
        <w:tc>
          <w:tcPr>
            <w:tcW w:w="6695" w:type="dxa"/>
          </w:tcPr>
          <w:p w14:paraId="44F2EAAC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й акции «22 июня День Памяти и скорби»</w:t>
            </w:r>
          </w:p>
        </w:tc>
        <w:tc>
          <w:tcPr>
            <w:tcW w:w="2551" w:type="dxa"/>
          </w:tcPr>
          <w:p w14:paraId="36218EFE" w14:textId="3FE7ED34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2.06.202</w:t>
            </w:r>
            <w:r w:rsidR="00D86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40777D31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8 классов</w:t>
            </w:r>
          </w:p>
        </w:tc>
      </w:tr>
      <w:tr w:rsidR="009236F3" w:rsidRPr="00DD187A" w14:paraId="3734AA81" w14:textId="77777777" w:rsidTr="00B743F5">
        <w:tc>
          <w:tcPr>
            <w:tcW w:w="6695" w:type="dxa"/>
          </w:tcPr>
          <w:p w14:paraId="07266AE9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подшефных ветеранов</w:t>
            </w:r>
          </w:p>
        </w:tc>
        <w:tc>
          <w:tcPr>
            <w:tcW w:w="2551" w:type="dxa"/>
          </w:tcPr>
          <w:p w14:paraId="67E02C42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14:paraId="1E0EC1FC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11 классов</w:t>
            </w:r>
          </w:p>
        </w:tc>
      </w:tr>
      <w:tr w:rsidR="009236F3" w:rsidRPr="00DD187A" w14:paraId="320ED42B" w14:textId="77777777" w:rsidTr="00B743F5">
        <w:tc>
          <w:tcPr>
            <w:tcW w:w="6695" w:type="dxa"/>
          </w:tcPr>
          <w:p w14:paraId="7A7DD50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униципальная акция «Свеча памяти»</w:t>
            </w:r>
          </w:p>
        </w:tc>
        <w:tc>
          <w:tcPr>
            <w:tcW w:w="2551" w:type="dxa"/>
          </w:tcPr>
          <w:p w14:paraId="48634AC9" w14:textId="3918C2E1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2.06.202</w:t>
            </w:r>
            <w:r w:rsidR="00D86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2438CCA0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8 классов</w:t>
            </w:r>
          </w:p>
        </w:tc>
      </w:tr>
      <w:tr w:rsidR="009236F3" w:rsidRPr="00DD187A" w14:paraId="36F5DB5F" w14:textId="77777777" w:rsidTr="00686A2D">
        <w:tc>
          <w:tcPr>
            <w:tcW w:w="14212" w:type="dxa"/>
            <w:gridSpan w:val="3"/>
          </w:tcPr>
          <w:p w14:paraId="7DEE3861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9236F3" w:rsidRPr="00DD187A" w14:paraId="591A4E78" w14:textId="77777777" w:rsidTr="00B743F5">
        <w:tc>
          <w:tcPr>
            <w:tcW w:w="6695" w:type="dxa"/>
          </w:tcPr>
          <w:p w14:paraId="10EDA85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поездок, экскурсий в период организации летних каникул</w:t>
            </w:r>
          </w:p>
        </w:tc>
        <w:tc>
          <w:tcPr>
            <w:tcW w:w="2551" w:type="dxa"/>
          </w:tcPr>
          <w:p w14:paraId="08603A33" w14:textId="3B1C0285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0.08.202</w:t>
            </w:r>
            <w:r w:rsidR="00D86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6EA55E29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 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</w:tr>
      <w:tr w:rsidR="009236F3" w:rsidRPr="00DD187A" w14:paraId="1BF29596" w14:textId="77777777" w:rsidTr="00686A2D">
        <w:tc>
          <w:tcPr>
            <w:tcW w:w="14212" w:type="dxa"/>
            <w:gridSpan w:val="3"/>
          </w:tcPr>
          <w:p w14:paraId="614129EF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9236F3" w:rsidRPr="00DD187A" w14:paraId="4F0B74A3" w14:textId="77777777" w:rsidTr="00B743F5">
        <w:tc>
          <w:tcPr>
            <w:tcW w:w="6695" w:type="dxa"/>
          </w:tcPr>
          <w:p w14:paraId="4461543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устройство учащихся</w:t>
            </w:r>
          </w:p>
        </w:tc>
        <w:tc>
          <w:tcPr>
            <w:tcW w:w="2551" w:type="dxa"/>
          </w:tcPr>
          <w:p w14:paraId="64E888B6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14:paraId="47D199F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9236F3" w:rsidRPr="00DD187A" w14:paraId="11F67C0D" w14:textId="77777777" w:rsidTr="00686A2D">
        <w:tc>
          <w:tcPr>
            <w:tcW w:w="14212" w:type="dxa"/>
            <w:gridSpan w:val="3"/>
          </w:tcPr>
          <w:p w14:paraId="05867300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е медиа»</w:t>
            </w:r>
          </w:p>
        </w:tc>
      </w:tr>
      <w:tr w:rsidR="009236F3" w:rsidRPr="00DD187A" w14:paraId="7D470D0B" w14:textId="77777777" w:rsidTr="00B743F5">
        <w:tc>
          <w:tcPr>
            <w:tcW w:w="6695" w:type="dxa"/>
          </w:tcPr>
          <w:p w14:paraId="3801C947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айте школы</w:t>
            </w:r>
          </w:p>
        </w:tc>
        <w:tc>
          <w:tcPr>
            <w:tcW w:w="2551" w:type="dxa"/>
          </w:tcPr>
          <w:p w14:paraId="3793785E" w14:textId="67E6ACEB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8.202</w:t>
            </w:r>
            <w:r w:rsidR="00D86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</w:tcPr>
          <w:p w14:paraId="2F7D843E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учитель информатики Сахненко Е.Ф.</w:t>
            </w:r>
          </w:p>
        </w:tc>
      </w:tr>
      <w:tr w:rsidR="009236F3" w:rsidRPr="00DD187A" w14:paraId="227DE17B" w14:textId="77777777" w:rsidTr="00686A2D">
        <w:tc>
          <w:tcPr>
            <w:tcW w:w="14212" w:type="dxa"/>
            <w:gridSpan w:val="3"/>
          </w:tcPr>
          <w:p w14:paraId="29CC6CFD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9236F3" w:rsidRPr="00DD187A" w14:paraId="5D44795F" w14:textId="77777777" w:rsidTr="00B743F5">
        <w:tc>
          <w:tcPr>
            <w:tcW w:w="6695" w:type="dxa"/>
          </w:tcPr>
          <w:p w14:paraId="523FEEAB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экологических рядов в ЛОЛ</w:t>
            </w:r>
          </w:p>
        </w:tc>
        <w:tc>
          <w:tcPr>
            <w:tcW w:w="2551" w:type="dxa"/>
          </w:tcPr>
          <w:p w14:paraId="79B3FECB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14:paraId="0942A87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экологического кружка </w:t>
            </w:r>
          </w:p>
        </w:tc>
      </w:tr>
      <w:tr w:rsidR="009236F3" w:rsidRPr="00DD187A" w14:paraId="0BEDC399" w14:textId="77777777" w:rsidTr="00686A2D">
        <w:tc>
          <w:tcPr>
            <w:tcW w:w="14212" w:type="dxa"/>
            <w:gridSpan w:val="3"/>
          </w:tcPr>
          <w:p w14:paraId="26F1238E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»</w:t>
            </w:r>
          </w:p>
        </w:tc>
      </w:tr>
      <w:tr w:rsidR="009236F3" w:rsidRPr="00DD187A" w14:paraId="3B86B5ED" w14:textId="77777777" w:rsidTr="00B743F5">
        <w:tc>
          <w:tcPr>
            <w:tcW w:w="6695" w:type="dxa"/>
          </w:tcPr>
          <w:p w14:paraId="3B758339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участию в проведении экскурсий учащихся </w:t>
            </w:r>
          </w:p>
        </w:tc>
        <w:tc>
          <w:tcPr>
            <w:tcW w:w="2551" w:type="dxa"/>
          </w:tcPr>
          <w:p w14:paraId="2637F5DA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 в течение месяца</w:t>
            </w:r>
          </w:p>
        </w:tc>
        <w:tc>
          <w:tcPr>
            <w:tcW w:w="4966" w:type="dxa"/>
          </w:tcPr>
          <w:p w14:paraId="4BDF855C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590BFA1B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9236F3" w:rsidRPr="00DD187A" w14:paraId="5F95DED6" w14:textId="77777777" w:rsidTr="00B743F5">
        <w:tc>
          <w:tcPr>
            <w:tcW w:w="6695" w:type="dxa"/>
          </w:tcPr>
          <w:p w14:paraId="39FE0FF4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и с родителями «Летние каникулы и их безопасность»</w:t>
            </w:r>
          </w:p>
        </w:tc>
        <w:tc>
          <w:tcPr>
            <w:tcW w:w="2551" w:type="dxa"/>
          </w:tcPr>
          <w:p w14:paraId="62B6C8B9" w14:textId="77777777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14:paraId="193F4D2E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2C80ADBC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9236F3" w:rsidRPr="00DD187A" w14:paraId="7940EECA" w14:textId="77777777" w:rsidTr="00686A2D">
        <w:tc>
          <w:tcPr>
            <w:tcW w:w="14212" w:type="dxa"/>
            <w:gridSpan w:val="3"/>
          </w:tcPr>
          <w:p w14:paraId="139293E8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 «Профилактика»</w:t>
            </w:r>
          </w:p>
        </w:tc>
      </w:tr>
      <w:tr w:rsidR="009236F3" w:rsidRPr="00DD187A" w14:paraId="562A30C8" w14:textId="77777777" w:rsidTr="00686A2D">
        <w:tc>
          <w:tcPr>
            <w:tcW w:w="14212" w:type="dxa"/>
            <w:gridSpan w:val="3"/>
          </w:tcPr>
          <w:p w14:paraId="4B15AE79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детского дорожно-транспортного травматизма, </w:t>
            </w:r>
          </w:p>
          <w:p w14:paraId="19D331CC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пожарной безопасности</w:t>
            </w:r>
          </w:p>
        </w:tc>
      </w:tr>
      <w:tr w:rsidR="009236F3" w:rsidRPr="00DD187A" w14:paraId="031ADEF1" w14:textId="77777777" w:rsidTr="00B743F5">
        <w:tc>
          <w:tcPr>
            <w:tcW w:w="6695" w:type="dxa"/>
          </w:tcPr>
          <w:p w14:paraId="2B9E420C" w14:textId="77777777" w:rsidR="009236F3" w:rsidRPr="00DD187A" w:rsidRDefault="009236F3" w:rsidP="009236F3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и проведение встреч учащихся, педагогов, родителей с сотрудниками ГИБДД и МЧС</w:t>
            </w:r>
          </w:p>
        </w:tc>
        <w:tc>
          <w:tcPr>
            <w:tcW w:w="2551" w:type="dxa"/>
          </w:tcPr>
          <w:p w14:paraId="71589495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14:paraId="6E490A3E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9236F3" w:rsidRPr="00DD187A" w14:paraId="536006D1" w14:textId="77777777" w:rsidTr="00686A2D">
        <w:tc>
          <w:tcPr>
            <w:tcW w:w="14212" w:type="dxa"/>
            <w:gridSpan w:val="3"/>
          </w:tcPr>
          <w:p w14:paraId="38E7851D" w14:textId="77777777" w:rsidR="009236F3" w:rsidRPr="00DD187A" w:rsidRDefault="009236F3" w:rsidP="009236F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паганде здорового образа жизни,</w:t>
            </w:r>
          </w:p>
          <w:p w14:paraId="24EA80E8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е курения, употребления алкогольных, наркотических, психотропных веществ</w:t>
            </w:r>
          </w:p>
        </w:tc>
      </w:tr>
      <w:tr w:rsidR="009236F3" w:rsidRPr="00DD187A" w14:paraId="0BE5BB41" w14:textId="77777777" w:rsidTr="00B743F5">
        <w:tc>
          <w:tcPr>
            <w:tcW w:w="6695" w:type="dxa"/>
          </w:tcPr>
          <w:p w14:paraId="25F26528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2551" w:type="dxa"/>
          </w:tcPr>
          <w:p w14:paraId="5F1F7237" w14:textId="77777777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14:paraId="546D9B25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</w:t>
            </w:r>
          </w:p>
        </w:tc>
      </w:tr>
      <w:tr w:rsidR="009236F3" w:rsidRPr="00DD187A" w14:paraId="17D3B2CC" w14:textId="77777777" w:rsidTr="00B743F5">
        <w:tc>
          <w:tcPr>
            <w:tcW w:w="6695" w:type="dxa"/>
          </w:tcPr>
          <w:p w14:paraId="074D53CE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рейдов на территории микрорайона школы педагогических работников</w:t>
            </w:r>
          </w:p>
        </w:tc>
        <w:tc>
          <w:tcPr>
            <w:tcW w:w="2551" w:type="dxa"/>
          </w:tcPr>
          <w:p w14:paraId="3C94B93D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14:paraId="309323D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786560E7" w14:textId="77777777" w:rsidTr="00B743F5">
        <w:tc>
          <w:tcPr>
            <w:tcW w:w="6695" w:type="dxa"/>
          </w:tcPr>
          <w:p w14:paraId="2F7F09F6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2551" w:type="dxa"/>
          </w:tcPr>
          <w:p w14:paraId="37ADF1A4" w14:textId="77777777" w:rsidR="009236F3" w:rsidRPr="00DD187A" w:rsidRDefault="009236F3" w:rsidP="009236F3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14:paraId="271C012A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</w:t>
            </w:r>
          </w:p>
        </w:tc>
      </w:tr>
      <w:tr w:rsidR="009236F3" w:rsidRPr="00DD187A" w14:paraId="2F5B6423" w14:textId="77777777" w:rsidTr="00686A2D">
        <w:tc>
          <w:tcPr>
            <w:tcW w:w="14212" w:type="dxa"/>
            <w:gridSpan w:val="3"/>
          </w:tcPr>
          <w:p w14:paraId="6443640B" w14:textId="77777777" w:rsidR="009236F3" w:rsidRPr="00DD187A" w:rsidRDefault="009236F3" w:rsidP="009236F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преступлений в отношении детей и жестокого обращения с ними,</w:t>
            </w:r>
          </w:p>
          <w:p w14:paraId="0861EA05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самовольных уходов несовершеннолетних из дома</w:t>
            </w:r>
          </w:p>
        </w:tc>
      </w:tr>
      <w:tr w:rsidR="009236F3" w:rsidRPr="00DD187A" w14:paraId="7F2F966D" w14:textId="77777777" w:rsidTr="00B743F5">
        <w:tc>
          <w:tcPr>
            <w:tcW w:w="6695" w:type="dxa"/>
          </w:tcPr>
          <w:p w14:paraId="601D4D88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2551" w:type="dxa"/>
          </w:tcPr>
          <w:p w14:paraId="5F344ACC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14:paraId="74265FA1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6183565F" w14:textId="77777777" w:rsidTr="00B743F5">
        <w:tc>
          <w:tcPr>
            <w:tcW w:w="6695" w:type="dxa"/>
          </w:tcPr>
          <w:p w14:paraId="5FAAC603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</w:t>
            </w:r>
          </w:p>
        </w:tc>
        <w:tc>
          <w:tcPr>
            <w:tcW w:w="2551" w:type="dxa"/>
          </w:tcPr>
          <w:p w14:paraId="357B4904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14:paraId="55ACF5D2" w14:textId="77777777" w:rsidR="009236F3" w:rsidRPr="00DD187A" w:rsidRDefault="009236F3" w:rsidP="009236F3">
            <w:pPr>
              <w:pStyle w:val="Style18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14:paraId="675F4B2F" w14:textId="77777777" w:rsidR="009236F3" w:rsidRPr="00DD187A" w:rsidRDefault="009236F3" w:rsidP="009236F3">
            <w:pPr>
              <w:pStyle w:val="Style18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11 классов</w:t>
            </w:r>
          </w:p>
          <w:p w14:paraId="4DD4385E" w14:textId="77777777" w:rsidR="009236F3" w:rsidRPr="00DD187A" w:rsidRDefault="009236F3" w:rsidP="009236F3">
            <w:pPr>
              <w:pStyle w:val="a3"/>
              <w:rPr>
                <w:rStyle w:val="FontStyle53"/>
                <w:sz w:val="28"/>
                <w:szCs w:val="28"/>
              </w:rPr>
            </w:pPr>
          </w:p>
        </w:tc>
      </w:tr>
      <w:tr w:rsidR="009236F3" w:rsidRPr="00DD187A" w14:paraId="3D3A6619" w14:textId="77777777" w:rsidTr="00B743F5">
        <w:tc>
          <w:tcPr>
            <w:tcW w:w="6695" w:type="dxa"/>
          </w:tcPr>
          <w:p w14:paraId="06956DC1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2551" w:type="dxa"/>
          </w:tcPr>
          <w:p w14:paraId="2DA04687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14:paraId="78BE7278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 1-8 классов</w:t>
            </w:r>
          </w:p>
        </w:tc>
      </w:tr>
      <w:tr w:rsidR="009236F3" w:rsidRPr="00DD187A" w14:paraId="2E269D7B" w14:textId="77777777" w:rsidTr="00686A2D">
        <w:tc>
          <w:tcPr>
            <w:tcW w:w="14212" w:type="dxa"/>
            <w:gridSpan w:val="3"/>
          </w:tcPr>
          <w:p w14:paraId="046B9458" w14:textId="77777777" w:rsidR="009236F3" w:rsidRPr="00DD187A" w:rsidRDefault="009236F3" w:rsidP="009236F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безнадзорности правонарушений и преступлений обучающихся</w:t>
            </w:r>
          </w:p>
        </w:tc>
      </w:tr>
      <w:tr w:rsidR="009236F3" w:rsidRPr="00DD187A" w14:paraId="40F1FCC4" w14:textId="77777777" w:rsidTr="00B743F5">
        <w:tc>
          <w:tcPr>
            <w:tcW w:w="6695" w:type="dxa"/>
          </w:tcPr>
          <w:p w14:paraId="1A74434A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правонарушений, преступлений и нарушений Закона № 120-ФЗ учащимися.</w:t>
            </w:r>
          </w:p>
        </w:tc>
        <w:tc>
          <w:tcPr>
            <w:tcW w:w="2551" w:type="dxa"/>
          </w:tcPr>
          <w:p w14:paraId="79462BEC" w14:textId="77777777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14:paraId="140FE5DD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74A1B760" w14:textId="77777777" w:rsidTr="00B743F5">
        <w:tc>
          <w:tcPr>
            <w:tcW w:w="6695" w:type="dxa"/>
          </w:tcPr>
          <w:p w14:paraId="1E7ACEDC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2551" w:type="dxa"/>
          </w:tcPr>
          <w:p w14:paraId="685E97B9" w14:textId="77777777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14:paraId="0FEF9131" w14:textId="77777777" w:rsidR="009236F3" w:rsidRPr="00DD187A" w:rsidRDefault="009236F3" w:rsidP="00923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4AE5ECE4" w14:textId="77777777" w:rsidTr="00B743F5">
        <w:tc>
          <w:tcPr>
            <w:tcW w:w="6695" w:type="dxa"/>
          </w:tcPr>
          <w:p w14:paraId="7B04CF03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школьного совета профилактики</w:t>
            </w:r>
          </w:p>
        </w:tc>
        <w:tc>
          <w:tcPr>
            <w:tcW w:w="2551" w:type="dxa"/>
          </w:tcPr>
          <w:p w14:paraId="0286B116" w14:textId="77777777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</w:t>
            </w:r>
          </w:p>
        </w:tc>
        <w:tc>
          <w:tcPr>
            <w:tcW w:w="4966" w:type="dxa"/>
          </w:tcPr>
          <w:p w14:paraId="04444A6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1541D08E" w14:textId="77777777" w:rsidTr="00686A2D">
        <w:tc>
          <w:tcPr>
            <w:tcW w:w="14212" w:type="dxa"/>
            <w:gridSpan w:val="3"/>
          </w:tcPr>
          <w:p w14:paraId="71BDB125" w14:textId="77777777" w:rsidR="009236F3" w:rsidRPr="00DD187A" w:rsidRDefault="009236F3" w:rsidP="009236F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lastRenderedPageBreak/>
              <w:t>Мероприятия по профилактике суицидального поведения (жизнестойкость)</w:t>
            </w:r>
          </w:p>
        </w:tc>
      </w:tr>
      <w:tr w:rsidR="009236F3" w:rsidRPr="00DD187A" w14:paraId="07102F1B" w14:textId="77777777" w:rsidTr="00B743F5">
        <w:tc>
          <w:tcPr>
            <w:tcW w:w="6695" w:type="dxa"/>
          </w:tcPr>
          <w:p w14:paraId="18EA91A8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своих детей</w:t>
            </w:r>
          </w:p>
        </w:tc>
        <w:tc>
          <w:tcPr>
            <w:tcW w:w="2551" w:type="dxa"/>
          </w:tcPr>
          <w:p w14:paraId="79E2AB1A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14:paraId="07CAF2D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0FD204D6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9236F3" w:rsidRPr="00DD187A" w14:paraId="3F8BA55A" w14:textId="77777777" w:rsidTr="00B743F5">
        <w:tc>
          <w:tcPr>
            <w:tcW w:w="6695" w:type="dxa"/>
          </w:tcPr>
          <w:p w14:paraId="12EBDC7A" w14:textId="77777777" w:rsidR="009236F3" w:rsidRPr="00DD187A" w:rsidRDefault="009236F3" w:rsidP="009236F3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DD187A">
              <w:rPr>
                <w:sz w:val="28"/>
                <w:szCs w:val="28"/>
              </w:rPr>
              <w:t>Организация реабилитационных мероприятий для несовершеннолетних и их семей, оказавшихся в сложной жизненной ситуации</w:t>
            </w:r>
          </w:p>
        </w:tc>
        <w:tc>
          <w:tcPr>
            <w:tcW w:w="2551" w:type="dxa"/>
          </w:tcPr>
          <w:p w14:paraId="7D75FA9A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14:paraId="321BCE52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6FC6FAAD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9236F3" w:rsidRPr="00DD187A" w14:paraId="71F54695" w14:textId="77777777" w:rsidTr="00686A2D">
        <w:tc>
          <w:tcPr>
            <w:tcW w:w="14212" w:type="dxa"/>
            <w:gridSpan w:val="3"/>
          </w:tcPr>
          <w:p w14:paraId="6B5333C0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направленные на профилактику интернет-безопасности (кибербезопасность)</w:t>
            </w:r>
          </w:p>
        </w:tc>
      </w:tr>
      <w:tr w:rsidR="009236F3" w:rsidRPr="00DD187A" w14:paraId="1585D5FC" w14:textId="77777777" w:rsidTr="00B743F5">
        <w:tc>
          <w:tcPr>
            <w:tcW w:w="6695" w:type="dxa"/>
          </w:tcPr>
          <w:p w14:paraId="69A1A974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сетей</w:t>
            </w:r>
          </w:p>
        </w:tc>
        <w:tc>
          <w:tcPr>
            <w:tcW w:w="2551" w:type="dxa"/>
          </w:tcPr>
          <w:p w14:paraId="79EEB38F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14:paraId="556B6EC8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76ACE1BC" w14:textId="77777777" w:rsidTr="00B743F5">
        <w:tc>
          <w:tcPr>
            <w:tcW w:w="6695" w:type="dxa"/>
          </w:tcPr>
          <w:p w14:paraId="4A6EEA88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14:paraId="1C282FE9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14:paraId="4CC2C294" w14:textId="77777777" w:rsidR="009236F3" w:rsidRPr="00DD187A" w:rsidRDefault="009236F3" w:rsidP="009236F3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1-11 классов</w:t>
            </w:r>
            <w:r w:rsidRPr="00DD187A">
              <w:rPr>
                <w:rStyle w:val="FontStyle53"/>
                <w:sz w:val="28"/>
                <w:szCs w:val="28"/>
              </w:rPr>
              <w:tab/>
            </w:r>
          </w:p>
          <w:p w14:paraId="66AF85CC" w14:textId="77777777" w:rsidR="009236F3" w:rsidRPr="00DD187A" w:rsidRDefault="009236F3" w:rsidP="009236F3">
            <w:pPr>
              <w:pStyle w:val="Style18"/>
              <w:widowControl/>
              <w:tabs>
                <w:tab w:val="left" w:pos="199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6F3" w:rsidRPr="00DD187A" w14:paraId="444E670F" w14:textId="77777777" w:rsidTr="00686A2D">
        <w:tc>
          <w:tcPr>
            <w:tcW w:w="14212" w:type="dxa"/>
            <w:gridSpan w:val="3"/>
          </w:tcPr>
          <w:p w14:paraId="615CE873" w14:textId="77777777" w:rsidR="009236F3" w:rsidRPr="00DD187A" w:rsidRDefault="009236F3" w:rsidP="009236F3">
            <w:pPr>
              <w:pStyle w:val="a6"/>
              <w:jc w:val="center"/>
              <w:rPr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экстремизма, формированию терпимого отношения среди обучающихся к религиозному, национальному и расовому многообразию общества</w:t>
            </w:r>
          </w:p>
        </w:tc>
      </w:tr>
      <w:tr w:rsidR="009236F3" w:rsidRPr="00DD187A" w14:paraId="01E34F30" w14:textId="77777777" w:rsidTr="00B743F5">
        <w:tc>
          <w:tcPr>
            <w:tcW w:w="6695" w:type="dxa"/>
          </w:tcPr>
          <w:p w14:paraId="0ED477C7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ях при администрации, штаба воспитательной работы  вопросов  профилактики  проявлений экстремизма, в т.ч. в сети Интернет</w:t>
            </w:r>
          </w:p>
        </w:tc>
        <w:tc>
          <w:tcPr>
            <w:tcW w:w="2551" w:type="dxa"/>
          </w:tcPr>
          <w:p w14:paraId="0803D228" w14:textId="77777777" w:rsidR="009236F3" w:rsidRPr="00DD187A" w:rsidRDefault="009236F3" w:rsidP="009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14:paraId="15A1F93D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22D72024" w14:textId="77777777" w:rsidTr="00686A2D">
        <w:tc>
          <w:tcPr>
            <w:tcW w:w="14212" w:type="dxa"/>
            <w:gridSpan w:val="3"/>
          </w:tcPr>
          <w:p w14:paraId="0861967E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полового воспитания</w:t>
            </w:r>
          </w:p>
        </w:tc>
      </w:tr>
      <w:tr w:rsidR="009236F3" w:rsidRPr="00DD187A" w14:paraId="6D487095" w14:textId="77777777" w:rsidTr="00B743F5">
        <w:tc>
          <w:tcPr>
            <w:tcW w:w="6695" w:type="dxa"/>
          </w:tcPr>
          <w:p w14:paraId="31F8D0AC" w14:textId="77777777" w:rsidR="009236F3" w:rsidRPr="00DD187A" w:rsidRDefault="009236F3" w:rsidP="009236F3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</w:t>
            </w:r>
            <w:r w:rsidRPr="00DD187A">
              <w:rPr>
                <w:rStyle w:val="FontStyle53"/>
                <w:sz w:val="28"/>
                <w:szCs w:val="28"/>
              </w:rPr>
              <w:lastRenderedPageBreak/>
              <w:t>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14:paraId="316A2BA4" w14:textId="77777777" w:rsidR="009236F3" w:rsidRPr="00DD187A" w:rsidRDefault="009236F3" w:rsidP="009236F3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lastRenderedPageBreak/>
              <w:t>Июнь, июль, август</w:t>
            </w:r>
          </w:p>
        </w:tc>
        <w:tc>
          <w:tcPr>
            <w:tcW w:w="4966" w:type="dxa"/>
          </w:tcPr>
          <w:p w14:paraId="511909E8" w14:textId="77777777" w:rsidR="009236F3" w:rsidRPr="00DD187A" w:rsidRDefault="009236F3" w:rsidP="009236F3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1-11 классов</w:t>
            </w:r>
            <w:r w:rsidRPr="00DD187A">
              <w:rPr>
                <w:rStyle w:val="FontStyle53"/>
                <w:sz w:val="28"/>
                <w:szCs w:val="28"/>
              </w:rPr>
              <w:tab/>
            </w:r>
          </w:p>
          <w:p w14:paraId="489DEAE0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6F3" w:rsidRPr="00DD187A" w14:paraId="0DBD8537" w14:textId="77777777" w:rsidTr="00686A2D">
        <w:tc>
          <w:tcPr>
            <w:tcW w:w="14212" w:type="dxa"/>
            <w:gridSpan w:val="3"/>
          </w:tcPr>
          <w:p w14:paraId="0F1402D6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буллинга</w:t>
            </w:r>
          </w:p>
        </w:tc>
      </w:tr>
      <w:tr w:rsidR="009236F3" w:rsidRPr="00DD187A" w14:paraId="6B7C00EF" w14:textId="77777777" w:rsidTr="00B743F5">
        <w:tc>
          <w:tcPr>
            <w:tcW w:w="6695" w:type="dxa"/>
          </w:tcPr>
          <w:p w14:paraId="3AAC4EAC" w14:textId="77777777" w:rsidR="009236F3" w:rsidRPr="00DD187A" w:rsidRDefault="009236F3" w:rsidP="00923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овать работу «почты доверия» для сообщения случаев буллинга и </w:t>
            </w:r>
            <w:r w:rsidRPr="00DD1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бербуллинга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7F52DF18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14:paraId="294587EB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236F3" w:rsidRPr="00DD187A" w14:paraId="7BDF3988" w14:textId="77777777" w:rsidTr="00B743F5">
        <w:tc>
          <w:tcPr>
            <w:tcW w:w="6695" w:type="dxa"/>
          </w:tcPr>
          <w:p w14:paraId="0F3CC45E" w14:textId="77777777" w:rsidR="009236F3" w:rsidRPr="00DD187A" w:rsidRDefault="009236F3" w:rsidP="00923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обучающихся</w:t>
            </w:r>
          </w:p>
          <w:p w14:paraId="29460139" w14:textId="77777777" w:rsidR="009236F3" w:rsidRPr="00DD187A" w:rsidRDefault="009236F3" w:rsidP="009236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результатам диагностики, общение со сверстниками, детско-родительские отношения, конфликты).</w:t>
            </w:r>
          </w:p>
        </w:tc>
        <w:tc>
          <w:tcPr>
            <w:tcW w:w="2551" w:type="dxa"/>
          </w:tcPr>
          <w:p w14:paraId="7DA9AE96" w14:textId="77777777" w:rsidR="009236F3" w:rsidRPr="00DD187A" w:rsidRDefault="009236F3" w:rsidP="00923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14:paraId="719BAA3F" w14:textId="77777777" w:rsidR="009236F3" w:rsidRPr="00DD187A" w:rsidRDefault="009236F3" w:rsidP="009236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</w:tbl>
    <w:p w14:paraId="3DAEFFFB" w14:textId="77777777" w:rsidR="001D2F76" w:rsidRDefault="001D2F76" w:rsidP="001D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9F1779" w14:textId="77777777" w:rsidR="00016F44" w:rsidRDefault="00016F44" w:rsidP="001D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546E3F" w14:textId="77777777" w:rsidR="00016F44" w:rsidRDefault="00016F44" w:rsidP="001D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16594D" w14:textId="77777777" w:rsidR="00016F44" w:rsidRPr="00016F44" w:rsidRDefault="00016F44" w:rsidP="00016F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6F44"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                                                                 М.А. Авдеева</w:t>
      </w:r>
    </w:p>
    <w:p w14:paraId="616CC6D2" w14:textId="77777777" w:rsidR="00016F44" w:rsidRPr="00016F44" w:rsidRDefault="00016F44" w:rsidP="001D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6F44" w:rsidRPr="00016F44" w:rsidSect="001D2F7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77C3C"/>
    <w:multiLevelType w:val="hybridMultilevel"/>
    <w:tmpl w:val="94C487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04DF0"/>
    <w:multiLevelType w:val="hybridMultilevel"/>
    <w:tmpl w:val="90266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8401C0"/>
    <w:multiLevelType w:val="hybridMultilevel"/>
    <w:tmpl w:val="8BFA9D52"/>
    <w:lvl w:ilvl="0" w:tplc="575E4C10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813959">
    <w:abstractNumId w:val="2"/>
  </w:num>
  <w:num w:numId="2" w16cid:durableId="1589535871">
    <w:abstractNumId w:val="1"/>
  </w:num>
  <w:num w:numId="3" w16cid:durableId="39165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219"/>
    <w:rsid w:val="00001D6B"/>
    <w:rsid w:val="00016F44"/>
    <w:rsid w:val="00030BA1"/>
    <w:rsid w:val="000422DE"/>
    <w:rsid w:val="000A3D5C"/>
    <w:rsid w:val="000D304F"/>
    <w:rsid w:val="00101276"/>
    <w:rsid w:val="001325AB"/>
    <w:rsid w:val="00165D12"/>
    <w:rsid w:val="00171EA0"/>
    <w:rsid w:val="001A61D3"/>
    <w:rsid w:val="001B22AB"/>
    <w:rsid w:val="001D2F76"/>
    <w:rsid w:val="001E31F8"/>
    <w:rsid w:val="00231B03"/>
    <w:rsid w:val="00231DA8"/>
    <w:rsid w:val="003239B3"/>
    <w:rsid w:val="00323E67"/>
    <w:rsid w:val="00340D48"/>
    <w:rsid w:val="00370B0A"/>
    <w:rsid w:val="00371991"/>
    <w:rsid w:val="003C47E0"/>
    <w:rsid w:val="004270AF"/>
    <w:rsid w:val="00440DF0"/>
    <w:rsid w:val="00441BCF"/>
    <w:rsid w:val="00497365"/>
    <w:rsid w:val="004A18D3"/>
    <w:rsid w:val="004E465E"/>
    <w:rsid w:val="00520997"/>
    <w:rsid w:val="0053169D"/>
    <w:rsid w:val="00593DE9"/>
    <w:rsid w:val="005C0496"/>
    <w:rsid w:val="005C5A68"/>
    <w:rsid w:val="005D3004"/>
    <w:rsid w:val="005D76A9"/>
    <w:rsid w:val="00652490"/>
    <w:rsid w:val="006816F8"/>
    <w:rsid w:val="00686A2D"/>
    <w:rsid w:val="006E0C45"/>
    <w:rsid w:val="007127C5"/>
    <w:rsid w:val="007154A4"/>
    <w:rsid w:val="007212A0"/>
    <w:rsid w:val="00744C50"/>
    <w:rsid w:val="007636BE"/>
    <w:rsid w:val="007A6819"/>
    <w:rsid w:val="007E6BAB"/>
    <w:rsid w:val="008336F7"/>
    <w:rsid w:val="00853961"/>
    <w:rsid w:val="00866481"/>
    <w:rsid w:val="0087701A"/>
    <w:rsid w:val="008A271D"/>
    <w:rsid w:val="008C32EC"/>
    <w:rsid w:val="008E18E9"/>
    <w:rsid w:val="008F3586"/>
    <w:rsid w:val="009236F3"/>
    <w:rsid w:val="009404DA"/>
    <w:rsid w:val="00952A49"/>
    <w:rsid w:val="009818EA"/>
    <w:rsid w:val="009F1868"/>
    <w:rsid w:val="00A32ECF"/>
    <w:rsid w:val="00A36CB7"/>
    <w:rsid w:val="00A53B08"/>
    <w:rsid w:val="00A82A95"/>
    <w:rsid w:val="00AA2BD4"/>
    <w:rsid w:val="00B11EBC"/>
    <w:rsid w:val="00B15426"/>
    <w:rsid w:val="00B37E0E"/>
    <w:rsid w:val="00B60D9C"/>
    <w:rsid w:val="00B743F5"/>
    <w:rsid w:val="00B85F24"/>
    <w:rsid w:val="00B9762D"/>
    <w:rsid w:val="00BE15F3"/>
    <w:rsid w:val="00BF5731"/>
    <w:rsid w:val="00C2682E"/>
    <w:rsid w:val="00C45E00"/>
    <w:rsid w:val="00C856E7"/>
    <w:rsid w:val="00CB086E"/>
    <w:rsid w:val="00CB75B9"/>
    <w:rsid w:val="00D3063B"/>
    <w:rsid w:val="00D30CCE"/>
    <w:rsid w:val="00D54673"/>
    <w:rsid w:val="00D63B57"/>
    <w:rsid w:val="00D86567"/>
    <w:rsid w:val="00D871B3"/>
    <w:rsid w:val="00D92067"/>
    <w:rsid w:val="00DA14E9"/>
    <w:rsid w:val="00DB2FE6"/>
    <w:rsid w:val="00DD187A"/>
    <w:rsid w:val="00DD2803"/>
    <w:rsid w:val="00E04F2A"/>
    <w:rsid w:val="00E11060"/>
    <w:rsid w:val="00E23B6A"/>
    <w:rsid w:val="00E300D5"/>
    <w:rsid w:val="00E33339"/>
    <w:rsid w:val="00E35219"/>
    <w:rsid w:val="00E366C1"/>
    <w:rsid w:val="00E6687B"/>
    <w:rsid w:val="00E76D0E"/>
    <w:rsid w:val="00E934FC"/>
    <w:rsid w:val="00EA174A"/>
    <w:rsid w:val="00F20978"/>
    <w:rsid w:val="00F47B03"/>
    <w:rsid w:val="00F832F1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ED95"/>
  <w15:docId w15:val="{59912060-8481-47AC-A67A-53A8BDFD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21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5219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4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340D48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53">
    <w:name w:val="Font Style53"/>
    <w:uiPriority w:val="99"/>
    <w:rsid w:val="00340D48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40D48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a6">
    <w:name w:val="Стиль"/>
    <w:rsid w:val="00A32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2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3">
    <w:name w:val="Style23"/>
    <w:basedOn w:val="a"/>
    <w:uiPriority w:val="99"/>
    <w:rsid w:val="00A32ECF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85F24"/>
    <w:pPr>
      <w:ind w:left="720"/>
      <w:contextualSpacing/>
    </w:pPr>
  </w:style>
  <w:style w:type="character" w:styleId="a8">
    <w:name w:val="Strong"/>
    <w:basedOn w:val="a0"/>
    <w:uiPriority w:val="22"/>
    <w:qFormat/>
    <w:rsid w:val="00323E67"/>
    <w:rPr>
      <w:b/>
      <w:bCs/>
    </w:rPr>
  </w:style>
  <w:style w:type="character" w:customStyle="1" w:styleId="FontStyle55">
    <w:name w:val="Font Style55"/>
    <w:uiPriority w:val="99"/>
    <w:rsid w:val="001325AB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42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743F5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71991"/>
    <w:pPr>
      <w:widowControl w:val="0"/>
      <w:autoSpaceDE w:val="0"/>
      <w:autoSpaceDN w:val="0"/>
      <w:spacing w:after="0" w:line="240" w:lineRule="auto"/>
      <w:ind w:left="97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8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A9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qFormat/>
    <w:rsid w:val="008336F7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BE15F3"/>
    <w:rPr>
      <w:rFonts w:ascii="GothamPro" w:hAnsi="GothamPro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0;&#1087;&#1083;&#1086;&#1084;.&#1089;&#1077;&#1090;&#1077;&#1074;&#1080;&#1095;&#1086;&#1082;.&#1088;&#1092;/index.php/2015-09-17-14-45-01/multfil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03C0-36CE-4291-A0A8-EF84955C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73</Pages>
  <Words>16497</Words>
  <Characters>94033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5</cp:revision>
  <cp:lastPrinted>2025-03-12T06:03:00Z</cp:lastPrinted>
  <dcterms:created xsi:type="dcterms:W3CDTF">2023-02-24T11:49:00Z</dcterms:created>
  <dcterms:modified xsi:type="dcterms:W3CDTF">2025-09-10T10:12:00Z</dcterms:modified>
</cp:coreProperties>
</file>